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6299" w14:textId="77777777" w:rsidR="00937B35" w:rsidRDefault="00937B35" w:rsidP="00EC10EF">
      <w:pPr>
        <w:pStyle w:val="CCS-Heading1"/>
      </w:pPr>
    </w:p>
    <w:p w14:paraId="70E370C7" w14:textId="77777777" w:rsidR="00937B35" w:rsidRDefault="005C4383" w:rsidP="00937B35">
      <w:pPr>
        <w:pStyle w:val="CCS-NormalText"/>
        <w:jc w:val="center"/>
        <w:rPr>
          <w:sz w:val="36"/>
          <w:szCs w:val="34"/>
        </w:rPr>
      </w:pPr>
      <w:r>
        <w:rPr>
          <w:noProof/>
          <w:lang w:eastAsia="en-AU" w:bidi="ar-SA"/>
        </w:rPr>
        <w:drawing>
          <wp:inline distT="0" distB="0" distL="0" distR="0" wp14:anchorId="08B84E74" wp14:editId="21A67908">
            <wp:extent cx="2877820" cy="1625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02159" name=""/>
                    <pic:cNvPicPr/>
                  </pic:nvPicPr>
                  <pic:blipFill>
                    <a:blip r:embed="rId13"/>
                    <a:stretch>
                      <a:fillRect/>
                    </a:stretch>
                  </pic:blipFill>
                  <pic:spPr>
                    <a:xfrm>
                      <a:off x="0" y="0"/>
                      <a:ext cx="2944383" cy="1662933"/>
                    </a:xfrm>
                    <a:prstGeom prst="rect">
                      <a:avLst/>
                    </a:prstGeom>
                  </pic:spPr>
                </pic:pic>
              </a:graphicData>
            </a:graphic>
          </wp:inline>
        </w:drawing>
      </w:r>
    </w:p>
    <w:p w14:paraId="606A8365" w14:textId="77777777" w:rsidR="00937B35" w:rsidRDefault="00937B35" w:rsidP="00EC10EF">
      <w:pPr>
        <w:pStyle w:val="CCS-Heading1"/>
      </w:pPr>
    </w:p>
    <w:p w14:paraId="713F9254" w14:textId="77777777" w:rsidR="004A3408" w:rsidRPr="004B4C3B" w:rsidRDefault="005C4383" w:rsidP="00EC10EF">
      <w:pPr>
        <w:pStyle w:val="CCS-Heading1"/>
      </w:pPr>
      <w:r w:rsidRPr="004B4C3B">
        <w:t>Approach to Market</w:t>
      </w:r>
    </w:p>
    <w:p w14:paraId="2EDD9C26" w14:textId="6F83B872" w:rsidR="00942ECC" w:rsidRPr="00E84343" w:rsidRDefault="005C4383" w:rsidP="00F9718C">
      <w:pPr>
        <w:pStyle w:val="CCS-Heading3"/>
        <w:spacing w:after="360"/>
        <w:jc w:val="center"/>
      </w:pPr>
      <w:r>
        <w:t xml:space="preserve">Reference </w:t>
      </w:r>
      <w:r w:rsidR="0064265E">
        <w:t>ID</w:t>
      </w:r>
      <w:r>
        <w:t xml:space="preserve">: </w:t>
      </w:r>
      <w:r w:rsidR="00895CA1">
        <w:t xml:space="preserve"> </w:t>
      </w:r>
      <w:r>
        <w:t>DNP-BCK-2</w:t>
      </w:r>
      <w:r w:rsidR="00F2409D">
        <w:t>122</w:t>
      </w:r>
      <w:r>
        <w:t>-0</w:t>
      </w:r>
      <w:r w:rsidR="00F2409D">
        <w:t>21</w:t>
      </w:r>
    </w:p>
    <w:p w14:paraId="06BC2C8F" w14:textId="77777777" w:rsidR="00491E14" w:rsidRDefault="005C4383" w:rsidP="00410964">
      <w:pPr>
        <w:pStyle w:val="CCSNormalText"/>
      </w:pPr>
      <w:r>
        <w:t>This A</w:t>
      </w:r>
      <w:r w:rsidR="009D61FE">
        <w:t xml:space="preserve">pproach to Market (ATM) </w:t>
      </w:r>
      <w:r>
        <w:t>is for the provision of: The publication of new species and resolution of problematic species groups in peer-reviewed journals, and the addition of new species names into the Australian Faunal Directory</w:t>
      </w:r>
    </w:p>
    <w:p w14:paraId="7C0619C0" w14:textId="1D3AE1AE" w:rsidR="009D61FE" w:rsidRDefault="0067231D" w:rsidP="00410964">
      <w:pPr>
        <w:pStyle w:val="CCSNormalText"/>
      </w:pPr>
      <w:r>
        <w:t xml:space="preserve">The </w:t>
      </w:r>
      <w:r w:rsidR="005C4383">
        <w:t xml:space="preserve">Director of National Parks (the Customer) is seeking </w:t>
      </w:r>
      <w:r w:rsidR="001C57A0">
        <w:t>submissions</w:t>
      </w:r>
      <w:r w:rsidR="005C4383">
        <w:t xml:space="preserve"> for the provision of the </w:t>
      </w:r>
      <w:r w:rsidR="00632E2C">
        <w:t>s</w:t>
      </w:r>
      <w:r w:rsidR="005C4383">
        <w:t xml:space="preserve">ervices </w:t>
      </w:r>
      <w:r w:rsidR="00C75DC6">
        <w:t xml:space="preserve">(the Requirement) </w:t>
      </w:r>
      <w:r w:rsidR="005C4383">
        <w:t xml:space="preserve">as described in this </w:t>
      </w:r>
      <w:r w:rsidR="005C4383" w:rsidRPr="009D61FE">
        <w:rPr>
          <w:i/>
        </w:rPr>
        <w:t>Commonwealth Approach to Market</w:t>
      </w:r>
      <w:r w:rsidR="00C75DC6">
        <w:rPr>
          <w:i/>
        </w:rPr>
        <w:t>.</w:t>
      </w:r>
    </w:p>
    <w:p w14:paraId="1116D69C" w14:textId="77777777" w:rsidR="009321CF" w:rsidRDefault="005C4383" w:rsidP="0074572A">
      <w:pPr>
        <w:pStyle w:val="CCSNormalText"/>
      </w:pPr>
      <w:r>
        <w:t>In submitting a response, Potential Suppliers are required to comply wi</w:t>
      </w:r>
      <w:r w:rsidR="00316846">
        <w:t xml:space="preserve">th all requirements set out </w:t>
      </w:r>
      <w:r w:rsidR="00D25874">
        <w:t xml:space="preserve">in </w:t>
      </w:r>
      <w:r w:rsidR="00316846">
        <w:t xml:space="preserve">the </w:t>
      </w:r>
      <w:r w:rsidR="00316846" w:rsidRPr="00AD579F">
        <w:rPr>
          <w:i/>
        </w:rPr>
        <w:t>Commonwealth Approach to Market Terms</w:t>
      </w:r>
      <w:r w:rsidR="00093B15">
        <w:t xml:space="preserve"> </w:t>
      </w:r>
      <w:r w:rsidR="00093B15" w:rsidRPr="00093B15">
        <w:t>(a copy of which is included in this document)</w:t>
      </w:r>
      <w:r>
        <w:t>, and</w:t>
      </w:r>
      <w:r w:rsidR="00316846">
        <w:t xml:space="preserve"> if successful, agree to enter into a contract which incorporates </w:t>
      </w:r>
      <w:r w:rsidR="00316846" w:rsidRPr="00AD579F">
        <w:t xml:space="preserve">the </w:t>
      </w:r>
      <w:r w:rsidR="00316846" w:rsidRPr="00AD579F">
        <w:rPr>
          <w:i/>
        </w:rPr>
        <w:t>Commonwealth Contract Terms</w:t>
      </w:r>
      <w:r>
        <w:t xml:space="preserve"> available at </w:t>
      </w:r>
      <w:hyperlink r:id="rId14" w:anchor="ccs-terms" w:history="1">
        <w:r w:rsidR="00B4719F">
          <w:rPr>
            <w:rStyle w:val="Hyperlink"/>
          </w:rPr>
          <w:t>https://www.finance.gov.au/government/procurement/commonwealth-contracting-suite-ccs</w:t>
        </w:r>
      </w:hyperlink>
      <w:r w:rsidR="00093B15">
        <w:t xml:space="preserve"> </w:t>
      </w:r>
      <w:r w:rsidR="00093B15" w:rsidRPr="00093B15">
        <w:t>(</w:t>
      </w:r>
      <w:r w:rsidR="00093B15">
        <w:rPr>
          <w:b/>
        </w:rPr>
        <w:t>N</w:t>
      </w:r>
      <w:r w:rsidR="00093B15" w:rsidRPr="00093B15">
        <w:rPr>
          <w:b/>
        </w:rPr>
        <w:t>ote:</w:t>
      </w:r>
      <w:r w:rsidR="00093B15" w:rsidRPr="00093B15">
        <w:t xml:space="preserve"> you do not need a CCS user account to view the terms)</w:t>
      </w:r>
      <w:r w:rsidR="00093B15">
        <w:t>.</w:t>
      </w:r>
    </w:p>
    <w:tbl>
      <w:tblPr>
        <w:tblStyle w:val="TableGrid"/>
        <w:tblW w:w="0" w:type="auto"/>
        <w:tblLook w:val="04A0" w:firstRow="1" w:lastRow="0" w:firstColumn="1" w:lastColumn="0" w:noHBand="0" w:noVBand="1"/>
      </w:tblPr>
      <w:tblGrid>
        <w:gridCol w:w="10456"/>
      </w:tblGrid>
      <w:tr w:rsidR="007E0322" w14:paraId="7F6B6405" w14:textId="77777777" w:rsidTr="001B5FDD">
        <w:tc>
          <w:tcPr>
            <w:tcW w:w="10682" w:type="dxa"/>
          </w:tcPr>
          <w:p w14:paraId="3433DBE4" w14:textId="77777777" w:rsidR="001B5FDD" w:rsidRPr="00456A81" w:rsidRDefault="005C4383" w:rsidP="001B5FDD">
            <w:pPr>
              <w:pStyle w:val="CCS-Heading3"/>
              <w:jc w:val="center"/>
              <w:rPr>
                <w:highlight w:val="cyan"/>
              </w:rPr>
            </w:pPr>
            <w:r w:rsidRPr="00456A81">
              <w:rPr>
                <w:highlight w:val="cyan"/>
              </w:rPr>
              <w:t>Mandatory Conditions for Participation</w:t>
            </w:r>
          </w:p>
          <w:p w14:paraId="5EE71FEB" w14:textId="77777777" w:rsidR="00763247" w:rsidRPr="00456A81" w:rsidRDefault="005C4383" w:rsidP="001B5FDD">
            <w:pPr>
              <w:pStyle w:val="CCSNormalText"/>
              <w:rPr>
                <w:highlight w:val="cyan"/>
              </w:rPr>
            </w:pPr>
            <w:r w:rsidRPr="00456A81">
              <w:rPr>
                <w:highlight w:val="cyan"/>
              </w:rPr>
              <w:t>The Customer will exclude from consideration any Response that does not meet the following Mandatory Conditions for Participation:</w:t>
            </w:r>
          </w:p>
          <w:p w14:paraId="1D9614D8" w14:textId="6D672579" w:rsidR="00311C24" w:rsidRPr="00456A81" w:rsidRDefault="00311C24" w:rsidP="00311C24">
            <w:pPr>
              <w:pStyle w:val="CCSNormalText"/>
              <w:numPr>
                <w:ilvl w:val="0"/>
                <w:numId w:val="46"/>
              </w:numPr>
              <w:rPr>
                <w:highlight w:val="cyan"/>
              </w:rPr>
            </w:pPr>
            <w:r w:rsidRPr="00456A81">
              <w:rPr>
                <w:highlight w:val="cyan"/>
              </w:rPr>
              <w:t xml:space="preserve">The respondent must </w:t>
            </w:r>
            <w:r w:rsidR="00DD3CE1" w:rsidRPr="00456A81">
              <w:rPr>
                <w:highlight w:val="cyan"/>
              </w:rPr>
              <w:t>be associated or employed by</w:t>
            </w:r>
            <w:r w:rsidRPr="00456A81">
              <w:rPr>
                <w:highlight w:val="cyan"/>
              </w:rPr>
              <w:t xml:space="preserve"> a legal entity. The respondent</w:t>
            </w:r>
            <w:r w:rsidR="00F2409D" w:rsidRPr="00456A81">
              <w:rPr>
                <w:highlight w:val="cyan"/>
              </w:rPr>
              <w:t>’</w:t>
            </w:r>
            <w:r w:rsidRPr="00456A81">
              <w:rPr>
                <w:highlight w:val="cyan"/>
              </w:rPr>
              <w:t xml:space="preserve">s answer must be a Yes or </w:t>
            </w:r>
            <w:proofErr w:type="gramStart"/>
            <w:r w:rsidRPr="00456A81">
              <w:rPr>
                <w:highlight w:val="cyan"/>
              </w:rPr>
              <w:t>No</w:t>
            </w:r>
            <w:r w:rsidR="00F2409D" w:rsidRPr="00456A81">
              <w:rPr>
                <w:highlight w:val="cyan"/>
              </w:rPr>
              <w:t>;</w:t>
            </w:r>
            <w:proofErr w:type="gramEnd"/>
          </w:p>
          <w:p w14:paraId="44877CAA" w14:textId="65F5B10C" w:rsidR="001B5FDD" w:rsidRPr="00456A81" w:rsidRDefault="005C4383" w:rsidP="00311C24">
            <w:pPr>
              <w:pStyle w:val="CCSNormalText"/>
              <w:numPr>
                <w:ilvl w:val="0"/>
                <w:numId w:val="46"/>
              </w:numPr>
              <w:rPr>
                <w:highlight w:val="cyan"/>
              </w:rPr>
            </w:pPr>
            <w:r w:rsidRPr="00456A81">
              <w:rPr>
                <w:highlight w:val="cyan"/>
              </w:rPr>
              <w:t xml:space="preserve">Responses will only be accepted from Australian institutions or Australian individual </w:t>
            </w:r>
            <w:proofErr w:type="gramStart"/>
            <w:r w:rsidRPr="00456A81">
              <w:rPr>
                <w:highlight w:val="cyan"/>
              </w:rPr>
              <w:t>researchers</w:t>
            </w:r>
            <w:r w:rsidR="00F211D0" w:rsidRPr="00456A81">
              <w:rPr>
                <w:highlight w:val="cyan"/>
              </w:rPr>
              <w:t>;</w:t>
            </w:r>
            <w:proofErr w:type="gramEnd"/>
          </w:p>
          <w:p w14:paraId="1CC66080" w14:textId="4B7C4CE9" w:rsidR="001B5FDD" w:rsidRPr="00456A81" w:rsidRDefault="005C4383" w:rsidP="00311C24">
            <w:pPr>
              <w:pStyle w:val="CCSNormalText"/>
              <w:numPr>
                <w:ilvl w:val="0"/>
                <w:numId w:val="46"/>
              </w:numPr>
              <w:rPr>
                <w:highlight w:val="cyan"/>
              </w:rPr>
            </w:pPr>
            <w:r w:rsidRPr="00456A81">
              <w:rPr>
                <w:highlight w:val="cyan"/>
              </w:rPr>
              <w:t xml:space="preserve">Specified Personnel must be affiliated with an institution holding Bush Blitz collections, or have an agreement in writing to gain access to facilities, data and material from </w:t>
            </w:r>
            <w:proofErr w:type="gramStart"/>
            <w:r w:rsidRPr="00456A81">
              <w:rPr>
                <w:highlight w:val="cyan"/>
              </w:rPr>
              <w:t>collections</w:t>
            </w:r>
            <w:r w:rsidR="00F211D0" w:rsidRPr="00456A81">
              <w:rPr>
                <w:highlight w:val="cyan"/>
              </w:rPr>
              <w:t>;</w:t>
            </w:r>
            <w:proofErr w:type="gramEnd"/>
          </w:p>
          <w:p w14:paraId="7A9F5398" w14:textId="23DFF617" w:rsidR="00F211D0" w:rsidRPr="00456A81" w:rsidRDefault="00F211D0" w:rsidP="00311C24">
            <w:pPr>
              <w:pStyle w:val="CCSNormalText"/>
              <w:numPr>
                <w:ilvl w:val="0"/>
                <w:numId w:val="46"/>
              </w:numPr>
              <w:rPr>
                <w:highlight w:val="cyan"/>
              </w:rPr>
            </w:pPr>
            <w:r w:rsidRPr="00456A81">
              <w:rPr>
                <w:highlight w:val="cyan"/>
              </w:rPr>
              <w:t>Specified Personnel must have the relevant scientific qualifications and experience to undertake taxonomic and/or systematics work to publish new species or revise classifications; and</w:t>
            </w:r>
          </w:p>
          <w:p w14:paraId="5D9D87B0" w14:textId="1FB16BA1" w:rsidR="001B5FDD" w:rsidRPr="00DC57B6" w:rsidRDefault="00F211D0" w:rsidP="00311C24">
            <w:pPr>
              <w:pStyle w:val="CCSNormalText"/>
              <w:numPr>
                <w:ilvl w:val="0"/>
                <w:numId w:val="46"/>
              </w:numPr>
            </w:pPr>
            <w:r w:rsidRPr="00456A81">
              <w:rPr>
                <w:highlight w:val="cyan"/>
              </w:rPr>
              <w:t>I</w:t>
            </w:r>
            <w:r w:rsidR="005C4383" w:rsidRPr="00456A81">
              <w:rPr>
                <w:highlight w:val="cyan"/>
              </w:rPr>
              <w:t>nstitution</w:t>
            </w:r>
            <w:r w:rsidRPr="00456A81">
              <w:rPr>
                <w:highlight w:val="cyan"/>
              </w:rPr>
              <w:t>s and Specified Personnel</w:t>
            </w:r>
            <w:r w:rsidR="005C4383" w:rsidRPr="00456A81">
              <w:rPr>
                <w:highlight w:val="cyan"/>
              </w:rPr>
              <w:t xml:space="preserve"> must have submitted any overdue reports associated with previous ABRS National Taxonomy Research Grant Program (NTRGP) grants, and any other contracts with Bush Blitz.</w:t>
            </w:r>
          </w:p>
        </w:tc>
      </w:tr>
    </w:tbl>
    <w:p w14:paraId="55E90D80" w14:textId="77777777" w:rsidR="001B5FDD" w:rsidRDefault="001B5FDD">
      <w:pPr>
        <w:spacing w:before="0" w:after="200" w:line="276" w:lineRule="auto"/>
      </w:pPr>
    </w:p>
    <w:p w14:paraId="68B7C0BD" w14:textId="77777777" w:rsidR="0074572A" w:rsidRDefault="005C4383">
      <w:pPr>
        <w:spacing w:before="0" w:after="200" w:line="276" w:lineRule="auto"/>
      </w:pPr>
      <w:r>
        <w:br w:type="page"/>
      </w:r>
    </w:p>
    <w:p w14:paraId="6C69F94F" w14:textId="77777777" w:rsidR="00C75DC6" w:rsidRPr="00597BEB" w:rsidRDefault="005C4383" w:rsidP="00597BEB">
      <w:pPr>
        <w:pStyle w:val="CCS-Heading2"/>
      </w:pPr>
      <w:r w:rsidRPr="00597BEB">
        <w:lastRenderedPageBreak/>
        <w:t>Statement of Requirement</w:t>
      </w:r>
    </w:p>
    <w:p w14:paraId="388E460F" w14:textId="77777777" w:rsidR="00C75DC6" w:rsidRPr="00597BEB" w:rsidRDefault="005C4383" w:rsidP="00352A2E">
      <w:pPr>
        <w:pStyle w:val="CCS-Heading3"/>
      </w:pPr>
      <w:r w:rsidRPr="00597BEB">
        <w:t>A.A.1</w:t>
      </w:r>
      <w:r w:rsidRPr="00597BEB">
        <w:tab/>
        <w:t>Key Dates and Times</w:t>
      </w:r>
    </w:p>
    <w:tbl>
      <w:tblPr>
        <w:tblStyle w:val="TableGrid"/>
        <w:tblW w:w="10348" w:type="dxa"/>
        <w:tblInd w:w="108" w:type="dxa"/>
        <w:tblLayout w:type="fixed"/>
        <w:tblLook w:val="04A0" w:firstRow="1" w:lastRow="0" w:firstColumn="1" w:lastColumn="0" w:noHBand="0" w:noVBand="1"/>
      </w:tblPr>
      <w:tblGrid>
        <w:gridCol w:w="3969"/>
        <w:gridCol w:w="1418"/>
        <w:gridCol w:w="1985"/>
        <w:gridCol w:w="2976"/>
      </w:tblGrid>
      <w:tr w:rsidR="007E0322" w14:paraId="6E5052AD" w14:textId="77777777" w:rsidTr="00DA6314">
        <w:trPr>
          <w:trHeight w:hRule="exact" w:val="113"/>
        </w:trPr>
        <w:tc>
          <w:tcPr>
            <w:tcW w:w="3969" w:type="dxa"/>
            <w:tcBorders>
              <w:top w:val="nil"/>
              <w:left w:val="nil"/>
              <w:right w:val="nil"/>
            </w:tcBorders>
          </w:tcPr>
          <w:p w14:paraId="452278C1" w14:textId="77777777" w:rsidR="00C250BC" w:rsidRPr="00C7546E" w:rsidRDefault="00C250BC" w:rsidP="0024265A">
            <w:pPr>
              <w:pStyle w:val="CCS-TableHeading"/>
            </w:pPr>
          </w:p>
        </w:tc>
        <w:tc>
          <w:tcPr>
            <w:tcW w:w="1418" w:type="dxa"/>
            <w:tcBorders>
              <w:top w:val="nil"/>
              <w:left w:val="nil"/>
              <w:right w:val="nil"/>
            </w:tcBorders>
          </w:tcPr>
          <w:p w14:paraId="567F4CA5" w14:textId="77777777" w:rsidR="00C250BC" w:rsidRPr="00C7546E" w:rsidRDefault="00C250BC" w:rsidP="0024265A">
            <w:pPr>
              <w:pStyle w:val="CCS-TableHeading"/>
            </w:pPr>
          </w:p>
        </w:tc>
        <w:tc>
          <w:tcPr>
            <w:tcW w:w="1985" w:type="dxa"/>
            <w:tcBorders>
              <w:top w:val="nil"/>
              <w:left w:val="nil"/>
              <w:right w:val="nil"/>
            </w:tcBorders>
          </w:tcPr>
          <w:p w14:paraId="6CAC292F" w14:textId="77777777" w:rsidR="00C250BC" w:rsidRPr="00C7546E" w:rsidRDefault="00C250BC" w:rsidP="0024265A">
            <w:pPr>
              <w:pStyle w:val="CCS-TableHeading"/>
            </w:pPr>
          </w:p>
        </w:tc>
        <w:tc>
          <w:tcPr>
            <w:tcW w:w="2976" w:type="dxa"/>
            <w:tcBorders>
              <w:top w:val="nil"/>
              <w:left w:val="nil"/>
              <w:right w:val="nil"/>
            </w:tcBorders>
          </w:tcPr>
          <w:p w14:paraId="23B4E8B6" w14:textId="77777777" w:rsidR="00C250BC" w:rsidRPr="00C7546E" w:rsidRDefault="00C250BC" w:rsidP="0024265A">
            <w:pPr>
              <w:pStyle w:val="CCS-TableHeading"/>
            </w:pPr>
          </w:p>
        </w:tc>
      </w:tr>
      <w:tr w:rsidR="007E0322" w14:paraId="5142718A" w14:textId="77777777" w:rsidTr="00DA6314">
        <w:tc>
          <w:tcPr>
            <w:tcW w:w="3969" w:type="dxa"/>
          </w:tcPr>
          <w:p w14:paraId="1A809868" w14:textId="77777777" w:rsidR="00FC3F09" w:rsidRPr="00C7546E" w:rsidRDefault="005C4383" w:rsidP="0024265A">
            <w:pPr>
              <w:pStyle w:val="CCS-TableHeading"/>
            </w:pPr>
            <w:r w:rsidRPr="00C7546E">
              <w:t>Event</w:t>
            </w:r>
          </w:p>
        </w:tc>
        <w:tc>
          <w:tcPr>
            <w:tcW w:w="6379" w:type="dxa"/>
            <w:gridSpan w:val="3"/>
          </w:tcPr>
          <w:p w14:paraId="52639470" w14:textId="77777777" w:rsidR="00FC3F09" w:rsidRPr="00C7546E" w:rsidRDefault="005C4383" w:rsidP="0024265A">
            <w:pPr>
              <w:pStyle w:val="CCS-TableHeading"/>
            </w:pPr>
            <w:r>
              <w:t>Details</w:t>
            </w:r>
          </w:p>
        </w:tc>
      </w:tr>
      <w:tr w:rsidR="007E0322" w14:paraId="06A9C20C" w14:textId="77777777" w:rsidTr="00DA6314">
        <w:tc>
          <w:tcPr>
            <w:tcW w:w="3969" w:type="dxa"/>
          </w:tcPr>
          <w:p w14:paraId="7D0AA7B3" w14:textId="77777777" w:rsidR="001B7164" w:rsidRDefault="005C4383" w:rsidP="00FC3F09">
            <w:pPr>
              <w:pStyle w:val="CCS-TableText"/>
            </w:pPr>
            <w:r>
              <w:t>Industry Briefing</w:t>
            </w:r>
            <w:r w:rsidR="006B2E31" w:rsidRPr="006B2E31">
              <w:rPr>
                <w:b/>
                <w:vertAlign w:val="superscript"/>
              </w:rPr>
              <w:t>#</w:t>
            </w:r>
            <w:r>
              <w:t>:</w:t>
            </w:r>
          </w:p>
        </w:tc>
        <w:tc>
          <w:tcPr>
            <w:tcW w:w="6379" w:type="dxa"/>
            <w:gridSpan w:val="3"/>
          </w:tcPr>
          <w:p w14:paraId="1CD085CD" w14:textId="77777777" w:rsidR="001B7164" w:rsidRPr="00E151F3" w:rsidRDefault="005C4383" w:rsidP="00840149">
            <w:pPr>
              <w:pStyle w:val="CCS-TableText"/>
            </w:pPr>
            <w:r w:rsidRPr="009E7C30">
              <w:t>Unless</w:t>
            </w:r>
            <w:r w:rsidRPr="00231189">
              <w:t xml:space="preserve"> otherwise notified by an addendum, there are no industry briefing sessions for this</w:t>
            </w:r>
            <w:r>
              <w:t xml:space="preserve"> A</w:t>
            </w:r>
            <w:r w:rsidRPr="00231189">
              <w:t>T</w:t>
            </w:r>
            <w:r>
              <w:t>M.</w:t>
            </w:r>
          </w:p>
        </w:tc>
      </w:tr>
      <w:tr w:rsidR="007E0322" w14:paraId="13AA1223" w14:textId="77777777" w:rsidTr="00DA6314">
        <w:tc>
          <w:tcPr>
            <w:tcW w:w="3969" w:type="dxa"/>
          </w:tcPr>
          <w:p w14:paraId="3985FF28" w14:textId="77777777" w:rsidR="00734F82" w:rsidRPr="00C7546E" w:rsidRDefault="005C4383" w:rsidP="00FC3F09">
            <w:pPr>
              <w:pStyle w:val="CCS-TableText"/>
            </w:pPr>
            <w:r>
              <w:t>Site Inspection</w:t>
            </w:r>
            <w:r w:rsidR="001B5FDD" w:rsidRPr="001B5FDD">
              <w:rPr>
                <w:b/>
              </w:rPr>
              <w:t>*</w:t>
            </w:r>
            <w:r>
              <w:t>:</w:t>
            </w:r>
          </w:p>
        </w:tc>
        <w:tc>
          <w:tcPr>
            <w:tcW w:w="6379" w:type="dxa"/>
            <w:gridSpan w:val="3"/>
          </w:tcPr>
          <w:p w14:paraId="649A6F3B" w14:textId="77777777" w:rsidR="00734F82" w:rsidRPr="00231189" w:rsidRDefault="005C4383" w:rsidP="00840149">
            <w:pPr>
              <w:pStyle w:val="CCS-TableText"/>
            </w:pPr>
            <w:r w:rsidRPr="001B5FDD">
              <w:t>Unless</w:t>
            </w:r>
            <w:r w:rsidRPr="00231189">
              <w:t xml:space="preserve"> otherwise notified by an addendum, there are no site inspections for this AT</w:t>
            </w:r>
            <w:r>
              <w:t>M.</w:t>
            </w:r>
          </w:p>
        </w:tc>
      </w:tr>
      <w:tr w:rsidR="007E0322" w14:paraId="3BADF6A1" w14:textId="77777777" w:rsidTr="00DA6314">
        <w:tc>
          <w:tcPr>
            <w:tcW w:w="3969" w:type="dxa"/>
          </w:tcPr>
          <w:p w14:paraId="7E868B2C" w14:textId="77777777" w:rsidR="00FC3F09" w:rsidRPr="00C7546E" w:rsidRDefault="005C4383" w:rsidP="00FC3F09">
            <w:pPr>
              <w:pStyle w:val="CCS-TableText"/>
            </w:pPr>
            <w:r w:rsidRPr="00C7546E">
              <w:t xml:space="preserve">ATM Closing </w:t>
            </w:r>
            <w:r>
              <w:t>Date</w:t>
            </w:r>
            <w:r w:rsidR="0019763D">
              <w:t>:</w:t>
            </w:r>
          </w:p>
        </w:tc>
        <w:tc>
          <w:tcPr>
            <w:tcW w:w="6379" w:type="dxa"/>
            <w:gridSpan w:val="3"/>
          </w:tcPr>
          <w:p w14:paraId="0A961B9C" w14:textId="327E82DC" w:rsidR="00FC3F09" w:rsidRPr="00C7546E" w:rsidRDefault="005C4383" w:rsidP="009002EC">
            <w:pPr>
              <w:pStyle w:val="CCS-TableText"/>
            </w:pPr>
            <w:r w:rsidRPr="00C7546E">
              <w:t xml:space="preserve">Monday, </w:t>
            </w:r>
            <w:r w:rsidR="00DD3CE1">
              <w:t>30</w:t>
            </w:r>
            <w:r w:rsidRPr="00C7546E">
              <w:t xml:space="preserve"> May 202</w:t>
            </w:r>
            <w:r w:rsidR="00F2409D">
              <w:t>2</w:t>
            </w:r>
          </w:p>
        </w:tc>
      </w:tr>
      <w:tr w:rsidR="007E0322" w14:paraId="33DBD010" w14:textId="77777777" w:rsidTr="00DA6314">
        <w:tc>
          <w:tcPr>
            <w:tcW w:w="3969" w:type="dxa"/>
          </w:tcPr>
          <w:p w14:paraId="1BDB58DB" w14:textId="77777777" w:rsidR="00FC3F09" w:rsidRPr="00C7546E" w:rsidRDefault="005C4383" w:rsidP="009002EC">
            <w:pPr>
              <w:pStyle w:val="CCS-TableText"/>
            </w:pPr>
            <w:r>
              <w:t>ATM Closing Time:</w:t>
            </w:r>
          </w:p>
        </w:tc>
        <w:tc>
          <w:tcPr>
            <w:tcW w:w="6379" w:type="dxa"/>
            <w:gridSpan w:val="3"/>
          </w:tcPr>
          <w:p w14:paraId="48EC7F48" w14:textId="77777777" w:rsidR="00FC3F09" w:rsidRDefault="005C4383" w:rsidP="00EB2384">
            <w:pPr>
              <w:pStyle w:val="CCS-TableText"/>
            </w:pPr>
            <w:r>
              <w:t xml:space="preserve">15:00 </w:t>
            </w:r>
            <w:r w:rsidRPr="00C7546E">
              <w:t>A</w:t>
            </w:r>
            <w:r w:rsidR="00CC435C">
              <w:t>CT local time</w:t>
            </w:r>
          </w:p>
        </w:tc>
      </w:tr>
      <w:tr w:rsidR="007E0322" w14:paraId="142E3F1E" w14:textId="77777777" w:rsidTr="00DA6314">
        <w:tc>
          <w:tcPr>
            <w:tcW w:w="3969" w:type="dxa"/>
          </w:tcPr>
          <w:p w14:paraId="12C9C6AA" w14:textId="77777777" w:rsidR="00C7546E" w:rsidRPr="00C7546E" w:rsidRDefault="005C4383" w:rsidP="009002EC">
            <w:pPr>
              <w:pStyle w:val="CCS-TableText"/>
            </w:pPr>
            <w:r w:rsidRPr="00C7546E">
              <w:t xml:space="preserve">Question Closing </w:t>
            </w:r>
            <w:r w:rsidR="001E39A8">
              <w:t xml:space="preserve">Date and </w:t>
            </w:r>
            <w:r w:rsidRPr="00C7546E">
              <w:t>Time:</w:t>
            </w:r>
          </w:p>
        </w:tc>
        <w:tc>
          <w:tcPr>
            <w:tcW w:w="6379" w:type="dxa"/>
            <w:gridSpan w:val="3"/>
          </w:tcPr>
          <w:p w14:paraId="61D71ADB" w14:textId="66EF77E8" w:rsidR="00C7546E" w:rsidRPr="00C7546E" w:rsidRDefault="005C4383" w:rsidP="00316846">
            <w:pPr>
              <w:pStyle w:val="CCS-TableText"/>
            </w:pPr>
            <w:r>
              <w:t xml:space="preserve">Questions will be permitted up until 5pm </w:t>
            </w:r>
            <w:r w:rsidR="00DD3CE1">
              <w:t>Friday</w:t>
            </w:r>
            <w:r>
              <w:t xml:space="preserve">, </w:t>
            </w:r>
            <w:r w:rsidR="00DD3CE1">
              <w:t>27</w:t>
            </w:r>
            <w:r>
              <w:t xml:space="preserve"> May 202</w:t>
            </w:r>
            <w:r w:rsidR="00E94EE1">
              <w:t>2</w:t>
            </w:r>
          </w:p>
        </w:tc>
      </w:tr>
      <w:tr w:rsidR="007E0322" w14:paraId="114279D7" w14:textId="77777777" w:rsidTr="00DA6314">
        <w:tc>
          <w:tcPr>
            <w:tcW w:w="3969" w:type="dxa"/>
          </w:tcPr>
          <w:p w14:paraId="4D382988" w14:textId="77777777" w:rsidR="00C7546E" w:rsidRPr="00C7546E" w:rsidRDefault="005C4383" w:rsidP="009002EC">
            <w:pPr>
              <w:pStyle w:val="CCS-TableText"/>
            </w:pPr>
            <w:r>
              <w:t>Expected Contract Execution Date:</w:t>
            </w:r>
          </w:p>
        </w:tc>
        <w:tc>
          <w:tcPr>
            <w:tcW w:w="6379" w:type="dxa"/>
            <w:gridSpan w:val="3"/>
          </w:tcPr>
          <w:p w14:paraId="7E9E12C1" w14:textId="47C41C32" w:rsidR="00C7546E" w:rsidRDefault="00E94EE1" w:rsidP="009002EC">
            <w:pPr>
              <w:pStyle w:val="CCS-TableText"/>
            </w:pPr>
            <w:r>
              <w:t>Fri</w:t>
            </w:r>
            <w:r w:rsidR="005C4383">
              <w:t>day, 1 July 202</w:t>
            </w:r>
            <w:r>
              <w:t>2</w:t>
            </w:r>
          </w:p>
        </w:tc>
      </w:tr>
      <w:tr w:rsidR="007E0322" w14:paraId="613B607E" w14:textId="77777777" w:rsidTr="00DA6314">
        <w:tc>
          <w:tcPr>
            <w:tcW w:w="3969" w:type="dxa"/>
          </w:tcPr>
          <w:p w14:paraId="3E48ED2B" w14:textId="77777777" w:rsidR="003A57D7" w:rsidRDefault="005C4383" w:rsidP="00104DA0">
            <w:pPr>
              <w:pStyle w:val="CCS-TableText"/>
            </w:pPr>
            <w:r>
              <w:t>Contract Term:</w:t>
            </w:r>
          </w:p>
        </w:tc>
        <w:tc>
          <w:tcPr>
            <w:tcW w:w="6379" w:type="dxa"/>
            <w:gridSpan w:val="3"/>
          </w:tcPr>
          <w:p w14:paraId="0EBF7014" w14:textId="77777777" w:rsidR="003A57D7" w:rsidRDefault="005C4383" w:rsidP="00104DA0">
            <w:pPr>
              <w:pStyle w:val="CCS-TableText"/>
            </w:pPr>
            <w:r>
              <w:t>The Contract will remain in force for a period of 18 months from the date the Contract is entered into.</w:t>
            </w:r>
          </w:p>
        </w:tc>
      </w:tr>
      <w:tr w:rsidR="007E0322" w14:paraId="0923333B" w14:textId="77777777" w:rsidTr="00DA6314">
        <w:tc>
          <w:tcPr>
            <w:tcW w:w="3969" w:type="dxa"/>
            <w:tcBorders>
              <w:bottom w:val="single" w:sz="4" w:space="0" w:color="auto"/>
            </w:tcBorders>
          </w:tcPr>
          <w:p w14:paraId="3DF1A893" w14:textId="77777777" w:rsidR="003A57D7" w:rsidRDefault="005C4383" w:rsidP="00104DA0">
            <w:pPr>
              <w:pStyle w:val="CCS-TableText"/>
            </w:pPr>
            <w:r>
              <w:t>Contract Extension Option:</w:t>
            </w:r>
          </w:p>
        </w:tc>
        <w:tc>
          <w:tcPr>
            <w:tcW w:w="6379" w:type="dxa"/>
            <w:gridSpan w:val="3"/>
            <w:tcBorders>
              <w:bottom w:val="single" w:sz="4" w:space="0" w:color="auto"/>
            </w:tcBorders>
          </w:tcPr>
          <w:p w14:paraId="7ADCF155" w14:textId="77777777" w:rsidR="003A57D7" w:rsidRDefault="005C4383" w:rsidP="00316846">
            <w:pPr>
              <w:pStyle w:val="CCS-TableText"/>
            </w:pPr>
            <w:r>
              <w:t xml:space="preserve">The Contract </w:t>
            </w:r>
            <w:r w:rsidR="00603A23">
              <w:t>will include the following extension option(s):</w:t>
            </w:r>
            <w:r>
              <w:t xml:space="preserve"> six months.</w:t>
            </w:r>
          </w:p>
        </w:tc>
      </w:tr>
      <w:tr w:rsidR="007E0322" w14:paraId="0FAE5BF3" w14:textId="77777777" w:rsidTr="00DA6314">
        <w:trPr>
          <w:trHeight w:hRule="exact" w:val="113"/>
        </w:trPr>
        <w:tc>
          <w:tcPr>
            <w:tcW w:w="3969" w:type="dxa"/>
            <w:tcBorders>
              <w:left w:val="nil"/>
              <w:bottom w:val="nil"/>
              <w:right w:val="nil"/>
            </w:tcBorders>
          </w:tcPr>
          <w:p w14:paraId="267120E6" w14:textId="77777777" w:rsidR="00C250BC" w:rsidRDefault="00C250BC" w:rsidP="009002EC">
            <w:pPr>
              <w:pStyle w:val="CCS-TableText"/>
            </w:pPr>
          </w:p>
        </w:tc>
        <w:tc>
          <w:tcPr>
            <w:tcW w:w="6379" w:type="dxa"/>
            <w:gridSpan w:val="3"/>
            <w:tcBorders>
              <w:left w:val="nil"/>
              <w:bottom w:val="nil"/>
              <w:right w:val="nil"/>
            </w:tcBorders>
          </w:tcPr>
          <w:p w14:paraId="5D07CF73" w14:textId="77777777" w:rsidR="00C250BC" w:rsidRDefault="00C250BC" w:rsidP="009002EC">
            <w:pPr>
              <w:pStyle w:val="CCS-TableText"/>
            </w:pPr>
          </w:p>
        </w:tc>
      </w:tr>
    </w:tbl>
    <w:p w14:paraId="2F0A45B5" w14:textId="77777777" w:rsidR="00D47E31" w:rsidRPr="00DD3CE1" w:rsidRDefault="005C4383" w:rsidP="00D47E31">
      <w:pPr>
        <w:pStyle w:val="CCS-Heading3"/>
        <w:rPr>
          <w:highlight w:val="cyan"/>
        </w:rPr>
      </w:pPr>
      <w:r>
        <w:t>A</w:t>
      </w:r>
      <w:r w:rsidRPr="00DD3CE1">
        <w:rPr>
          <w:highlight w:val="cyan"/>
        </w:rPr>
        <w:t>.A.2</w:t>
      </w:r>
      <w:r w:rsidR="004B4C3B" w:rsidRPr="00DD3CE1">
        <w:rPr>
          <w:highlight w:val="cyan"/>
        </w:rPr>
        <w:tab/>
        <w:t>The Requirement</w:t>
      </w:r>
    </w:p>
    <w:p w14:paraId="05CEE81E" w14:textId="7AD48FF2" w:rsidR="00EE675A" w:rsidRPr="00DD3CE1" w:rsidRDefault="001F63D3" w:rsidP="00782ACF">
      <w:pPr>
        <w:pStyle w:val="CCSNormalText"/>
        <w:rPr>
          <w:highlight w:val="cyan"/>
        </w:rPr>
      </w:pPr>
      <w:r w:rsidRPr="00DD3CE1">
        <w:rPr>
          <w:highlight w:val="cyan"/>
        </w:rPr>
        <w:t>Bush Blitz requires</w:t>
      </w:r>
      <w:r w:rsidR="00782ACF" w:rsidRPr="00DD3CE1">
        <w:rPr>
          <w:highlight w:val="cyan"/>
        </w:rPr>
        <w:t xml:space="preserve"> </w:t>
      </w:r>
      <w:r w:rsidRPr="00DD3CE1">
        <w:rPr>
          <w:highlight w:val="cyan"/>
        </w:rPr>
        <w:t>the</w:t>
      </w:r>
      <w:r w:rsidR="00DA0EF6" w:rsidRPr="00DD3CE1">
        <w:rPr>
          <w:highlight w:val="cyan"/>
        </w:rPr>
        <w:t xml:space="preserve"> submission of manuscript</w:t>
      </w:r>
      <w:r w:rsidR="009347B0" w:rsidRPr="00DD3CE1">
        <w:rPr>
          <w:highlight w:val="cyan"/>
        </w:rPr>
        <w:t>s</w:t>
      </w:r>
      <w:r w:rsidR="00DA0EF6" w:rsidRPr="00DD3CE1">
        <w:rPr>
          <w:highlight w:val="cyan"/>
        </w:rPr>
        <w:t xml:space="preserve"> to peer-reviewed journal</w:t>
      </w:r>
      <w:r w:rsidR="009347B0" w:rsidRPr="00DD3CE1">
        <w:rPr>
          <w:highlight w:val="cyan"/>
        </w:rPr>
        <w:t>s</w:t>
      </w:r>
      <w:r w:rsidR="00DA0EF6" w:rsidRPr="00DD3CE1">
        <w:rPr>
          <w:highlight w:val="cyan"/>
        </w:rPr>
        <w:t xml:space="preserve"> </w:t>
      </w:r>
      <w:r w:rsidR="00E14DFC" w:rsidRPr="00DD3CE1">
        <w:rPr>
          <w:highlight w:val="cyan"/>
        </w:rPr>
        <w:t>that</w:t>
      </w:r>
      <w:r w:rsidR="00E8358A" w:rsidRPr="00DD3CE1">
        <w:rPr>
          <w:highlight w:val="cyan"/>
        </w:rPr>
        <w:t>:</w:t>
      </w:r>
    </w:p>
    <w:p w14:paraId="0B6F3B68" w14:textId="18CA2CDC" w:rsidR="00EE675A" w:rsidRPr="00DD3CE1" w:rsidRDefault="005C4383" w:rsidP="00782ACF">
      <w:pPr>
        <w:pStyle w:val="CCSNormalText"/>
        <w:numPr>
          <w:ilvl w:val="0"/>
          <w:numId w:val="43"/>
        </w:numPr>
        <w:rPr>
          <w:highlight w:val="cyan"/>
        </w:rPr>
      </w:pPr>
      <w:r w:rsidRPr="00DD3CE1">
        <w:rPr>
          <w:highlight w:val="cyan"/>
        </w:rPr>
        <w:t>publish new species</w:t>
      </w:r>
      <w:r w:rsidR="001F63D3" w:rsidRPr="00DD3CE1">
        <w:rPr>
          <w:highlight w:val="cyan"/>
        </w:rPr>
        <w:t xml:space="preserve"> using specimens and data collected on Bush Blitz expeditions</w:t>
      </w:r>
      <w:r w:rsidR="00EE675A" w:rsidRPr="00DD3CE1">
        <w:rPr>
          <w:highlight w:val="cyan"/>
        </w:rPr>
        <w:t>;</w:t>
      </w:r>
      <w:r w:rsidR="00E14DFC" w:rsidRPr="00DD3CE1">
        <w:rPr>
          <w:highlight w:val="cyan"/>
        </w:rPr>
        <w:t xml:space="preserve"> or</w:t>
      </w:r>
    </w:p>
    <w:p w14:paraId="5E765B70" w14:textId="366DABE8" w:rsidR="00931178" w:rsidRPr="00DD3CE1" w:rsidRDefault="00E14DFC" w:rsidP="00782ACF">
      <w:pPr>
        <w:pStyle w:val="CCSNormalText"/>
        <w:numPr>
          <w:ilvl w:val="0"/>
          <w:numId w:val="43"/>
        </w:numPr>
        <w:rPr>
          <w:highlight w:val="cyan"/>
        </w:rPr>
      </w:pPr>
      <w:r w:rsidRPr="00DD3CE1">
        <w:rPr>
          <w:highlight w:val="cyan"/>
        </w:rPr>
        <w:t>resolve</w:t>
      </w:r>
      <w:r w:rsidR="005C4383" w:rsidRPr="00DD3CE1">
        <w:rPr>
          <w:highlight w:val="cyan"/>
        </w:rPr>
        <w:t xml:space="preserve"> problematic groups of species</w:t>
      </w:r>
      <w:r w:rsidR="001F63D3" w:rsidRPr="00DD3CE1">
        <w:rPr>
          <w:highlight w:val="cyan"/>
        </w:rPr>
        <w:t xml:space="preserve"> using specimens and data collected on Bush Blitz </w:t>
      </w:r>
      <w:proofErr w:type="gramStart"/>
      <w:r w:rsidR="001F63D3" w:rsidRPr="00DD3CE1">
        <w:rPr>
          <w:highlight w:val="cyan"/>
        </w:rPr>
        <w:t>expeditions</w:t>
      </w:r>
      <w:r w:rsidR="00931178" w:rsidRPr="00DD3CE1">
        <w:rPr>
          <w:highlight w:val="cyan"/>
        </w:rPr>
        <w:t>;</w:t>
      </w:r>
      <w:proofErr w:type="gramEnd"/>
      <w:r w:rsidR="00931178" w:rsidRPr="00DD3CE1">
        <w:rPr>
          <w:highlight w:val="cyan"/>
        </w:rPr>
        <w:t xml:space="preserve"> </w:t>
      </w:r>
    </w:p>
    <w:p w14:paraId="4D9C7FE2" w14:textId="77777777" w:rsidR="000C3194" w:rsidRPr="00DD3CE1" w:rsidRDefault="005C4383" w:rsidP="00810CED">
      <w:pPr>
        <w:pStyle w:val="CCSNormalText"/>
        <w:rPr>
          <w:highlight w:val="cyan"/>
        </w:rPr>
      </w:pPr>
      <w:r w:rsidRPr="00DD3CE1">
        <w:rPr>
          <w:highlight w:val="cyan"/>
        </w:rPr>
        <w:t xml:space="preserve">Proposals may target one, or several, taxa. </w:t>
      </w:r>
    </w:p>
    <w:p w14:paraId="274CE2DE" w14:textId="77777777" w:rsidR="00EA7B72" w:rsidRPr="00DD3CE1" w:rsidRDefault="005C4383" w:rsidP="00810CED">
      <w:pPr>
        <w:pStyle w:val="CCSNormalText"/>
        <w:rPr>
          <w:highlight w:val="cyan"/>
        </w:rPr>
      </w:pPr>
      <w:r w:rsidRPr="00DD3CE1">
        <w:rPr>
          <w:highlight w:val="cyan"/>
        </w:rPr>
        <w:t xml:space="preserve">Suppliers may develop multiple proposals (operating in parallel), each focused on different taxa. </w:t>
      </w:r>
    </w:p>
    <w:p w14:paraId="0D559E90" w14:textId="72C8EE6A" w:rsidR="00EA7B72" w:rsidRPr="00DD3CE1" w:rsidRDefault="008A14C4" w:rsidP="00810CED">
      <w:pPr>
        <w:pStyle w:val="CCSNormalText"/>
        <w:rPr>
          <w:highlight w:val="cyan"/>
        </w:rPr>
      </w:pPr>
      <w:r w:rsidRPr="00DD3CE1">
        <w:rPr>
          <w:highlight w:val="cyan"/>
        </w:rPr>
        <w:t>Sharing of knowledge and expertise by established researchers, collaborating and co-applying with early career researchers to support and develop their track records, is encouraged</w:t>
      </w:r>
      <w:r w:rsidR="00C12886" w:rsidRPr="00DD3CE1">
        <w:rPr>
          <w:highlight w:val="cyan"/>
        </w:rPr>
        <w:t>.</w:t>
      </w:r>
      <w:r w:rsidRPr="00DD3CE1">
        <w:rPr>
          <w:highlight w:val="cyan"/>
        </w:rPr>
        <w:t xml:space="preserve"> </w:t>
      </w:r>
    </w:p>
    <w:p w14:paraId="0E6A9999" w14:textId="77777777" w:rsidR="00FE2C6F" w:rsidRPr="00DD3CE1" w:rsidRDefault="00DE7593" w:rsidP="00410964">
      <w:pPr>
        <w:pStyle w:val="CCSNormalText"/>
        <w:rPr>
          <w:highlight w:val="cyan"/>
        </w:rPr>
      </w:pPr>
      <w:r w:rsidRPr="00DD3CE1">
        <w:rPr>
          <w:highlight w:val="cyan"/>
        </w:rPr>
        <w:t>Proposals must</w:t>
      </w:r>
      <w:r w:rsidR="00FE2C6F" w:rsidRPr="00DD3CE1">
        <w:rPr>
          <w:highlight w:val="cyan"/>
        </w:rPr>
        <w:t>:</w:t>
      </w:r>
    </w:p>
    <w:p w14:paraId="5F57E684" w14:textId="77777777" w:rsidR="00FE2C6F" w:rsidRPr="00DD3CE1" w:rsidRDefault="00DE7593" w:rsidP="00410964">
      <w:pPr>
        <w:pStyle w:val="CCSNormalText"/>
        <w:numPr>
          <w:ilvl w:val="0"/>
          <w:numId w:val="44"/>
        </w:numPr>
        <w:rPr>
          <w:highlight w:val="cyan"/>
        </w:rPr>
      </w:pPr>
      <w:r w:rsidRPr="00DD3CE1">
        <w:rPr>
          <w:highlight w:val="cyan"/>
        </w:rPr>
        <w:t>list the taxa</w:t>
      </w:r>
      <w:r w:rsidR="002D7E8E" w:rsidRPr="00DD3CE1">
        <w:rPr>
          <w:highlight w:val="cyan"/>
        </w:rPr>
        <w:t xml:space="preserve"> being described </w:t>
      </w:r>
      <w:r w:rsidR="006F61F0" w:rsidRPr="00DD3CE1">
        <w:rPr>
          <w:highlight w:val="cyan"/>
        </w:rPr>
        <w:t xml:space="preserve">or </w:t>
      </w:r>
      <w:proofErr w:type="gramStart"/>
      <w:r w:rsidR="006F61F0" w:rsidRPr="00DD3CE1">
        <w:rPr>
          <w:highlight w:val="cyan"/>
        </w:rPr>
        <w:t>resolved</w:t>
      </w:r>
      <w:r w:rsidR="00FE2C6F" w:rsidRPr="00DD3CE1">
        <w:rPr>
          <w:highlight w:val="cyan"/>
        </w:rPr>
        <w:t>;</w:t>
      </w:r>
      <w:proofErr w:type="gramEnd"/>
    </w:p>
    <w:p w14:paraId="43567941" w14:textId="690429FA" w:rsidR="00770CD5" w:rsidRPr="00DD3CE1" w:rsidRDefault="00017EA4" w:rsidP="00410964">
      <w:pPr>
        <w:pStyle w:val="CCSNormalText"/>
        <w:numPr>
          <w:ilvl w:val="0"/>
          <w:numId w:val="44"/>
        </w:numPr>
        <w:rPr>
          <w:highlight w:val="cyan"/>
        </w:rPr>
      </w:pPr>
      <w:r w:rsidRPr="00DD3CE1">
        <w:rPr>
          <w:highlight w:val="cyan"/>
        </w:rPr>
        <w:t>list the Bush Blitz expedition/s where data and specimens were collected</w:t>
      </w:r>
      <w:r w:rsidR="000B24D8" w:rsidRPr="00DD3CE1">
        <w:rPr>
          <w:highlight w:val="cyan"/>
        </w:rPr>
        <w:t xml:space="preserve"> or</w:t>
      </w:r>
      <w:r w:rsidR="009A3A4D" w:rsidRPr="00DD3CE1">
        <w:rPr>
          <w:highlight w:val="cyan"/>
        </w:rPr>
        <w:t>, i</w:t>
      </w:r>
      <w:r w:rsidRPr="00DD3CE1">
        <w:rPr>
          <w:highlight w:val="cyan"/>
        </w:rPr>
        <w:t xml:space="preserve">f collections were made by a researcher not listed </w:t>
      </w:r>
      <w:r w:rsidR="00CE2D44" w:rsidRPr="00DD3CE1">
        <w:rPr>
          <w:highlight w:val="cyan"/>
        </w:rPr>
        <w:t>as a Specified</w:t>
      </w:r>
      <w:r w:rsidRPr="00DD3CE1">
        <w:rPr>
          <w:highlight w:val="cyan"/>
        </w:rPr>
        <w:t xml:space="preserve"> </w:t>
      </w:r>
      <w:r w:rsidR="00CE2D44" w:rsidRPr="00DD3CE1">
        <w:rPr>
          <w:highlight w:val="cyan"/>
        </w:rPr>
        <w:t>P</w:t>
      </w:r>
      <w:r w:rsidRPr="00DD3CE1">
        <w:rPr>
          <w:highlight w:val="cyan"/>
        </w:rPr>
        <w:t xml:space="preserve">ersonnel, </w:t>
      </w:r>
      <w:r w:rsidR="002970D2" w:rsidRPr="00DD3CE1">
        <w:rPr>
          <w:highlight w:val="cyan"/>
        </w:rPr>
        <w:t>the researcher’s</w:t>
      </w:r>
      <w:r w:rsidRPr="00DD3CE1">
        <w:rPr>
          <w:highlight w:val="cyan"/>
        </w:rPr>
        <w:t xml:space="preserve"> name and institutional affiliation</w:t>
      </w:r>
      <w:r w:rsidR="002970D2" w:rsidRPr="00DD3CE1">
        <w:rPr>
          <w:highlight w:val="cyan"/>
        </w:rPr>
        <w:t xml:space="preserve"> must be </w:t>
      </w:r>
      <w:proofErr w:type="gramStart"/>
      <w:r w:rsidR="002970D2" w:rsidRPr="00DD3CE1">
        <w:rPr>
          <w:highlight w:val="cyan"/>
        </w:rPr>
        <w:t>provided</w:t>
      </w:r>
      <w:r w:rsidR="00770CD5" w:rsidRPr="00DD3CE1">
        <w:rPr>
          <w:highlight w:val="cyan"/>
        </w:rPr>
        <w:t>;</w:t>
      </w:r>
      <w:proofErr w:type="gramEnd"/>
    </w:p>
    <w:p w14:paraId="1B953845" w14:textId="434162C4" w:rsidR="008255EE" w:rsidRPr="00DD3CE1" w:rsidRDefault="00D03C30" w:rsidP="00410964">
      <w:pPr>
        <w:pStyle w:val="CCSNormalText"/>
        <w:numPr>
          <w:ilvl w:val="0"/>
          <w:numId w:val="44"/>
        </w:numPr>
        <w:rPr>
          <w:highlight w:val="cyan"/>
        </w:rPr>
      </w:pPr>
      <w:r w:rsidRPr="00DD3CE1">
        <w:rPr>
          <w:highlight w:val="cyan"/>
        </w:rPr>
        <w:t>include a Project Title and a Project Summary</w:t>
      </w:r>
      <w:r w:rsidR="00A16942" w:rsidRPr="00DD3CE1">
        <w:rPr>
          <w:highlight w:val="cyan"/>
        </w:rPr>
        <w:t xml:space="preserve"> which uses plain English</w:t>
      </w:r>
      <w:r w:rsidR="005E0268" w:rsidRPr="00DD3CE1">
        <w:rPr>
          <w:highlight w:val="cyan"/>
        </w:rPr>
        <w:t xml:space="preserve"> and</w:t>
      </w:r>
      <w:r w:rsidR="00A16942" w:rsidRPr="00DD3CE1">
        <w:rPr>
          <w:highlight w:val="cyan"/>
        </w:rPr>
        <w:t xml:space="preserve"> includ</w:t>
      </w:r>
      <w:r w:rsidR="005E0268" w:rsidRPr="00DD3CE1">
        <w:rPr>
          <w:highlight w:val="cyan"/>
        </w:rPr>
        <w:t>es</w:t>
      </w:r>
      <w:r w:rsidR="00A16942" w:rsidRPr="00DD3CE1">
        <w:rPr>
          <w:highlight w:val="cyan"/>
        </w:rPr>
        <w:t xml:space="preserve"> the scientific significance </w:t>
      </w:r>
      <w:r w:rsidR="00235CAE" w:rsidRPr="00DD3CE1">
        <w:rPr>
          <w:highlight w:val="cyan"/>
        </w:rPr>
        <w:t xml:space="preserve">of the </w:t>
      </w:r>
      <w:proofErr w:type="gramStart"/>
      <w:r w:rsidR="00235CAE" w:rsidRPr="00DD3CE1">
        <w:rPr>
          <w:highlight w:val="cyan"/>
        </w:rPr>
        <w:t>projec</w:t>
      </w:r>
      <w:r w:rsidR="00770CD5" w:rsidRPr="00DD3CE1">
        <w:rPr>
          <w:highlight w:val="cyan"/>
        </w:rPr>
        <w:t>t;</w:t>
      </w:r>
      <w:proofErr w:type="gramEnd"/>
      <w:r w:rsidR="008255EE" w:rsidRPr="00DD3CE1">
        <w:rPr>
          <w:highlight w:val="cyan"/>
        </w:rPr>
        <w:t xml:space="preserve"> </w:t>
      </w:r>
    </w:p>
    <w:p w14:paraId="43550AA1" w14:textId="77777777" w:rsidR="00EB0E8A" w:rsidRPr="00DD3CE1" w:rsidRDefault="00D1094D" w:rsidP="00410964">
      <w:pPr>
        <w:pStyle w:val="CCSNormalText"/>
        <w:numPr>
          <w:ilvl w:val="0"/>
          <w:numId w:val="44"/>
        </w:numPr>
        <w:rPr>
          <w:highlight w:val="cyan"/>
        </w:rPr>
      </w:pPr>
      <w:r w:rsidRPr="00DD3CE1">
        <w:rPr>
          <w:highlight w:val="cyan"/>
        </w:rPr>
        <w:t xml:space="preserve">describe the </w:t>
      </w:r>
      <w:r w:rsidR="0096301A" w:rsidRPr="00DD3CE1">
        <w:rPr>
          <w:highlight w:val="cyan"/>
        </w:rPr>
        <w:t xml:space="preserve">methods to be used to undertake the project, </w:t>
      </w:r>
    </w:p>
    <w:p w14:paraId="66405CA5" w14:textId="5285783A" w:rsidR="00D1094D" w:rsidRPr="00DD3CE1" w:rsidRDefault="0096301A" w:rsidP="00410964">
      <w:pPr>
        <w:pStyle w:val="CCSNormalText"/>
        <w:numPr>
          <w:ilvl w:val="0"/>
          <w:numId w:val="44"/>
        </w:numPr>
        <w:rPr>
          <w:highlight w:val="cyan"/>
        </w:rPr>
      </w:pPr>
      <w:r w:rsidRPr="00DD3CE1">
        <w:rPr>
          <w:highlight w:val="cyan"/>
        </w:rPr>
        <w:t>include details of any field and/or laboratory work to be conducted and the analysis methods to be used</w:t>
      </w:r>
      <w:r w:rsidR="00A75888" w:rsidRPr="00DD3CE1">
        <w:rPr>
          <w:highlight w:val="cyan"/>
        </w:rPr>
        <w:t>.</w:t>
      </w:r>
    </w:p>
    <w:p w14:paraId="749B6FFB" w14:textId="77777777" w:rsidR="00947E39" w:rsidRPr="00DD3CE1" w:rsidRDefault="00947E39" w:rsidP="00947E39">
      <w:pPr>
        <w:pStyle w:val="CCSNormalText"/>
        <w:rPr>
          <w:highlight w:val="cyan"/>
        </w:rPr>
      </w:pPr>
      <w:r w:rsidRPr="00DD3CE1">
        <w:rPr>
          <w:highlight w:val="cyan"/>
        </w:rPr>
        <w:t>A copy of all publications resulting from the contract must be submitted to Bush Blitz on publication.</w:t>
      </w:r>
    </w:p>
    <w:p w14:paraId="77055C69" w14:textId="3E76C27C" w:rsidR="00BA54D3" w:rsidRDefault="00BA54D3" w:rsidP="00BA54D3">
      <w:pPr>
        <w:pStyle w:val="CCSNormalText"/>
      </w:pPr>
      <w:r w:rsidRPr="00DD3CE1">
        <w:rPr>
          <w:highlight w:val="cyan"/>
        </w:rPr>
        <w:t>Each contract will be awarded a maximum of $15,000 (GST excl.).</w:t>
      </w:r>
    </w:p>
    <w:p w14:paraId="4D895D3B" w14:textId="77777777" w:rsidR="003F63DD" w:rsidRDefault="005C4383" w:rsidP="003F63DD">
      <w:pPr>
        <w:pStyle w:val="CCSNormalText"/>
      </w:pPr>
      <w:r>
        <w:t>The criteria for evaluation will encompass the:</w:t>
      </w:r>
    </w:p>
    <w:p w14:paraId="2AF7736C" w14:textId="40E383A5" w:rsidR="00BF3E44" w:rsidRDefault="005C4383" w:rsidP="003F63DD">
      <w:pPr>
        <w:pStyle w:val="CCSNormalText"/>
        <w:ind w:left="720"/>
      </w:pPr>
      <w:r>
        <w:t>1. extent to which the potential Supplier’s Response meets the Customer’s Requirement</w:t>
      </w:r>
      <w:r w:rsidR="005E0268">
        <w:t>, as</w:t>
      </w:r>
      <w:r>
        <w:t xml:space="preserve"> set out in this </w:t>
      </w:r>
      <w:proofErr w:type="gramStart"/>
      <w:r>
        <w:t>ATM;</w:t>
      </w:r>
      <w:proofErr w:type="gramEnd"/>
    </w:p>
    <w:p w14:paraId="6A8ABE8F" w14:textId="77777777" w:rsidR="00BF3E44" w:rsidRDefault="005C4383" w:rsidP="003F63DD">
      <w:pPr>
        <w:pStyle w:val="CCSNormalText"/>
        <w:ind w:left="720"/>
      </w:pPr>
      <w:r>
        <w:lastRenderedPageBreak/>
        <w:t>2. potential Supplier’s demonstrated capability and capacity to provide the Requirement; and</w:t>
      </w:r>
    </w:p>
    <w:p w14:paraId="16E35853" w14:textId="0733FE0E" w:rsidR="003F63DD" w:rsidRDefault="005C4383" w:rsidP="003F63DD">
      <w:pPr>
        <w:pStyle w:val="CCSNormalText"/>
        <w:ind w:left="720"/>
      </w:pPr>
      <w:r>
        <w:t xml:space="preserve">3. </w:t>
      </w:r>
      <w:r w:rsidR="00231AC0" w:rsidRPr="00231AC0">
        <w:t>whole of life costs to be incurred by the Customer. Considerations will include both the quoted price and any costs that the Customer will incur as a result of accepting the potential Supplier’s Response</w:t>
      </w:r>
      <w:r w:rsidRPr="00231AC0">
        <w:t>.</w:t>
      </w:r>
    </w:p>
    <w:p w14:paraId="3D7B88EF" w14:textId="284E44D3" w:rsidR="00897617" w:rsidRPr="00945A1C" w:rsidRDefault="005C4383" w:rsidP="00945A1C">
      <w:pPr>
        <w:pStyle w:val="CCSNormalText"/>
      </w:pPr>
      <w:r>
        <w:t>Unless stated otherwise in the Approach to Market documentation, the above three (3) criteria for evaluation will be of equal importance.</w:t>
      </w:r>
    </w:p>
    <w:p w14:paraId="6DAE36E3" w14:textId="24ADE01D" w:rsidR="004B4C3B" w:rsidRDefault="005C4383" w:rsidP="004B4C3B">
      <w:pPr>
        <w:pStyle w:val="CCS-Heading4"/>
      </w:pPr>
      <w:r w:rsidRPr="004B4C3B">
        <w:t>A.A.</w:t>
      </w:r>
      <w:r w:rsidR="001B5FDD">
        <w:t>2</w:t>
      </w:r>
      <w:r w:rsidRPr="004B4C3B">
        <w:t>(a)</w:t>
      </w:r>
      <w:r w:rsidRPr="004B4C3B">
        <w:tab/>
        <w:t>Standards</w:t>
      </w:r>
    </w:p>
    <w:p w14:paraId="4F7CA524" w14:textId="77777777" w:rsidR="00B855E2" w:rsidRDefault="005C4383" w:rsidP="00B7357E">
      <w:pPr>
        <w:pStyle w:val="CCSNormalText"/>
        <w:keepNext/>
        <w:keepLines/>
      </w:pPr>
      <w:r>
        <w:rPr>
          <w:color w:val="222222"/>
          <w:shd w:val="clear" w:color="auto" w:fill="FFFFFF"/>
        </w:rPr>
        <w:t>The Supplier must ensure that any goods and services proposed comply with all applicable Australian standards (or in its absence an international standard) including any requirements or standards specified in this Statement of Requirement.  Potential Suppliers should note that they may be required to enable the Customer, or an independent assessor, to conduct periodic audits to confirm compliance with all applicable Australian or international standards</w:t>
      </w:r>
      <w:r>
        <w:t>.</w:t>
      </w:r>
    </w:p>
    <w:p w14:paraId="7BD82786" w14:textId="77777777" w:rsidR="008A4813" w:rsidRDefault="005C4383" w:rsidP="008A4813">
      <w:pPr>
        <w:pStyle w:val="CCS-Heading5"/>
      </w:pPr>
      <w:r>
        <w:t>Web Content Accessibility</w:t>
      </w:r>
    </w:p>
    <w:p w14:paraId="2E712A87" w14:textId="77777777" w:rsidR="008A4813" w:rsidRPr="00C3440F" w:rsidRDefault="005C4383" w:rsidP="00C3440F">
      <w:pPr>
        <w:pStyle w:val="CCSNormalText"/>
      </w:pPr>
      <w:r>
        <w:t xml:space="preserve">The Supplier must ensure that any website, associated material and/or online publications (where applicable) complies with the Web Content Accessibility Guidelines available at: </w:t>
      </w:r>
      <w:hyperlink r:id="rId15" w:history="1">
        <w:r>
          <w:rPr>
            <w:rStyle w:val="Hyperlink"/>
          </w:rPr>
          <w:t>https://www.w3.org/WAI/intro/wcag</w:t>
        </w:r>
      </w:hyperlink>
      <w:r>
        <w:rPr>
          <w:rStyle w:val="Hyperlink"/>
        </w:rPr>
        <w:t>.</w:t>
      </w:r>
    </w:p>
    <w:p w14:paraId="467957C8" w14:textId="77777777" w:rsidR="00D56CC0" w:rsidRDefault="005C4383" w:rsidP="00167634">
      <w:pPr>
        <w:pStyle w:val="CCS-Heading4"/>
      </w:pPr>
      <w:r>
        <w:t>A.A.</w:t>
      </w:r>
      <w:r w:rsidR="001B5FDD">
        <w:t>2</w:t>
      </w:r>
      <w:r>
        <w:t>(b)</w:t>
      </w:r>
      <w:r>
        <w:tab/>
        <w:t>Security Requirements</w:t>
      </w:r>
    </w:p>
    <w:p w14:paraId="38296C39" w14:textId="77777777" w:rsidR="004726A3" w:rsidRPr="007A1A8F" w:rsidRDefault="005C4383" w:rsidP="004726A3">
      <w:pPr>
        <w:pStyle w:val="CCSNormalText"/>
      </w:pPr>
      <w:r>
        <w:t>None Specified</w:t>
      </w:r>
    </w:p>
    <w:p w14:paraId="28299502" w14:textId="77777777" w:rsidR="002F4D80" w:rsidRPr="00685A93" w:rsidRDefault="005C4383" w:rsidP="00685A93">
      <w:pPr>
        <w:pStyle w:val="CCS-Heading4"/>
      </w:pPr>
      <w:r>
        <w:t>A.A.</w:t>
      </w:r>
      <w:r w:rsidR="001B5FDD">
        <w:t>2</w:t>
      </w:r>
      <w:r>
        <w:t>(c)</w:t>
      </w:r>
      <w:r>
        <w:tab/>
        <w:t>Work Health and Safety</w:t>
      </w:r>
    </w:p>
    <w:p w14:paraId="5E464072" w14:textId="77777777" w:rsidR="00410964" w:rsidRDefault="005C4383" w:rsidP="003521DB">
      <w:pPr>
        <w:pStyle w:val="CCSNormalText"/>
      </w:pPr>
      <w:r w:rsidRPr="003521DB">
        <w:t xml:space="preserve">Prior to commencement of the Contract, the Customer’s Contract Manager and the Supplier’s Contract Manager will identify any potential </w:t>
      </w:r>
      <w:r w:rsidR="00AA7E3C">
        <w:t>W</w:t>
      </w:r>
      <w:r w:rsidRPr="003521DB">
        <w:t xml:space="preserve">ork </w:t>
      </w:r>
      <w:r w:rsidR="00AA7E3C">
        <w:t>H</w:t>
      </w:r>
      <w:r w:rsidRPr="003521DB">
        <w:t xml:space="preserve">ealth and </w:t>
      </w:r>
      <w:r w:rsidR="00AA7E3C">
        <w:t>S</w:t>
      </w:r>
      <w:r w:rsidRPr="003521DB">
        <w:t xml:space="preserve">afety issues </w:t>
      </w:r>
      <w:r w:rsidR="00286EC7">
        <w:t xml:space="preserve">anticipated to arise during the term of the contract </w:t>
      </w:r>
      <w:r w:rsidRPr="003521DB">
        <w:t>and assign management of each issue identified to the party best able to manage it.</w:t>
      </w:r>
      <w:r w:rsidR="00A9265B">
        <w:t xml:space="preserve"> The </w:t>
      </w:r>
      <w:r w:rsidR="00286EC7">
        <w:t>Supplier will provide the Customer with a plan for approval.</w:t>
      </w:r>
    </w:p>
    <w:p w14:paraId="482343A2" w14:textId="77777777" w:rsidR="001074E2" w:rsidRPr="003521DB" w:rsidRDefault="005C4383" w:rsidP="003521DB">
      <w:pPr>
        <w:pStyle w:val="CCSNormalText"/>
      </w:pPr>
      <w:r w:rsidRPr="001074E2">
        <w:t>Throughout the Contract Term, the Customer and the Supplier will proactively identify and cooperate to manage any Work Health and Safety issues that arise.</w:t>
      </w:r>
    </w:p>
    <w:p w14:paraId="24A7262C" w14:textId="77777777" w:rsidR="003521DB" w:rsidRPr="003521DB" w:rsidRDefault="005C4383" w:rsidP="003521DB">
      <w:pPr>
        <w:pStyle w:val="CCSNormalText"/>
      </w:pPr>
      <w:r w:rsidRPr="003521DB">
        <w:t>The Supplier must ensure that appropriate risk management systems, policies and procedures are in place to avoid or manage foreseeable risks to its Personnel, the Customer’s Personnel, and any third parties present in or near the location where the Contract Requirements will be undertaken or performed.</w:t>
      </w:r>
    </w:p>
    <w:p w14:paraId="3B702706" w14:textId="77777777" w:rsidR="003521DB" w:rsidRPr="003521DB" w:rsidRDefault="005C4383" w:rsidP="003521DB">
      <w:pPr>
        <w:pStyle w:val="CCSNormalText"/>
      </w:pPr>
      <w:r w:rsidRPr="003521DB">
        <w:t>The Supplier must produce evidence of its systems, policies and procedures referred to above, and their implementation, immediately upon request by the Customer.</w:t>
      </w:r>
    </w:p>
    <w:p w14:paraId="5895DE21" w14:textId="77777777" w:rsidR="003521DB" w:rsidRPr="003521DB" w:rsidRDefault="005C4383" w:rsidP="003521DB">
      <w:pPr>
        <w:pStyle w:val="CCSNormalText"/>
      </w:pPr>
      <w:r w:rsidRPr="003521DB">
        <w:t xml:space="preserve">The Supplier must, jointly with the Customer, prepare, </w:t>
      </w:r>
      <w:proofErr w:type="gramStart"/>
      <w:r w:rsidRPr="003521DB">
        <w:t>finalise</w:t>
      </w:r>
      <w:proofErr w:type="gramEnd"/>
      <w:r w:rsidRPr="003521DB">
        <w:t xml:space="preserve"> and implement a detailed risk assessment addressing foreseeable risks to its Personnel, the Customer’s Personnel, and any third parties present in or near the location where the Contract Requirements will be undertaken or performed, prior to commencing performance of the Contract Requirements.</w:t>
      </w:r>
    </w:p>
    <w:p w14:paraId="087786BC" w14:textId="77777777" w:rsidR="003521DB" w:rsidRPr="003521DB" w:rsidRDefault="005C4383" w:rsidP="003521DB">
      <w:pPr>
        <w:pStyle w:val="CCSNormalText"/>
      </w:pPr>
      <w:r w:rsidRPr="003521DB">
        <w:t>The Supplier must, in carrying out its obligations under this Contract, comply, and use reasonable endeavours to ensure that its Personnel comply, with any of the Customer’s work health and safety policies as notified, referred to, or made available, by the Customer to the Supplier in writing.</w:t>
      </w:r>
    </w:p>
    <w:p w14:paraId="6C789F9A" w14:textId="77777777" w:rsidR="003521DB" w:rsidRPr="003521DB" w:rsidRDefault="005C4383" w:rsidP="003521DB">
      <w:pPr>
        <w:pStyle w:val="CCSNormalText"/>
      </w:pPr>
      <w:r w:rsidRPr="003521DB">
        <w:t>The Supplier must, in carrying out its obligations under this Contract, comply, and use reasonable endeavours to ensure that its Personnel comply, with the provisions of all relevant work health and safety laws and requirements of a work health and safety authority administering those laws.</w:t>
      </w:r>
    </w:p>
    <w:p w14:paraId="6A8FD7D2" w14:textId="77777777" w:rsidR="003521DB" w:rsidRPr="003521DB" w:rsidRDefault="005C4383" w:rsidP="003521DB">
      <w:pPr>
        <w:pStyle w:val="CCSNormalText"/>
      </w:pPr>
      <w:r w:rsidRPr="003521DB">
        <w:t>The Supplier and its Personnel must, where the Goods and/or Services being supplied under this Contract require the Service Provider to attend, perform or supply those Goods and/or Services to an area of the Customer’s premises (Supply Location):</w:t>
      </w:r>
    </w:p>
    <w:p w14:paraId="2B577D50" w14:textId="77777777" w:rsidR="003521DB" w:rsidRPr="003521DB" w:rsidRDefault="005C4383" w:rsidP="00C472B1">
      <w:pPr>
        <w:pStyle w:val="CCSNormalText"/>
        <w:ind w:left="720"/>
      </w:pPr>
      <w:r w:rsidRPr="003521DB">
        <w:t>a) not attend, or commence performing or supplying those Goods and/or Services, without having first:</w:t>
      </w:r>
    </w:p>
    <w:p w14:paraId="566F40BA" w14:textId="77777777" w:rsidR="003521DB" w:rsidRPr="003521DB" w:rsidRDefault="005C4383" w:rsidP="00C472B1">
      <w:pPr>
        <w:pStyle w:val="CCSNormalText"/>
        <w:ind w:left="1440"/>
      </w:pPr>
      <w:proofErr w:type="spellStart"/>
      <w:r w:rsidRPr="003521DB">
        <w:lastRenderedPageBreak/>
        <w:t>i</w:t>
      </w:r>
      <w:proofErr w:type="spellEnd"/>
      <w:r w:rsidRPr="003521DB">
        <w:t>. completed the Customer’s WHS Handbook and Induction pack; and</w:t>
      </w:r>
    </w:p>
    <w:p w14:paraId="0512F12C" w14:textId="77777777" w:rsidR="003521DB" w:rsidRPr="003521DB" w:rsidRDefault="005C4383" w:rsidP="00C472B1">
      <w:pPr>
        <w:pStyle w:val="CCSNormalText"/>
        <w:ind w:left="1440"/>
      </w:pPr>
      <w:r w:rsidRPr="003521DB">
        <w:t>ii. received a site induction in relation to the Customer’s premises generally, and the Supply Location specifically, from a member of the Customer’s Personnel, and</w:t>
      </w:r>
    </w:p>
    <w:p w14:paraId="42BAD10B" w14:textId="77777777" w:rsidR="003521DB" w:rsidRPr="003521DB" w:rsidRDefault="005C4383" w:rsidP="00C472B1">
      <w:pPr>
        <w:pStyle w:val="CCSNormalText"/>
        <w:ind w:left="720"/>
      </w:pPr>
      <w:r w:rsidRPr="003521DB">
        <w:t>b) control access to the Supply Location during the supply of the Goods and/or Services so that visitors, and unauthorised Personnel and third parties cannot enter the Supply Location (including, if necessary, through the establishment of barricades and fencing and management of entry and exit points); and</w:t>
      </w:r>
    </w:p>
    <w:p w14:paraId="13F26558" w14:textId="77777777" w:rsidR="003521DB" w:rsidRPr="003521DB" w:rsidRDefault="005C4383" w:rsidP="00C472B1">
      <w:pPr>
        <w:pStyle w:val="CCSNormalText"/>
        <w:ind w:left="720"/>
      </w:pPr>
      <w:r w:rsidRPr="003521DB">
        <w:t>c) during the supply of the Goods and/or Services, conduct regular hazard inspections of, and rectify any unreasonable hazards present in, the Supply Location.</w:t>
      </w:r>
    </w:p>
    <w:p w14:paraId="5526AC58" w14:textId="77777777" w:rsidR="003521DB" w:rsidRPr="003521DB" w:rsidRDefault="005C4383" w:rsidP="003521DB">
      <w:pPr>
        <w:pStyle w:val="CCSNormalText"/>
      </w:pPr>
      <w:r w:rsidRPr="003521DB">
        <w:t>The Supplier and its Personnel must be competent, medically fit, and hold all necessary and appropriate qualifications and licences to carry out its obligations under this Contract.</w:t>
      </w:r>
    </w:p>
    <w:p w14:paraId="47AEA1D5" w14:textId="77777777" w:rsidR="003521DB" w:rsidRPr="003521DB" w:rsidRDefault="005C4383" w:rsidP="003521DB">
      <w:pPr>
        <w:pStyle w:val="CCSNormalText"/>
      </w:pPr>
      <w:r w:rsidRPr="003521DB">
        <w:t>The Supplier must ensure that its Personnel are supplied all necessary and appropriate safety equipment to carry out the Supplier’s obligations under this Contract in a safe manner.</w:t>
      </w:r>
    </w:p>
    <w:p w14:paraId="11833782" w14:textId="77777777" w:rsidR="003521DB" w:rsidRPr="003521DB" w:rsidRDefault="005C4383" w:rsidP="003521DB">
      <w:pPr>
        <w:pStyle w:val="CCSNormalText"/>
      </w:pPr>
      <w:r w:rsidRPr="003521DB">
        <w:t>If the Supplier is required by a work health and safety law to report an incident arising out of the provision of the Contract Requirements to a work health safety authority:</w:t>
      </w:r>
    </w:p>
    <w:p w14:paraId="71F52282" w14:textId="77777777" w:rsidR="003521DB" w:rsidRPr="003521DB" w:rsidRDefault="005C4383" w:rsidP="00A77234">
      <w:pPr>
        <w:pStyle w:val="CCSNormalText"/>
        <w:ind w:left="720"/>
      </w:pPr>
      <w:r w:rsidRPr="003521DB">
        <w:t>(a) at the same time, or as soon as is possible thereafter, the Supplier must notify the Customer of the incident and provide a copy of any written report submitted to the work health safety authority; and</w:t>
      </w:r>
    </w:p>
    <w:p w14:paraId="6439BC7A" w14:textId="77777777" w:rsidR="003521DB" w:rsidRPr="003521DB" w:rsidRDefault="005C4383" w:rsidP="00A77234">
      <w:pPr>
        <w:pStyle w:val="CCSNormalText"/>
        <w:ind w:left="720"/>
      </w:pPr>
      <w:r w:rsidRPr="003521DB">
        <w:t>(b) the Supplier must provide to the Customer, within such time as is specified by the Customer, a report detailing the circumstances of the incident, the results of investigations into its cause, and any recommendations or strategies for prevention in the future.</w:t>
      </w:r>
    </w:p>
    <w:p w14:paraId="160079DA" w14:textId="77777777" w:rsidR="003521DB" w:rsidRPr="003521DB" w:rsidRDefault="005C4383" w:rsidP="003521DB">
      <w:pPr>
        <w:pStyle w:val="CCSNormalText"/>
      </w:pPr>
      <w:r w:rsidRPr="003521DB">
        <w:t xml:space="preserve">In this clause, ‘Personnel’ includes a party’s officers, employees, </w:t>
      </w:r>
      <w:proofErr w:type="gramStart"/>
      <w:r w:rsidRPr="003521DB">
        <w:t>agents</w:t>
      </w:r>
      <w:proofErr w:type="gramEnd"/>
      <w:r w:rsidRPr="003521DB">
        <w:t xml:space="preserve"> and subcontractors.</w:t>
      </w:r>
    </w:p>
    <w:p w14:paraId="2B4F5865" w14:textId="77777777" w:rsidR="00497101" w:rsidRDefault="005C4383" w:rsidP="00892E6F">
      <w:pPr>
        <w:pStyle w:val="CCS-Heading4"/>
        <w:keepNext/>
        <w:keepLines/>
      </w:pPr>
      <w:r>
        <w:lastRenderedPageBreak/>
        <w:t>A.A.</w:t>
      </w:r>
      <w:r w:rsidR="001B5FDD">
        <w:t>2</w:t>
      </w:r>
      <w:r>
        <w:t>(d)</w:t>
      </w:r>
      <w:r>
        <w:tab/>
        <w:t>Delivery and Acceptance</w:t>
      </w:r>
    </w:p>
    <w:p w14:paraId="1DFED703" w14:textId="77777777" w:rsidR="0014584D" w:rsidRPr="00454B20" w:rsidRDefault="005C4383" w:rsidP="00892E6F">
      <w:pPr>
        <w:pStyle w:val="CCSNormalText"/>
        <w:keepNext/>
        <w:keepLines/>
      </w:pPr>
      <w:r w:rsidRPr="00454B20">
        <w:t>The Customer m</w:t>
      </w:r>
      <w:r w:rsidR="00143E40">
        <w:t>ust</w:t>
      </w:r>
      <w:r w:rsidRPr="00454B20">
        <w:t xml:space="preserve"> accept or reject any deliverables under the Contract in accordance with the Commonweal</w:t>
      </w:r>
      <w:r w:rsidR="00D90ACC">
        <w:t>th Contract Terms [Clause C.C.11</w:t>
      </w:r>
      <w:r w:rsidRPr="00454B20">
        <w:t>].</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3827"/>
        <w:gridCol w:w="2551"/>
      </w:tblGrid>
      <w:tr w:rsidR="007E0322" w14:paraId="780F1B27" w14:textId="77777777" w:rsidTr="00142A6A">
        <w:trPr>
          <w:trHeight w:hRule="exact" w:val="113"/>
        </w:trPr>
        <w:tc>
          <w:tcPr>
            <w:tcW w:w="3969" w:type="dxa"/>
            <w:tcBorders>
              <w:bottom w:val="single" w:sz="4" w:space="0" w:color="auto"/>
            </w:tcBorders>
          </w:tcPr>
          <w:p w14:paraId="548B4A08" w14:textId="77777777" w:rsidR="00454B20" w:rsidRDefault="00454B20" w:rsidP="00892E6F">
            <w:pPr>
              <w:pStyle w:val="CCS-TableHeading"/>
              <w:keepNext/>
              <w:keepLines/>
            </w:pPr>
          </w:p>
          <w:p w14:paraId="7EA3FABB" w14:textId="77777777" w:rsidR="00D07EAE" w:rsidRDefault="00D07EAE" w:rsidP="00892E6F">
            <w:pPr>
              <w:pStyle w:val="CCS-TableHeading"/>
              <w:keepNext/>
              <w:keepLines/>
            </w:pPr>
          </w:p>
          <w:p w14:paraId="73D6D25D" w14:textId="77777777" w:rsidR="00D07EAE" w:rsidRDefault="00D07EAE" w:rsidP="00892E6F">
            <w:pPr>
              <w:pStyle w:val="CCS-TableHeading"/>
              <w:keepNext/>
              <w:keepLines/>
            </w:pPr>
          </w:p>
          <w:p w14:paraId="1351327F" w14:textId="77777777" w:rsidR="00D07EAE" w:rsidRDefault="00D07EAE" w:rsidP="00892E6F">
            <w:pPr>
              <w:pStyle w:val="CCS-TableHeading"/>
              <w:keepNext/>
              <w:keepLines/>
            </w:pPr>
          </w:p>
        </w:tc>
        <w:tc>
          <w:tcPr>
            <w:tcW w:w="3827" w:type="dxa"/>
            <w:tcBorders>
              <w:bottom w:val="single" w:sz="4" w:space="0" w:color="auto"/>
            </w:tcBorders>
          </w:tcPr>
          <w:p w14:paraId="2D0AFD97" w14:textId="77777777" w:rsidR="00454B20" w:rsidRDefault="00454B20" w:rsidP="00892E6F">
            <w:pPr>
              <w:pStyle w:val="CCS-TableHeading"/>
              <w:keepNext/>
              <w:keepLines/>
            </w:pPr>
          </w:p>
        </w:tc>
        <w:tc>
          <w:tcPr>
            <w:tcW w:w="2551" w:type="dxa"/>
            <w:tcBorders>
              <w:bottom w:val="single" w:sz="4" w:space="0" w:color="auto"/>
            </w:tcBorders>
          </w:tcPr>
          <w:p w14:paraId="19AF6053" w14:textId="77777777" w:rsidR="00454B20" w:rsidRDefault="00454B20" w:rsidP="00892E6F">
            <w:pPr>
              <w:pStyle w:val="CCS-TableHeading"/>
              <w:keepNext/>
              <w:keepLines/>
            </w:pPr>
          </w:p>
        </w:tc>
      </w:tr>
      <w:tr w:rsidR="007E0322" w14:paraId="2CF715E0" w14:textId="77777777" w:rsidTr="00DD3CE1">
        <w:trPr>
          <w:trHeight w:val="697"/>
        </w:trPr>
        <w:tc>
          <w:tcPr>
            <w:tcW w:w="3969" w:type="dxa"/>
            <w:tcBorders>
              <w:top w:val="single" w:sz="4" w:space="0" w:color="auto"/>
              <w:left w:val="single" w:sz="4" w:space="0" w:color="auto"/>
              <w:bottom w:val="single" w:sz="4" w:space="0" w:color="auto"/>
              <w:right w:val="single" w:sz="4" w:space="0" w:color="auto"/>
            </w:tcBorders>
            <w:hideMark/>
          </w:tcPr>
          <w:p w14:paraId="7691A08C" w14:textId="77777777" w:rsidR="0014584D" w:rsidRPr="00DD3CE1" w:rsidRDefault="005C4383" w:rsidP="00892E6F">
            <w:pPr>
              <w:pStyle w:val="CCS-TableHeading"/>
              <w:keepNext/>
              <w:keepLines/>
              <w:rPr>
                <w:highlight w:val="cyan"/>
              </w:rPr>
            </w:pPr>
            <w:r w:rsidRPr="00DD3CE1">
              <w:rPr>
                <w:highlight w:val="cyan"/>
              </w:rPr>
              <w:t>Milestone Description</w:t>
            </w:r>
          </w:p>
        </w:tc>
        <w:tc>
          <w:tcPr>
            <w:tcW w:w="3827" w:type="dxa"/>
            <w:tcBorders>
              <w:top w:val="single" w:sz="4" w:space="0" w:color="auto"/>
              <w:left w:val="single" w:sz="4" w:space="0" w:color="auto"/>
              <w:bottom w:val="single" w:sz="4" w:space="0" w:color="auto"/>
              <w:right w:val="single" w:sz="4" w:space="0" w:color="auto"/>
            </w:tcBorders>
            <w:hideMark/>
          </w:tcPr>
          <w:p w14:paraId="4BC924F4" w14:textId="77777777" w:rsidR="0014584D" w:rsidRPr="00DD3CE1" w:rsidRDefault="005C4383" w:rsidP="00892E6F">
            <w:pPr>
              <w:pStyle w:val="CCS-TableHeading"/>
              <w:keepNext/>
              <w:keepLines/>
              <w:rPr>
                <w:highlight w:val="cyan"/>
              </w:rPr>
            </w:pPr>
            <w:r w:rsidRPr="00DD3CE1">
              <w:rPr>
                <w:highlight w:val="cyan"/>
              </w:rPr>
              <w:t>Delivery Location</w:t>
            </w:r>
          </w:p>
        </w:tc>
        <w:tc>
          <w:tcPr>
            <w:tcW w:w="2551" w:type="dxa"/>
            <w:tcBorders>
              <w:top w:val="single" w:sz="4" w:space="0" w:color="auto"/>
              <w:left w:val="single" w:sz="4" w:space="0" w:color="auto"/>
              <w:bottom w:val="single" w:sz="4" w:space="0" w:color="auto"/>
              <w:right w:val="single" w:sz="4" w:space="0" w:color="auto"/>
            </w:tcBorders>
            <w:hideMark/>
          </w:tcPr>
          <w:p w14:paraId="7E9B757C" w14:textId="77777777" w:rsidR="0014584D" w:rsidRPr="00DD3CE1" w:rsidRDefault="005C4383" w:rsidP="00892E6F">
            <w:pPr>
              <w:pStyle w:val="CCS-TableHeading"/>
              <w:keepNext/>
              <w:keepLines/>
              <w:rPr>
                <w:highlight w:val="cyan"/>
              </w:rPr>
            </w:pPr>
            <w:r w:rsidRPr="00DD3CE1">
              <w:rPr>
                <w:highlight w:val="cyan"/>
              </w:rPr>
              <w:t>Due Date</w:t>
            </w:r>
          </w:p>
        </w:tc>
      </w:tr>
      <w:tr w:rsidR="007E0322" w14:paraId="0D75A483" w14:textId="77777777" w:rsidTr="00142A6A">
        <w:tc>
          <w:tcPr>
            <w:tcW w:w="3969" w:type="dxa"/>
            <w:tcBorders>
              <w:top w:val="single" w:sz="4" w:space="0" w:color="auto"/>
              <w:left w:val="single" w:sz="4" w:space="0" w:color="auto"/>
              <w:bottom w:val="single" w:sz="4" w:space="0" w:color="auto"/>
              <w:right w:val="single" w:sz="4" w:space="0" w:color="auto"/>
            </w:tcBorders>
            <w:hideMark/>
          </w:tcPr>
          <w:p w14:paraId="1E0F07B9" w14:textId="77777777" w:rsidR="0014584D" w:rsidRPr="00DD3CE1" w:rsidRDefault="005C4383" w:rsidP="00892E6F">
            <w:pPr>
              <w:pStyle w:val="CCS-TableText"/>
              <w:keepNext/>
              <w:keepLines/>
              <w:rPr>
                <w:highlight w:val="cyan"/>
              </w:rPr>
            </w:pPr>
            <w:r w:rsidRPr="00DD3CE1">
              <w:rPr>
                <w:highlight w:val="cyan"/>
              </w:rPr>
              <w:t>Execution of Contract</w:t>
            </w:r>
          </w:p>
        </w:tc>
        <w:tc>
          <w:tcPr>
            <w:tcW w:w="3827" w:type="dxa"/>
            <w:tcBorders>
              <w:top w:val="single" w:sz="4" w:space="0" w:color="auto"/>
              <w:left w:val="single" w:sz="4" w:space="0" w:color="auto"/>
              <w:bottom w:val="single" w:sz="4" w:space="0" w:color="auto"/>
              <w:right w:val="single" w:sz="4" w:space="0" w:color="auto"/>
            </w:tcBorders>
            <w:hideMark/>
          </w:tcPr>
          <w:p w14:paraId="41A7F369" w14:textId="77777777" w:rsidR="0014584D" w:rsidRPr="00DD3CE1" w:rsidRDefault="005C4383" w:rsidP="00892E6F">
            <w:pPr>
              <w:pStyle w:val="CCS-TableText"/>
              <w:keepNext/>
              <w:keepLines/>
              <w:rPr>
                <w:highlight w:val="cyan"/>
              </w:rPr>
            </w:pPr>
            <w:r w:rsidRPr="00DD3CE1">
              <w:rPr>
                <w:highlight w:val="cyan"/>
              </w:rPr>
              <w:t>BushBlitz@environment.gov.au</w:t>
            </w:r>
          </w:p>
        </w:tc>
        <w:tc>
          <w:tcPr>
            <w:tcW w:w="2551" w:type="dxa"/>
            <w:tcBorders>
              <w:top w:val="single" w:sz="4" w:space="0" w:color="auto"/>
              <w:left w:val="single" w:sz="4" w:space="0" w:color="auto"/>
              <w:bottom w:val="single" w:sz="4" w:space="0" w:color="auto"/>
              <w:right w:val="single" w:sz="4" w:space="0" w:color="auto"/>
            </w:tcBorders>
            <w:hideMark/>
          </w:tcPr>
          <w:p w14:paraId="6331ED9E" w14:textId="29050E03" w:rsidR="0014584D" w:rsidRPr="00DD3CE1" w:rsidRDefault="005C4383" w:rsidP="00892E6F">
            <w:pPr>
              <w:pStyle w:val="CCS-TableText"/>
              <w:keepNext/>
              <w:keepLines/>
              <w:rPr>
                <w:highlight w:val="cyan"/>
              </w:rPr>
            </w:pPr>
            <w:r w:rsidRPr="00DD3CE1">
              <w:rPr>
                <w:highlight w:val="cyan"/>
              </w:rPr>
              <w:t>1/07/202</w:t>
            </w:r>
            <w:r w:rsidR="00D11420" w:rsidRPr="00DD3CE1">
              <w:rPr>
                <w:highlight w:val="cyan"/>
              </w:rPr>
              <w:t>2</w:t>
            </w:r>
          </w:p>
        </w:tc>
      </w:tr>
      <w:tr w:rsidR="007E0322" w14:paraId="48CA5F46" w14:textId="77777777" w:rsidTr="00142A6A">
        <w:tc>
          <w:tcPr>
            <w:tcW w:w="3969" w:type="dxa"/>
            <w:tcBorders>
              <w:top w:val="single" w:sz="4" w:space="0" w:color="auto"/>
              <w:left w:val="single" w:sz="4" w:space="0" w:color="auto"/>
              <w:bottom w:val="single" w:sz="4" w:space="0" w:color="auto"/>
              <w:right w:val="single" w:sz="4" w:space="0" w:color="auto"/>
            </w:tcBorders>
            <w:hideMark/>
          </w:tcPr>
          <w:p w14:paraId="7534EE75" w14:textId="77777777" w:rsidR="0014584D" w:rsidRPr="00DD3CE1" w:rsidRDefault="005C4383" w:rsidP="00892E6F">
            <w:pPr>
              <w:pStyle w:val="CCS-TableText"/>
              <w:keepNext/>
              <w:keepLines/>
              <w:rPr>
                <w:highlight w:val="cyan"/>
              </w:rPr>
            </w:pPr>
            <w:r w:rsidRPr="00DD3CE1">
              <w:rPr>
                <w:highlight w:val="cyan"/>
              </w:rPr>
              <w:t>Delivery of progress report</w:t>
            </w:r>
          </w:p>
        </w:tc>
        <w:tc>
          <w:tcPr>
            <w:tcW w:w="3827" w:type="dxa"/>
            <w:tcBorders>
              <w:top w:val="single" w:sz="4" w:space="0" w:color="auto"/>
              <w:left w:val="single" w:sz="4" w:space="0" w:color="auto"/>
              <w:bottom w:val="single" w:sz="4" w:space="0" w:color="auto"/>
              <w:right w:val="single" w:sz="4" w:space="0" w:color="auto"/>
            </w:tcBorders>
            <w:hideMark/>
          </w:tcPr>
          <w:p w14:paraId="0AACF98A" w14:textId="77777777" w:rsidR="0014584D" w:rsidRPr="00DD3CE1" w:rsidRDefault="005C4383" w:rsidP="00892E6F">
            <w:pPr>
              <w:pStyle w:val="CCS-TableText"/>
              <w:keepNext/>
              <w:keepLines/>
              <w:rPr>
                <w:highlight w:val="cyan"/>
              </w:rPr>
            </w:pPr>
            <w:r w:rsidRPr="00DD3CE1">
              <w:rPr>
                <w:highlight w:val="cyan"/>
              </w:rPr>
              <w:t>BushBlitz@environment.gov.au</w:t>
            </w:r>
          </w:p>
        </w:tc>
        <w:tc>
          <w:tcPr>
            <w:tcW w:w="2551" w:type="dxa"/>
            <w:tcBorders>
              <w:top w:val="single" w:sz="4" w:space="0" w:color="auto"/>
              <w:left w:val="single" w:sz="4" w:space="0" w:color="auto"/>
              <w:bottom w:val="single" w:sz="4" w:space="0" w:color="auto"/>
              <w:right w:val="single" w:sz="4" w:space="0" w:color="auto"/>
            </w:tcBorders>
            <w:hideMark/>
          </w:tcPr>
          <w:p w14:paraId="28EDE080" w14:textId="1FC07EE9" w:rsidR="0014584D" w:rsidRPr="00DD3CE1" w:rsidRDefault="005C4383" w:rsidP="00892E6F">
            <w:pPr>
              <w:pStyle w:val="CCS-TableText"/>
              <w:keepNext/>
              <w:keepLines/>
              <w:rPr>
                <w:highlight w:val="cyan"/>
              </w:rPr>
            </w:pPr>
            <w:r w:rsidRPr="00DD3CE1">
              <w:rPr>
                <w:highlight w:val="cyan"/>
              </w:rPr>
              <w:t>2</w:t>
            </w:r>
            <w:r w:rsidR="00D11420" w:rsidRPr="00DD3CE1">
              <w:rPr>
                <w:highlight w:val="cyan"/>
              </w:rPr>
              <w:t>8</w:t>
            </w:r>
            <w:r w:rsidRPr="00DD3CE1">
              <w:rPr>
                <w:highlight w:val="cyan"/>
              </w:rPr>
              <w:t>/04/202</w:t>
            </w:r>
            <w:r w:rsidR="00D11420" w:rsidRPr="00DD3CE1">
              <w:rPr>
                <w:highlight w:val="cyan"/>
              </w:rPr>
              <w:t>3</w:t>
            </w:r>
          </w:p>
        </w:tc>
      </w:tr>
      <w:tr w:rsidR="007E0322" w14:paraId="39E8B314" w14:textId="77777777" w:rsidTr="00142A6A">
        <w:tc>
          <w:tcPr>
            <w:tcW w:w="3969" w:type="dxa"/>
            <w:tcBorders>
              <w:top w:val="single" w:sz="4" w:space="0" w:color="auto"/>
              <w:left w:val="single" w:sz="4" w:space="0" w:color="auto"/>
              <w:bottom w:val="single" w:sz="4" w:space="0" w:color="auto"/>
              <w:right w:val="single" w:sz="4" w:space="0" w:color="auto"/>
            </w:tcBorders>
            <w:hideMark/>
          </w:tcPr>
          <w:p w14:paraId="16B5D2EE" w14:textId="77777777" w:rsidR="0014584D" w:rsidRPr="00DD3CE1" w:rsidRDefault="005C4383" w:rsidP="00892E6F">
            <w:pPr>
              <w:pStyle w:val="CCS-TableText"/>
              <w:keepNext/>
              <w:keepLines/>
              <w:rPr>
                <w:highlight w:val="cyan"/>
              </w:rPr>
            </w:pPr>
            <w:r w:rsidRPr="00DD3CE1">
              <w:rPr>
                <w:highlight w:val="cyan"/>
              </w:rPr>
              <w:t>Acceptance of progress report by the Customer</w:t>
            </w:r>
          </w:p>
        </w:tc>
        <w:tc>
          <w:tcPr>
            <w:tcW w:w="3827" w:type="dxa"/>
            <w:tcBorders>
              <w:top w:val="single" w:sz="4" w:space="0" w:color="auto"/>
              <w:left w:val="single" w:sz="4" w:space="0" w:color="auto"/>
              <w:bottom w:val="single" w:sz="4" w:space="0" w:color="auto"/>
              <w:right w:val="single" w:sz="4" w:space="0" w:color="auto"/>
            </w:tcBorders>
            <w:hideMark/>
          </w:tcPr>
          <w:p w14:paraId="5869A769" w14:textId="4EAE2056" w:rsidR="0014584D" w:rsidRPr="00DD3CE1" w:rsidRDefault="00660FAB" w:rsidP="00892E6F">
            <w:pPr>
              <w:pStyle w:val="CCS-TableText"/>
              <w:keepNext/>
              <w:keepLines/>
              <w:rPr>
                <w:highlight w:val="cyan"/>
              </w:rPr>
            </w:pPr>
            <w:r w:rsidRPr="00DD3CE1">
              <w:rPr>
                <w:highlight w:val="cyan"/>
              </w:rPr>
              <w:t>Supplier’s contact email address</w:t>
            </w:r>
          </w:p>
        </w:tc>
        <w:tc>
          <w:tcPr>
            <w:tcW w:w="2551" w:type="dxa"/>
            <w:tcBorders>
              <w:top w:val="single" w:sz="4" w:space="0" w:color="auto"/>
              <w:left w:val="single" w:sz="4" w:space="0" w:color="auto"/>
              <w:bottom w:val="single" w:sz="4" w:space="0" w:color="auto"/>
              <w:right w:val="single" w:sz="4" w:space="0" w:color="auto"/>
            </w:tcBorders>
            <w:hideMark/>
          </w:tcPr>
          <w:p w14:paraId="684854C3" w14:textId="7420FA5D" w:rsidR="0014584D" w:rsidRPr="00DD3CE1" w:rsidRDefault="005C4383" w:rsidP="00892E6F">
            <w:pPr>
              <w:pStyle w:val="CCS-TableText"/>
              <w:keepNext/>
              <w:keepLines/>
              <w:rPr>
                <w:highlight w:val="cyan"/>
              </w:rPr>
            </w:pPr>
            <w:r w:rsidRPr="00DD3CE1">
              <w:rPr>
                <w:highlight w:val="cyan"/>
              </w:rPr>
              <w:t>31/05/202</w:t>
            </w:r>
            <w:r w:rsidR="00D11420" w:rsidRPr="00DD3CE1">
              <w:rPr>
                <w:highlight w:val="cyan"/>
              </w:rPr>
              <w:t>3</w:t>
            </w:r>
          </w:p>
        </w:tc>
      </w:tr>
      <w:tr w:rsidR="007E0322" w14:paraId="48B62D9A" w14:textId="77777777" w:rsidTr="00142A6A">
        <w:tc>
          <w:tcPr>
            <w:tcW w:w="3969" w:type="dxa"/>
            <w:tcBorders>
              <w:top w:val="single" w:sz="4" w:space="0" w:color="auto"/>
              <w:left w:val="single" w:sz="4" w:space="0" w:color="auto"/>
              <w:bottom w:val="single" w:sz="4" w:space="0" w:color="auto"/>
              <w:right w:val="single" w:sz="4" w:space="0" w:color="auto"/>
            </w:tcBorders>
            <w:hideMark/>
          </w:tcPr>
          <w:p w14:paraId="2F2AD1DF" w14:textId="77777777" w:rsidR="0014584D" w:rsidRPr="00DD3CE1" w:rsidRDefault="005C4383" w:rsidP="00892E6F">
            <w:pPr>
              <w:pStyle w:val="CCS-TableText"/>
              <w:keepNext/>
              <w:keepLines/>
              <w:rPr>
                <w:highlight w:val="cyan"/>
              </w:rPr>
            </w:pPr>
            <w:r w:rsidRPr="00DD3CE1">
              <w:rPr>
                <w:highlight w:val="cyan"/>
              </w:rPr>
              <w:t>Submission of at least one manuscript to a peer-reviewed journal.</w:t>
            </w:r>
          </w:p>
        </w:tc>
        <w:tc>
          <w:tcPr>
            <w:tcW w:w="3827" w:type="dxa"/>
            <w:tcBorders>
              <w:top w:val="single" w:sz="4" w:space="0" w:color="auto"/>
              <w:left w:val="single" w:sz="4" w:space="0" w:color="auto"/>
              <w:bottom w:val="single" w:sz="4" w:space="0" w:color="auto"/>
              <w:right w:val="single" w:sz="4" w:space="0" w:color="auto"/>
            </w:tcBorders>
            <w:hideMark/>
          </w:tcPr>
          <w:p w14:paraId="18C2160E" w14:textId="77777777" w:rsidR="0014584D" w:rsidRPr="00DD3CE1" w:rsidRDefault="005C4383" w:rsidP="00892E6F">
            <w:pPr>
              <w:pStyle w:val="CCS-TableText"/>
              <w:keepNext/>
              <w:keepLines/>
              <w:rPr>
                <w:highlight w:val="cyan"/>
              </w:rPr>
            </w:pPr>
            <w:r w:rsidRPr="00DD3CE1">
              <w:rPr>
                <w:highlight w:val="cyan"/>
              </w:rPr>
              <w:t>BushBlitz@environment.gov.au</w:t>
            </w:r>
          </w:p>
        </w:tc>
        <w:tc>
          <w:tcPr>
            <w:tcW w:w="2551" w:type="dxa"/>
            <w:tcBorders>
              <w:top w:val="single" w:sz="4" w:space="0" w:color="auto"/>
              <w:left w:val="single" w:sz="4" w:space="0" w:color="auto"/>
              <w:bottom w:val="single" w:sz="4" w:space="0" w:color="auto"/>
              <w:right w:val="single" w:sz="4" w:space="0" w:color="auto"/>
            </w:tcBorders>
            <w:hideMark/>
          </w:tcPr>
          <w:p w14:paraId="68D4D9D8" w14:textId="48FE98B1" w:rsidR="0014584D" w:rsidRPr="00DD3CE1" w:rsidRDefault="005C4383" w:rsidP="00892E6F">
            <w:pPr>
              <w:pStyle w:val="CCS-TableText"/>
              <w:keepNext/>
              <w:keepLines/>
              <w:rPr>
                <w:highlight w:val="cyan"/>
              </w:rPr>
            </w:pPr>
            <w:r w:rsidRPr="00DD3CE1">
              <w:rPr>
                <w:highlight w:val="cyan"/>
              </w:rPr>
              <w:t>31/12/202</w:t>
            </w:r>
            <w:r w:rsidR="00D11420" w:rsidRPr="00DD3CE1">
              <w:rPr>
                <w:highlight w:val="cyan"/>
              </w:rPr>
              <w:t>3</w:t>
            </w:r>
          </w:p>
        </w:tc>
      </w:tr>
      <w:tr w:rsidR="007E0322" w14:paraId="1E7A8D4F" w14:textId="77777777" w:rsidTr="00142A6A">
        <w:tc>
          <w:tcPr>
            <w:tcW w:w="3969" w:type="dxa"/>
            <w:tcBorders>
              <w:top w:val="single" w:sz="4" w:space="0" w:color="auto"/>
              <w:left w:val="single" w:sz="4" w:space="0" w:color="auto"/>
              <w:bottom w:val="single" w:sz="4" w:space="0" w:color="auto"/>
              <w:right w:val="single" w:sz="4" w:space="0" w:color="auto"/>
            </w:tcBorders>
            <w:hideMark/>
          </w:tcPr>
          <w:p w14:paraId="100049A3" w14:textId="77777777" w:rsidR="0014584D" w:rsidRPr="00DD3CE1" w:rsidRDefault="005C4383" w:rsidP="00892E6F">
            <w:pPr>
              <w:pStyle w:val="CCS-TableText"/>
              <w:keepNext/>
              <w:keepLines/>
              <w:rPr>
                <w:highlight w:val="cyan"/>
              </w:rPr>
            </w:pPr>
            <w:r w:rsidRPr="00DD3CE1">
              <w:rPr>
                <w:highlight w:val="cyan"/>
              </w:rPr>
              <w:t>Acceptance by Customer of submitted journal manuscript</w:t>
            </w:r>
          </w:p>
        </w:tc>
        <w:tc>
          <w:tcPr>
            <w:tcW w:w="3827" w:type="dxa"/>
            <w:tcBorders>
              <w:top w:val="single" w:sz="4" w:space="0" w:color="auto"/>
              <w:left w:val="single" w:sz="4" w:space="0" w:color="auto"/>
              <w:bottom w:val="single" w:sz="4" w:space="0" w:color="auto"/>
              <w:right w:val="single" w:sz="4" w:space="0" w:color="auto"/>
            </w:tcBorders>
            <w:hideMark/>
          </w:tcPr>
          <w:p w14:paraId="761599C6" w14:textId="5E95E086" w:rsidR="0014584D" w:rsidRPr="00DD3CE1" w:rsidRDefault="00660FAB" w:rsidP="00892E6F">
            <w:pPr>
              <w:pStyle w:val="CCS-TableText"/>
              <w:keepNext/>
              <w:keepLines/>
              <w:rPr>
                <w:highlight w:val="cyan"/>
              </w:rPr>
            </w:pPr>
            <w:r w:rsidRPr="00DD3CE1">
              <w:rPr>
                <w:highlight w:val="cyan"/>
              </w:rPr>
              <w:t>Supplier’s contact email address</w:t>
            </w:r>
          </w:p>
        </w:tc>
        <w:tc>
          <w:tcPr>
            <w:tcW w:w="2551" w:type="dxa"/>
            <w:tcBorders>
              <w:top w:val="single" w:sz="4" w:space="0" w:color="auto"/>
              <w:left w:val="single" w:sz="4" w:space="0" w:color="auto"/>
              <w:bottom w:val="single" w:sz="4" w:space="0" w:color="auto"/>
              <w:right w:val="single" w:sz="4" w:space="0" w:color="auto"/>
            </w:tcBorders>
            <w:hideMark/>
          </w:tcPr>
          <w:p w14:paraId="35B93D89" w14:textId="7E309515" w:rsidR="0014584D" w:rsidRPr="00DD3CE1" w:rsidRDefault="005C4383" w:rsidP="00892E6F">
            <w:pPr>
              <w:pStyle w:val="CCS-TableText"/>
              <w:keepNext/>
              <w:keepLines/>
              <w:rPr>
                <w:highlight w:val="cyan"/>
              </w:rPr>
            </w:pPr>
            <w:r w:rsidRPr="00DD3CE1">
              <w:rPr>
                <w:highlight w:val="cyan"/>
              </w:rPr>
              <w:t>31/01/202</w:t>
            </w:r>
            <w:r w:rsidR="00D11420" w:rsidRPr="00DD3CE1">
              <w:rPr>
                <w:highlight w:val="cyan"/>
              </w:rPr>
              <w:t>4</w:t>
            </w:r>
          </w:p>
        </w:tc>
      </w:tr>
      <w:tr w:rsidR="007E0322" w14:paraId="00428558" w14:textId="77777777" w:rsidTr="00142A6A">
        <w:trPr>
          <w:trHeight w:hRule="exact" w:val="113"/>
        </w:trPr>
        <w:tc>
          <w:tcPr>
            <w:tcW w:w="3969" w:type="dxa"/>
            <w:tcBorders>
              <w:top w:val="single" w:sz="4" w:space="0" w:color="auto"/>
            </w:tcBorders>
          </w:tcPr>
          <w:p w14:paraId="5E8BCFB0" w14:textId="77777777" w:rsidR="00454B20" w:rsidRDefault="00454B20" w:rsidP="00892E6F">
            <w:pPr>
              <w:pStyle w:val="CCS-TableText"/>
              <w:keepNext/>
              <w:keepLines/>
            </w:pPr>
          </w:p>
        </w:tc>
        <w:tc>
          <w:tcPr>
            <w:tcW w:w="3827" w:type="dxa"/>
            <w:tcBorders>
              <w:top w:val="single" w:sz="4" w:space="0" w:color="auto"/>
            </w:tcBorders>
          </w:tcPr>
          <w:p w14:paraId="34AB716C" w14:textId="77777777" w:rsidR="00454B20" w:rsidRDefault="00454B20" w:rsidP="00892E6F">
            <w:pPr>
              <w:pStyle w:val="CCS-TableText"/>
              <w:keepNext/>
              <w:keepLines/>
            </w:pPr>
          </w:p>
        </w:tc>
        <w:tc>
          <w:tcPr>
            <w:tcW w:w="2551" w:type="dxa"/>
            <w:tcBorders>
              <w:top w:val="single" w:sz="4" w:space="0" w:color="auto"/>
            </w:tcBorders>
          </w:tcPr>
          <w:p w14:paraId="302B17F3" w14:textId="77777777" w:rsidR="00454B20" w:rsidRDefault="00454B20" w:rsidP="00892E6F">
            <w:pPr>
              <w:pStyle w:val="CCS-TableText"/>
              <w:keepNext/>
              <w:keepLines/>
            </w:pPr>
          </w:p>
        </w:tc>
      </w:tr>
    </w:tbl>
    <w:p w14:paraId="13024010" w14:textId="77777777" w:rsidR="0014584D" w:rsidRDefault="005C4383" w:rsidP="00892E6F">
      <w:pPr>
        <w:pStyle w:val="CCS-Heading5"/>
        <w:keepNext/>
        <w:keepLines/>
      </w:pPr>
      <w:r w:rsidRPr="00EB6295">
        <w:t>Reports</w:t>
      </w:r>
    </w:p>
    <w:p w14:paraId="5860570A" w14:textId="77777777" w:rsidR="00FD4C89" w:rsidRDefault="005C4383" w:rsidP="00892E6F">
      <w:pPr>
        <w:pStyle w:val="CCSNormalText"/>
        <w:keepNext/>
        <w:keepLines/>
      </w:pPr>
      <w:r>
        <w:t xml:space="preserve">During the term of the </w:t>
      </w:r>
      <w:r w:rsidR="00143E40">
        <w:t>C</w:t>
      </w:r>
      <w:r>
        <w:t xml:space="preserve">ontract the Supplier must provide the Customer with reports </w:t>
      </w:r>
      <w:r w:rsidR="005B2F68">
        <w:t xml:space="preserve">as </w:t>
      </w:r>
      <w:r>
        <w:t>set out in the table below:</w:t>
      </w:r>
    </w:p>
    <w:tbl>
      <w:tblPr>
        <w:tblStyle w:val="TableGrid"/>
        <w:tblW w:w="10348" w:type="dxa"/>
        <w:tblLook w:val="04A0" w:firstRow="1" w:lastRow="0" w:firstColumn="1" w:lastColumn="0" w:noHBand="0" w:noVBand="1"/>
      </w:tblPr>
      <w:tblGrid>
        <w:gridCol w:w="2694"/>
        <w:gridCol w:w="5670"/>
        <w:gridCol w:w="1984"/>
      </w:tblGrid>
      <w:tr w:rsidR="007E0322" w14:paraId="0183107B" w14:textId="77777777" w:rsidTr="00142A6A">
        <w:trPr>
          <w:trHeight w:hRule="exact" w:val="113"/>
        </w:trPr>
        <w:tc>
          <w:tcPr>
            <w:tcW w:w="10348" w:type="dxa"/>
            <w:gridSpan w:val="3"/>
            <w:tcBorders>
              <w:top w:val="nil"/>
              <w:left w:val="nil"/>
              <w:right w:val="nil"/>
            </w:tcBorders>
          </w:tcPr>
          <w:p w14:paraId="02F80FCE" w14:textId="77777777" w:rsidR="00FD4C89" w:rsidRDefault="00FD4C89" w:rsidP="00892E6F">
            <w:pPr>
              <w:pStyle w:val="CCSNormalText"/>
              <w:keepNext/>
              <w:keepLines/>
            </w:pPr>
          </w:p>
        </w:tc>
      </w:tr>
      <w:tr w:rsidR="007E0322" w14:paraId="76DEFECB" w14:textId="77777777" w:rsidTr="003C06A5">
        <w:tc>
          <w:tcPr>
            <w:tcW w:w="2694" w:type="dxa"/>
          </w:tcPr>
          <w:p w14:paraId="1C1BEC78" w14:textId="77777777" w:rsidR="00FD4C89" w:rsidRPr="00DD3CE1" w:rsidRDefault="005C4383" w:rsidP="00892E6F">
            <w:pPr>
              <w:pStyle w:val="CCS-TableHeading"/>
              <w:keepNext/>
              <w:keepLines/>
              <w:rPr>
                <w:highlight w:val="cyan"/>
              </w:rPr>
            </w:pPr>
            <w:r w:rsidRPr="00DD3CE1">
              <w:rPr>
                <w:highlight w:val="cyan"/>
              </w:rPr>
              <w:t>Report Type</w:t>
            </w:r>
          </w:p>
        </w:tc>
        <w:tc>
          <w:tcPr>
            <w:tcW w:w="5670" w:type="dxa"/>
          </w:tcPr>
          <w:p w14:paraId="764B8164" w14:textId="77777777" w:rsidR="00FD4C89" w:rsidRPr="00DD3CE1" w:rsidRDefault="005C4383" w:rsidP="00892E6F">
            <w:pPr>
              <w:pStyle w:val="CCS-TableHeading"/>
              <w:keepNext/>
              <w:keepLines/>
              <w:rPr>
                <w:highlight w:val="cyan"/>
              </w:rPr>
            </w:pPr>
            <w:r w:rsidRPr="00DD3CE1">
              <w:rPr>
                <w:highlight w:val="cyan"/>
              </w:rPr>
              <w:t>Detailed Description</w:t>
            </w:r>
          </w:p>
        </w:tc>
        <w:tc>
          <w:tcPr>
            <w:tcW w:w="1984" w:type="dxa"/>
          </w:tcPr>
          <w:p w14:paraId="49AFC32A" w14:textId="77777777" w:rsidR="00FD4C89" w:rsidRPr="00DD3CE1" w:rsidRDefault="005C4383" w:rsidP="00892E6F">
            <w:pPr>
              <w:pStyle w:val="CCS-TableHeading"/>
              <w:keepNext/>
              <w:keepLines/>
              <w:rPr>
                <w:highlight w:val="cyan"/>
              </w:rPr>
            </w:pPr>
            <w:r w:rsidRPr="00DD3CE1">
              <w:rPr>
                <w:highlight w:val="cyan"/>
              </w:rPr>
              <w:t>Due Date</w:t>
            </w:r>
          </w:p>
        </w:tc>
      </w:tr>
      <w:tr w:rsidR="007E0322" w14:paraId="16994B2D" w14:textId="77777777" w:rsidTr="003C06A5">
        <w:tc>
          <w:tcPr>
            <w:tcW w:w="2694" w:type="dxa"/>
            <w:tcBorders>
              <w:bottom w:val="single" w:sz="4" w:space="0" w:color="auto"/>
            </w:tcBorders>
          </w:tcPr>
          <w:p w14:paraId="63E19819" w14:textId="77777777" w:rsidR="00FD4C89" w:rsidRPr="00DD3CE1" w:rsidRDefault="005C4383" w:rsidP="00892E6F">
            <w:pPr>
              <w:pStyle w:val="CCSNormalText"/>
              <w:keepNext/>
              <w:keepLines/>
              <w:rPr>
                <w:highlight w:val="cyan"/>
              </w:rPr>
            </w:pPr>
            <w:r w:rsidRPr="00DD3CE1">
              <w:rPr>
                <w:highlight w:val="cyan"/>
              </w:rPr>
              <w:t>Progress report</w:t>
            </w:r>
          </w:p>
        </w:tc>
        <w:tc>
          <w:tcPr>
            <w:tcW w:w="5670" w:type="dxa"/>
            <w:tcBorders>
              <w:bottom w:val="single" w:sz="4" w:space="0" w:color="auto"/>
            </w:tcBorders>
          </w:tcPr>
          <w:p w14:paraId="6094D5B7" w14:textId="77777777" w:rsidR="00FD4C89" w:rsidRPr="00DD3CE1" w:rsidRDefault="005C4383" w:rsidP="00892E6F">
            <w:pPr>
              <w:pStyle w:val="CCSNormalText"/>
              <w:keepNext/>
              <w:keepLines/>
              <w:rPr>
                <w:highlight w:val="cyan"/>
              </w:rPr>
            </w:pPr>
            <w:r w:rsidRPr="00DD3CE1">
              <w:rPr>
                <w:highlight w:val="cyan"/>
              </w:rPr>
              <w:t>The Supplier must provide the Customer with a progress report on the work that has been undertaken towards the journal publication</w:t>
            </w:r>
          </w:p>
        </w:tc>
        <w:tc>
          <w:tcPr>
            <w:tcW w:w="1984" w:type="dxa"/>
            <w:tcBorders>
              <w:bottom w:val="single" w:sz="4" w:space="0" w:color="auto"/>
            </w:tcBorders>
          </w:tcPr>
          <w:p w14:paraId="48D7B721" w14:textId="46DA7BBF" w:rsidR="00FD4C89" w:rsidRPr="00DD3CE1" w:rsidRDefault="005C4383" w:rsidP="00892E6F">
            <w:pPr>
              <w:pStyle w:val="CCSNormalText"/>
              <w:keepNext/>
              <w:keepLines/>
              <w:rPr>
                <w:highlight w:val="cyan"/>
              </w:rPr>
            </w:pPr>
            <w:r w:rsidRPr="00DD3CE1">
              <w:rPr>
                <w:highlight w:val="cyan"/>
              </w:rPr>
              <w:t>5pm 2</w:t>
            </w:r>
            <w:r w:rsidR="00D11420" w:rsidRPr="00DD3CE1">
              <w:rPr>
                <w:highlight w:val="cyan"/>
              </w:rPr>
              <w:t>8</w:t>
            </w:r>
            <w:r w:rsidRPr="00DD3CE1">
              <w:rPr>
                <w:highlight w:val="cyan"/>
              </w:rPr>
              <w:t>/04/202</w:t>
            </w:r>
            <w:r w:rsidR="00D11420" w:rsidRPr="00DD3CE1">
              <w:rPr>
                <w:highlight w:val="cyan"/>
              </w:rPr>
              <w:t>3</w:t>
            </w:r>
          </w:p>
        </w:tc>
      </w:tr>
      <w:tr w:rsidR="007E0322" w14:paraId="63E7392D" w14:textId="77777777" w:rsidTr="003C06A5">
        <w:tc>
          <w:tcPr>
            <w:tcW w:w="2694" w:type="dxa"/>
            <w:tcBorders>
              <w:bottom w:val="single" w:sz="4" w:space="0" w:color="auto"/>
            </w:tcBorders>
          </w:tcPr>
          <w:p w14:paraId="11E5BD31" w14:textId="77777777" w:rsidR="00FD4C89" w:rsidRPr="00DD3CE1" w:rsidRDefault="005C4383" w:rsidP="00892E6F">
            <w:pPr>
              <w:pStyle w:val="CCSNormalText"/>
              <w:keepNext/>
              <w:keepLines/>
              <w:rPr>
                <w:highlight w:val="cyan"/>
              </w:rPr>
            </w:pPr>
            <w:r w:rsidRPr="00DD3CE1">
              <w:rPr>
                <w:highlight w:val="cyan"/>
              </w:rPr>
              <w:t>Final Confirmation Email</w:t>
            </w:r>
          </w:p>
        </w:tc>
        <w:tc>
          <w:tcPr>
            <w:tcW w:w="5670" w:type="dxa"/>
            <w:tcBorders>
              <w:bottom w:val="single" w:sz="4" w:space="0" w:color="auto"/>
            </w:tcBorders>
          </w:tcPr>
          <w:p w14:paraId="3597AAFD" w14:textId="77777777" w:rsidR="00FD4C89" w:rsidRPr="00DD3CE1" w:rsidRDefault="005C4383" w:rsidP="00892E6F">
            <w:pPr>
              <w:pStyle w:val="CCSNormalText"/>
              <w:keepNext/>
              <w:keepLines/>
              <w:rPr>
                <w:highlight w:val="cyan"/>
              </w:rPr>
            </w:pPr>
            <w:r w:rsidRPr="00DD3CE1">
              <w:rPr>
                <w:highlight w:val="cyan"/>
              </w:rPr>
              <w:t>The Supplier must provide the Customer with an email forwarding the submission of the manuscript to the journal</w:t>
            </w:r>
          </w:p>
        </w:tc>
        <w:tc>
          <w:tcPr>
            <w:tcW w:w="1984" w:type="dxa"/>
            <w:tcBorders>
              <w:bottom w:val="single" w:sz="4" w:space="0" w:color="auto"/>
            </w:tcBorders>
          </w:tcPr>
          <w:p w14:paraId="16876981" w14:textId="53621728" w:rsidR="00FD4C89" w:rsidRPr="00DD3CE1" w:rsidRDefault="005C4383" w:rsidP="00892E6F">
            <w:pPr>
              <w:pStyle w:val="CCSNormalText"/>
              <w:keepNext/>
              <w:keepLines/>
              <w:rPr>
                <w:highlight w:val="cyan"/>
              </w:rPr>
            </w:pPr>
            <w:r w:rsidRPr="00DD3CE1">
              <w:rPr>
                <w:highlight w:val="cyan"/>
              </w:rPr>
              <w:t>5pm 31/12/202</w:t>
            </w:r>
            <w:r w:rsidR="00D11420" w:rsidRPr="00DD3CE1">
              <w:rPr>
                <w:highlight w:val="cyan"/>
              </w:rPr>
              <w:t>3</w:t>
            </w:r>
          </w:p>
        </w:tc>
      </w:tr>
      <w:tr w:rsidR="007E0322" w14:paraId="092EBBE9" w14:textId="77777777" w:rsidTr="00142A6A">
        <w:trPr>
          <w:trHeight w:hRule="exact" w:val="113"/>
        </w:trPr>
        <w:tc>
          <w:tcPr>
            <w:tcW w:w="10348" w:type="dxa"/>
            <w:gridSpan w:val="3"/>
            <w:tcBorders>
              <w:left w:val="nil"/>
              <w:bottom w:val="nil"/>
              <w:right w:val="nil"/>
            </w:tcBorders>
          </w:tcPr>
          <w:p w14:paraId="38895FD8" w14:textId="77777777" w:rsidR="00FD4C89" w:rsidRDefault="00FD4C89" w:rsidP="00892E6F">
            <w:pPr>
              <w:pStyle w:val="CCSNormalText"/>
              <w:keepNext/>
              <w:keepLines/>
            </w:pPr>
          </w:p>
        </w:tc>
      </w:tr>
    </w:tbl>
    <w:p w14:paraId="60EB9656" w14:textId="77777777" w:rsidR="0001568D" w:rsidRPr="00023AFD" w:rsidRDefault="005C4383" w:rsidP="0001568D">
      <w:pPr>
        <w:pStyle w:val="CCS-Heading4"/>
        <w:keepNext/>
        <w:keepLines/>
      </w:pPr>
      <w:r w:rsidRPr="00B11BF2">
        <w:t>A</w:t>
      </w:r>
      <w:r w:rsidR="001B5FDD" w:rsidRPr="00B11BF2">
        <w:t>.A.2</w:t>
      </w:r>
      <w:r w:rsidRPr="00B11BF2">
        <w:t>(e)</w:t>
      </w:r>
      <w:r w:rsidRPr="00B11BF2">
        <w:tab/>
        <w:t>Meetings</w:t>
      </w:r>
    </w:p>
    <w:p w14:paraId="48F34007" w14:textId="77777777" w:rsidR="00A8377D" w:rsidRPr="00B11BF2" w:rsidRDefault="005C4383" w:rsidP="00892E6F">
      <w:pPr>
        <w:pStyle w:val="CCSNormalText"/>
        <w:keepNext/>
        <w:keepLines/>
      </w:pPr>
      <w:r w:rsidRPr="00B11BF2">
        <w:t>The Supplier is not required to attend meetings.</w:t>
      </w:r>
    </w:p>
    <w:p w14:paraId="36EC1DC4" w14:textId="77777777" w:rsidR="00DC57B6" w:rsidRPr="00B11BF2" w:rsidRDefault="005C4383" w:rsidP="00892E6F">
      <w:pPr>
        <w:pStyle w:val="CCS-Heading4"/>
        <w:keepNext/>
        <w:keepLines/>
      </w:pPr>
      <w:r>
        <w:t>A.A.</w:t>
      </w:r>
      <w:r w:rsidR="001B5FDD">
        <w:t>2</w:t>
      </w:r>
      <w:r>
        <w:t>(f</w:t>
      </w:r>
      <w:r w:rsidR="00023AFD">
        <w:t>)</w:t>
      </w:r>
      <w:r w:rsidR="00023AFD">
        <w:tab/>
        <w:t>Facilities and Assistance Offered by the Customer</w:t>
      </w:r>
    </w:p>
    <w:p w14:paraId="1B3EBE26" w14:textId="77777777" w:rsidR="00023AFD" w:rsidRDefault="00070D26" w:rsidP="00892E6F">
      <w:pPr>
        <w:pStyle w:val="CCSNormalText"/>
        <w:keepNext/>
        <w:keepLines/>
      </w:pPr>
      <w:r>
        <w:t xml:space="preserve">The Customer will not make any facilities or assistance available to the </w:t>
      </w:r>
      <w:r w:rsidR="000C64C4">
        <w:t>Supplier</w:t>
      </w:r>
      <w:r>
        <w:t>.</w:t>
      </w:r>
    </w:p>
    <w:p w14:paraId="51117864" w14:textId="77777777" w:rsidR="00023AFD" w:rsidRDefault="005C4383" w:rsidP="00892E6F">
      <w:pPr>
        <w:pStyle w:val="CCS-Heading4"/>
        <w:keepNext/>
        <w:keepLines/>
      </w:pPr>
      <w:r>
        <w:t>A.A.</w:t>
      </w:r>
      <w:r w:rsidR="001B5FDD">
        <w:t>2</w:t>
      </w:r>
      <w:r>
        <w:t>(g)</w:t>
      </w:r>
      <w:r>
        <w:tab/>
        <w:t>Customer Material</w:t>
      </w:r>
    </w:p>
    <w:p w14:paraId="26448433" w14:textId="77777777" w:rsidR="00023AFD" w:rsidRDefault="00070D26" w:rsidP="00892E6F">
      <w:pPr>
        <w:pStyle w:val="CCSNormalText"/>
        <w:keepNext/>
        <w:keepLines/>
      </w:pPr>
      <w:r>
        <w:t>The Customer will not provide any material.</w:t>
      </w:r>
    </w:p>
    <w:p w14:paraId="2D905346" w14:textId="77777777" w:rsidR="002E53AF" w:rsidRDefault="005C4383">
      <w:pPr>
        <w:spacing w:before="0" w:after="200" w:line="276" w:lineRule="auto"/>
        <w:rPr>
          <w:b/>
          <w:sz w:val="24"/>
          <w:szCs w:val="24"/>
        </w:rPr>
      </w:pPr>
      <w:r>
        <w:br w:type="page"/>
      </w:r>
    </w:p>
    <w:p w14:paraId="14D7677E" w14:textId="77777777" w:rsidR="00093C03" w:rsidRDefault="005C4383" w:rsidP="00093C03">
      <w:pPr>
        <w:pStyle w:val="CCS-Heading4"/>
        <w:keepNext/>
        <w:keepLines/>
      </w:pPr>
      <w:r>
        <w:lastRenderedPageBreak/>
        <w:t>A.A.2(h)</w:t>
      </w:r>
      <w:r>
        <w:tab/>
        <w:t>Public Interest Disclosure</w:t>
      </w:r>
    </w:p>
    <w:p w14:paraId="26AA160E" w14:textId="77777777" w:rsidR="00093C03" w:rsidRPr="00093C03" w:rsidRDefault="005C4383" w:rsidP="00093C03">
      <w:pPr>
        <w:pStyle w:val="CCSNormalText"/>
      </w:pPr>
      <w:r w:rsidRPr="00093C03">
        <w:t>Public officials (including service providers under a Commonwealth contract) who suspect wrongdoing within the Commonwealth public sector can raise their concerns under the</w:t>
      </w:r>
      <w:r>
        <w:t xml:space="preserve"> </w:t>
      </w:r>
      <w:r w:rsidRPr="00093C03">
        <w:rPr>
          <w:i/>
          <w:iCs/>
        </w:rPr>
        <w:t>Public Interest Disclosure Act</w:t>
      </w:r>
      <w:r>
        <w:rPr>
          <w:i/>
          <w:iCs/>
        </w:rPr>
        <w:t> </w:t>
      </w:r>
      <w:r w:rsidRPr="00093C03">
        <w:t>2013 (PID Act</w:t>
      </w:r>
      <w:r>
        <w:t>).</w:t>
      </w:r>
      <w:r w:rsidR="00E85C64">
        <w:t xml:space="preserve">  </w:t>
      </w:r>
      <w:r w:rsidR="00FC778A">
        <w:t>Prior to making a disclosure, refer to i</w:t>
      </w:r>
      <w:r w:rsidRPr="00093C03">
        <w:t>nformation available at:</w:t>
      </w:r>
      <w:r>
        <w:t xml:space="preserve"> </w:t>
      </w:r>
      <w:hyperlink r:id="rId16" w:tgtFrame="_blank" w:history="1">
        <w:r w:rsidR="00B04A3B">
          <w:rPr>
            <w:color w:val="1155CC"/>
            <w:u w:val="single"/>
          </w:rPr>
          <w:t>https://www.ombudsman.gov.au/Our-responsibilities/making-a-disclosure/information-for-disclosers</w:t>
        </w:r>
      </w:hyperlink>
      <w:r>
        <w:t>.</w:t>
      </w:r>
    </w:p>
    <w:p w14:paraId="661CE349" w14:textId="77777777" w:rsidR="00093C03" w:rsidRPr="00093C03" w:rsidRDefault="005C4383" w:rsidP="00093C03">
      <w:pPr>
        <w:pStyle w:val="CCSNormalText"/>
      </w:pPr>
      <w:r w:rsidRPr="00093C03">
        <w:t>All Public Interest Disclosure matters</w:t>
      </w:r>
      <w:r>
        <w:t xml:space="preserve"> </w:t>
      </w:r>
      <w:r w:rsidRPr="00093C03">
        <w:t>(relating to this procurement) should be referred to:</w:t>
      </w:r>
    </w:p>
    <w:tbl>
      <w:tblPr>
        <w:tblW w:w="0" w:type="auto"/>
        <w:shd w:val="clear" w:color="auto" w:fill="FFFFFF"/>
        <w:tblCellMar>
          <w:left w:w="0" w:type="dxa"/>
          <w:right w:w="0" w:type="dxa"/>
        </w:tblCellMar>
        <w:tblLook w:val="04A0" w:firstRow="1" w:lastRow="0" w:firstColumn="1" w:lastColumn="0" w:noHBand="0" w:noVBand="1"/>
      </w:tblPr>
      <w:tblGrid>
        <w:gridCol w:w="4675"/>
        <w:gridCol w:w="4675"/>
      </w:tblGrid>
      <w:tr w:rsidR="007E0322" w14:paraId="480D1366" w14:textId="77777777" w:rsidTr="00093C03">
        <w:trPr>
          <w:cantSplit/>
        </w:trPr>
        <w:tc>
          <w:tcPr>
            <w:tcW w:w="4675" w:type="dxa"/>
            <w:tcBorders>
              <w:bottom w:val="single" w:sz="8" w:space="0" w:color="auto"/>
            </w:tcBorders>
            <w:shd w:val="clear" w:color="auto" w:fill="FFFFFF"/>
            <w:tcMar>
              <w:top w:w="0" w:type="dxa"/>
              <w:left w:w="108" w:type="dxa"/>
              <w:bottom w:w="0" w:type="dxa"/>
              <w:right w:w="108" w:type="dxa"/>
            </w:tcMar>
          </w:tcPr>
          <w:p w14:paraId="7D485D4E" w14:textId="77777777" w:rsidR="00093C03" w:rsidRPr="00A067F0" w:rsidRDefault="00093C03" w:rsidP="00A067F0">
            <w:pPr>
              <w:spacing w:before="0" w:after="0"/>
              <w:rPr>
                <w:rFonts w:eastAsia="Times New Roman"/>
                <w:color w:val="222222"/>
                <w:sz w:val="8"/>
                <w:szCs w:val="8"/>
                <w:lang w:eastAsia="en-AU"/>
              </w:rPr>
            </w:pPr>
            <w:bookmarkStart w:id="0" w:name="_Hlk499121843"/>
          </w:p>
        </w:tc>
        <w:tc>
          <w:tcPr>
            <w:tcW w:w="4675" w:type="dxa"/>
            <w:tcBorders>
              <w:bottom w:val="single" w:sz="8" w:space="0" w:color="auto"/>
            </w:tcBorders>
            <w:shd w:val="clear" w:color="auto" w:fill="FFFFFF"/>
            <w:tcMar>
              <w:top w:w="0" w:type="dxa"/>
              <w:left w:w="108" w:type="dxa"/>
              <w:bottom w:w="0" w:type="dxa"/>
              <w:right w:w="108" w:type="dxa"/>
            </w:tcMar>
          </w:tcPr>
          <w:p w14:paraId="5C3067DB" w14:textId="77777777" w:rsidR="00093C03" w:rsidRPr="00A067F0" w:rsidRDefault="00093C03" w:rsidP="00A067F0">
            <w:pPr>
              <w:spacing w:before="0" w:after="0"/>
              <w:rPr>
                <w:rFonts w:eastAsia="Times New Roman"/>
                <w:color w:val="222222"/>
                <w:sz w:val="8"/>
                <w:szCs w:val="8"/>
                <w:lang w:eastAsia="en-AU"/>
              </w:rPr>
            </w:pPr>
          </w:p>
        </w:tc>
      </w:tr>
      <w:bookmarkEnd w:id="0"/>
      <w:tr w:rsidR="007E0322" w14:paraId="3213D37C" w14:textId="77777777" w:rsidTr="00093C03">
        <w:trPr>
          <w:cantSplit/>
        </w:trPr>
        <w:tc>
          <w:tcPr>
            <w:tcW w:w="4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AE1DE6" w14:textId="77777777" w:rsidR="00093C03" w:rsidRPr="00093C03" w:rsidRDefault="005C4383" w:rsidP="00093C03">
            <w:pPr>
              <w:pStyle w:val="CCS-TableText"/>
              <w:rPr>
                <w:lang w:eastAsia="en-AU"/>
              </w:rPr>
            </w:pPr>
            <w:r w:rsidRPr="00093C03">
              <w:rPr>
                <w:lang w:eastAsia="en-AU"/>
              </w:rPr>
              <w:t>Name/Position:</w:t>
            </w:r>
          </w:p>
        </w:tc>
        <w:tc>
          <w:tcPr>
            <w:tcW w:w="46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ABDE556" w14:textId="77777777" w:rsidR="00093C03" w:rsidRPr="00093C03" w:rsidRDefault="005C4383" w:rsidP="00093C03">
            <w:pPr>
              <w:pStyle w:val="CCS-TableText"/>
              <w:rPr>
                <w:lang w:eastAsia="en-AU"/>
              </w:rPr>
            </w:pPr>
            <w:r>
              <w:rPr>
                <w:lang w:eastAsia="en-AU"/>
              </w:rPr>
              <w:t>Chief Financial Officer</w:t>
            </w:r>
          </w:p>
        </w:tc>
      </w:tr>
      <w:tr w:rsidR="007E0322" w14:paraId="070D1208" w14:textId="77777777" w:rsidTr="00093C03">
        <w:trPr>
          <w:cantSplit/>
        </w:trPr>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A4FB36" w14:textId="77777777" w:rsidR="00093C03" w:rsidRPr="00093C03" w:rsidRDefault="005C4383" w:rsidP="00093C03">
            <w:pPr>
              <w:pStyle w:val="CCS-TableText"/>
              <w:rPr>
                <w:lang w:eastAsia="en-AU"/>
              </w:rPr>
            </w:pPr>
            <w:r w:rsidRPr="00093C03">
              <w:rPr>
                <w:lang w:eastAsia="en-AU"/>
              </w:rPr>
              <w:t>Email Address:</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46252C" w14:textId="77777777" w:rsidR="00093C03" w:rsidRPr="00093C03" w:rsidRDefault="005C4383" w:rsidP="00093C03">
            <w:pPr>
              <w:pStyle w:val="CCS-TableText"/>
              <w:rPr>
                <w:lang w:eastAsia="en-AU"/>
              </w:rPr>
            </w:pPr>
            <w:r>
              <w:rPr>
                <w:lang w:eastAsia="en-AU"/>
              </w:rPr>
              <w:t>helpdesk.parksfinance@awe.gov.au</w:t>
            </w:r>
          </w:p>
        </w:tc>
      </w:tr>
      <w:tr w:rsidR="007E0322" w14:paraId="7D7C82E1" w14:textId="77777777" w:rsidTr="00093C03">
        <w:trPr>
          <w:cantSplit/>
        </w:trPr>
        <w:tc>
          <w:tcPr>
            <w:tcW w:w="4675" w:type="dxa"/>
            <w:tcBorders>
              <w:top w:val="single" w:sz="8" w:space="0" w:color="auto"/>
            </w:tcBorders>
            <w:shd w:val="clear" w:color="auto" w:fill="FFFFFF"/>
            <w:tcMar>
              <w:top w:w="0" w:type="dxa"/>
              <w:left w:w="108" w:type="dxa"/>
              <w:bottom w:w="0" w:type="dxa"/>
              <w:right w:w="108" w:type="dxa"/>
            </w:tcMar>
          </w:tcPr>
          <w:p w14:paraId="701AB4A1" w14:textId="77777777" w:rsidR="00093C03" w:rsidRPr="00A067F0" w:rsidRDefault="00093C03" w:rsidP="00D525E0">
            <w:pPr>
              <w:spacing w:before="0" w:after="0"/>
              <w:rPr>
                <w:rFonts w:eastAsia="Times New Roman"/>
                <w:color w:val="222222"/>
                <w:sz w:val="8"/>
                <w:szCs w:val="8"/>
                <w:lang w:eastAsia="en-AU"/>
              </w:rPr>
            </w:pPr>
          </w:p>
        </w:tc>
        <w:tc>
          <w:tcPr>
            <w:tcW w:w="4675" w:type="dxa"/>
            <w:tcBorders>
              <w:top w:val="single" w:sz="8" w:space="0" w:color="auto"/>
            </w:tcBorders>
            <w:shd w:val="clear" w:color="auto" w:fill="FFFFFF"/>
            <w:tcMar>
              <w:top w:w="0" w:type="dxa"/>
              <w:left w:w="108" w:type="dxa"/>
              <w:bottom w:w="0" w:type="dxa"/>
              <w:right w:w="108" w:type="dxa"/>
            </w:tcMar>
          </w:tcPr>
          <w:p w14:paraId="4B9064EC" w14:textId="77777777" w:rsidR="00093C03" w:rsidRPr="00A067F0" w:rsidRDefault="00093C03" w:rsidP="00D525E0">
            <w:pPr>
              <w:spacing w:before="0" w:after="0"/>
              <w:rPr>
                <w:rFonts w:eastAsia="Times New Roman"/>
                <w:color w:val="222222"/>
                <w:sz w:val="8"/>
                <w:szCs w:val="8"/>
                <w:lang w:eastAsia="en-AU"/>
              </w:rPr>
            </w:pPr>
          </w:p>
        </w:tc>
      </w:tr>
    </w:tbl>
    <w:p w14:paraId="2CB5E714" w14:textId="77777777" w:rsidR="0017064B" w:rsidRPr="0017064B" w:rsidRDefault="005C4383" w:rsidP="0017064B">
      <w:pPr>
        <w:pStyle w:val="CCS-Heading4"/>
        <w:keepNext/>
        <w:keepLines/>
      </w:pPr>
      <w:r>
        <w:t>A.A.2(</w:t>
      </w:r>
      <w:proofErr w:type="spellStart"/>
      <w:r>
        <w:t>i</w:t>
      </w:r>
      <w:proofErr w:type="spellEnd"/>
      <w:r>
        <w:t>)</w:t>
      </w:r>
      <w:r>
        <w:tab/>
      </w:r>
      <w:r w:rsidR="00AD5F34" w:rsidRPr="00093C03">
        <w:t>Complaints Handling</w:t>
      </w:r>
    </w:p>
    <w:p w14:paraId="596EAF20" w14:textId="77777777" w:rsidR="00AD5F34" w:rsidRPr="00093C03" w:rsidRDefault="005C4383" w:rsidP="00AD5F34">
      <w:pPr>
        <w:pStyle w:val="CCSNormalText"/>
      </w:pPr>
      <w:r>
        <w:t>In the first instance, complaints relating to this ATM should be directed to the Customer’</w:t>
      </w:r>
      <w:r w:rsidR="009C0458">
        <w:t xml:space="preserve">s </w:t>
      </w:r>
      <w:r>
        <w:t>Contact</w:t>
      </w:r>
      <w:r w:rsidR="009C0458">
        <w:t> </w:t>
      </w:r>
      <w:r>
        <w:t>Officer</w:t>
      </w:r>
      <w:r w:rsidR="009C0458">
        <w:t> </w:t>
      </w:r>
      <w:r>
        <w:t>or</w:t>
      </w:r>
      <w:r w:rsidRPr="00093C03">
        <w:t>:</w:t>
      </w:r>
    </w:p>
    <w:tbl>
      <w:tblPr>
        <w:tblW w:w="0" w:type="auto"/>
        <w:shd w:val="clear" w:color="auto" w:fill="FFFFFF"/>
        <w:tblCellMar>
          <w:left w:w="0" w:type="dxa"/>
          <w:right w:w="0" w:type="dxa"/>
        </w:tblCellMar>
        <w:tblLook w:val="04A0" w:firstRow="1" w:lastRow="0" w:firstColumn="1" w:lastColumn="0" w:noHBand="0" w:noVBand="1"/>
      </w:tblPr>
      <w:tblGrid>
        <w:gridCol w:w="4675"/>
        <w:gridCol w:w="4675"/>
      </w:tblGrid>
      <w:tr w:rsidR="007E0322" w14:paraId="69556F5A" w14:textId="77777777" w:rsidTr="00AD5F34">
        <w:tc>
          <w:tcPr>
            <w:tcW w:w="4675" w:type="dxa"/>
            <w:tcBorders>
              <w:bottom w:val="single" w:sz="8" w:space="0" w:color="auto"/>
            </w:tcBorders>
            <w:shd w:val="clear" w:color="auto" w:fill="FFFFFF"/>
            <w:tcMar>
              <w:top w:w="0" w:type="dxa"/>
              <w:left w:w="108" w:type="dxa"/>
              <w:bottom w:w="0" w:type="dxa"/>
              <w:right w:w="108" w:type="dxa"/>
            </w:tcMar>
            <w:hideMark/>
          </w:tcPr>
          <w:p w14:paraId="064135B2" w14:textId="77777777" w:rsidR="00AD5F34" w:rsidRPr="00A067F0" w:rsidRDefault="00AD5F34" w:rsidP="00AD5F34">
            <w:pPr>
              <w:spacing w:before="0" w:after="0"/>
              <w:rPr>
                <w:rFonts w:eastAsia="Times New Roman"/>
                <w:color w:val="222222"/>
                <w:sz w:val="8"/>
                <w:szCs w:val="8"/>
                <w:lang w:eastAsia="en-AU"/>
              </w:rPr>
            </w:pPr>
          </w:p>
        </w:tc>
        <w:tc>
          <w:tcPr>
            <w:tcW w:w="4675" w:type="dxa"/>
            <w:tcBorders>
              <w:bottom w:val="single" w:sz="8" w:space="0" w:color="auto"/>
            </w:tcBorders>
            <w:shd w:val="clear" w:color="auto" w:fill="FFFFFF"/>
            <w:tcMar>
              <w:top w:w="0" w:type="dxa"/>
              <w:left w:w="108" w:type="dxa"/>
              <w:bottom w:w="0" w:type="dxa"/>
              <w:right w:w="108" w:type="dxa"/>
            </w:tcMar>
            <w:hideMark/>
          </w:tcPr>
          <w:p w14:paraId="0EB5A3B1" w14:textId="77777777" w:rsidR="00AD5F34" w:rsidRPr="00A067F0" w:rsidRDefault="00AD5F34" w:rsidP="00AD5F34">
            <w:pPr>
              <w:spacing w:before="0" w:after="0"/>
              <w:rPr>
                <w:rFonts w:eastAsia="Times New Roman"/>
                <w:color w:val="222222"/>
                <w:sz w:val="8"/>
                <w:szCs w:val="8"/>
                <w:lang w:eastAsia="en-AU"/>
              </w:rPr>
            </w:pPr>
          </w:p>
        </w:tc>
      </w:tr>
      <w:tr w:rsidR="007E0322" w14:paraId="2E4EF3A3" w14:textId="77777777" w:rsidTr="00AD5F34">
        <w:tc>
          <w:tcPr>
            <w:tcW w:w="4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9DB66D" w14:textId="77777777" w:rsidR="00AD5F34" w:rsidRPr="00093C03" w:rsidRDefault="005C4383" w:rsidP="00AD5F34">
            <w:pPr>
              <w:pStyle w:val="CCS-TableText"/>
              <w:rPr>
                <w:lang w:eastAsia="en-AU"/>
              </w:rPr>
            </w:pPr>
            <w:r w:rsidRPr="00093C03">
              <w:rPr>
                <w:lang w:eastAsia="en-AU"/>
              </w:rPr>
              <w:t>Name/Position:</w:t>
            </w:r>
          </w:p>
        </w:tc>
        <w:tc>
          <w:tcPr>
            <w:tcW w:w="46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66C2832" w14:textId="77777777" w:rsidR="00AD5F34" w:rsidRPr="00093C03" w:rsidRDefault="005C4383" w:rsidP="00AD5F34">
            <w:pPr>
              <w:pStyle w:val="CCS-TableText"/>
              <w:rPr>
                <w:lang w:eastAsia="en-AU"/>
              </w:rPr>
            </w:pPr>
            <w:r w:rsidRPr="00093C03">
              <w:rPr>
                <w:lang w:eastAsia="en-AU"/>
              </w:rPr>
              <w:t>DNP Procurement Manager</w:t>
            </w:r>
          </w:p>
        </w:tc>
      </w:tr>
      <w:tr w:rsidR="007E0322" w14:paraId="57EBE2A2" w14:textId="77777777" w:rsidTr="00AD5F34">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E5763B" w14:textId="77777777" w:rsidR="00AD5F34" w:rsidRPr="00093C03" w:rsidRDefault="005C4383" w:rsidP="00AD5F34">
            <w:pPr>
              <w:pStyle w:val="CCS-TableText"/>
              <w:rPr>
                <w:lang w:eastAsia="en-AU"/>
              </w:rPr>
            </w:pPr>
            <w:r w:rsidRPr="00093C03">
              <w:rPr>
                <w:lang w:eastAsia="en-AU"/>
              </w:rPr>
              <w:t>Email Address:</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F569E2" w14:textId="77777777" w:rsidR="00AD5F34" w:rsidRPr="00093C03" w:rsidRDefault="005C4383" w:rsidP="00AD5F34">
            <w:pPr>
              <w:pStyle w:val="CCS-TableText"/>
              <w:rPr>
                <w:lang w:eastAsia="en-AU"/>
              </w:rPr>
            </w:pPr>
            <w:r>
              <w:rPr>
                <w:lang w:eastAsia="en-AU"/>
              </w:rPr>
              <w:t>DNPprocurement@awe.gov.au</w:t>
            </w:r>
          </w:p>
        </w:tc>
      </w:tr>
      <w:tr w:rsidR="007E0322" w14:paraId="0D23BA81" w14:textId="77777777" w:rsidTr="00AD5F34">
        <w:trPr>
          <w:cantSplit/>
        </w:trPr>
        <w:tc>
          <w:tcPr>
            <w:tcW w:w="4675" w:type="dxa"/>
            <w:tcBorders>
              <w:top w:val="single" w:sz="8" w:space="0" w:color="auto"/>
            </w:tcBorders>
            <w:shd w:val="clear" w:color="auto" w:fill="FFFFFF"/>
            <w:tcMar>
              <w:top w:w="0" w:type="dxa"/>
              <w:left w:w="108" w:type="dxa"/>
              <w:bottom w:w="0" w:type="dxa"/>
              <w:right w:w="108" w:type="dxa"/>
            </w:tcMar>
          </w:tcPr>
          <w:p w14:paraId="7774E6B2" w14:textId="77777777" w:rsidR="00AD5F34" w:rsidRPr="00A067F0" w:rsidRDefault="00AD5F34" w:rsidP="00AD5F34">
            <w:pPr>
              <w:spacing w:before="0" w:after="0"/>
              <w:rPr>
                <w:rFonts w:eastAsia="Times New Roman"/>
                <w:color w:val="222222"/>
                <w:sz w:val="8"/>
                <w:szCs w:val="8"/>
                <w:lang w:eastAsia="en-AU"/>
              </w:rPr>
            </w:pPr>
          </w:p>
        </w:tc>
        <w:tc>
          <w:tcPr>
            <w:tcW w:w="4675" w:type="dxa"/>
            <w:tcBorders>
              <w:top w:val="single" w:sz="8" w:space="0" w:color="auto"/>
            </w:tcBorders>
            <w:shd w:val="clear" w:color="auto" w:fill="FFFFFF"/>
            <w:tcMar>
              <w:top w:w="0" w:type="dxa"/>
              <w:left w:w="108" w:type="dxa"/>
              <w:bottom w:w="0" w:type="dxa"/>
              <w:right w:w="108" w:type="dxa"/>
            </w:tcMar>
          </w:tcPr>
          <w:p w14:paraId="5AC33060" w14:textId="77777777" w:rsidR="00AD5F34" w:rsidRPr="00A067F0" w:rsidRDefault="00AD5F34" w:rsidP="00AD5F34">
            <w:pPr>
              <w:spacing w:before="0" w:after="0"/>
              <w:rPr>
                <w:rFonts w:eastAsia="Times New Roman"/>
                <w:color w:val="222222"/>
                <w:sz w:val="8"/>
                <w:szCs w:val="8"/>
                <w:lang w:eastAsia="en-AU"/>
              </w:rPr>
            </w:pPr>
          </w:p>
        </w:tc>
      </w:tr>
    </w:tbl>
    <w:p w14:paraId="2EB6A25C" w14:textId="77777777" w:rsidR="00B95FA8" w:rsidRDefault="005C4383" w:rsidP="00B95FA8">
      <w:pPr>
        <w:pStyle w:val="CCSNormalText"/>
      </w:pPr>
      <w:r>
        <w:t xml:space="preserve">If your issue is not resolved refer </w:t>
      </w:r>
      <w:hyperlink r:id="rId17" w:history="1">
        <w:r w:rsidR="00C15AC8">
          <w:rPr>
            <w:rStyle w:val="Hyperlink"/>
          </w:rPr>
          <w:t>https://www.finance.gov.au/business/procurement/complaints-handling-charter-complaints</w:t>
        </w:r>
      </w:hyperlink>
      <w:r>
        <w:t xml:space="preserve"> for more information relating to the handling of complaints.</w:t>
      </w:r>
    </w:p>
    <w:p w14:paraId="2F7F5F71" w14:textId="77777777" w:rsidR="004356B6" w:rsidRPr="00604CD0" w:rsidRDefault="005C4383" w:rsidP="00532D42">
      <w:pPr>
        <w:pStyle w:val="CCSNormalText"/>
      </w:pPr>
      <w:r>
        <w:br w:type="page"/>
      </w:r>
    </w:p>
    <w:p w14:paraId="447D387C" w14:textId="77777777" w:rsidR="00023AFD" w:rsidRDefault="005C4383" w:rsidP="00352A2E">
      <w:pPr>
        <w:pStyle w:val="CCS-Heading3"/>
      </w:pPr>
      <w:r>
        <w:lastRenderedPageBreak/>
        <w:t>A.A.3</w:t>
      </w:r>
      <w:r w:rsidR="006315E1">
        <w:tab/>
        <w:t>ATM Distribution</w:t>
      </w:r>
    </w:p>
    <w:p w14:paraId="12ECBD00" w14:textId="77777777" w:rsidR="00053F6F" w:rsidRDefault="005C4383" w:rsidP="00410964">
      <w:pPr>
        <w:pStyle w:val="CCS-Heading5"/>
      </w:pPr>
      <w:r>
        <w:t>Email Distribution</w:t>
      </w:r>
    </w:p>
    <w:p w14:paraId="1F1B5536" w14:textId="77777777" w:rsidR="00864A4C" w:rsidRDefault="005C4383" w:rsidP="00864A4C">
      <w:pPr>
        <w:pStyle w:val="CCSNormalText"/>
      </w:pPr>
      <w:r>
        <w:t xml:space="preserve">Any questions relating to this ATM must be directed to the </w:t>
      </w:r>
      <w:r w:rsidRPr="00053F6F">
        <w:rPr>
          <w:i/>
        </w:rPr>
        <w:t>Customer Contact Officer</w:t>
      </w:r>
      <w:r>
        <w:t xml:space="preserve"> at A.A.</w:t>
      </w:r>
      <w:r w:rsidR="00AD2D47">
        <w:t>5</w:t>
      </w:r>
      <w:r>
        <w:t>. Updates to this ATM will be distributed via ema</w:t>
      </w:r>
      <w:r w:rsidR="0056772D">
        <w:t>il.</w:t>
      </w:r>
    </w:p>
    <w:p w14:paraId="76A0B289" w14:textId="77777777" w:rsidR="00023AFD" w:rsidRDefault="005C4383" w:rsidP="00410964">
      <w:pPr>
        <w:pStyle w:val="CCS-Heading3"/>
      </w:pPr>
      <w:r>
        <w:t>A.A.4</w:t>
      </w:r>
      <w:r w:rsidR="000B27D1">
        <w:tab/>
        <w:t>Lodgement</w:t>
      </w:r>
      <w:r w:rsidR="005F2EA8">
        <w:t xml:space="preserve"> Method</w:t>
      </w:r>
    </w:p>
    <w:p w14:paraId="0DEE1B46" w14:textId="77777777" w:rsidR="005F2EA8" w:rsidRPr="00DD3CE1" w:rsidRDefault="005C4383" w:rsidP="00C84C5B">
      <w:pPr>
        <w:pStyle w:val="CCS-Heading5"/>
        <w:rPr>
          <w:highlight w:val="cyan"/>
        </w:rPr>
      </w:pPr>
      <w:r w:rsidRPr="00DD3CE1">
        <w:rPr>
          <w:highlight w:val="cyan"/>
        </w:rPr>
        <w:t>Email</w:t>
      </w:r>
    </w:p>
    <w:p w14:paraId="0298F652" w14:textId="2D6BE255" w:rsidR="00C84C5B" w:rsidRPr="00C84C5B" w:rsidRDefault="005C4383" w:rsidP="00C84C5B">
      <w:pPr>
        <w:pStyle w:val="CCSNormalText"/>
      </w:pPr>
      <w:r w:rsidRPr="00DD3CE1">
        <w:rPr>
          <w:highlight w:val="cyan"/>
        </w:rPr>
        <w:t xml:space="preserve">Responses should be </w:t>
      </w:r>
      <w:r w:rsidR="00102790" w:rsidRPr="00DD3CE1">
        <w:rPr>
          <w:highlight w:val="cyan"/>
        </w:rPr>
        <w:t xml:space="preserve">lodged via </w:t>
      </w:r>
      <w:r w:rsidR="008C1F93" w:rsidRPr="00DD3CE1">
        <w:rPr>
          <w:highlight w:val="cyan"/>
        </w:rPr>
        <w:t xml:space="preserve">email to </w:t>
      </w:r>
      <w:r w:rsidRPr="00DD3CE1">
        <w:rPr>
          <w:highlight w:val="cyan"/>
        </w:rPr>
        <w:t>BushBlitz@environment.gov.au</w:t>
      </w:r>
      <w:r w:rsidR="008C1F93" w:rsidRPr="00DD3CE1">
        <w:rPr>
          <w:highlight w:val="cyan"/>
        </w:rPr>
        <w:t xml:space="preserve"> quotin</w:t>
      </w:r>
      <w:r w:rsidR="0010527D" w:rsidRPr="00DD3CE1">
        <w:rPr>
          <w:highlight w:val="cyan"/>
        </w:rPr>
        <w:t>g reference number DNP-BCK-2</w:t>
      </w:r>
      <w:r w:rsidR="00F33EF1" w:rsidRPr="00DD3CE1">
        <w:rPr>
          <w:highlight w:val="cyan"/>
        </w:rPr>
        <w:t>122</w:t>
      </w:r>
      <w:r w:rsidR="0010527D" w:rsidRPr="00DD3CE1">
        <w:rPr>
          <w:highlight w:val="cyan"/>
        </w:rPr>
        <w:t>-0</w:t>
      </w:r>
      <w:r w:rsidR="00F33EF1" w:rsidRPr="00DD3CE1">
        <w:rPr>
          <w:highlight w:val="cyan"/>
        </w:rPr>
        <w:t>21</w:t>
      </w:r>
      <w:r w:rsidR="008C1F93" w:rsidRPr="00DD3CE1">
        <w:rPr>
          <w:highlight w:val="cyan"/>
        </w:rPr>
        <w:t xml:space="preserve"> </w:t>
      </w:r>
      <w:r w:rsidR="00030E9F" w:rsidRPr="00DD3CE1">
        <w:rPr>
          <w:highlight w:val="cyan"/>
        </w:rPr>
        <w:t>b</w:t>
      </w:r>
      <w:r w:rsidR="00102790" w:rsidRPr="00DD3CE1">
        <w:rPr>
          <w:highlight w:val="cyan"/>
        </w:rPr>
        <w:t>y</w:t>
      </w:r>
      <w:r w:rsidR="00030E9F" w:rsidRPr="00DD3CE1">
        <w:rPr>
          <w:highlight w:val="cyan"/>
        </w:rPr>
        <w:t xml:space="preserve"> the </w:t>
      </w:r>
      <w:r w:rsidR="00102790" w:rsidRPr="00DD3CE1">
        <w:rPr>
          <w:highlight w:val="cyan"/>
        </w:rPr>
        <w:t>c</w:t>
      </w:r>
      <w:r w:rsidR="00030E9F" w:rsidRPr="00DD3CE1">
        <w:rPr>
          <w:highlight w:val="cyan"/>
        </w:rPr>
        <w:t xml:space="preserve">losing </w:t>
      </w:r>
      <w:r w:rsidR="00102790" w:rsidRPr="00DD3CE1">
        <w:rPr>
          <w:highlight w:val="cyan"/>
        </w:rPr>
        <w:t>t</w:t>
      </w:r>
      <w:r w:rsidR="00030E9F" w:rsidRPr="00DD3CE1">
        <w:rPr>
          <w:highlight w:val="cyan"/>
        </w:rPr>
        <w:t xml:space="preserve">ime </w:t>
      </w:r>
      <w:r w:rsidR="008C1F93" w:rsidRPr="00DD3CE1">
        <w:rPr>
          <w:highlight w:val="cyan"/>
        </w:rPr>
        <w:t>specified above</w:t>
      </w:r>
      <w:r w:rsidR="007804DA" w:rsidRPr="00DD3CE1">
        <w:rPr>
          <w:highlight w:val="cyan"/>
        </w:rPr>
        <w:t>.</w:t>
      </w:r>
    </w:p>
    <w:p w14:paraId="412E4982" w14:textId="77777777" w:rsidR="00030E9F" w:rsidRDefault="005C4383" w:rsidP="00030E9F">
      <w:pPr>
        <w:pStyle w:val="CCSNormalText"/>
      </w:pPr>
      <w:r w:rsidRPr="007804DA">
        <w:rPr>
          <w:b/>
        </w:rPr>
        <w:t>Response File Format, Naming Convention and Size</w:t>
      </w:r>
    </w:p>
    <w:p w14:paraId="27C6D008" w14:textId="77777777" w:rsidR="008C1F93" w:rsidRDefault="005C4383" w:rsidP="00410964">
      <w:pPr>
        <w:pStyle w:val="CCSNormalText"/>
      </w:pPr>
      <w:r>
        <w:t>The Customer will accept Responses lodged in the following formats:</w:t>
      </w:r>
    </w:p>
    <w:p w14:paraId="1127782F" w14:textId="77777777" w:rsidR="008C1F93" w:rsidRDefault="005C4383" w:rsidP="008C1F93">
      <w:pPr>
        <w:pStyle w:val="CCSNormalText"/>
        <w:numPr>
          <w:ilvl w:val="0"/>
          <w:numId w:val="21"/>
        </w:numPr>
      </w:pPr>
      <w:r>
        <w:t>Word Doc (.docx)</w:t>
      </w:r>
    </w:p>
    <w:p w14:paraId="323A5C2C" w14:textId="77777777" w:rsidR="008C1F93" w:rsidRDefault="005C4383" w:rsidP="008C1F93">
      <w:pPr>
        <w:pStyle w:val="CCSNormalText"/>
        <w:numPr>
          <w:ilvl w:val="0"/>
          <w:numId w:val="21"/>
        </w:numPr>
      </w:pPr>
      <w:r>
        <w:t>Word 97-2003 Doc (.doc)</w:t>
      </w:r>
    </w:p>
    <w:p w14:paraId="03EEC733" w14:textId="77777777" w:rsidR="008C1F93" w:rsidRDefault="005C4383" w:rsidP="008C1F93">
      <w:pPr>
        <w:pStyle w:val="CCSNormalText"/>
        <w:numPr>
          <w:ilvl w:val="0"/>
          <w:numId w:val="21"/>
        </w:numPr>
      </w:pPr>
      <w:r>
        <w:t>PDF (.pdf)</w:t>
      </w:r>
    </w:p>
    <w:p w14:paraId="7A5CA061" w14:textId="77777777" w:rsidR="008C1F93" w:rsidRDefault="005C4383" w:rsidP="00C250BC">
      <w:pPr>
        <w:pStyle w:val="CCSNormalText"/>
        <w:spacing w:before="240"/>
      </w:pPr>
      <w:r>
        <w:t xml:space="preserve">The </w:t>
      </w:r>
      <w:r w:rsidR="00C250BC">
        <w:t>Response file name/s should:</w:t>
      </w:r>
    </w:p>
    <w:p w14:paraId="4E819390" w14:textId="77777777" w:rsidR="00C250BC" w:rsidRDefault="005C4383" w:rsidP="00C250BC">
      <w:pPr>
        <w:pStyle w:val="CCSNormalText"/>
        <w:numPr>
          <w:ilvl w:val="0"/>
          <w:numId w:val="24"/>
        </w:numPr>
      </w:pPr>
      <w:r>
        <w:t xml:space="preserve">incorporate the Potential Supplier’s full legal </w:t>
      </w:r>
      <w:r w:rsidR="00DC57B6">
        <w:t>organisation</w:t>
      </w:r>
      <w:r>
        <w:t xml:space="preserve"> name; and </w:t>
      </w:r>
    </w:p>
    <w:p w14:paraId="5C06CB8F" w14:textId="77777777" w:rsidR="00C250BC" w:rsidRDefault="005C4383" w:rsidP="00C250BC">
      <w:pPr>
        <w:pStyle w:val="CCSNormalText"/>
        <w:numPr>
          <w:ilvl w:val="0"/>
          <w:numId w:val="24"/>
        </w:numPr>
      </w:pPr>
      <w:r>
        <w:t>reflect the various parts of the bid they represent</w:t>
      </w:r>
      <w:r w:rsidR="002D2DCF">
        <w:t xml:space="preserve"> (</w:t>
      </w:r>
      <w:r>
        <w:t>where the Response comprises multiple files</w:t>
      </w:r>
      <w:r w:rsidR="002D2DCF">
        <w:t>)</w:t>
      </w:r>
      <w:r>
        <w:t>.</w:t>
      </w:r>
    </w:p>
    <w:p w14:paraId="0BBC1B66" w14:textId="77777777" w:rsidR="00C250BC" w:rsidRDefault="005C4383" w:rsidP="00C250BC">
      <w:pPr>
        <w:pStyle w:val="CCSNormalText"/>
      </w:pPr>
      <w:r>
        <w:t>Response files must not exceed a combined file size of 5 megabytes per email.</w:t>
      </w:r>
    </w:p>
    <w:p w14:paraId="4A73C17D" w14:textId="77777777" w:rsidR="00C250BC" w:rsidRDefault="005C4383" w:rsidP="00C250BC">
      <w:pPr>
        <w:pStyle w:val="CCSNormalText"/>
      </w:pPr>
      <w:r>
        <w:t>Responses must be completely self-contained. No hyperlinked or other material may be incorporated by reference.</w:t>
      </w:r>
    </w:p>
    <w:p w14:paraId="55D2C368" w14:textId="77777777" w:rsidR="008C1F93" w:rsidRDefault="005C4383" w:rsidP="00C2411C">
      <w:pPr>
        <w:pStyle w:val="CCS-Heading3"/>
        <w:keepNext/>
        <w:keepLines/>
      </w:pPr>
      <w:r>
        <w:t>A.A.</w:t>
      </w:r>
      <w:r w:rsidR="001B5FDD">
        <w:t>5</w:t>
      </w:r>
      <w:r>
        <w:tab/>
      </w:r>
      <w:r w:rsidRPr="00B50AA4">
        <w:t>Customer’s Contact</w:t>
      </w:r>
      <w:r>
        <w:t xml:space="preserve"> Officer</w:t>
      </w:r>
    </w:p>
    <w:p w14:paraId="119F554F" w14:textId="77777777" w:rsidR="00280AAF" w:rsidRDefault="005C4383" w:rsidP="00532D42">
      <w:pPr>
        <w:pStyle w:val="CCSNormalText"/>
        <w:keepNext/>
        <w:keepLines/>
      </w:pPr>
      <w:r>
        <w:t>For all matters relating to this ATM, the Contact Officer is:</w:t>
      </w:r>
    </w:p>
    <w:p w14:paraId="28987A16" w14:textId="77777777" w:rsidR="00C7631A" w:rsidRDefault="005C4383" w:rsidP="00532D42">
      <w:pPr>
        <w:pStyle w:val="CCSNormalText"/>
        <w:keepNext/>
        <w:keepLines/>
        <w:tabs>
          <w:tab w:val="left" w:pos="1985"/>
        </w:tabs>
      </w:pPr>
      <w:r>
        <w:t>Name</w:t>
      </w:r>
      <w:r w:rsidR="0000293C">
        <w:t>/</w:t>
      </w:r>
      <w:r>
        <w:t>Position:</w:t>
      </w:r>
      <w:r w:rsidR="00280AAF">
        <w:tab/>
        <w:t>Helen Cross, Bush Blitz Administration Officer</w:t>
      </w:r>
    </w:p>
    <w:p w14:paraId="7C907548" w14:textId="77777777" w:rsidR="00C7631A" w:rsidRDefault="005C4383" w:rsidP="00532D42">
      <w:pPr>
        <w:pStyle w:val="CCSNormalText"/>
        <w:keepNext/>
        <w:keepLines/>
        <w:tabs>
          <w:tab w:val="left" w:pos="1985"/>
        </w:tabs>
      </w:pPr>
      <w:r>
        <w:t>Email Address:</w:t>
      </w:r>
      <w:r>
        <w:tab/>
        <w:t>BushBlitz@environment.gov.au</w:t>
      </w:r>
    </w:p>
    <w:p w14:paraId="4CF03C73" w14:textId="77777777" w:rsidR="00280AAF" w:rsidRDefault="005C4383" w:rsidP="00532D42">
      <w:pPr>
        <w:pStyle w:val="CCSNormalText"/>
        <w:keepNext/>
        <w:keepLines/>
        <w:tabs>
          <w:tab w:val="left" w:pos="1985"/>
        </w:tabs>
      </w:pPr>
      <w:r w:rsidRPr="0027645B">
        <w:rPr>
          <w:i/>
        </w:rPr>
        <w:t>Note</w:t>
      </w:r>
      <w:r w:rsidR="0027645B">
        <w:rPr>
          <w:i/>
        </w:rPr>
        <w:t>:  Q</w:t>
      </w:r>
      <w:r w:rsidRPr="0027645B">
        <w:rPr>
          <w:i/>
        </w:rPr>
        <w:t xml:space="preserve">uestion </w:t>
      </w:r>
      <w:r w:rsidR="00070D26" w:rsidRPr="0027645B">
        <w:rPr>
          <w:i/>
        </w:rPr>
        <w:t xml:space="preserve">Closing Date </w:t>
      </w:r>
      <w:r w:rsidRPr="0027645B">
        <w:rPr>
          <w:i/>
        </w:rPr>
        <w:t xml:space="preserve">and Time </w:t>
      </w:r>
      <w:r w:rsidR="00070D26" w:rsidRPr="0027645B">
        <w:rPr>
          <w:i/>
        </w:rPr>
        <w:t>is set out at item A.A.1 [Key Dates and Times].</w:t>
      </w:r>
    </w:p>
    <w:p w14:paraId="374BD3D5" w14:textId="77777777" w:rsidR="00280AAF" w:rsidRDefault="005C4383">
      <w:pPr>
        <w:spacing w:before="0" w:after="200" w:line="276" w:lineRule="auto"/>
        <w:rPr>
          <w:lang w:eastAsia="zh-CN" w:bidi="th-TH"/>
        </w:rPr>
      </w:pPr>
      <w:r>
        <w:br w:type="page"/>
      </w:r>
    </w:p>
    <w:p w14:paraId="730A53DD" w14:textId="77777777" w:rsidR="00280AAF" w:rsidRDefault="005C4383" w:rsidP="00280AAF">
      <w:pPr>
        <w:pStyle w:val="CCS-Heading2"/>
      </w:pPr>
      <w:r>
        <w:lastRenderedPageBreak/>
        <w:t>Additional Cont</w:t>
      </w:r>
      <w:r w:rsidR="00BB1B2F">
        <w:t>r</w:t>
      </w:r>
      <w:r>
        <w:t>act Terms</w:t>
      </w:r>
    </w:p>
    <w:p w14:paraId="6E403C0B" w14:textId="77777777" w:rsidR="00280AAF" w:rsidRDefault="005C4383" w:rsidP="00280AAF">
      <w:pPr>
        <w:pStyle w:val="CCSNormalText"/>
      </w:pPr>
      <w:r>
        <w:t>An executed contract will incorporate the Commonwealth Contract Terms and al</w:t>
      </w:r>
      <w:r w:rsidR="009E408C">
        <w:t>so the following Additional Contract</w:t>
      </w:r>
      <w:r>
        <w:t xml:space="preserve"> Terms:</w:t>
      </w:r>
    </w:p>
    <w:p w14:paraId="314C6E74" w14:textId="77777777" w:rsidR="00280AAF" w:rsidRDefault="005C4383" w:rsidP="00280AAF">
      <w:pPr>
        <w:pStyle w:val="CCS-Heading3"/>
      </w:pPr>
      <w:r>
        <w:t>A.C.1</w:t>
      </w:r>
      <w:r>
        <w:tab/>
        <w:t>Intellectual Property</w:t>
      </w:r>
    </w:p>
    <w:p w14:paraId="5C3626BD" w14:textId="77777777" w:rsidR="003450BB" w:rsidRDefault="005C4383" w:rsidP="003450BB">
      <w:pPr>
        <w:pStyle w:val="CCSNormalText"/>
        <w:rPr>
          <w:rFonts w:asciiTheme="minorHAnsi" w:hAnsiTheme="minorHAnsi" w:cstheme="minorBidi"/>
        </w:rPr>
      </w:pPr>
      <w:r w:rsidRPr="003450BB">
        <w:t>For the purposes of this clause, “Intellectual Property Rights” means all intellectual property rights which may subsist in Australia or elsewhere, whether or not they are current or future or registered or capable of being registered, including without limitation in relation to, copyright, designs, trade marks (including unregistered marks), business and company names, domain names, database, circuit layouts, patents, inventions, discoveries, know-how, trade secrets and confidential information, but excluding Moral Rights.</w:t>
      </w:r>
    </w:p>
    <w:p w14:paraId="24790F42" w14:textId="77777777" w:rsidR="003450BB" w:rsidRPr="003450BB" w:rsidRDefault="005C4383" w:rsidP="003450BB">
      <w:pPr>
        <w:pStyle w:val="CCSNormalText"/>
      </w:pPr>
      <w:r w:rsidRPr="003450BB">
        <w:t xml:space="preserve">The Customer owns the Intellectual Property Rights in the Material created under the Contract. </w:t>
      </w:r>
    </w:p>
    <w:p w14:paraId="534B0E59" w14:textId="77777777" w:rsidR="00836953" w:rsidRPr="00FF1B4F" w:rsidRDefault="005C4383" w:rsidP="00836953">
      <w:pPr>
        <w:pStyle w:val="CCSNormalText"/>
      </w:pPr>
      <w:r w:rsidRPr="00836953">
        <w:t xml:space="preserve">To the extent the Supplier </w:t>
      </w:r>
      <w:r w:rsidR="008A0D18">
        <w:t xml:space="preserve">or a third party </w:t>
      </w:r>
      <w:r w:rsidRPr="00836953">
        <w:t xml:space="preserve">holds any Intellectual Property Rights in </w:t>
      </w:r>
      <w:r w:rsidR="008A0D18">
        <w:t>any existing</w:t>
      </w:r>
      <w:r w:rsidRPr="00836953">
        <w:t xml:space="preserve"> Material, the Supplier hereby agrees to licence the Customer to enable the Customer to exercise full rights and interests in the Intellectual Property Rights in any Material provided under the Contract. The Supplier agrees to create, </w:t>
      </w:r>
      <w:proofErr w:type="gramStart"/>
      <w:r w:rsidRPr="00836953">
        <w:t>execute</w:t>
      </w:r>
      <w:proofErr w:type="gramEnd"/>
      <w:r w:rsidRPr="00836953">
        <w:t xml:space="preserve"> or sign any documents and perform all acts which may be necessary to allow the use of those rights by the Customer for any purpose.</w:t>
      </w:r>
    </w:p>
    <w:p w14:paraId="01724F17" w14:textId="77777777" w:rsidR="00747412" w:rsidRDefault="005C4383" w:rsidP="00F70DD5">
      <w:pPr>
        <w:pStyle w:val="CCSNormalText"/>
      </w:pPr>
      <w:r w:rsidRPr="003450BB">
        <w:t>The Customer grants to the Supplier a non-exclusive, non-transferable, irrevocable, royalty-free licence for the Contract Term to exercise the Intellectual Property Rights in the Material for the sole purpose of fulfilling its obligations under the Contract. The licence in this clause is subject to any conditions or limitations of third parties that the Customer notifies to the Supplier</w:t>
      </w:r>
      <w:r>
        <w:t>.</w:t>
      </w:r>
    </w:p>
    <w:p w14:paraId="1950E845" w14:textId="77777777" w:rsidR="00BA3251" w:rsidRDefault="005C4383" w:rsidP="00F70DD5">
      <w:pPr>
        <w:pStyle w:val="CCSNormalText"/>
      </w:pPr>
      <w:r w:rsidRPr="00747412">
        <w:t xml:space="preserve">Intellectual Property Rights in Goods provided under </w:t>
      </w:r>
      <w:r w:rsidR="00746A3F">
        <w:t>the Contract</w:t>
      </w:r>
      <w:r w:rsidRPr="00747412">
        <w:t xml:space="preserve"> or pre-existing Intellectual Property of the Supplier, set out below (if any), will not change as a result of </w:t>
      </w:r>
      <w:r w:rsidR="00746A3F">
        <w:t>the Contract</w:t>
      </w:r>
      <w:r w:rsidR="003450BB" w:rsidRPr="003450BB">
        <w:t>.</w:t>
      </w:r>
    </w:p>
    <w:p w14:paraId="4FEB5A69" w14:textId="77777777" w:rsidR="00A41B3A" w:rsidRDefault="005C4383" w:rsidP="00A41B3A">
      <w:pPr>
        <w:pStyle w:val="CCS-Heading3"/>
      </w:pPr>
      <w:r>
        <w:t>A.C.2</w:t>
      </w:r>
      <w:r>
        <w:tab/>
        <w:t>Payment</w:t>
      </w:r>
    </w:p>
    <w:p w14:paraId="12F84E18" w14:textId="77777777" w:rsidR="00A41B3A" w:rsidRDefault="005C4383" w:rsidP="00A41B3A">
      <w:pPr>
        <w:pStyle w:val="CCSNormalText"/>
      </w:pPr>
      <w:r>
        <w:t xml:space="preserve">The Customer must pay the amount of a Correctly Rendered Invoice to the Supplier within </w:t>
      </w:r>
      <w:r w:rsidR="0052254F">
        <w:t>twenty (20) </w:t>
      </w:r>
      <w:r>
        <w:t>calendar days after receiving it, or if this day is not a business day, on the next business day.</w:t>
      </w:r>
    </w:p>
    <w:p w14:paraId="3B3A61DD" w14:textId="6E820343" w:rsidR="00DC71A0" w:rsidRPr="00A21EFD" w:rsidRDefault="005C4383" w:rsidP="00DC71A0">
      <w:pPr>
        <w:pStyle w:val="CCS-Heading3"/>
      </w:pPr>
      <w:r w:rsidRPr="0031529D">
        <w:t>A.C.</w:t>
      </w:r>
      <w:r w:rsidR="000A2FF5" w:rsidRPr="0031529D">
        <w:t>3</w:t>
      </w:r>
      <w:r w:rsidR="0031529D">
        <w:tab/>
      </w:r>
      <w:r w:rsidRPr="00A21EFD">
        <w:t>Insurance</w:t>
      </w:r>
    </w:p>
    <w:p w14:paraId="77682F05" w14:textId="77777777" w:rsidR="004E2533" w:rsidRDefault="005C4383" w:rsidP="004E2533">
      <w:pPr>
        <w:pStyle w:val="CCSNormalText"/>
        <w:ind w:left="720"/>
      </w:pPr>
      <w:r w:rsidRPr="00A21EFD">
        <w:t xml:space="preserve">(a) For the purpose of clause C.C.14, the Supplier must </w:t>
      </w:r>
      <w:proofErr w:type="gramStart"/>
      <w:r w:rsidRPr="00A21EFD">
        <w:t>effect</w:t>
      </w:r>
      <w:proofErr w:type="gramEnd"/>
      <w:r w:rsidRPr="00A21EFD">
        <w:t xml:space="preserve"> and maintain, and must ensure that its subcontractors effect and maintain, the minimum insurance coverage types and amounts set out in clause (b), on and from the date of this Contract for the period specified in clause (c).</w:t>
      </w:r>
    </w:p>
    <w:p w14:paraId="0C75702D" w14:textId="6DF1FC47" w:rsidR="007E0322" w:rsidRPr="00A21EFD" w:rsidRDefault="005C4383" w:rsidP="004E2533">
      <w:pPr>
        <w:pStyle w:val="CCSNormalText"/>
        <w:ind w:left="720"/>
      </w:pPr>
      <w:r w:rsidRPr="00A21EFD">
        <w:t>(b) Minimum insurance requirements:</w:t>
      </w:r>
    </w:p>
    <w:p w14:paraId="202517E9" w14:textId="77777777" w:rsidR="004E2533" w:rsidRDefault="005C4383" w:rsidP="004E2533">
      <w:pPr>
        <w:pStyle w:val="CCSNormalText"/>
        <w:ind w:left="1440"/>
      </w:pPr>
      <w:proofErr w:type="spellStart"/>
      <w:r w:rsidRPr="00A21EFD">
        <w:t>i</w:t>
      </w:r>
      <w:proofErr w:type="spellEnd"/>
      <w:r w:rsidRPr="00A21EFD">
        <w:t xml:space="preserve">. </w:t>
      </w:r>
      <w:proofErr w:type="gramStart"/>
      <w:r w:rsidRPr="00A21EFD">
        <w:t>Public</w:t>
      </w:r>
      <w:proofErr w:type="gramEnd"/>
      <w:r w:rsidRPr="00A21EFD">
        <w:t xml:space="preserve"> liability insurance of at least $20,000,000 per claim and in aggregate;</w:t>
      </w:r>
    </w:p>
    <w:p w14:paraId="4F7F7FAD" w14:textId="77777777" w:rsidR="004E2533" w:rsidRDefault="005C4383" w:rsidP="004E2533">
      <w:pPr>
        <w:pStyle w:val="CCSNormalText"/>
        <w:ind w:left="1440"/>
      </w:pPr>
      <w:r w:rsidRPr="00A21EFD">
        <w:t xml:space="preserve">ii. Product liability insurance of at least $10,000,000 per claim and in </w:t>
      </w:r>
      <w:proofErr w:type="gramStart"/>
      <w:r w:rsidRPr="00A21EFD">
        <w:t>aggregate;</w:t>
      </w:r>
      <w:proofErr w:type="gramEnd"/>
    </w:p>
    <w:p w14:paraId="0C095B61" w14:textId="77777777" w:rsidR="004E2533" w:rsidRDefault="005C4383" w:rsidP="004E2533">
      <w:pPr>
        <w:pStyle w:val="CCSNormalText"/>
        <w:ind w:left="1440"/>
      </w:pPr>
      <w:r w:rsidRPr="00A21EFD">
        <w:t>iii. Professional indemnity insurance of at least $5,000,000 per claim and in aggregate; and</w:t>
      </w:r>
    </w:p>
    <w:p w14:paraId="66A8B505" w14:textId="48374971" w:rsidR="007E0322" w:rsidRPr="00A21EFD" w:rsidRDefault="005C4383" w:rsidP="004E2533">
      <w:pPr>
        <w:pStyle w:val="CCSNormalText"/>
        <w:ind w:left="1440"/>
      </w:pPr>
      <w:r w:rsidRPr="00A21EFD">
        <w:t>iv. Workers compensation insurance as required by law.</w:t>
      </w:r>
    </w:p>
    <w:p w14:paraId="2C0DF537" w14:textId="77777777" w:rsidR="007E0322" w:rsidRPr="00A21EFD" w:rsidRDefault="005C4383" w:rsidP="004E2533">
      <w:pPr>
        <w:pStyle w:val="CCSNormalText"/>
        <w:ind w:left="720"/>
      </w:pPr>
      <w:r w:rsidRPr="00A21EFD">
        <w:t>(c) Any insurance policies held by the Supplier that provide cover on a ‘claims made’ basis must be maintained for no less than seven (7) years after the completion of the Contract Requirements. Any insurance policies that provide cover on an ‘occurrence’ basis must be maintained during the Contract Term.</w:t>
      </w:r>
    </w:p>
    <w:p w14:paraId="40A91DE5" w14:textId="77777777" w:rsidR="007E0322" w:rsidRPr="00A21EFD" w:rsidRDefault="005C4383" w:rsidP="004E2533">
      <w:pPr>
        <w:pStyle w:val="CCSNormalText"/>
        <w:ind w:left="720"/>
      </w:pPr>
      <w:r w:rsidRPr="00A21EFD">
        <w:t>(d) The Supplier must, on request, promptly provide to the Customer any relevant insurance policies and certificates of currency for inspection.</w:t>
      </w:r>
    </w:p>
    <w:p w14:paraId="0C7D141A" w14:textId="77777777" w:rsidR="008645D1" w:rsidRDefault="008645D1">
      <w:pPr>
        <w:spacing w:before="0" w:after="200" w:line="276" w:lineRule="auto"/>
        <w:rPr>
          <w:b/>
          <w:sz w:val="28"/>
          <w:szCs w:val="28"/>
        </w:rPr>
      </w:pPr>
      <w:r>
        <w:br w:type="page"/>
      </w:r>
    </w:p>
    <w:p w14:paraId="43845871" w14:textId="3265F537" w:rsidR="00DC71A0" w:rsidRPr="00A21EFD" w:rsidRDefault="005C4383" w:rsidP="00DC71A0">
      <w:pPr>
        <w:pStyle w:val="CCS-Heading3"/>
      </w:pPr>
      <w:r w:rsidRPr="00B22D05">
        <w:lastRenderedPageBreak/>
        <w:t>A.C.</w:t>
      </w:r>
      <w:r w:rsidR="00B22D05" w:rsidRPr="00B22D05">
        <w:t>4</w:t>
      </w:r>
      <w:r w:rsidR="00F117E5" w:rsidRPr="00A21EFD">
        <w:tab/>
      </w:r>
      <w:r w:rsidRPr="00A21EFD">
        <w:t>Compliance with environmental laws</w:t>
      </w:r>
    </w:p>
    <w:p w14:paraId="4741B3A1" w14:textId="77777777" w:rsidR="00B615CD" w:rsidRDefault="005C4383" w:rsidP="00B615CD">
      <w:pPr>
        <w:pStyle w:val="CCSNormalText"/>
      </w:pPr>
      <w:r w:rsidRPr="00A21EFD">
        <w:t>Without limiting clause C.C.21, the Supplier must, in the provision of the Contract Requirements, comply with:</w:t>
      </w:r>
    </w:p>
    <w:p w14:paraId="734A1D3D" w14:textId="77777777" w:rsidR="007E0322" w:rsidRPr="00A21EFD" w:rsidRDefault="005C4383" w:rsidP="00B22D05">
      <w:pPr>
        <w:pStyle w:val="CCSNormalText"/>
        <w:ind w:left="720"/>
      </w:pPr>
      <w:r w:rsidRPr="00A21EFD">
        <w:t xml:space="preserve">(a) the </w:t>
      </w:r>
      <w:r w:rsidRPr="008645D1">
        <w:rPr>
          <w:i/>
          <w:iCs/>
        </w:rPr>
        <w:t>Environment Protection and Biodiversity Conservation Act 1999</w:t>
      </w:r>
      <w:r w:rsidRPr="00A21EFD">
        <w:t xml:space="preserve"> (</w:t>
      </w:r>
      <w:proofErr w:type="spellStart"/>
      <w:r w:rsidRPr="00A21EFD">
        <w:t>Cth</w:t>
      </w:r>
      <w:proofErr w:type="spellEnd"/>
      <w:r w:rsidRPr="00A21EFD">
        <w:t xml:space="preserve">) (‘EPBC Act’), the </w:t>
      </w:r>
      <w:r w:rsidRPr="008645D1">
        <w:rPr>
          <w:i/>
          <w:iCs/>
        </w:rPr>
        <w:t>Environment Protection and Biodiversity Conservation Regulations 2000</w:t>
      </w:r>
      <w:r w:rsidRPr="00A21EFD">
        <w:t xml:space="preserve"> (</w:t>
      </w:r>
      <w:proofErr w:type="spellStart"/>
      <w:r w:rsidRPr="00A21EFD">
        <w:t>Cth</w:t>
      </w:r>
      <w:proofErr w:type="spellEnd"/>
      <w:r w:rsidRPr="00A21EFD">
        <w:t>) (‘EPBC Regulations’), and any Management Plan(s) for the Commonwealth reserve(s) forming part of, or encompassing, the location in which the Contract Requirements are to be provided; and</w:t>
      </w:r>
    </w:p>
    <w:p w14:paraId="1AE99C9B" w14:textId="77777777" w:rsidR="007E0322" w:rsidRPr="00A21EFD" w:rsidRDefault="005C4383" w:rsidP="00B22D05">
      <w:pPr>
        <w:pStyle w:val="CCSNormalText"/>
        <w:ind w:left="720"/>
      </w:pPr>
      <w:r w:rsidRPr="00A21EFD">
        <w:t>(b) all State or Territory laws that apply to the provision of the Contract Requirements.</w:t>
      </w:r>
    </w:p>
    <w:p w14:paraId="495C8CEF" w14:textId="77777777" w:rsidR="007E0322" w:rsidRPr="00A21EFD" w:rsidRDefault="005C4383" w:rsidP="00B615CD">
      <w:pPr>
        <w:pStyle w:val="CCSNormalText"/>
      </w:pPr>
      <w:r w:rsidRPr="00A21EFD">
        <w:t>For the purpose of this clause, a ‘Management Plan’ for a Commonwealth reserve means a management plan made and in force under section 388 of the EPBC Act.</w:t>
      </w:r>
    </w:p>
    <w:p w14:paraId="2D0E4D54" w14:textId="77777777" w:rsidR="00370BEB" w:rsidRDefault="00370BEB">
      <w:pPr>
        <w:spacing w:before="0" w:after="200" w:line="276" w:lineRule="auto"/>
      </w:pPr>
    </w:p>
    <w:p w14:paraId="18E0FE34" w14:textId="77777777" w:rsidR="009D5ADC" w:rsidRDefault="005C4383" w:rsidP="0068742E">
      <w:pPr>
        <w:spacing w:before="0" w:after="200" w:line="276" w:lineRule="auto"/>
        <w:jc w:val="center"/>
        <w:rPr>
          <w:noProof/>
        </w:rPr>
      </w:pPr>
      <w:r w:rsidRPr="00E62E62">
        <w:rPr>
          <w:noProof/>
          <w:lang w:eastAsia="en-AU"/>
        </w:rPr>
        <w:lastRenderedPageBreak/>
        <w:drawing>
          <wp:inline distT="0" distB="0" distL="0" distR="0" wp14:anchorId="0A7DE6ED" wp14:editId="1B10BC5C">
            <wp:extent cx="6645910" cy="9405454"/>
            <wp:effectExtent l="0" t="0" r="2540" b="5715"/>
            <wp:docPr id="2" name="Picture 2" descr="\\f1.prdmgd.finance.gov.au@SSL\DavWWWRoot\sites\50033644\Team Business Function\BAU\CCS\Published Documents\Images\ATM Terms\Commonwealth Contracting Suite Approach to Market Terms v6.1 September 2019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51181" name="Picture 1" descr="\\f1.prdmgd.finance.gov.au@SSL\DavWWWRoot\sites\50033644\Team Business Function\BAU\CCS\Published Documents\Images\ATM Terms\Commonwealth Contracting Suite Approach to Market Terms v6.1 September 2019_Page_1.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45910" cy="9405454"/>
                    </a:xfrm>
                    <a:prstGeom prst="rect">
                      <a:avLst/>
                    </a:prstGeom>
                    <a:noFill/>
                    <a:ln>
                      <a:noFill/>
                    </a:ln>
                  </pic:spPr>
                </pic:pic>
              </a:graphicData>
            </a:graphic>
          </wp:inline>
        </w:drawing>
      </w:r>
      <w:r>
        <w:rPr>
          <w:noProof/>
        </w:rPr>
        <w:br w:type="page"/>
      </w:r>
    </w:p>
    <w:p w14:paraId="0A84CF29" w14:textId="77777777" w:rsidR="009D5ADC" w:rsidRDefault="00456A81">
      <w:pPr>
        <w:spacing w:before="0" w:after="200" w:line="276" w:lineRule="auto"/>
        <w:rPr>
          <w:noProof/>
        </w:rPr>
      </w:pPr>
      <w:r>
        <w:rPr>
          <w:noProof/>
        </w:rPr>
        <w:lastRenderedPageBreak/>
        <w:pict w14:anchorId="6C16D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720.75pt">
            <v:imagedata r:id="rId19" o:title="Commonwealth Contracting Suite Approach to Market Terms v6"/>
          </v:shape>
        </w:pict>
      </w:r>
      <w:r w:rsidR="005C4383">
        <w:rPr>
          <w:noProof/>
        </w:rPr>
        <w:br w:type="page"/>
      </w:r>
    </w:p>
    <w:p w14:paraId="240C0933" w14:textId="77777777" w:rsidR="009D5ADC" w:rsidRDefault="005C4383">
      <w:pPr>
        <w:spacing w:before="0" w:after="200" w:line="276" w:lineRule="auto"/>
      </w:pPr>
      <w:r>
        <w:rPr>
          <w:noProof/>
          <w:lang w:eastAsia="en-AU"/>
        </w:rPr>
        <w:lastRenderedPageBreak/>
        <w:drawing>
          <wp:anchor distT="0" distB="0" distL="114300" distR="114300" simplePos="0" relativeHeight="251658240" behindDoc="1" locked="0" layoutInCell="1" allowOverlap="1" wp14:anchorId="43B553BE" wp14:editId="1E5A66AF">
            <wp:simplePos x="0" y="0"/>
            <wp:positionH relativeFrom="column">
              <wp:posOffset>-79513</wp:posOffset>
            </wp:positionH>
            <wp:positionV relativeFrom="page">
              <wp:posOffset>540385</wp:posOffset>
            </wp:positionV>
            <wp:extent cx="6883200" cy="9727200"/>
            <wp:effectExtent l="0" t="0" r="0" b="7620"/>
            <wp:wrapNone/>
            <wp:docPr id="7" name="Picture 7" descr="C:\Users\JAMTEE\AppData\Local\Microsoft\Windows\INetCache\Content.Word\Commonwealth Contracting Suite Glossary.pdf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7241" name="Picture 7" descr="C:\Users\JAMTEE\AppData\Local\Microsoft\Windows\INetCache\Content.Word\Commonwealth Contracting Suite Glossary.pdf_Page_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883200" cy="97272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CC9B0EE" w14:textId="77777777" w:rsidR="009D5ADC" w:rsidRDefault="005C4383">
      <w:pPr>
        <w:spacing w:before="0" w:after="200" w:line="276" w:lineRule="auto"/>
      </w:pPr>
      <w:r>
        <w:rPr>
          <w:noProof/>
          <w:lang w:eastAsia="en-AU"/>
        </w:rPr>
        <w:lastRenderedPageBreak/>
        <w:drawing>
          <wp:anchor distT="0" distB="0" distL="114300" distR="114300" simplePos="0" relativeHeight="251659264" behindDoc="1" locked="0" layoutInCell="1" allowOverlap="1" wp14:anchorId="0D220611" wp14:editId="6D4F8062">
            <wp:simplePos x="0" y="0"/>
            <wp:positionH relativeFrom="page">
              <wp:posOffset>298174</wp:posOffset>
            </wp:positionH>
            <wp:positionV relativeFrom="page">
              <wp:posOffset>540385</wp:posOffset>
            </wp:positionV>
            <wp:extent cx="6890400" cy="9738000"/>
            <wp:effectExtent l="0" t="0" r="5715" b="0"/>
            <wp:wrapNone/>
            <wp:docPr id="10" name="Picture 10" descr="C:\Users\JAMTEE\AppData\Local\Microsoft\Windows\INetCache\Content.Word\Commonwealth Contracting Suite Glossary.pdf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5173" name="Picture 9" descr="C:\Users\JAMTEE\AppData\Local\Microsoft\Windows\INetCache\Content.Word\Commonwealth Contracting Suite Glossary.pdf_Page_2.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890400" cy="97380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0959EA2" w14:textId="77777777" w:rsidR="003D34F4" w:rsidRDefault="005C4383" w:rsidP="009C7ECA">
      <w:pPr>
        <w:pStyle w:val="CCS-Heading1"/>
      </w:pPr>
      <w:r>
        <w:lastRenderedPageBreak/>
        <w:t>RESPONSE</w:t>
      </w:r>
    </w:p>
    <w:tbl>
      <w:tblPr>
        <w:tblStyle w:val="TableGrid"/>
        <w:tblW w:w="0" w:type="auto"/>
        <w:tblLook w:val="04A0" w:firstRow="1" w:lastRow="0" w:firstColumn="1" w:lastColumn="0" w:noHBand="0" w:noVBand="1"/>
      </w:tblPr>
      <w:tblGrid>
        <w:gridCol w:w="10456"/>
      </w:tblGrid>
      <w:tr w:rsidR="007E0322" w14:paraId="16C9EB81" w14:textId="77777777" w:rsidTr="001B779C">
        <w:tc>
          <w:tcPr>
            <w:tcW w:w="10682" w:type="dxa"/>
            <w:shd w:val="clear" w:color="auto" w:fill="F2F2F2" w:themeFill="background1" w:themeFillShade="F2"/>
          </w:tcPr>
          <w:p w14:paraId="66F39693" w14:textId="77777777" w:rsidR="00D81967" w:rsidRPr="00C94D12" w:rsidRDefault="005C4383" w:rsidP="00D81967">
            <w:pPr>
              <w:pStyle w:val="CCSNormalText"/>
              <w:spacing w:before="120"/>
              <w:rPr>
                <w:lang w:bidi="ar-SA"/>
              </w:rPr>
            </w:pPr>
            <w:r w:rsidRPr="00C94D12">
              <w:rPr>
                <w:lang w:bidi="ar-SA"/>
              </w:rPr>
              <w:t xml:space="preserve">Remember to </w:t>
            </w:r>
            <w:r w:rsidRPr="00C94D12">
              <w:rPr>
                <w:b/>
                <w:lang w:bidi="ar-SA"/>
              </w:rPr>
              <w:t>remove</w:t>
            </w:r>
            <w:r w:rsidRPr="00C94D12">
              <w:rPr>
                <w:lang w:bidi="ar-SA"/>
              </w:rPr>
              <w:t xml:space="preserve"> all drafting note guidance </w:t>
            </w:r>
            <w:r w:rsidRPr="00C94D12">
              <w:rPr>
                <w:b/>
                <w:lang w:bidi="ar-SA"/>
              </w:rPr>
              <w:t>before</w:t>
            </w:r>
            <w:r w:rsidRPr="00C94D12">
              <w:rPr>
                <w:lang w:bidi="ar-SA"/>
              </w:rPr>
              <w:t xml:space="preserve"> you finalise and submit your Response.</w:t>
            </w:r>
          </w:p>
          <w:p w14:paraId="29E46A8F" w14:textId="77777777" w:rsidR="008D1D6C" w:rsidRPr="00C94D12" w:rsidRDefault="005C4383" w:rsidP="00D81967">
            <w:pPr>
              <w:pStyle w:val="CCSNormalText"/>
              <w:spacing w:before="120"/>
            </w:pPr>
            <w:r w:rsidRPr="00C94D12">
              <w:rPr>
                <w:b/>
                <w:lang w:bidi="ar-SA"/>
              </w:rPr>
              <w:t>Specific questions</w:t>
            </w:r>
            <w:r w:rsidRPr="00C94D12">
              <w:rPr>
                <w:lang w:bidi="ar-SA"/>
              </w:rPr>
              <w:t xml:space="preserve"> </w:t>
            </w:r>
            <w:r w:rsidR="00BE6519" w:rsidRPr="00C94D12">
              <w:rPr>
                <w:lang w:bidi="ar-SA"/>
              </w:rPr>
              <w:t xml:space="preserve">about this ATM </w:t>
            </w:r>
            <w:r w:rsidRPr="00C94D12">
              <w:rPr>
                <w:lang w:bidi="ar-SA"/>
              </w:rPr>
              <w:t xml:space="preserve">should be directed to the </w:t>
            </w:r>
            <w:r w:rsidRPr="00C94D12">
              <w:rPr>
                <w:i/>
              </w:rPr>
              <w:t xml:space="preserve">Customer’s </w:t>
            </w:r>
            <w:r w:rsidRPr="00C94D12">
              <w:rPr>
                <w:i/>
                <w:lang w:bidi="ar-SA"/>
              </w:rPr>
              <w:t>Contact Officer</w:t>
            </w:r>
            <w:r w:rsidR="00BE6519" w:rsidRPr="00C94D12">
              <w:rPr>
                <w:i/>
                <w:lang w:bidi="ar-SA"/>
              </w:rPr>
              <w:t xml:space="preserve"> </w:t>
            </w:r>
            <w:r w:rsidR="00BE6519" w:rsidRPr="00C94D12">
              <w:rPr>
                <w:lang w:bidi="ar-SA"/>
              </w:rPr>
              <w:t>[Item </w:t>
            </w:r>
            <w:r w:rsidRPr="00C94D12">
              <w:t>A.A.</w:t>
            </w:r>
            <w:r w:rsidR="00BE6519" w:rsidRPr="00C94D12">
              <w:t>5]</w:t>
            </w:r>
            <w:r w:rsidRPr="00C94D12">
              <w:t>.</w:t>
            </w:r>
          </w:p>
          <w:p w14:paraId="3AD8ABAB" w14:textId="77777777" w:rsidR="008D1D6C" w:rsidRPr="00C94D12" w:rsidRDefault="005C4383" w:rsidP="00D81967">
            <w:pPr>
              <w:pStyle w:val="CCSNormalText"/>
              <w:spacing w:before="120"/>
            </w:pPr>
            <w:r w:rsidRPr="00C94D12">
              <w:t xml:space="preserve">If successful your organisation will be offered a contract which includes the </w:t>
            </w:r>
            <w:r w:rsidRPr="00C94D12">
              <w:rPr>
                <w:i/>
              </w:rPr>
              <w:t>Commonwealth Contract Terms</w:t>
            </w:r>
            <w:r w:rsidRPr="00C94D12">
              <w:t xml:space="preserve">, available at:  </w:t>
            </w:r>
            <w:hyperlink r:id="rId22" w:history="1">
              <w:r w:rsidR="00B4719F">
                <w:rPr>
                  <w:rStyle w:val="Hyperlink"/>
                </w:rPr>
                <w:t>https://www.finance.gov.au/government/procurement/commonwealth-contracting-suite-ccs</w:t>
              </w:r>
            </w:hyperlink>
            <w:r w:rsidRPr="00C94D12">
              <w:t xml:space="preserve">.  These terms are not negotiable. </w:t>
            </w:r>
            <w:r w:rsidRPr="00C94D12">
              <w:rPr>
                <w:b/>
                <w:u w:val="single"/>
              </w:rPr>
              <w:t>Do not submit a response if you cannot agree to these terms as you cannot be awarded the Contract.</w:t>
            </w:r>
          </w:p>
          <w:p w14:paraId="253E900C" w14:textId="77777777" w:rsidR="008D1D6C" w:rsidRPr="00C94D12" w:rsidRDefault="005C4383" w:rsidP="00D81967">
            <w:pPr>
              <w:pStyle w:val="CCSNormalText"/>
              <w:spacing w:before="120"/>
            </w:pPr>
            <w:r w:rsidRPr="00C94D12">
              <w:rPr>
                <w:b/>
              </w:rPr>
              <w:t>Submit</w:t>
            </w:r>
            <w:r w:rsidRPr="00C94D12">
              <w:t xml:space="preserve"> the form as required in </w:t>
            </w:r>
            <w:r w:rsidRPr="00C94D12">
              <w:rPr>
                <w:i/>
              </w:rPr>
              <w:t xml:space="preserve">Lodgement Method </w:t>
            </w:r>
            <w:r w:rsidRPr="00C94D12">
              <w:t>[</w:t>
            </w:r>
            <w:r w:rsidR="00BE6519" w:rsidRPr="00C94D12">
              <w:t xml:space="preserve">Item </w:t>
            </w:r>
            <w:r w:rsidRPr="00C94D12">
              <w:t>A.A.</w:t>
            </w:r>
            <w:r w:rsidR="00BE6519" w:rsidRPr="00C94D12">
              <w:t>4</w:t>
            </w:r>
            <w:r w:rsidRPr="00C94D12">
              <w:t>]</w:t>
            </w:r>
            <w:r w:rsidRPr="00C94D12">
              <w:rPr>
                <w:i/>
              </w:rPr>
              <w:t>.</w:t>
            </w:r>
          </w:p>
          <w:p w14:paraId="6C28D66D" w14:textId="77777777" w:rsidR="008D1D6C" w:rsidRPr="00C94D12" w:rsidRDefault="005C4383" w:rsidP="00D81967">
            <w:pPr>
              <w:pStyle w:val="CCSNormalText"/>
              <w:spacing w:before="120"/>
            </w:pPr>
            <w:r w:rsidRPr="00C94D12">
              <w:t xml:space="preserve">You </w:t>
            </w:r>
            <w:r w:rsidR="00B11BF2" w:rsidRPr="00C94D12">
              <w:rPr>
                <w:b/>
              </w:rPr>
              <w:t>MUST</w:t>
            </w:r>
            <w:r w:rsidRPr="00C94D12">
              <w:t xml:space="preserve"> use this form to submit your Response, which </w:t>
            </w:r>
            <w:r w:rsidR="00B11BF2" w:rsidRPr="00C94D12">
              <w:rPr>
                <w:b/>
              </w:rPr>
              <w:t>MUST</w:t>
            </w:r>
            <w:r w:rsidRPr="00C94D12">
              <w:t xml:space="preserve"> comply with the </w:t>
            </w:r>
            <w:r w:rsidRPr="00C94D12">
              <w:rPr>
                <w:i/>
              </w:rPr>
              <w:t>Commonwealth ATM Terms</w:t>
            </w:r>
            <w:r w:rsidRPr="00C94D12">
              <w:t xml:space="preserve">, available at: </w:t>
            </w:r>
            <w:hyperlink r:id="rId23" w:history="1">
              <w:r w:rsidR="00B4719F">
                <w:rPr>
                  <w:rStyle w:val="Hyperlink"/>
                </w:rPr>
                <w:t>https://www.finance.gov.au/government/procurement/commonwealth-contracting-suite-ccs</w:t>
              </w:r>
            </w:hyperlink>
            <w:r w:rsidRPr="00C94D12">
              <w:t>.</w:t>
            </w:r>
            <w:r w:rsidR="00DC57B6" w:rsidRPr="00C94D12">
              <w:t xml:space="preserve"> The form is set out to facilitate evaluation of responses. </w:t>
            </w:r>
          </w:p>
          <w:p w14:paraId="75B70B08" w14:textId="77777777" w:rsidR="008D1D6C" w:rsidRPr="00C94D12" w:rsidRDefault="005C4383" w:rsidP="00D81967">
            <w:pPr>
              <w:pStyle w:val="CCSNormalText"/>
              <w:spacing w:before="120"/>
            </w:pPr>
            <w:r w:rsidRPr="00C94D12">
              <w:t xml:space="preserve">Participation in this ATM is at your sole risk and cost. This is a competitive process, and you should note that your </w:t>
            </w:r>
            <w:r w:rsidR="00DC57B6" w:rsidRPr="00C94D12">
              <w:t xml:space="preserve">organisation </w:t>
            </w:r>
            <w:r w:rsidRPr="00C94D12">
              <w:t xml:space="preserve">may incur costs in responding, if you are </w:t>
            </w:r>
            <w:proofErr w:type="gramStart"/>
            <w:r w:rsidRPr="00C94D12">
              <w:t>unsuccessful</w:t>
            </w:r>
            <w:proofErr w:type="gramEnd"/>
            <w:r w:rsidRPr="00C94D12">
              <w:t xml:space="preserve"> you will be unable to recoup these costs.</w:t>
            </w:r>
          </w:p>
          <w:p w14:paraId="0A2F206E" w14:textId="77777777" w:rsidR="008D1D6C" w:rsidRPr="00C94D12" w:rsidRDefault="005C4383" w:rsidP="00D81967">
            <w:pPr>
              <w:pStyle w:val="CCSNormalText"/>
              <w:spacing w:before="120"/>
            </w:pPr>
            <w:r w:rsidRPr="00C94D12">
              <w:t xml:space="preserve">Be as </w:t>
            </w:r>
            <w:r w:rsidRPr="00C94D12">
              <w:rPr>
                <w:b/>
              </w:rPr>
              <w:t>concise</w:t>
            </w:r>
            <w:r w:rsidRPr="00C94D12">
              <w:t xml:space="preserve"> as possible while including all information that your organisation wants the evaluation team to consider. Do not assume that the evaluation team has any knowledge of your </w:t>
            </w:r>
            <w:r w:rsidR="00DC57B6" w:rsidRPr="00C94D12">
              <w:t>organisation</w:t>
            </w:r>
            <w:r w:rsidRPr="00C94D12">
              <w:t>’s abilities or personnel.</w:t>
            </w:r>
          </w:p>
          <w:p w14:paraId="4CFBCC70" w14:textId="77777777" w:rsidR="008D1D6C" w:rsidRPr="00C94D12" w:rsidRDefault="005C4383" w:rsidP="00D81967">
            <w:pPr>
              <w:pStyle w:val="CCSNormalText"/>
              <w:spacing w:before="120"/>
            </w:pPr>
            <w:r w:rsidRPr="00C94D12">
              <w:t xml:space="preserve">Before completing your Response read the Customer’s Approach to Market (ATM) distributed with this Response form and decide whether your </w:t>
            </w:r>
            <w:r w:rsidR="00DC57B6" w:rsidRPr="00C94D12">
              <w:t>organisation</w:t>
            </w:r>
            <w:r w:rsidRPr="00C94D12">
              <w:t xml:space="preserve"> has the </w:t>
            </w:r>
            <w:r w:rsidRPr="00C94D12">
              <w:rPr>
                <w:b/>
              </w:rPr>
              <w:t>necessary skills and experience</w:t>
            </w:r>
            <w:r w:rsidRPr="00C94D12">
              <w:t xml:space="preserve"> to meet the Customer’s requirement.</w:t>
            </w:r>
          </w:p>
          <w:p w14:paraId="72DED288" w14:textId="77777777" w:rsidR="008D1D6C" w:rsidRPr="00C94D12" w:rsidRDefault="005C4383" w:rsidP="00D81967">
            <w:pPr>
              <w:pStyle w:val="CCSNormalText"/>
              <w:spacing w:before="120"/>
            </w:pPr>
            <w:r w:rsidRPr="00C94D12">
              <w:t xml:space="preserve">You must clearly demonstrate that your organisation meets the </w:t>
            </w:r>
            <w:r w:rsidRPr="00C94D12">
              <w:rPr>
                <w:b/>
              </w:rPr>
              <w:t xml:space="preserve">Mandatory Conditions </w:t>
            </w:r>
            <w:r w:rsidR="00DC57B6" w:rsidRPr="00C94D12">
              <w:rPr>
                <w:b/>
              </w:rPr>
              <w:t>for</w:t>
            </w:r>
            <w:r w:rsidRPr="00C94D12">
              <w:rPr>
                <w:b/>
              </w:rPr>
              <w:t xml:space="preserve"> Participation</w:t>
            </w:r>
            <w:r w:rsidRPr="00C94D12">
              <w:t xml:space="preserve"> </w:t>
            </w:r>
            <w:r w:rsidR="00BE6519" w:rsidRPr="00C94D12">
              <w:t>(</w:t>
            </w:r>
            <w:r w:rsidRPr="00C94D12">
              <w:t>if any</w:t>
            </w:r>
            <w:r w:rsidR="00BE6519" w:rsidRPr="00C94D12">
              <w:t>)</w:t>
            </w:r>
            <w:r w:rsidRPr="00C94D12">
              <w:t xml:space="preserve">, as failure to do so </w:t>
            </w:r>
            <w:r w:rsidRPr="00C94D12">
              <w:rPr>
                <w:b/>
                <w:u w:val="single"/>
              </w:rPr>
              <w:t>will</w:t>
            </w:r>
            <w:r w:rsidRPr="00C94D12">
              <w:t xml:space="preserve"> mean you</w:t>
            </w:r>
            <w:r w:rsidR="00DC57B6" w:rsidRPr="00C94D12">
              <w:t xml:space="preserve">r response cannot be considered and you </w:t>
            </w:r>
            <w:r w:rsidRPr="00C94D12">
              <w:t>cannot be awarded the Contract.</w:t>
            </w:r>
          </w:p>
          <w:p w14:paraId="693F902F" w14:textId="77777777" w:rsidR="003D34F4" w:rsidRPr="00C94D12" w:rsidRDefault="005C4383" w:rsidP="00D81967">
            <w:pPr>
              <w:pStyle w:val="CCSNormalText"/>
              <w:spacing w:before="120"/>
            </w:pPr>
            <w:r w:rsidRPr="00C94D12">
              <w:t xml:space="preserve">If you are an </w:t>
            </w:r>
            <w:r w:rsidRPr="00C94D12">
              <w:rPr>
                <w:b/>
              </w:rPr>
              <w:t>Individual</w:t>
            </w:r>
            <w:r w:rsidRPr="00C94D12">
              <w:t xml:space="preserve"> without an ABN and you do not meet the Australian Taxation Office’s (ATO) definition of an independent contractor, you may be offered a different form of contract OR we may not be able to contract with you. Before completing this Response Form notify the Customer’s Contact Officer to enable them to seek advice.</w:t>
            </w:r>
            <w:r w:rsidR="00D8354F" w:rsidRPr="00C94D12">
              <w:t xml:space="preserve"> </w:t>
            </w:r>
            <w:r w:rsidRPr="00C94D12">
              <w:t xml:space="preserve">For further </w:t>
            </w:r>
            <w:r w:rsidR="00D4159D" w:rsidRPr="00C94D12">
              <w:t>information,</w:t>
            </w:r>
            <w:r w:rsidRPr="00C94D12">
              <w:t xml:space="preserve"> refer to the ATO website at: </w:t>
            </w:r>
            <w:r w:rsidR="000D3ED9" w:rsidRPr="006B4C8B">
              <w:rPr>
                <w:rStyle w:val="Hyperlink"/>
              </w:rPr>
              <w:t>https://www.ato.gov.au/business/employee-or-contractor/how-to-work-it-out--employee-or-contractor/.</w:t>
            </w:r>
            <w:r w:rsidRPr="00C94D12">
              <w:t xml:space="preserve"> </w:t>
            </w:r>
          </w:p>
          <w:p w14:paraId="468B40C0" w14:textId="77777777" w:rsidR="007324B1" w:rsidRPr="00C94D12" w:rsidRDefault="005C4383" w:rsidP="00D81967">
            <w:pPr>
              <w:pStyle w:val="CCSNormalText"/>
              <w:spacing w:before="120"/>
            </w:pPr>
            <w:r w:rsidRPr="00C94D12">
              <w:t xml:space="preserve">If you are a </w:t>
            </w:r>
            <w:r w:rsidRPr="00C94D12">
              <w:rPr>
                <w:b/>
              </w:rPr>
              <w:t>Trust</w:t>
            </w:r>
            <w:r w:rsidRPr="00C94D12">
              <w:t xml:space="preserve"> where the Trustee is </w:t>
            </w:r>
            <w:r w:rsidRPr="00C94D12">
              <w:rPr>
                <w:b/>
              </w:rPr>
              <w:t>not</w:t>
            </w:r>
            <w:r w:rsidRPr="00C94D12">
              <w:t xml:space="preserve"> empowered to sign contracts on behalf of the Trust, we may </w:t>
            </w:r>
            <w:r w:rsidRPr="00C94D12">
              <w:rPr>
                <w:b/>
              </w:rPr>
              <w:t>not</w:t>
            </w:r>
            <w:r w:rsidRPr="00C94D12">
              <w:t xml:space="preserve"> be able to contract with you. Before completing this Response Form notify the Customer’s Contact Officer to enable them to seek advice.</w:t>
            </w:r>
          </w:p>
          <w:p w14:paraId="673FF23E" w14:textId="77777777" w:rsidR="003D34F4" w:rsidRPr="00C94D12" w:rsidRDefault="005C4383" w:rsidP="00D81967">
            <w:pPr>
              <w:pStyle w:val="CCSNormalText"/>
              <w:spacing w:before="120"/>
            </w:pPr>
            <w:r w:rsidRPr="00C94D12">
              <w:t xml:space="preserve">The Customer will evaluate all </w:t>
            </w:r>
            <w:r w:rsidR="007324B1" w:rsidRPr="00C94D12">
              <w:t xml:space="preserve">valid </w:t>
            </w:r>
            <w:r w:rsidRPr="00C94D12">
              <w:t>Responses received by the Closing Time [</w:t>
            </w:r>
            <w:r w:rsidR="00BE6519" w:rsidRPr="00C94D12">
              <w:t xml:space="preserve">Item </w:t>
            </w:r>
            <w:r w:rsidRPr="00C94D12">
              <w:t>A.A.1] which meet the Mandatory Conditio</w:t>
            </w:r>
            <w:r w:rsidR="003451B1" w:rsidRPr="00C94D12">
              <w:t>ns for</w:t>
            </w:r>
            <w:r w:rsidRPr="00C94D12">
              <w:t xml:space="preserve"> Participation (if any), to determine which Potential Supplier has proposed the best value for money outcome for the Customer.</w:t>
            </w:r>
          </w:p>
          <w:p w14:paraId="1B3D3554" w14:textId="77777777" w:rsidR="003D34F4" w:rsidRPr="00C94D12" w:rsidRDefault="005C4383" w:rsidP="00D81967">
            <w:pPr>
              <w:pStyle w:val="CCSNormalText"/>
              <w:spacing w:before="120"/>
            </w:pPr>
            <w:r w:rsidRPr="00C94D12">
              <w:t xml:space="preserve">In making this decision, the Customer </w:t>
            </w:r>
            <w:r w:rsidR="00B11BF2" w:rsidRPr="00C94D12">
              <w:t xml:space="preserve">will consider the criteria set out at </w:t>
            </w:r>
            <w:r w:rsidR="00BE6519" w:rsidRPr="00C94D12">
              <w:t xml:space="preserve">Clause </w:t>
            </w:r>
            <w:r w:rsidR="00B11BF2" w:rsidRPr="00C94D12">
              <w:t xml:space="preserve">A.B.5 </w:t>
            </w:r>
            <w:r w:rsidR="00B11BF2" w:rsidRPr="00C94D12">
              <w:rPr>
                <w:i/>
              </w:rPr>
              <w:t>[Evaluation]</w:t>
            </w:r>
            <w:r w:rsidR="00B11BF2" w:rsidRPr="00C94D12">
              <w:t>.</w:t>
            </w:r>
          </w:p>
          <w:p w14:paraId="16339436" w14:textId="77777777" w:rsidR="00C04133" w:rsidRPr="00C94D12" w:rsidRDefault="005C4383" w:rsidP="00D81967">
            <w:pPr>
              <w:pStyle w:val="CCSNormalText"/>
              <w:spacing w:before="120"/>
            </w:pPr>
            <w:r w:rsidRPr="00C94D12">
              <w:t xml:space="preserve">In preparation of this Response you should </w:t>
            </w:r>
            <w:r w:rsidR="001C2B85" w:rsidRPr="00C94D12">
              <w:t xml:space="preserve">note </w:t>
            </w:r>
            <w:r w:rsidRPr="00C94D12">
              <w:t xml:space="preserve">the </w:t>
            </w:r>
            <w:r w:rsidR="00DD417C" w:rsidRPr="00C94D12">
              <w:t xml:space="preserve">Commonwealth Indigenous Procurement Policy (IPP) available at:  </w:t>
            </w:r>
            <w:hyperlink r:id="rId24" w:history="1">
              <w:r w:rsidR="006B4C8B">
                <w:rPr>
                  <w:rStyle w:val="Hyperlink"/>
                </w:rPr>
                <w:t>https://www.niaa.gov.au/indigenous-affairs/economic-development/indigenous-procurement-policy-ipp</w:t>
              </w:r>
            </w:hyperlink>
            <w:r w:rsidR="00DD417C" w:rsidRPr="00C94D12">
              <w:t xml:space="preserve"> may apply to the Customer in respect of this procurement.  During evaluation of responses, the Customer may consider the Supplier’s ability to assist the Customer to meet its IPP obligations.</w:t>
            </w:r>
          </w:p>
          <w:p w14:paraId="53C9940A" w14:textId="77777777" w:rsidR="003D34F4" w:rsidRPr="00C94D12" w:rsidRDefault="005C4383" w:rsidP="00D81967">
            <w:pPr>
              <w:pStyle w:val="CCSNormalText"/>
              <w:spacing w:before="120"/>
            </w:pPr>
            <w:r w:rsidRPr="00C94D12">
              <w:t xml:space="preserve">The successful Supplier will have demonstrated its ability to provide the best value </w:t>
            </w:r>
            <w:r w:rsidRPr="00C94D12">
              <w:rPr>
                <w:u w:val="single"/>
              </w:rPr>
              <w:t>for the Customer</w:t>
            </w:r>
            <w:r w:rsidRPr="00C94D12">
              <w:t>. This will not necessarily be the lowest price.</w:t>
            </w:r>
          </w:p>
          <w:p w14:paraId="774114DA" w14:textId="77777777" w:rsidR="003D34F4" w:rsidRDefault="005C4383" w:rsidP="00D81967">
            <w:pPr>
              <w:pStyle w:val="CCSNormalText"/>
              <w:spacing w:before="120"/>
              <w:rPr>
                <w:i/>
                <w:szCs w:val="20"/>
              </w:rPr>
            </w:pPr>
            <w:r w:rsidRPr="00C94D12">
              <w:t xml:space="preserve">If your </w:t>
            </w:r>
            <w:r w:rsidR="00DC57B6" w:rsidRPr="00C94D12">
              <w:t>organisation</w:t>
            </w:r>
            <w:r w:rsidRPr="00C94D12">
              <w:t xml:space="preserve"> is </w:t>
            </w:r>
            <w:r w:rsidRPr="00C94D12">
              <w:rPr>
                <w:b/>
              </w:rPr>
              <w:t>unsuccessful</w:t>
            </w:r>
            <w:r w:rsidRPr="00C94D12">
              <w:t xml:space="preserve"> with this submission, request a debrief to assist with future submissions. The Customer’s Contact Officer [</w:t>
            </w:r>
            <w:r w:rsidR="00BE6519" w:rsidRPr="00C94D12">
              <w:t xml:space="preserve">Item </w:t>
            </w:r>
            <w:r w:rsidRPr="00C94D12">
              <w:t>A.A.</w:t>
            </w:r>
            <w:r w:rsidR="00BE6519" w:rsidRPr="00C94D12">
              <w:t>5</w:t>
            </w:r>
            <w:r w:rsidRPr="00C94D12">
              <w:t>] can arrange this for you.</w:t>
            </w:r>
          </w:p>
        </w:tc>
      </w:tr>
    </w:tbl>
    <w:p w14:paraId="5B5C7486" w14:textId="77777777" w:rsidR="003D34F4" w:rsidRDefault="003D34F4" w:rsidP="003D34F4">
      <w:pPr>
        <w:pStyle w:val="CCSNormalText"/>
        <w:rPr>
          <w:i/>
          <w:szCs w:val="20"/>
        </w:rPr>
      </w:pPr>
    </w:p>
    <w:p w14:paraId="04EF2F85" w14:textId="77777777" w:rsidR="003D34F4" w:rsidRDefault="005C4383" w:rsidP="003D5EA9">
      <w:pPr>
        <w:pStyle w:val="CCS-Heading1"/>
      </w:pPr>
      <w:r>
        <w:br w:type="page"/>
      </w:r>
      <w:r>
        <w:lastRenderedPageBreak/>
        <w:t>Part 1 – Potential Supplier’s Details</w:t>
      </w:r>
    </w:p>
    <w:tbl>
      <w:tblPr>
        <w:tblStyle w:val="TableGrid"/>
        <w:tblW w:w="0" w:type="auto"/>
        <w:tblLook w:val="04A0" w:firstRow="1" w:lastRow="0" w:firstColumn="1" w:lastColumn="0" w:noHBand="0" w:noVBand="1"/>
      </w:tblPr>
      <w:tblGrid>
        <w:gridCol w:w="10456"/>
      </w:tblGrid>
      <w:tr w:rsidR="007E0322" w14:paraId="314CBEAB" w14:textId="77777777" w:rsidTr="00795E7E">
        <w:tc>
          <w:tcPr>
            <w:tcW w:w="10598" w:type="dxa"/>
            <w:shd w:val="clear" w:color="auto" w:fill="F2F2F2" w:themeFill="background1" w:themeFillShade="F2"/>
          </w:tcPr>
          <w:p w14:paraId="66FEB7F0" w14:textId="77777777" w:rsidR="004B7D17" w:rsidRDefault="005C4383" w:rsidP="00795E7E">
            <w:pPr>
              <w:pStyle w:val="CCS-Heading5"/>
            </w:pPr>
            <w:r>
              <w:t>DRAFTING NOTE:</w:t>
            </w:r>
          </w:p>
          <w:p w14:paraId="54E35BFC" w14:textId="77777777" w:rsidR="003D5EA9" w:rsidRDefault="005C4383" w:rsidP="004B7D17">
            <w:pPr>
              <w:pStyle w:val="CCSNormalText"/>
            </w:pPr>
            <w:r>
              <w:t xml:space="preserve">The following details will appear in the Contract should your Response be successful.  The details you provide should be for the legal </w:t>
            </w:r>
            <w:r w:rsidR="00DC57B6">
              <w:t xml:space="preserve">organisation </w:t>
            </w:r>
            <w:r>
              <w:t>that would be t</w:t>
            </w:r>
            <w:r w:rsidR="00A52EF8">
              <w:t>he Supplier under the Contract.</w:t>
            </w:r>
          </w:p>
        </w:tc>
      </w:tr>
    </w:tbl>
    <w:p w14:paraId="683B8414" w14:textId="77777777" w:rsidR="004B7D17" w:rsidRDefault="004B7D17" w:rsidP="004B7D17">
      <w:pPr>
        <w:pStyle w:val="CCSNormalText"/>
      </w:pPr>
    </w:p>
    <w:tbl>
      <w:tblPr>
        <w:tblStyle w:val="TableGrid"/>
        <w:tblW w:w="10598" w:type="dxa"/>
        <w:tblLayout w:type="fixed"/>
        <w:tblLook w:val="04A0" w:firstRow="1" w:lastRow="0" w:firstColumn="1" w:lastColumn="0" w:noHBand="0" w:noVBand="1"/>
      </w:tblPr>
      <w:tblGrid>
        <w:gridCol w:w="4644"/>
        <w:gridCol w:w="2127"/>
        <w:gridCol w:w="3827"/>
      </w:tblGrid>
      <w:tr w:rsidR="007E0322" w14:paraId="1076268F" w14:textId="77777777" w:rsidTr="00B11BF2">
        <w:trPr>
          <w:cantSplit/>
          <w:trHeight w:val="284"/>
        </w:trPr>
        <w:tc>
          <w:tcPr>
            <w:tcW w:w="4644" w:type="dxa"/>
          </w:tcPr>
          <w:p w14:paraId="4E46EAED" w14:textId="77777777" w:rsidR="003D34F4" w:rsidRPr="00FC1994" w:rsidRDefault="005C4383" w:rsidP="001B779C">
            <w:pPr>
              <w:pStyle w:val="CCS-TableText"/>
            </w:pPr>
            <w:r>
              <w:t xml:space="preserve">Full Legal </w:t>
            </w:r>
            <w:r w:rsidR="00DC57B6">
              <w:t>Organisation</w:t>
            </w:r>
            <w:r>
              <w:t xml:space="preserve"> Name:</w:t>
            </w:r>
          </w:p>
        </w:tc>
        <w:tc>
          <w:tcPr>
            <w:tcW w:w="5954" w:type="dxa"/>
            <w:gridSpan w:val="2"/>
          </w:tcPr>
          <w:p w14:paraId="11AF6303" w14:textId="77777777" w:rsidR="003D34F4" w:rsidRPr="00FC1994" w:rsidRDefault="003D34F4" w:rsidP="001B779C">
            <w:pPr>
              <w:pStyle w:val="CCS-TableText"/>
            </w:pPr>
          </w:p>
        </w:tc>
      </w:tr>
      <w:tr w:rsidR="007E0322" w14:paraId="635BB586" w14:textId="77777777" w:rsidTr="00B11BF2">
        <w:trPr>
          <w:cantSplit/>
          <w:trHeight w:val="284"/>
        </w:trPr>
        <w:tc>
          <w:tcPr>
            <w:tcW w:w="4644" w:type="dxa"/>
          </w:tcPr>
          <w:p w14:paraId="1FB205D5" w14:textId="77777777" w:rsidR="00B11BF2" w:rsidRPr="000D3953" w:rsidRDefault="005C4383" w:rsidP="00DA02F2">
            <w:pPr>
              <w:pStyle w:val="CCS-TableText"/>
            </w:pPr>
            <w:r>
              <w:t>L</w:t>
            </w:r>
            <w:r w:rsidRPr="000D3953">
              <w:t xml:space="preserve">egal Status: </w:t>
            </w:r>
          </w:p>
        </w:tc>
        <w:tc>
          <w:tcPr>
            <w:tcW w:w="5954" w:type="dxa"/>
            <w:gridSpan w:val="2"/>
          </w:tcPr>
          <w:p w14:paraId="0B96739B" w14:textId="77777777" w:rsidR="00B11BF2" w:rsidRPr="000D3953" w:rsidRDefault="005C4383" w:rsidP="00DA02F2">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456A81">
              <w:fldChar w:fldCharType="separate"/>
            </w:r>
            <w:r w:rsidRPr="000D3953">
              <w:fldChar w:fldCharType="end"/>
            </w:r>
            <w:r w:rsidRPr="000D3953">
              <w:t xml:space="preserve"> </w:t>
            </w:r>
            <w:r>
              <w:t>Individual/Sole Trader</w:t>
            </w:r>
          </w:p>
          <w:p w14:paraId="25DDAFC4" w14:textId="77777777" w:rsidR="00B11BF2" w:rsidRPr="000D3953" w:rsidRDefault="005C4383" w:rsidP="00DA02F2">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456A81">
              <w:fldChar w:fldCharType="separate"/>
            </w:r>
            <w:r w:rsidRPr="000D3953">
              <w:fldChar w:fldCharType="end"/>
            </w:r>
            <w:r w:rsidRPr="000D3953">
              <w:t xml:space="preserve"> Partnership</w:t>
            </w:r>
          </w:p>
          <w:p w14:paraId="44ACBD5B" w14:textId="77777777" w:rsidR="00B11BF2" w:rsidRPr="000D3953" w:rsidRDefault="005C4383" w:rsidP="00DA02F2">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456A81">
              <w:fldChar w:fldCharType="separate"/>
            </w:r>
            <w:r w:rsidRPr="000D3953">
              <w:fldChar w:fldCharType="end"/>
            </w:r>
            <w:r w:rsidRPr="000D3953">
              <w:t xml:space="preserve"> </w:t>
            </w:r>
            <w:r>
              <w:t>Company</w:t>
            </w:r>
          </w:p>
          <w:p w14:paraId="31E92D04" w14:textId="77777777" w:rsidR="00B11BF2" w:rsidRDefault="005C4383" w:rsidP="00DA02F2">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456A81">
              <w:fldChar w:fldCharType="separate"/>
            </w:r>
            <w:r w:rsidRPr="000D3953">
              <w:fldChar w:fldCharType="end"/>
            </w:r>
            <w:r w:rsidRPr="000D3953">
              <w:t xml:space="preserve"> Sole Director Company</w:t>
            </w:r>
          </w:p>
          <w:p w14:paraId="5970CDF0" w14:textId="77777777" w:rsidR="00B11BF2" w:rsidRDefault="005C4383" w:rsidP="00DA02F2">
            <w:pPr>
              <w:pStyle w:val="CCS-TableText"/>
              <w:rPr>
                <w:b/>
              </w:rPr>
            </w:pPr>
            <w:r w:rsidRPr="000D3953">
              <w:fldChar w:fldCharType="begin">
                <w:ffData>
                  <w:name w:val="Check1"/>
                  <w:enabled/>
                  <w:calcOnExit w:val="0"/>
                  <w:checkBox>
                    <w:sizeAuto/>
                    <w:default w:val="0"/>
                  </w:checkBox>
                </w:ffData>
              </w:fldChar>
            </w:r>
            <w:r w:rsidRPr="000D3953">
              <w:instrText xml:space="preserve"> FORMCHECKBOX </w:instrText>
            </w:r>
            <w:r w:rsidR="00456A81">
              <w:fldChar w:fldCharType="separate"/>
            </w:r>
            <w:r w:rsidRPr="000D3953">
              <w:fldChar w:fldCharType="end"/>
            </w:r>
            <w:r w:rsidRPr="000D3953">
              <w:t xml:space="preserve"> </w:t>
            </w:r>
            <w:r>
              <w:t xml:space="preserve">Trust </w:t>
            </w:r>
            <w:r w:rsidRPr="003D5EA9">
              <w:rPr>
                <w:b/>
              </w:rPr>
              <w:t xml:space="preserve">(see </w:t>
            </w:r>
            <w:r>
              <w:rPr>
                <w:b/>
              </w:rPr>
              <w:t>note below)</w:t>
            </w:r>
          </w:p>
          <w:p w14:paraId="57996812" w14:textId="77777777" w:rsidR="00B87E53" w:rsidRDefault="005C4383" w:rsidP="00DA02F2">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456A81">
              <w:fldChar w:fldCharType="separate"/>
            </w:r>
            <w:r w:rsidRPr="000D3953">
              <w:fldChar w:fldCharType="end"/>
            </w:r>
            <w:r>
              <w:t xml:space="preserve"> Educational Institution </w:t>
            </w:r>
            <w:r w:rsidRPr="003D5EA9">
              <w:rPr>
                <w:b/>
              </w:rPr>
              <w:t xml:space="preserve">(see </w:t>
            </w:r>
            <w:r>
              <w:rPr>
                <w:b/>
              </w:rPr>
              <w:t>note below)</w:t>
            </w:r>
          </w:p>
          <w:p w14:paraId="333A6C5B" w14:textId="77777777" w:rsidR="00B11BF2" w:rsidRPr="000D3953" w:rsidRDefault="005C4383" w:rsidP="00DA02F2">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456A81">
              <w:fldChar w:fldCharType="separate"/>
            </w:r>
            <w:r w:rsidRPr="000D3953">
              <w:fldChar w:fldCharType="end"/>
            </w:r>
            <w:r w:rsidRPr="000D3953">
              <w:t xml:space="preserve"> Other (please state): </w:t>
            </w:r>
          </w:p>
        </w:tc>
      </w:tr>
      <w:tr w:rsidR="007E0322" w14:paraId="1F93EA62" w14:textId="77777777" w:rsidTr="00B11BF2">
        <w:trPr>
          <w:cantSplit/>
          <w:trHeight w:val="284"/>
        </w:trPr>
        <w:tc>
          <w:tcPr>
            <w:tcW w:w="10598" w:type="dxa"/>
            <w:gridSpan w:val="3"/>
          </w:tcPr>
          <w:p w14:paraId="504FC70C" w14:textId="77777777" w:rsidR="00B11BF2" w:rsidRPr="00FC1994" w:rsidRDefault="005C4383" w:rsidP="00DA02F2">
            <w:pPr>
              <w:pStyle w:val="CCS-TableText"/>
            </w:pPr>
            <w:r w:rsidRPr="00A52EF8">
              <w:rPr>
                <w:b/>
              </w:rPr>
              <w:t>NOTE</w:t>
            </w:r>
            <w:r w:rsidR="00B87E53">
              <w:rPr>
                <w:b/>
              </w:rPr>
              <w:t xml:space="preserve"> FOR TRUSTS</w:t>
            </w:r>
            <w:r>
              <w:t xml:space="preserve">:  If the Potential Supplier is </w:t>
            </w:r>
            <w:r w:rsidRPr="003D5EA9">
              <w:rPr>
                <w:b/>
              </w:rPr>
              <w:t>trading as a trust</w:t>
            </w:r>
            <w:r>
              <w:t>, please provide details of the relevant trust (and trustee) including a copy of the relevant trust deed (including any variations to that deed) as an attachment to this Response.</w:t>
            </w:r>
          </w:p>
        </w:tc>
      </w:tr>
      <w:tr w:rsidR="007E0322" w14:paraId="1B14F0DE" w14:textId="77777777" w:rsidTr="00B87E53">
        <w:trPr>
          <w:trHeight w:val="284"/>
        </w:trPr>
        <w:tc>
          <w:tcPr>
            <w:tcW w:w="10598" w:type="dxa"/>
            <w:gridSpan w:val="3"/>
          </w:tcPr>
          <w:p w14:paraId="08936EF9" w14:textId="77777777" w:rsidR="00B87E53" w:rsidRPr="00FC1994" w:rsidRDefault="005C4383" w:rsidP="00515389">
            <w:pPr>
              <w:pStyle w:val="CCS-TableText"/>
            </w:pPr>
            <w:r w:rsidRPr="00A52EF8">
              <w:rPr>
                <w:b/>
              </w:rPr>
              <w:t>NOTE</w:t>
            </w:r>
            <w:r>
              <w:rPr>
                <w:b/>
              </w:rPr>
              <w:t xml:space="preserve"> FOR EDUCATIONAL INSTITUTIONS</w:t>
            </w:r>
            <w:r>
              <w:t xml:space="preserve">:  </w:t>
            </w:r>
            <w:r w:rsidR="00515389">
              <w:t>If your Response is successful, prior to Contract you will be required to provide details of any enabling legislation as well as details of any delegations or other authorisations that are relevant to the execution of a contract.</w:t>
            </w:r>
          </w:p>
        </w:tc>
      </w:tr>
      <w:tr w:rsidR="007E0322" w14:paraId="65C3ECBB" w14:textId="77777777" w:rsidTr="00B11BF2">
        <w:trPr>
          <w:cantSplit/>
          <w:trHeight w:val="284"/>
        </w:trPr>
        <w:tc>
          <w:tcPr>
            <w:tcW w:w="4644" w:type="dxa"/>
          </w:tcPr>
          <w:p w14:paraId="0D694726" w14:textId="77777777" w:rsidR="00B11BF2" w:rsidRPr="00FC1994" w:rsidRDefault="005C4383" w:rsidP="00DA02F2">
            <w:pPr>
              <w:pStyle w:val="CCS-TableText"/>
            </w:pPr>
            <w:r w:rsidRPr="001D21E2">
              <w:rPr>
                <w:highlight w:val="yellow"/>
              </w:rPr>
              <w:t>Australian Business Number (ABN):</w:t>
            </w:r>
          </w:p>
        </w:tc>
        <w:tc>
          <w:tcPr>
            <w:tcW w:w="5954" w:type="dxa"/>
            <w:gridSpan w:val="2"/>
          </w:tcPr>
          <w:p w14:paraId="1ADB2FC2" w14:textId="77777777" w:rsidR="00B11BF2" w:rsidRPr="00FC1994" w:rsidRDefault="00B11BF2" w:rsidP="00DA02F2">
            <w:pPr>
              <w:pStyle w:val="CCS-TableText"/>
            </w:pPr>
          </w:p>
        </w:tc>
      </w:tr>
      <w:tr w:rsidR="007E0322" w14:paraId="7C4DCDE5" w14:textId="77777777" w:rsidTr="00B11BF2">
        <w:trPr>
          <w:cantSplit/>
          <w:trHeight w:val="284"/>
        </w:trPr>
        <w:tc>
          <w:tcPr>
            <w:tcW w:w="4644" w:type="dxa"/>
          </w:tcPr>
          <w:p w14:paraId="285DB82C" w14:textId="77777777" w:rsidR="00610636" w:rsidRPr="00FC1994" w:rsidRDefault="005C4383" w:rsidP="000A2A05">
            <w:pPr>
              <w:pStyle w:val="CCS-TableText"/>
            </w:pPr>
            <w:r w:rsidRPr="00FC1994">
              <w:t>Australian Company Number (ACN):</w:t>
            </w:r>
          </w:p>
        </w:tc>
        <w:tc>
          <w:tcPr>
            <w:tcW w:w="5954" w:type="dxa"/>
            <w:gridSpan w:val="2"/>
          </w:tcPr>
          <w:p w14:paraId="2E6F3B97" w14:textId="77777777" w:rsidR="00610636" w:rsidRPr="00FC1994" w:rsidRDefault="00610636" w:rsidP="000A2A05">
            <w:pPr>
              <w:pStyle w:val="CCS-TableText"/>
            </w:pPr>
          </w:p>
        </w:tc>
      </w:tr>
      <w:tr w:rsidR="007E0322" w14:paraId="506680B8" w14:textId="77777777" w:rsidTr="00B11BF2">
        <w:trPr>
          <w:cantSplit/>
          <w:trHeight w:val="284"/>
        </w:trPr>
        <w:tc>
          <w:tcPr>
            <w:tcW w:w="4644" w:type="dxa"/>
          </w:tcPr>
          <w:p w14:paraId="4FE0B351" w14:textId="77777777" w:rsidR="00610636" w:rsidRPr="00FC1994" w:rsidRDefault="005C4383" w:rsidP="000A2A05">
            <w:pPr>
              <w:pStyle w:val="CCS-TableText"/>
            </w:pPr>
            <w:r w:rsidRPr="00FC1994">
              <w:t>Australian Registered Body Number (ARBN):</w:t>
            </w:r>
          </w:p>
        </w:tc>
        <w:tc>
          <w:tcPr>
            <w:tcW w:w="5954" w:type="dxa"/>
            <w:gridSpan w:val="2"/>
          </w:tcPr>
          <w:p w14:paraId="7A4BFE44" w14:textId="77777777" w:rsidR="00610636" w:rsidRPr="00FC1994" w:rsidRDefault="00610636" w:rsidP="000A2A05">
            <w:pPr>
              <w:pStyle w:val="CCS-TableText"/>
            </w:pPr>
          </w:p>
        </w:tc>
      </w:tr>
      <w:tr w:rsidR="007E0322" w14:paraId="5ED05544" w14:textId="77777777" w:rsidTr="00B11BF2">
        <w:trPr>
          <w:cantSplit/>
          <w:trHeight w:val="284"/>
        </w:trPr>
        <w:tc>
          <w:tcPr>
            <w:tcW w:w="4644" w:type="dxa"/>
          </w:tcPr>
          <w:p w14:paraId="0765032A" w14:textId="77777777" w:rsidR="00A52EF8" w:rsidRPr="00FC1994" w:rsidRDefault="005C4383" w:rsidP="00A52EF8">
            <w:pPr>
              <w:pStyle w:val="CCS-TableText"/>
            </w:pPr>
            <w:r w:rsidRPr="001D21E2">
              <w:rPr>
                <w:highlight w:val="yellow"/>
              </w:rPr>
              <w:t>Registered Address:</w:t>
            </w:r>
          </w:p>
        </w:tc>
        <w:tc>
          <w:tcPr>
            <w:tcW w:w="5954" w:type="dxa"/>
            <w:gridSpan w:val="2"/>
          </w:tcPr>
          <w:p w14:paraId="49372073" w14:textId="77777777" w:rsidR="00A52EF8" w:rsidRDefault="00A52EF8" w:rsidP="00A52EF8">
            <w:pPr>
              <w:pStyle w:val="CCS-TableText"/>
            </w:pPr>
          </w:p>
          <w:p w14:paraId="62E4AC79" w14:textId="77777777" w:rsidR="00B11BF2" w:rsidRDefault="00B11BF2" w:rsidP="00A52EF8">
            <w:pPr>
              <w:pStyle w:val="CCS-TableText"/>
            </w:pPr>
          </w:p>
          <w:p w14:paraId="79B98FD8" w14:textId="77777777" w:rsidR="00B11BF2" w:rsidRPr="00FC1994" w:rsidRDefault="00B11BF2" w:rsidP="00A52EF8">
            <w:pPr>
              <w:pStyle w:val="CCS-TableText"/>
            </w:pPr>
          </w:p>
        </w:tc>
      </w:tr>
      <w:tr w:rsidR="007E0322" w14:paraId="5D66A7BB" w14:textId="77777777" w:rsidTr="00B11BF2">
        <w:trPr>
          <w:cantSplit/>
          <w:trHeight w:val="284"/>
        </w:trPr>
        <w:tc>
          <w:tcPr>
            <w:tcW w:w="4644" w:type="dxa"/>
          </w:tcPr>
          <w:p w14:paraId="7963FF05" w14:textId="77777777" w:rsidR="00A52EF8" w:rsidRPr="00FC1994" w:rsidRDefault="005C4383" w:rsidP="00A52EF8">
            <w:pPr>
              <w:pStyle w:val="CCS-TableText"/>
            </w:pPr>
            <w:r w:rsidRPr="00FC1994">
              <w:t>Web address:</w:t>
            </w:r>
          </w:p>
        </w:tc>
        <w:tc>
          <w:tcPr>
            <w:tcW w:w="5954" w:type="dxa"/>
            <w:gridSpan w:val="2"/>
          </w:tcPr>
          <w:p w14:paraId="0C3B638C" w14:textId="77777777" w:rsidR="00A52EF8" w:rsidRPr="00FC1994" w:rsidRDefault="00A52EF8" w:rsidP="00A52EF8">
            <w:pPr>
              <w:pStyle w:val="CCS-TableText"/>
            </w:pPr>
          </w:p>
        </w:tc>
      </w:tr>
      <w:tr w:rsidR="007E0322" w14:paraId="6781CFB7" w14:textId="77777777" w:rsidTr="00B11BF2">
        <w:trPr>
          <w:cantSplit/>
          <w:trHeight w:val="284"/>
        </w:trPr>
        <w:tc>
          <w:tcPr>
            <w:tcW w:w="6771" w:type="dxa"/>
            <w:gridSpan w:val="2"/>
          </w:tcPr>
          <w:p w14:paraId="463DA1C7" w14:textId="77777777" w:rsidR="00A52EF8" w:rsidRPr="000D3953" w:rsidRDefault="005C4383" w:rsidP="00A52EF8">
            <w:pPr>
              <w:pStyle w:val="CCS-TableText"/>
            </w:pPr>
            <w:r>
              <w:t xml:space="preserve">Is your organisation classified as a ‘relevant employer’ under the </w:t>
            </w:r>
            <w:hyperlink r:id="rId25" w:history="1">
              <w:r w:rsidRPr="00B258ED">
                <w:rPr>
                  <w:rStyle w:val="Hyperlink"/>
                  <w:i/>
                </w:rPr>
                <w:t>Workplace Gender Equality Act 2012</w:t>
              </w:r>
            </w:hyperlink>
            <w:r w:rsidRPr="00F96C15">
              <w:t xml:space="preserve"> (the WGE Act)?</w:t>
            </w:r>
          </w:p>
        </w:tc>
        <w:tc>
          <w:tcPr>
            <w:tcW w:w="3827" w:type="dxa"/>
          </w:tcPr>
          <w:p w14:paraId="457417E6" w14:textId="77777777" w:rsidR="00A52EF8" w:rsidRPr="000D3953" w:rsidRDefault="005C4383" w:rsidP="00A52EF8">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456A81">
              <w:fldChar w:fldCharType="separate"/>
            </w:r>
            <w:r w:rsidRPr="000D3953">
              <w:fldChar w:fldCharType="end"/>
            </w:r>
            <w:r w:rsidRPr="000D3953">
              <w:t xml:space="preserve"> </w:t>
            </w:r>
            <w:r>
              <w:t>Yes, I am a relevant employer</w:t>
            </w:r>
          </w:p>
          <w:p w14:paraId="11C5ACC6" w14:textId="77777777" w:rsidR="00A52EF8" w:rsidRPr="000D3953" w:rsidRDefault="005C4383" w:rsidP="00A52EF8">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456A81">
              <w:fldChar w:fldCharType="separate"/>
            </w:r>
            <w:r w:rsidRPr="000D3953">
              <w:fldChar w:fldCharType="end"/>
            </w:r>
            <w:r w:rsidRPr="000D3953">
              <w:t xml:space="preserve"> </w:t>
            </w:r>
            <w:r>
              <w:t>No, I am not a relevant employer</w:t>
            </w:r>
          </w:p>
        </w:tc>
      </w:tr>
      <w:tr w:rsidR="007E0322" w14:paraId="379EE8EA" w14:textId="77777777" w:rsidTr="00B11BF2">
        <w:trPr>
          <w:cantSplit/>
          <w:trHeight w:val="284"/>
        </w:trPr>
        <w:tc>
          <w:tcPr>
            <w:tcW w:w="6771" w:type="dxa"/>
            <w:gridSpan w:val="2"/>
          </w:tcPr>
          <w:p w14:paraId="7A0A8AA0" w14:textId="77777777" w:rsidR="00A52EF8" w:rsidRPr="000D3953" w:rsidRDefault="005C4383" w:rsidP="00A52EF8">
            <w:pPr>
              <w:pStyle w:val="CCS-TableText"/>
            </w:pPr>
            <w:r w:rsidRPr="005C1BF3">
              <w:rPr>
                <w:b/>
              </w:rPr>
              <w:t>If yes</w:t>
            </w:r>
            <w:r>
              <w:t>, you are required to provide a current letter of compliance with the WGE Act prior to contract.  Have you provided a letter of compliance with this Response?</w:t>
            </w:r>
          </w:p>
        </w:tc>
        <w:tc>
          <w:tcPr>
            <w:tcW w:w="3827" w:type="dxa"/>
          </w:tcPr>
          <w:p w14:paraId="01751297" w14:textId="77777777" w:rsidR="00A52EF8" w:rsidRPr="000D3953" w:rsidRDefault="005C4383" w:rsidP="00A52EF8">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456A81">
              <w:fldChar w:fldCharType="separate"/>
            </w:r>
            <w:r w:rsidRPr="000D3953">
              <w:fldChar w:fldCharType="end"/>
            </w:r>
            <w:r w:rsidRPr="000D3953">
              <w:t xml:space="preserve"> Yes </w:t>
            </w:r>
          </w:p>
          <w:p w14:paraId="0356E514" w14:textId="77777777" w:rsidR="00A52EF8" w:rsidRPr="000D3953" w:rsidRDefault="005C4383" w:rsidP="00A52EF8">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456A81">
              <w:fldChar w:fldCharType="separate"/>
            </w:r>
            <w:r w:rsidRPr="000D3953">
              <w:fldChar w:fldCharType="end"/>
            </w:r>
            <w:r>
              <w:t xml:space="preserve"> No, I will provide a current letter of compliance prior to contract</w:t>
            </w:r>
          </w:p>
        </w:tc>
      </w:tr>
      <w:tr w:rsidR="007E0322" w14:paraId="2B2E3BB1" w14:textId="77777777" w:rsidTr="00B11BF2">
        <w:trPr>
          <w:cantSplit/>
          <w:trHeight w:val="284"/>
        </w:trPr>
        <w:tc>
          <w:tcPr>
            <w:tcW w:w="10598" w:type="dxa"/>
            <w:gridSpan w:val="3"/>
          </w:tcPr>
          <w:p w14:paraId="665A2444" w14:textId="77777777" w:rsidR="00A52EF8" w:rsidRPr="003D5EA9" w:rsidRDefault="005C4383" w:rsidP="00A52EF8">
            <w:pPr>
              <w:pStyle w:val="CCSNormalText"/>
              <w:rPr>
                <w:b/>
              </w:rPr>
            </w:pPr>
            <w:r w:rsidRPr="003D5EA9">
              <w:rPr>
                <w:b/>
              </w:rPr>
              <w:t xml:space="preserve">NOTE:  </w:t>
            </w:r>
            <w:r w:rsidR="00742B86">
              <w:t xml:space="preserve">Where the Supplier is a relevant employer, the Supplier </w:t>
            </w:r>
            <w:r w:rsidR="00742B86" w:rsidRPr="00742B86">
              <w:rPr>
                <w:b/>
              </w:rPr>
              <w:t>must</w:t>
            </w:r>
            <w:r w:rsidR="00742B86">
              <w:t xml:space="preserve"> provide evidence that it complies with its obligations under the WGE Act </w:t>
            </w:r>
            <w:r w:rsidR="00742B86" w:rsidRPr="00742B86">
              <w:rPr>
                <w:b/>
              </w:rPr>
              <w:t>before</w:t>
            </w:r>
            <w:r w:rsidR="00742B86">
              <w:t xml:space="preserve"> commencement of any Contract and annually thereafter for the duration of the Contract.  If the Supplier becomes non-compliant with the WGE Act during the course of the contract, the Supplier must notify the Customer’s Contact Officer.  Compliance with the WGE Act does not relieve the Supplier from its responsibilities to comply with its obligations under the Contract.</w:t>
            </w:r>
          </w:p>
        </w:tc>
      </w:tr>
      <w:tr w:rsidR="007E0322" w14:paraId="208C6DB8" w14:textId="77777777" w:rsidTr="00B11BF2">
        <w:trPr>
          <w:cantSplit/>
          <w:trHeight w:val="284"/>
        </w:trPr>
        <w:tc>
          <w:tcPr>
            <w:tcW w:w="6771" w:type="dxa"/>
            <w:gridSpan w:val="2"/>
          </w:tcPr>
          <w:p w14:paraId="27B4B9DD" w14:textId="77777777" w:rsidR="00A52EF8" w:rsidRPr="000D3953" w:rsidRDefault="005C4383" w:rsidP="00A52EF8">
            <w:pPr>
              <w:pStyle w:val="CCS-TableText"/>
            </w:pPr>
            <w:r w:rsidRPr="000D3953">
              <w:t xml:space="preserve">Is your </w:t>
            </w:r>
            <w:r>
              <w:t>organisation</w:t>
            </w:r>
            <w:r w:rsidRPr="000D3953">
              <w:t xml:space="preserve"> 50% or more Indigenous owned?</w:t>
            </w:r>
          </w:p>
        </w:tc>
        <w:tc>
          <w:tcPr>
            <w:tcW w:w="3827" w:type="dxa"/>
          </w:tcPr>
          <w:p w14:paraId="5B4B0E7A" w14:textId="77777777" w:rsidR="00A52EF8" w:rsidRPr="000D3953" w:rsidRDefault="005C4383" w:rsidP="00A52EF8">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456A81">
              <w:fldChar w:fldCharType="separate"/>
            </w:r>
            <w:r w:rsidRPr="000D3953">
              <w:fldChar w:fldCharType="end"/>
            </w:r>
            <w:r w:rsidRPr="000D3953">
              <w:t xml:space="preserve"> Yes</w:t>
            </w:r>
            <w:r>
              <w:t xml:space="preserve">, </w:t>
            </w:r>
            <w:r w:rsidRPr="006011E5">
              <w:rPr>
                <w:b/>
              </w:rPr>
              <w:t>see below</w:t>
            </w:r>
            <w:r>
              <w:t>.</w:t>
            </w:r>
          </w:p>
          <w:p w14:paraId="69774B30" w14:textId="77777777" w:rsidR="00A52EF8" w:rsidRPr="000D3953" w:rsidRDefault="005C4383" w:rsidP="00A52EF8">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456A81">
              <w:fldChar w:fldCharType="separate"/>
            </w:r>
            <w:r w:rsidRPr="000D3953">
              <w:fldChar w:fldCharType="end"/>
            </w:r>
            <w:r w:rsidRPr="000D3953">
              <w:t xml:space="preserve"> No</w:t>
            </w:r>
          </w:p>
        </w:tc>
      </w:tr>
      <w:tr w:rsidR="007E0322" w14:paraId="4DFC7B7B" w14:textId="77777777" w:rsidTr="00B11BF2">
        <w:trPr>
          <w:cantSplit/>
          <w:trHeight w:val="284"/>
        </w:trPr>
        <w:tc>
          <w:tcPr>
            <w:tcW w:w="6771" w:type="dxa"/>
            <w:gridSpan w:val="2"/>
          </w:tcPr>
          <w:p w14:paraId="4659FA4B" w14:textId="77777777" w:rsidR="00A52EF8" w:rsidRPr="000D3953" w:rsidRDefault="005C4383" w:rsidP="00A52EF8">
            <w:pPr>
              <w:pStyle w:val="CCS-TableText"/>
            </w:pPr>
            <w:r w:rsidRPr="00C1025B">
              <w:t xml:space="preserve">If your organisation is </w:t>
            </w:r>
            <w:r w:rsidRPr="00C1025B">
              <w:rPr>
                <w:b/>
              </w:rPr>
              <w:t>50% or more Indigenous owned</w:t>
            </w:r>
            <w:r>
              <w:t xml:space="preserve">, </w:t>
            </w:r>
            <w:r w:rsidRPr="000D3953">
              <w:t xml:space="preserve">is your </w:t>
            </w:r>
            <w:r>
              <w:t>organisation</w:t>
            </w:r>
            <w:r w:rsidRPr="000D3953">
              <w:t xml:space="preserve"> registered on Supply Nation?</w:t>
            </w:r>
          </w:p>
        </w:tc>
        <w:tc>
          <w:tcPr>
            <w:tcW w:w="3827" w:type="dxa"/>
          </w:tcPr>
          <w:p w14:paraId="04E3EFE8" w14:textId="77777777" w:rsidR="00A52EF8" w:rsidRPr="000D3953" w:rsidRDefault="005C4383" w:rsidP="00A52EF8">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456A81">
              <w:fldChar w:fldCharType="separate"/>
            </w:r>
            <w:r w:rsidRPr="000D3953">
              <w:fldChar w:fldCharType="end"/>
            </w:r>
            <w:r w:rsidRPr="000D3953">
              <w:t xml:space="preserve"> Yes</w:t>
            </w:r>
          </w:p>
          <w:p w14:paraId="377756E5" w14:textId="77777777" w:rsidR="00A52EF8" w:rsidRDefault="005C4383" w:rsidP="00A52EF8">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456A81">
              <w:fldChar w:fldCharType="separate"/>
            </w:r>
            <w:r w:rsidRPr="000D3953">
              <w:fldChar w:fldCharType="end"/>
            </w:r>
            <w:r w:rsidRPr="000D3953">
              <w:t xml:space="preserve"> No</w:t>
            </w:r>
            <w:r>
              <w:t xml:space="preserve"> – see note below</w:t>
            </w:r>
          </w:p>
          <w:p w14:paraId="784D7132" w14:textId="77777777" w:rsidR="00A52EF8" w:rsidRPr="000D3953" w:rsidRDefault="005C4383" w:rsidP="00A52EF8">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456A81">
              <w:fldChar w:fldCharType="separate"/>
            </w:r>
            <w:r w:rsidRPr="000D3953">
              <w:fldChar w:fldCharType="end"/>
            </w:r>
            <w:r>
              <w:t xml:space="preserve"> Not Applicable</w:t>
            </w:r>
          </w:p>
        </w:tc>
      </w:tr>
      <w:tr w:rsidR="007E0322" w14:paraId="02D78EBC" w14:textId="77777777" w:rsidTr="00B11BF2">
        <w:trPr>
          <w:cantSplit/>
          <w:trHeight w:val="284"/>
        </w:trPr>
        <w:tc>
          <w:tcPr>
            <w:tcW w:w="10598" w:type="dxa"/>
            <w:gridSpan w:val="3"/>
          </w:tcPr>
          <w:p w14:paraId="6A1A024F" w14:textId="77777777" w:rsidR="00A52EF8" w:rsidRPr="000D3953" w:rsidRDefault="005C4383" w:rsidP="00A52EF8">
            <w:pPr>
              <w:pStyle w:val="CCS-TableText"/>
            </w:pPr>
            <w:r w:rsidRPr="00C1025B">
              <w:lastRenderedPageBreak/>
              <w:t>P</w:t>
            </w:r>
            <w:r w:rsidR="00B11BF2">
              <w:t xml:space="preserve">lease provide a certificate </w:t>
            </w:r>
            <w:r w:rsidR="00B11BF2" w:rsidRPr="00B11BF2">
              <w:t>or letter from a recognised I</w:t>
            </w:r>
            <w:r w:rsidR="00B11BF2">
              <w:t>ndigenous organisation such as Land C</w:t>
            </w:r>
            <w:r w:rsidR="00B11BF2" w:rsidRPr="00B11BF2">
              <w:t>ouncil, Indigenous Chamber of Commerce or Office of the Registrar of Indigenous Corporations verifying Indigenous ownership.</w:t>
            </w:r>
          </w:p>
        </w:tc>
      </w:tr>
      <w:tr w:rsidR="007E0322" w14:paraId="29389EE3" w14:textId="77777777" w:rsidTr="00B11BF2">
        <w:trPr>
          <w:cantSplit/>
          <w:trHeight w:val="284"/>
        </w:trPr>
        <w:tc>
          <w:tcPr>
            <w:tcW w:w="6771" w:type="dxa"/>
            <w:gridSpan w:val="2"/>
          </w:tcPr>
          <w:p w14:paraId="228B6358" w14:textId="77777777" w:rsidR="00A52EF8" w:rsidRPr="003102C2" w:rsidRDefault="005C4383" w:rsidP="00A52EF8">
            <w:pPr>
              <w:pStyle w:val="CCS-TableText"/>
            </w:pPr>
            <w:r>
              <w:t>Has your organisation ever had a judicial decision about employee entitlements</w:t>
            </w:r>
            <w:r w:rsidR="00587B34">
              <w:t xml:space="preserve"> or engaged in practices that have been found to be dishonest, </w:t>
            </w:r>
            <w:proofErr w:type="gramStart"/>
            <w:r w:rsidR="00587B34">
              <w:t>unethical</w:t>
            </w:r>
            <w:proofErr w:type="gramEnd"/>
            <w:r w:rsidR="00587B34">
              <w:t xml:space="preserve"> or unsafe</w:t>
            </w:r>
            <w:r>
              <w:t>?</w:t>
            </w:r>
          </w:p>
        </w:tc>
        <w:tc>
          <w:tcPr>
            <w:tcW w:w="3827" w:type="dxa"/>
          </w:tcPr>
          <w:p w14:paraId="586EDE6B" w14:textId="77777777" w:rsidR="00A52EF8" w:rsidRPr="000D3953" w:rsidRDefault="005C4383" w:rsidP="00A52EF8">
            <w:pPr>
              <w:pStyle w:val="CCS-TableText"/>
            </w:pPr>
            <w:r w:rsidRPr="000D3953">
              <w:fldChar w:fldCharType="begin">
                <w:ffData>
                  <w:name w:val="Check1"/>
                  <w:enabled/>
                  <w:calcOnExit w:val="0"/>
                  <w:checkBox>
                    <w:sizeAuto/>
                    <w:default w:val="0"/>
                  </w:checkBox>
                </w:ffData>
              </w:fldChar>
            </w:r>
            <w:r w:rsidRPr="000D3953">
              <w:instrText xml:space="preserve"> FORMCHECKBOX </w:instrText>
            </w:r>
            <w:r w:rsidR="00456A81">
              <w:fldChar w:fldCharType="separate"/>
            </w:r>
            <w:r w:rsidRPr="000D3953">
              <w:fldChar w:fldCharType="end"/>
            </w:r>
            <w:r w:rsidRPr="000D3953">
              <w:t xml:space="preserve"> Yes</w:t>
            </w:r>
            <w:r>
              <w:t xml:space="preserve">, </w:t>
            </w:r>
            <w:r w:rsidRPr="006011E5">
              <w:rPr>
                <w:b/>
              </w:rPr>
              <w:t>see below.</w:t>
            </w:r>
          </w:p>
          <w:p w14:paraId="3057893C" w14:textId="77777777" w:rsidR="00A52EF8" w:rsidRPr="005C1BF3" w:rsidRDefault="005C4383" w:rsidP="00A52EF8">
            <w:pPr>
              <w:pStyle w:val="CCS-TableText"/>
              <w:rPr>
                <w:b/>
              </w:rPr>
            </w:pPr>
            <w:r w:rsidRPr="000D3953">
              <w:fldChar w:fldCharType="begin">
                <w:ffData>
                  <w:name w:val="Check1"/>
                  <w:enabled/>
                  <w:calcOnExit w:val="0"/>
                  <w:checkBox>
                    <w:sizeAuto/>
                    <w:default w:val="0"/>
                  </w:checkBox>
                </w:ffData>
              </w:fldChar>
            </w:r>
            <w:r w:rsidRPr="000D3953">
              <w:instrText xml:space="preserve"> FORMCHECKBOX </w:instrText>
            </w:r>
            <w:r w:rsidR="00456A81">
              <w:fldChar w:fldCharType="separate"/>
            </w:r>
            <w:r w:rsidRPr="000D3953">
              <w:fldChar w:fldCharType="end"/>
            </w:r>
            <w:r w:rsidRPr="000D3953">
              <w:t xml:space="preserve"> No</w:t>
            </w:r>
          </w:p>
        </w:tc>
      </w:tr>
      <w:tr w:rsidR="007E0322" w14:paraId="64753FEF" w14:textId="77777777" w:rsidTr="00B11BF2">
        <w:trPr>
          <w:cantSplit/>
          <w:trHeight w:val="284"/>
        </w:trPr>
        <w:tc>
          <w:tcPr>
            <w:tcW w:w="6771" w:type="dxa"/>
            <w:gridSpan w:val="2"/>
          </w:tcPr>
          <w:p w14:paraId="7C342701" w14:textId="77777777" w:rsidR="00A52EF8" w:rsidRDefault="005C4383" w:rsidP="00A52EF8">
            <w:pPr>
              <w:pStyle w:val="CCS-TableText"/>
            </w:pPr>
            <w:r w:rsidRPr="003102C2">
              <w:rPr>
                <w:b/>
              </w:rPr>
              <w:t>If yes</w:t>
            </w:r>
            <w:r>
              <w:t xml:space="preserve">, </w:t>
            </w:r>
            <w:r w:rsidR="00587B34">
              <w:t>what was the date of discharge?</w:t>
            </w:r>
          </w:p>
          <w:p w14:paraId="77C94892" w14:textId="77777777" w:rsidR="00B11BF2" w:rsidRDefault="00B11BF2" w:rsidP="00A52EF8">
            <w:pPr>
              <w:pStyle w:val="CCS-TableText"/>
              <w:rPr>
                <w:i/>
                <w:sz w:val="20"/>
                <w:szCs w:val="20"/>
              </w:rPr>
            </w:pPr>
          </w:p>
          <w:p w14:paraId="7FF208F0" w14:textId="77777777" w:rsidR="00A52EF8" w:rsidRPr="003D5EA9" w:rsidRDefault="005C4383" w:rsidP="00A52EF8">
            <w:pPr>
              <w:pStyle w:val="CCS-TableText"/>
              <w:rPr>
                <w:sz w:val="20"/>
                <w:szCs w:val="20"/>
              </w:rPr>
            </w:pPr>
            <w:r w:rsidRPr="003D5EA9">
              <w:rPr>
                <w:i/>
                <w:sz w:val="20"/>
                <w:szCs w:val="20"/>
              </w:rPr>
              <w:t>The Supplier acknowledges that the giving of false or misleading information to the Commonwealth is a serious offence under section 137.1 of the schedule to the Criminal Code Act 1995 (</w:t>
            </w:r>
            <w:proofErr w:type="spellStart"/>
            <w:r w:rsidRPr="003D5EA9">
              <w:rPr>
                <w:i/>
                <w:sz w:val="20"/>
                <w:szCs w:val="20"/>
              </w:rPr>
              <w:t>Cth</w:t>
            </w:r>
            <w:proofErr w:type="spellEnd"/>
            <w:r w:rsidRPr="003D5EA9">
              <w:rPr>
                <w:i/>
                <w:sz w:val="20"/>
                <w:szCs w:val="20"/>
              </w:rPr>
              <w:t>).</w:t>
            </w:r>
          </w:p>
        </w:tc>
        <w:tc>
          <w:tcPr>
            <w:tcW w:w="3827" w:type="dxa"/>
          </w:tcPr>
          <w:p w14:paraId="034DE1CB" w14:textId="77777777" w:rsidR="00B11BF2" w:rsidRDefault="005C4383" w:rsidP="00A52EF8">
            <w:pPr>
              <w:pStyle w:val="CCS-TableText"/>
            </w:pPr>
            <w:r>
              <w:t>(</w:t>
            </w:r>
            <w:proofErr w:type="gramStart"/>
            <w:r>
              <w:t>dd</w:t>
            </w:r>
            <w:proofErr w:type="gramEnd"/>
            <w:r>
              <w:t>-mm-</w:t>
            </w:r>
            <w:proofErr w:type="spellStart"/>
            <w:r>
              <w:t>yyyy</w:t>
            </w:r>
            <w:proofErr w:type="spellEnd"/>
            <w:r>
              <w:t>)</w:t>
            </w:r>
          </w:p>
          <w:p w14:paraId="5DDBCCEF" w14:textId="77777777" w:rsidR="00587B34" w:rsidRDefault="00587B34" w:rsidP="00A52EF8">
            <w:pPr>
              <w:pStyle w:val="CCS-TableText"/>
            </w:pPr>
          </w:p>
          <w:p w14:paraId="5451E2C3" w14:textId="77777777" w:rsidR="00B11BF2" w:rsidRPr="000D3953" w:rsidRDefault="005C4383" w:rsidP="00A52EF8">
            <w:pPr>
              <w:pStyle w:val="CCS-TableText"/>
            </w:pPr>
            <w:r w:rsidRPr="00B11BF2">
              <w:rPr>
                <w:i/>
                <w:sz w:val="20"/>
                <w:szCs w:val="20"/>
              </w:rPr>
              <w:t>Note: The Customer cannot enter a contract with a supplier who has an undischarged judicial decision relating to employee entitlements.</w:t>
            </w:r>
          </w:p>
        </w:tc>
      </w:tr>
    </w:tbl>
    <w:p w14:paraId="01229FA6" w14:textId="77777777" w:rsidR="003D34F4" w:rsidRDefault="005C4383" w:rsidP="003D34F4">
      <w:pPr>
        <w:pStyle w:val="CCS-Heading3"/>
      </w:pPr>
      <w:r>
        <w:t>Contact Officer</w:t>
      </w:r>
    </w:p>
    <w:p w14:paraId="28536565" w14:textId="77777777" w:rsidR="003D34F4" w:rsidRDefault="005C4383" w:rsidP="003D34F4">
      <w:pPr>
        <w:pStyle w:val="CCSNormalText"/>
      </w:pPr>
      <w:r>
        <w:t>For matters relating to this Response contact:</w:t>
      </w:r>
    </w:p>
    <w:tbl>
      <w:tblPr>
        <w:tblStyle w:val="TableGrid"/>
        <w:tblW w:w="10598" w:type="dxa"/>
        <w:tblLayout w:type="fixed"/>
        <w:tblLook w:val="04A0" w:firstRow="1" w:lastRow="0" w:firstColumn="1" w:lastColumn="0" w:noHBand="0" w:noVBand="1"/>
      </w:tblPr>
      <w:tblGrid>
        <w:gridCol w:w="2518"/>
        <w:gridCol w:w="8080"/>
      </w:tblGrid>
      <w:tr w:rsidR="007E0322" w14:paraId="274C8132" w14:textId="77777777" w:rsidTr="001B779C">
        <w:trPr>
          <w:trHeight w:val="284"/>
        </w:trPr>
        <w:tc>
          <w:tcPr>
            <w:tcW w:w="2518" w:type="dxa"/>
          </w:tcPr>
          <w:p w14:paraId="22658F1D" w14:textId="77777777" w:rsidR="003D34F4" w:rsidRPr="001D21E2" w:rsidRDefault="005C4383" w:rsidP="001B779C">
            <w:pPr>
              <w:pStyle w:val="CCS-TableText"/>
              <w:rPr>
                <w:highlight w:val="yellow"/>
              </w:rPr>
            </w:pPr>
            <w:r w:rsidRPr="001D21E2">
              <w:rPr>
                <w:highlight w:val="yellow"/>
              </w:rPr>
              <w:t xml:space="preserve">Name: </w:t>
            </w:r>
          </w:p>
        </w:tc>
        <w:tc>
          <w:tcPr>
            <w:tcW w:w="8080" w:type="dxa"/>
          </w:tcPr>
          <w:p w14:paraId="2D300C16" w14:textId="77777777" w:rsidR="003D34F4" w:rsidRPr="00012CE4" w:rsidRDefault="003D34F4" w:rsidP="001B779C">
            <w:pPr>
              <w:pStyle w:val="CCS-TableText"/>
            </w:pPr>
          </w:p>
        </w:tc>
      </w:tr>
      <w:tr w:rsidR="007E0322" w14:paraId="02A08314" w14:textId="77777777" w:rsidTr="001B779C">
        <w:trPr>
          <w:trHeight w:val="284"/>
        </w:trPr>
        <w:tc>
          <w:tcPr>
            <w:tcW w:w="2518" w:type="dxa"/>
          </w:tcPr>
          <w:p w14:paraId="3D052B27" w14:textId="77777777" w:rsidR="003D34F4" w:rsidRPr="001D21E2" w:rsidRDefault="005C4383" w:rsidP="001B779C">
            <w:pPr>
              <w:pStyle w:val="CCS-TableText"/>
              <w:rPr>
                <w:highlight w:val="yellow"/>
              </w:rPr>
            </w:pPr>
            <w:r w:rsidRPr="001D21E2">
              <w:rPr>
                <w:highlight w:val="yellow"/>
              </w:rPr>
              <w:t>Position Title:</w:t>
            </w:r>
          </w:p>
        </w:tc>
        <w:tc>
          <w:tcPr>
            <w:tcW w:w="8080" w:type="dxa"/>
          </w:tcPr>
          <w:p w14:paraId="0A553A0C" w14:textId="77777777" w:rsidR="003D34F4" w:rsidRPr="00012CE4" w:rsidRDefault="003D34F4" w:rsidP="001B779C">
            <w:pPr>
              <w:pStyle w:val="CCS-TableText"/>
            </w:pPr>
          </w:p>
        </w:tc>
      </w:tr>
      <w:tr w:rsidR="007E0322" w14:paraId="06E7A3D7" w14:textId="77777777" w:rsidTr="001B779C">
        <w:trPr>
          <w:trHeight w:val="284"/>
        </w:trPr>
        <w:tc>
          <w:tcPr>
            <w:tcW w:w="2518" w:type="dxa"/>
          </w:tcPr>
          <w:p w14:paraId="62D149E4" w14:textId="77777777" w:rsidR="003D34F4" w:rsidRPr="001D21E2" w:rsidRDefault="005C4383" w:rsidP="001B779C">
            <w:pPr>
              <w:pStyle w:val="CCS-TableText"/>
              <w:rPr>
                <w:highlight w:val="yellow"/>
              </w:rPr>
            </w:pPr>
            <w:r w:rsidRPr="001D21E2">
              <w:rPr>
                <w:highlight w:val="yellow"/>
              </w:rPr>
              <w:t>Telephone:</w:t>
            </w:r>
          </w:p>
        </w:tc>
        <w:tc>
          <w:tcPr>
            <w:tcW w:w="8080" w:type="dxa"/>
          </w:tcPr>
          <w:p w14:paraId="120C8F71" w14:textId="77777777" w:rsidR="003D34F4" w:rsidRPr="00012CE4" w:rsidRDefault="003D34F4" w:rsidP="001B779C">
            <w:pPr>
              <w:pStyle w:val="CCS-TableText"/>
            </w:pPr>
          </w:p>
        </w:tc>
      </w:tr>
      <w:tr w:rsidR="007E0322" w14:paraId="6DB975F6" w14:textId="77777777" w:rsidTr="001B779C">
        <w:trPr>
          <w:trHeight w:val="284"/>
        </w:trPr>
        <w:tc>
          <w:tcPr>
            <w:tcW w:w="2518" w:type="dxa"/>
          </w:tcPr>
          <w:p w14:paraId="7F853503" w14:textId="77777777" w:rsidR="003D34F4" w:rsidRPr="001D21E2" w:rsidRDefault="005C4383" w:rsidP="001B779C">
            <w:pPr>
              <w:pStyle w:val="CCS-TableText"/>
              <w:rPr>
                <w:highlight w:val="yellow"/>
              </w:rPr>
            </w:pPr>
            <w:r w:rsidRPr="001D21E2">
              <w:rPr>
                <w:highlight w:val="yellow"/>
              </w:rPr>
              <w:t>Mobile:</w:t>
            </w:r>
          </w:p>
        </w:tc>
        <w:tc>
          <w:tcPr>
            <w:tcW w:w="8080" w:type="dxa"/>
          </w:tcPr>
          <w:p w14:paraId="344F9FFD" w14:textId="77777777" w:rsidR="003D34F4" w:rsidRPr="00012CE4" w:rsidRDefault="003D34F4" w:rsidP="001B779C">
            <w:pPr>
              <w:pStyle w:val="CCS-TableText"/>
            </w:pPr>
          </w:p>
        </w:tc>
      </w:tr>
      <w:tr w:rsidR="007E0322" w14:paraId="19926FC0" w14:textId="77777777" w:rsidTr="001B779C">
        <w:trPr>
          <w:trHeight w:val="284"/>
        </w:trPr>
        <w:tc>
          <w:tcPr>
            <w:tcW w:w="2518" w:type="dxa"/>
          </w:tcPr>
          <w:p w14:paraId="7EEF6263" w14:textId="77777777" w:rsidR="003D34F4" w:rsidRPr="001D21E2" w:rsidRDefault="005C4383" w:rsidP="001B779C">
            <w:pPr>
              <w:pStyle w:val="CCS-TableText"/>
              <w:rPr>
                <w:highlight w:val="yellow"/>
              </w:rPr>
            </w:pPr>
            <w:r w:rsidRPr="001D21E2">
              <w:rPr>
                <w:highlight w:val="yellow"/>
              </w:rPr>
              <w:t>Email Address:</w:t>
            </w:r>
          </w:p>
        </w:tc>
        <w:tc>
          <w:tcPr>
            <w:tcW w:w="8080" w:type="dxa"/>
          </w:tcPr>
          <w:p w14:paraId="409E7244" w14:textId="77777777" w:rsidR="003D34F4" w:rsidRPr="00012CE4" w:rsidRDefault="003D34F4" w:rsidP="001B779C">
            <w:pPr>
              <w:pStyle w:val="CCS-TableText"/>
            </w:pPr>
          </w:p>
        </w:tc>
      </w:tr>
      <w:tr w:rsidR="007E0322" w14:paraId="7F7133AC" w14:textId="77777777" w:rsidTr="001B779C">
        <w:trPr>
          <w:trHeight w:val="284"/>
        </w:trPr>
        <w:tc>
          <w:tcPr>
            <w:tcW w:w="2518" w:type="dxa"/>
          </w:tcPr>
          <w:p w14:paraId="21D5D272" w14:textId="77777777" w:rsidR="003D34F4" w:rsidRPr="001D21E2" w:rsidRDefault="005C4383" w:rsidP="001B779C">
            <w:pPr>
              <w:pStyle w:val="CCS-TableText"/>
              <w:rPr>
                <w:highlight w:val="yellow"/>
              </w:rPr>
            </w:pPr>
            <w:r w:rsidRPr="001D21E2">
              <w:rPr>
                <w:highlight w:val="yellow"/>
              </w:rPr>
              <w:t>Postal Address:</w:t>
            </w:r>
          </w:p>
        </w:tc>
        <w:tc>
          <w:tcPr>
            <w:tcW w:w="8080" w:type="dxa"/>
          </w:tcPr>
          <w:p w14:paraId="22F73403" w14:textId="77777777" w:rsidR="003D34F4" w:rsidRDefault="003D34F4" w:rsidP="001B779C">
            <w:pPr>
              <w:pStyle w:val="CCS-TableText"/>
            </w:pPr>
          </w:p>
          <w:p w14:paraId="00930D58" w14:textId="77777777" w:rsidR="009A13E6" w:rsidRDefault="009A13E6" w:rsidP="001B779C">
            <w:pPr>
              <w:pStyle w:val="CCS-TableText"/>
            </w:pPr>
          </w:p>
          <w:p w14:paraId="24738991" w14:textId="77777777" w:rsidR="009A13E6" w:rsidRPr="00012CE4" w:rsidRDefault="009A13E6" w:rsidP="001B779C">
            <w:pPr>
              <w:pStyle w:val="CCS-TableText"/>
            </w:pPr>
          </w:p>
        </w:tc>
      </w:tr>
    </w:tbl>
    <w:p w14:paraId="34D85B70" w14:textId="77777777" w:rsidR="003D34F4" w:rsidRDefault="005C4383" w:rsidP="003D34F4">
      <w:pPr>
        <w:pStyle w:val="CCS-Heading3"/>
      </w:pPr>
      <w:r>
        <w:t>Address for Notices</w:t>
      </w:r>
      <w:r w:rsidR="009A13E6">
        <w:t xml:space="preserve"> (if different from the Contact Officer)</w:t>
      </w:r>
    </w:p>
    <w:tbl>
      <w:tblPr>
        <w:tblStyle w:val="TableGrid"/>
        <w:tblW w:w="0" w:type="auto"/>
        <w:tblLook w:val="04A0" w:firstRow="1" w:lastRow="0" w:firstColumn="1" w:lastColumn="0" w:noHBand="0" w:noVBand="1"/>
      </w:tblPr>
      <w:tblGrid>
        <w:gridCol w:w="10456"/>
      </w:tblGrid>
      <w:tr w:rsidR="007E0322" w14:paraId="65C55C14" w14:textId="77777777" w:rsidTr="00795E7E">
        <w:tc>
          <w:tcPr>
            <w:tcW w:w="10598" w:type="dxa"/>
            <w:shd w:val="clear" w:color="auto" w:fill="F2F2F2" w:themeFill="background1" w:themeFillShade="F2"/>
          </w:tcPr>
          <w:p w14:paraId="6B38A2FD" w14:textId="77777777" w:rsidR="009A13E6" w:rsidRDefault="005C4383" w:rsidP="00795E7E">
            <w:pPr>
              <w:pStyle w:val="CCS-Heading5"/>
            </w:pPr>
            <w:r>
              <w:t>DRAFTING NOTE:</w:t>
            </w:r>
          </w:p>
          <w:p w14:paraId="76D1B2CD" w14:textId="77777777" w:rsidR="009A13E6" w:rsidRDefault="005C4383" w:rsidP="00795E7E">
            <w:pPr>
              <w:pStyle w:val="CCSNormalText"/>
            </w:pPr>
            <w:r>
              <w:t>Complete with “AS ABOVE” if same as Contact Officer.</w:t>
            </w:r>
          </w:p>
        </w:tc>
      </w:tr>
    </w:tbl>
    <w:p w14:paraId="5F6A63F9" w14:textId="77777777" w:rsidR="009A13E6" w:rsidRDefault="009A13E6" w:rsidP="003D34F4">
      <w:pPr>
        <w:pStyle w:val="CCS-Heading3"/>
      </w:pPr>
    </w:p>
    <w:tbl>
      <w:tblPr>
        <w:tblStyle w:val="TableGrid"/>
        <w:tblW w:w="10598" w:type="dxa"/>
        <w:tblLayout w:type="fixed"/>
        <w:tblLook w:val="04A0" w:firstRow="1" w:lastRow="0" w:firstColumn="1" w:lastColumn="0" w:noHBand="0" w:noVBand="1"/>
      </w:tblPr>
      <w:tblGrid>
        <w:gridCol w:w="2518"/>
        <w:gridCol w:w="8080"/>
      </w:tblGrid>
      <w:tr w:rsidR="007E0322" w14:paraId="414FC0AB" w14:textId="77777777" w:rsidTr="001B779C">
        <w:trPr>
          <w:trHeight w:val="284"/>
        </w:trPr>
        <w:tc>
          <w:tcPr>
            <w:tcW w:w="2518" w:type="dxa"/>
          </w:tcPr>
          <w:p w14:paraId="0F8A3934" w14:textId="77777777" w:rsidR="003D34F4" w:rsidRPr="00012CE4" w:rsidRDefault="005C4383" w:rsidP="001B779C">
            <w:pPr>
              <w:pStyle w:val="CCS-TableText"/>
            </w:pPr>
            <w:r w:rsidRPr="00012CE4">
              <w:t xml:space="preserve">Name: </w:t>
            </w:r>
          </w:p>
        </w:tc>
        <w:tc>
          <w:tcPr>
            <w:tcW w:w="8080" w:type="dxa"/>
          </w:tcPr>
          <w:p w14:paraId="44C12907" w14:textId="77777777" w:rsidR="003D34F4" w:rsidRPr="00012CE4" w:rsidRDefault="003D34F4" w:rsidP="001B779C">
            <w:pPr>
              <w:pStyle w:val="CCS-TableText"/>
            </w:pPr>
          </w:p>
        </w:tc>
      </w:tr>
      <w:tr w:rsidR="007E0322" w14:paraId="55C5F785" w14:textId="77777777" w:rsidTr="001B779C">
        <w:trPr>
          <w:trHeight w:val="284"/>
        </w:trPr>
        <w:tc>
          <w:tcPr>
            <w:tcW w:w="2518" w:type="dxa"/>
          </w:tcPr>
          <w:p w14:paraId="2B9F32C5" w14:textId="77777777" w:rsidR="003D34F4" w:rsidRPr="00012CE4" w:rsidRDefault="005C4383" w:rsidP="001B779C">
            <w:pPr>
              <w:pStyle w:val="CCS-TableText"/>
            </w:pPr>
            <w:r w:rsidRPr="00012CE4">
              <w:t>Position Title:</w:t>
            </w:r>
          </w:p>
        </w:tc>
        <w:tc>
          <w:tcPr>
            <w:tcW w:w="8080" w:type="dxa"/>
          </w:tcPr>
          <w:p w14:paraId="156B7075" w14:textId="77777777" w:rsidR="003D34F4" w:rsidRPr="00012CE4" w:rsidRDefault="003D34F4" w:rsidP="001B779C">
            <w:pPr>
              <w:pStyle w:val="CCS-TableText"/>
            </w:pPr>
          </w:p>
        </w:tc>
      </w:tr>
      <w:tr w:rsidR="007E0322" w14:paraId="63302EBA" w14:textId="77777777" w:rsidTr="001B779C">
        <w:trPr>
          <w:trHeight w:val="284"/>
        </w:trPr>
        <w:tc>
          <w:tcPr>
            <w:tcW w:w="2518" w:type="dxa"/>
          </w:tcPr>
          <w:p w14:paraId="26B579F1" w14:textId="77777777" w:rsidR="003D34F4" w:rsidRPr="00012CE4" w:rsidRDefault="005C4383" w:rsidP="001B779C">
            <w:pPr>
              <w:pStyle w:val="CCS-TableText"/>
            </w:pPr>
            <w:r>
              <w:t>Email Address</w:t>
            </w:r>
            <w:r w:rsidRPr="00012CE4">
              <w:t>:</w:t>
            </w:r>
          </w:p>
        </w:tc>
        <w:tc>
          <w:tcPr>
            <w:tcW w:w="8080" w:type="dxa"/>
          </w:tcPr>
          <w:p w14:paraId="1B13D71D" w14:textId="77777777" w:rsidR="003D34F4" w:rsidRPr="00012CE4" w:rsidRDefault="003D34F4" w:rsidP="001B779C">
            <w:pPr>
              <w:pStyle w:val="CCS-TableText"/>
            </w:pPr>
          </w:p>
        </w:tc>
      </w:tr>
      <w:tr w:rsidR="007E0322" w14:paraId="75C53224" w14:textId="77777777" w:rsidTr="001B779C">
        <w:trPr>
          <w:trHeight w:val="284"/>
        </w:trPr>
        <w:tc>
          <w:tcPr>
            <w:tcW w:w="2518" w:type="dxa"/>
          </w:tcPr>
          <w:p w14:paraId="4A7D8271" w14:textId="77777777" w:rsidR="003D34F4" w:rsidRPr="00012CE4" w:rsidRDefault="005C4383" w:rsidP="001B779C">
            <w:pPr>
              <w:pStyle w:val="CCS-TableText"/>
            </w:pPr>
            <w:r>
              <w:t>Postal Address:</w:t>
            </w:r>
          </w:p>
        </w:tc>
        <w:tc>
          <w:tcPr>
            <w:tcW w:w="8080" w:type="dxa"/>
          </w:tcPr>
          <w:p w14:paraId="4C01FFF8" w14:textId="77777777" w:rsidR="003D34F4" w:rsidRDefault="003D34F4" w:rsidP="001B779C">
            <w:pPr>
              <w:pStyle w:val="CCS-TableText"/>
            </w:pPr>
          </w:p>
          <w:p w14:paraId="03C59B8C" w14:textId="77777777" w:rsidR="009A13E6" w:rsidRDefault="009A13E6" w:rsidP="001B779C">
            <w:pPr>
              <w:pStyle w:val="CCS-TableText"/>
            </w:pPr>
          </w:p>
          <w:p w14:paraId="4EED0427" w14:textId="77777777" w:rsidR="009A13E6" w:rsidRPr="00012CE4" w:rsidRDefault="009A13E6" w:rsidP="001B779C">
            <w:pPr>
              <w:pStyle w:val="CCS-TableText"/>
            </w:pPr>
          </w:p>
        </w:tc>
      </w:tr>
    </w:tbl>
    <w:p w14:paraId="29219773" w14:textId="77777777" w:rsidR="003D34F4" w:rsidRDefault="005C4383" w:rsidP="003D34F4">
      <w:pPr>
        <w:pStyle w:val="CCS-Heading3"/>
      </w:pPr>
      <w:r>
        <w:t>Contract Manager (if different from the Contact Officer)</w:t>
      </w:r>
    </w:p>
    <w:tbl>
      <w:tblPr>
        <w:tblStyle w:val="TableGrid"/>
        <w:tblW w:w="0" w:type="auto"/>
        <w:tblLook w:val="04A0" w:firstRow="1" w:lastRow="0" w:firstColumn="1" w:lastColumn="0" w:noHBand="0" w:noVBand="1"/>
      </w:tblPr>
      <w:tblGrid>
        <w:gridCol w:w="10456"/>
      </w:tblGrid>
      <w:tr w:rsidR="007E0322" w14:paraId="54DBF3B3" w14:textId="77777777" w:rsidTr="00795E7E">
        <w:tc>
          <w:tcPr>
            <w:tcW w:w="10598" w:type="dxa"/>
            <w:shd w:val="clear" w:color="auto" w:fill="F2F2F2" w:themeFill="background1" w:themeFillShade="F2"/>
          </w:tcPr>
          <w:p w14:paraId="08BBE0BC" w14:textId="77777777" w:rsidR="009A13E6" w:rsidRDefault="005C4383" w:rsidP="00795E7E">
            <w:pPr>
              <w:pStyle w:val="CCS-Heading5"/>
            </w:pPr>
            <w:r>
              <w:t>DRAFTING NOTE:</w:t>
            </w:r>
          </w:p>
          <w:p w14:paraId="2AA94A7D" w14:textId="77777777" w:rsidR="009A13E6" w:rsidRDefault="005C4383" w:rsidP="009A13E6">
            <w:pPr>
              <w:pStyle w:val="CCSNormalText"/>
            </w:pPr>
            <w:r>
              <w:t>Provide the requested details of the person you propose will be the Contact Man</w:t>
            </w:r>
            <w:r w:rsidR="000C64C4">
              <w:t>a</w:t>
            </w:r>
            <w:r>
              <w:t>ger if your Response is successful and a contract is awarded.</w:t>
            </w:r>
          </w:p>
          <w:p w14:paraId="3B9B6E1C" w14:textId="77777777" w:rsidR="009A13E6" w:rsidRDefault="005C4383" w:rsidP="009A13E6">
            <w:pPr>
              <w:pStyle w:val="CCSNormalText"/>
            </w:pPr>
            <w:r>
              <w:t>Complete with “AS ABOVE” if same as Contact Officer.</w:t>
            </w:r>
          </w:p>
        </w:tc>
      </w:tr>
    </w:tbl>
    <w:p w14:paraId="1520F777" w14:textId="77777777" w:rsidR="009A13E6" w:rsidRDefault="009A13E6" w:rsidP="003D34F4">
      <w:pPr>
        <w:pStyle w:val="CCSNormalText"/>
      </w:pPr>
    </w:p>
    <w:p w14:paraId="2CC2571D" w14:textId="77777777" w:rsidR="003D34F4" w:rsidRDefault="005C4383" w:rsidP="003D34F4">
      <w:pPr>
        <w:pStyle w:val="CCSNormalText"/>
      </w:pPr>
      <w:r>
        <w:t>For matters of a general nature, including acceptance and issuance of written notices contact:</w:t>
      </w:r>
    </w:p>
    <w:tbl>
      <w:tblPr>
        <w:tblStyle w:val="TableGrid"/>
        <w:tblW w:w="10598" w:type="dxa"/>
        <w:tblLayout w:type="fixed"/>
        <w:tblLook w:val="04A0" w:firstRow="1" w:lastRow="0" w:firstColumn="1" w:lastColumn="0" w:noHBand="0" w:noVBand="1"/>
      </w:tblPr>
      <w:tblGrid>
        <w:gridCol w:w="2518"/>
        <w:gridCol w:w="8080"/>
      </w:tblGrid>
      <w:tr w:rsidR="007E0322" w14:paraId="1B421AA8" w14:textId="77777777" w:rsidTr="001B779C">
        <w:trPr>
          <w:trHeight w:val="284"/>
        </w:trPr>
        <w:tc>
          <w:tcPr>
            <w:tcW w:w="2518" w:type="dxa"/>
          </w:tcPr>
          <w:p w14:paraId="3694C6EE" w14:textId="77777777" w:rsidR="003D34F4" w:rsidRPr="00AB37D7" w:rsidRDefault="005C4383" w:rsidP="001B779C">
            <w:pPr>
              <w:pStyle w:val="CCS-TableText"/>
            </w:pPr>
            <w:r w:rsidRPr="00AB37D7">
              <w:t xml:space="preserve">Name: </w:t>
            </w:r>
          </w:p>
        </w:tc>
        <w:tc>
          <w:tcPr>
            <w:tcW w:w="8080" w:type="dxa"/>
          </w:tcPr>
          <w:p w14:paraId="04A078AC" w14:textId="77777777" w:rsidR="003D34F4" w:rsidRPr="00AB37D7" w:rsidRDefault="003D34F4" w:rsidP="001B779C">
            <w:pPr>
              <w:pStyle w:val="CCS-TableText"/>
            </w:pPr>
          </w:p>
        </w:tc>
      </w:tr>
      <w:tr w:rsidR="007E0322" w14:paraId="50D61CED" w14:textId="77777777" w:rsidTr="001B779C">
        <w:trPr>
          <w:trHeight w:val="284"/>
        </w:trPr>
        <w:tc>
          <w:tcPr>
            <w:tcW w:w="2518" w:type="dxa"/>
          </w:tcPr>
          <w:p w14:paraId="52054D09" w14:textId="77777777" w:rsidR="003D34F4" w:rsidRPr="00AB37D7" w:rsidRDefault="005C4383" w:rsidP="001B779C">
            <w:pPr>
              <w:pStyle w:val="CCS-TableText"/>
            </w:pPr>
            <w:r w:rsidRPr="00AB37D7">
              <w:t>Position Title:</w:t>
            </w:r>
          </w:p>
        </w:tc>
        <w:tc>
          <w:tcPr>
            <w:tcW w:w="8080" w:type="dxa"/>
          </w:tcPr>
          <w:p w14:paraId="30694057" w14:textId="77777777" w:rsidR="003D34F4" w:rsidRPr="00AB37D7" w:rsidRDefault="003D34F4" w:rsidP="001B779C">
            <w:pPr>
              <w:pStyle w:val="CCS-TableText"/>
            </w:pPr>
          </w:p>
        </w:tc>
      </w:tr>
      <w:tr w:rsidR="007E0322" w14:paraId="2613BB30" w14:textId="77777777" w:rsidTr="001B779C">
        <w:trPr>
          <w:trHeight w:val="284"/>
        </w:trPr>
        <w:tc>
          <w:tcPr>
            <w:tcW w:w="2518" w:type="dxa"/>
          </w:tcPr>
          <w:p w14:paraId="41208956" w14:textId="77777777" w:rsidR="003D34F4" w:rsidRPr="00AB37D7" w:rsidRDefault="005C4383" w:rsidP="001B779C">
            <w:pPr>
              <w:pStyle w:val="CCS-TableText"/>
            </w:pPr>
            <w:r w:rsidRPr="00AB37D7">
              <w:t>Telephone:</w:t>
            </w:r>
          </w:p>
        </w:tc>
        <w:tc>
          <w:tcPr>
            <w:tcW w:w="8080" w:type="dxa"/>
          </w:tcPr>
          <w:p w14:paraId="18418EE6" w14:textId="77777777" w:rsidR="003D34F4" w:rsidRPr="00AB37D7" w:rsidRDefault="003D34F4" w:rsidP="001B779C">
            <w:pPr>
              <w:pStyle w:val="CCS-TableText"/>
            </w:pPr>
          </w:p>
        </w:tc>
      </w:tr>
      <w:tr w:rsidR="007E0322" w14:paraId="7BB5D0F0" w14:textId="77777777" w:rsidTr="001B779C">
        <w:trPr>
          <w:trHeight w:val="284"/>
        </w:trPr>
        <w:tc>
          <w:tcPr>
            <w:tcW w:w="2518" w:type="dxa"/>
          </w:tcPr>
          <w:p w14:paraId="5E00EBAA" w14:textId="77777777" w:rsidR="003D34F4" w:rsidRPr="00AB37D7" w:rsidRDefault="005C4383" w:rsidP="001B779C">
            <w:pPr>
              <w:pStyle w:val="CCS-TableText"/>
            </w:pPr>
            <w:r w:rsidRPr="00AB37D7">
              <w:t>Mobile:</w:t>
            </w:r>
          </w:p>
        </w:tc>
        <w:tc>
          <w:tcPr>
            <w:tcW w:w="8080" w:type="dxa"/>
          </w:tcPr>
          <w:p w14:paraId="645DC0AE" w14:textId="77777777" w:rsidR="003D34F4" w:rsidRPr="00AB37D7" w:rsidRDefault="003D34F4" w:rsidP="001B779C">
            <w:pPr>
              <w:pStyle w:val="CCS-TableText"/>
            </w:pPr>
          </w:p>
        </w:tc>
      </w:tr>
      <w:tr w:rsidR="007E0322" w14:paraId="196FB5DA" w14:textId="77777777" w:rsidTr="001B779C">
        <w:trPr>
          <w:trHeight w:val="284"/>
        </w:trPr>
        <w:tc>
          <w:tcPr>
            <w:tcW w:w="2518" w:type="dxa"/>
          </w:tcPr>
          <w:p w14:paraId="091D7F73" w14:textId="77777777" w:rsidR="003D34F4" w:rsidRPr="00AB37D7" w:rsidRDefault="005C4383" w:rsidP="001B779C">
            <w:pPr>
              <w:pStyle w:val="CCS-TableText"/>
            </w:pPr>
            <w:r w:rsidRPr="00AB37D7">
              <w:t>Email Address:</w:t>
            </w:r>
          </w:p>
        </w:tc>
        <w:tc>
          <w:tcPr>
            <w:tcW w:w="8080" w:type="dxa"/>
          </w:tcPr>
          <w:p w14:paraId="4BAF26C8" w14:textId="77777777" w:rsidR="003D34F4" w:rsidRPr="00AB37D7" w:rsidRDefault="003D34F4" w:rsidP="001B779C">
            <w:pPr>
              <w:pStyle w:val="CCS-TableText"/>
            </w:pPr>
          </w:p>
        </w:tc>
      </w:tr>
      <w:tr w:rsidR="007E0322" w14:paraId="2F481ED9" w14:textId="77777777" w:rsidTr="001B779C">
        <w:trPr>
          <w:trHeight w:val="284"/>
        </w:trPr>
        <w:tc>
          <w:tcPr>
            <w:tcW w:w="2518" w:type="dxa"/>
          </w:tcPr>
          <w:p w14:paraId="6DA034F3" w14:textId="77777777" w:rsidR="003D34F4" w:rsidRPr="00AB37D7" w:rsidRDefault="005C4383" w:rsidP="001B779C">
            <w:pPr>
              <w:pStyle w:val="CCS-TableText"/>
            </w:pPr>
            <w:r w:rsidRPr="00AB37D7">
              <w:t>Postal Address:</w:t>
            </w:r>
          </w:p>
        </w:tc>
        <w:tc>
          <w:tcPr>
            <w:tcW w:w="8080" w:type="dxa"/>
          </w:tcPr>
          <w:p w14:paraId="361C366E" w14:textId="77777777" w:rsidR="003D34F4" w:rsidRDefault="003D34F4" w:rsidP="001B779C">
            <w:pPr>
              <w:pStyle w:val="CCS-TableText"/>
            </w:pPr>
          </w:p>
          <w:p w14:paraId="7360E004" w14:textId="77777777" w:rsidR="009A13E6" w:rsidRDefault="009A13E6" w:rsidP="001B779C">
            <w:pPr>
              <w:pStyle w:val="CCS-TableText"/>
            </w:pPr>
          </w:p>
          <w:p w14:paraId="667EF349" w14:textId="77777777" w:rsidR="009A13E6" w:rsidRPr="00AB37D7" w:rsidRDefault="009A13E6" w:rsidP="001B779C">
            <w:pPr>
              <w:pStyle w:val="CCS-TableText"/>
            </w:pPr>
          </w:p>
        </w:tc>
      </w:tr>
    </w:tbl>
    <w:p w14:paraId="7CD430D0" w14:textId="77777777" w:rsidR="00A82BCC" w:rsidRDefault="00A82BCC" w:rsidP="003D34F4">
      <w:pPr>
        <w:pStyle w:val="CCS-Heading2"/>
      </w:pPr>
    </w:p>
    <w:p w14:paraId="73618E6D" w14:textId="77777777" w:rsidR="00A82BCC" w:rsidRDefault="005C4383">
      <w:pPr>
        <w:spacing w:before="0" w:after="200" w:line="276" w:lineRule="auto"/>
        <w:rPr>
          <w:b/>
          <w:sz w:val="32"/>
          <w:szCs w:val="32"/>
        </w:rPr>
      </w:pPr>
      <w:r>
        <w:br w:type="page"/>
      </w:r>
    </w:p>
    <w:p w14:paraId="00A1D6F9" w14:textId="77777777" w:rsidR="003D34F4" w:rsidRDefault="005C4383" w:rsidP="003D34F4">
      <w:pPr>
        <w:pStyle w:val="CCS-Heading2"/>
      </w:pPr>
      <w:r>
        <w:lastRenderedPageBreak/>
        <w:t>Part 2 – Executive Summary</w:t>
      </w:r>
    </w:p>
    <w:tbl>
      <w:tblPr>
        <w:tblStyle w:val="TableGrid"/>
        <w:tblW w:w="0" w:type="auto"/>
        <w:tblLook w:val="04A0" w:firstRow="1" w:lastRow="0" w:firstColumn="1" w:lastColumn="0" w:noHBand="0" w:noVBand="1"/>
      </w:tblPr>
      <w:tblGrid>
        <w:gridCol w:w="10456"/>
      </w:tblGrid>
      <w:tr w:rsidR="007E0322" w14:paraId="41342642" w14:textId="77777777" w:rsidTr="001B779C">
        <w:tc>
          <w:tcPr>
            <w:tcW w:w="10598" w:type="dxa"/>
            <w:shd w:val="clear" w:color="auto" w:fill="F2F2F2" w:themeFill="background1" w:themeFillShade="F2"/>
          </w:tcPr>
          <w:p w14:paraId="5BC0CD2C" w14:textId="77777777" w:rsidR="003D34F4" w:rsidRDefault="005C4383" w:rsidP="001B779C">
            <w:pPr>
              <w:pStyle w:val="CCS-Heading5"/>
            </w:pPr>
            <w:r>
              <w:t>DRAFTING NOTE:</w:t>
            </w:r>
          </w:p>
          <w:p w14:paraId="0E8BEC1A" w14:textId="77777777" w:rsidR="00A82BCC" w:rsidRDefault="005C4383" w:rsidP="001B779C">
            <w:pPr>
              <w:pStyle w:val="CCSNormalText"/>
            </w:pPr>
            <w:r w:rsidRPr="009002EC">
              <w:t>You may find it useful to complete this section after you have completed your response.</w:t>
            </w:r>
          </w:p>
          <w:p w14:paraId="28ED5B97" w14:textId="77777777" w:rsidR="003D34F4" w:rsidRDefault="005C4383" w:rsidP="001B779C">
            <w:pPr>
              <w:pStyle w:val="CCSNormalText"/>
            </w:pPr>
            <w:r w:rsidRPr="009002EC">
              <w:t>Provide a brief (less than one page) summary of your Response</w:t>
            </w:r>
            <w:r w:rsidR="00A82BCC">
              <w:t xml:space="preserve"> highlighting its key features</w:t>
            </w:r>
            <w:r w:rsidR="00B26DF7">
              <w:t>.</w:t>
            </w:r>
            <w:r w:rsidR="00A82BCC">
              <w:t xml:space="preserve">  The Executive Summary should not merely replicate information provided elsewhere in your Response.  This </w:t>
            </w:r>
            <w:r w:rsidR="00A849F7">
              <w:t xml:space="preserve">section brings together all aspects of your proposal and </w:t>
            </w:r>
            <w:r w:rsidR="00A82BCC">
              <w:t xml:space="preserve">is your opportunity to “sell” </w:t>
            </w:r>
            <w:r w:rsidR="00A849F7">
              <w:t>its unique features.</w:t>
            </w:r>
          </w:p>
          <w:p w14:paraId="34DF87E6" w14:textId="77777777" w:rsidR="000D3953" w:rsidRPr="009002EC" w:rsidRDefault="005C4383" w:rsidP="001B779C">
            <w:pPr>
              <w:pStyle w:val="CCSNormalText"/>
            </w:pPr>
            <w:r>
              <w:t>In support of the Indigenous Procurement Policy</w:t>
            </w:r>
            <w:r w:rsidR="00CA255F">
              <w:t xml:space="preserve"> </w:t>
            </w:r>
            <w:r>
              <w:t>(</w:t>
            </w:r>
            <w:hyperlink r:id="rId26" w:history="1">
              <w:r w:rsidR="006B4C8B">
                <w:rPr>
                  <w:rStyle w:val="Hyperlink"/>
                </w:rPr>
                <w:t>https://www.niaa.gov.au/indigenous-affairs/economic-development/indigenous-procurement-policy-ipp</w:t>
              </w:r>
            </w:hyperlink>
            <w:r>
              <w:t>), highlight any Indigenous subcontractors you are proposing to use, or any Indigenous staff who will work on the project.</w:t>
            </w:r>
          </w:p>
          <w:p w14:paraId="7E6D4670" w14:textId="77777777" w:rsidR="003D34F4" w:rsidRDefault="003D34F4" w:rsidP="001B779C">
            <w:pPr>
              <w:pStyle w:val="CCSNormalText"/>
            </w:pPr>
          </w:p>
        </w:tc>
      </w:tr>
    </w:tbl>
    <w:p w14:paraId="08AC774A" w14:textId="6038197E" w:rsidR="00CB021C" w:rsidRPr="00660FAB" w:rsidRDefault="00660FAB" w:rsidP="00CB021C">
      <w:pPr>
        <w:pStyle w:val="CCSNormalText"/>
        <w:rPr>
          <w:i/>
          <w:iCs/>
        </w:rPr>
      </w:pPr>
      <w:r w:rsidRPr="00660FAB">
        <w:rPr>
          <w:i/>
          <w:iCs/>
        </w:rPr>
        <w:t>Provide your response here</w:t>
      </w:r>
      <w:r>
        <w:rPr>
          <w:i/>
          <w:iCs/>
        </w:rPr>
        <w:t>:</w:t>
      </w:r>
    </w:p>
    <w:p w14:paraId="5B690608" w14:textId="77777777" w:rsidR="00CB021C" w:rsidRDefault="00CB021C" w:rsidP="003D34F4">
      <w:pPr>
        <w:spacing w:before="0" w:after="200" w:line="276" w:lineRule="auto"/>
      </w:pPr>
    </w:p>
    <w:p w14:paraId="67194AED" w14:textId="77777777" w:rsidR="003D34F4" w:rsidRDefault="005C4383" w:rsidP="003D34F4">
      <w:pPr>
        <w:spacing w:before="0" w:after="200" w:line="276" w:lineRule="auto"/>
        <w:rPr>
          <w:lang w:eastAsia="zh-CN" w:bidi="th-TH"/>
        </w:rPr>
      </w:pPr>
      <w:r>
        <w:br w:type="page"/>
      </w:r>
    </w:p>
    <w:p w14:paraId="505C6720" w14:textId="77777777" w:rsidR="003D34F4" w:rsidRDefault="005C4383" w:rsidP="003D34F4">
      <w:pPr>
        <w:pStyle w:val="CCS-Heading2"/>
      </w:pPr>
      <w:r>
        <w:lastRenderedPageBreak/>
        <w:t xml:space="preserve">Part 3 – Ability to </w:t>
      </w:r>
      <w:r w:rsidRPr="00B11BF2">
        <w:t>Meet the Requirement</w:t>
      </w:r>
    </w:p>
    <w:p w14:paraId="03ED083A" w14:textId="77777777" w:rsidR="003D34F4" w:rsidRDefault="005C4383" w:rsidP="003D34F4">
      <w:pPr>
        <w:pStyle w:val="CCS-Heading3"/>
      </w:pPr>
      <w:r w:rsidRPr="00DF7432">
        <w:t xml:space="preserve">Mandatory Conditions </w:t>
      </w:r>
      <w:r w:rsidR="00DC57B6">
        <w:t xml:space="preserve">for </w:t>
      </w:r>
      <w:r w:rsidRPr="00DF7432">
        <w:t>Participation</w:t>
      </w:r>
    </w:p>
    <w:tbl>
      <w:tblPr>
        <w:tblStyle w:val="TableGrid"/>
        <w:tblW w:w="0" w:type="auto"/>
        <w:tblLook w:val="04A0" w:firstRow="1" w:lastRow="0" w:firstColumn="1" w:lastColumn="0" w:noHBand="0" w:noVBand="1"/>
      </w:tblPr>
      <w:tblGrid>
        <w:gridCol w:w="10456"/>
      </w:tblGrid>
      <w:tr w:rsidR="007E0322" w14:paraId="2A42C2E1" w14:textId="77777777" w:rsidTr="00660FAB">
        <w:tc>
          <w:tcPr>
            <w:tcW w:w="10456" w:type="dxa"/>
            <w:shd w:val="clear" w:color="auto" w:fill="F2F2F2" w:themeFill="background1" w:themeFillShade="F2"/>
          </w:tcPr>
          <w:p w14:paraId="37614521" w14:textId="77777777" w:rsidR="003D34F4" w:rsidRDefault="005C4383" w:rsidP="001B779C">
            <w:pPr>
              <w:pStyle w:val="CCS-Heading5"/>
            </w:pPr>
            <w:r>
              <w:t>IMPORTANT INFORMATION:</w:t>
            </w:r>
          </w:p>
          <w:p w14:paraId="29A5D556" w14:textId="77777777" w:rsidR="003D34F4" w:rsidRDefault="005C4383" w:rsidP="001B779C">
            <w:pPr>
              <w:pStyle w:val="CCSNormalText"/>
            </w:pPr>
            <w:r>
              <w:t xml:space="preserve">Respond to the </w:t>
            </w:r>
            <w:r w:rsidRPr="00742C76">
              <w:rPr>
                <w:i/>
              </w:rPr>
              <w:t xml:space="preserve">Mandatory Conditions </w:t>
            </w:r>
            <w:r w:rsidR="00DC57B6">
              <w:rPr>
                <w:i/>
              </w:rPr>
              <w:t xml:space="preserve">for </w:t>
            </w:r>
            <w:r w:rsidRPr="00742C76">
              <w:rPr>
                <w:i/>
              </w:rPr>
              <w:t xml:space="preserve">Participation </w:t>
            </w:r>
            <w:r>
              <w:t>here.</w:t>
            </w:r>
          </w:p>
          <w:p w14:paraId="59F60F9E" w14:textId="77777777" w:rsidR="003D34F4" w:rsidRDefault="005C4383" w:rsidP="006516EA">
            <w:pPr>
              <w:pStyle w:val="CCSNormalText"/>
            </w:pPr>
            <w:r w:rsidRPr="00857E06">
              <w:rPr>
                <w:b/>
              </w:rPr>
              <w:t>Do not</w:t>
            </w:r>
            <w:r w:rsidRPr="00857E06">
              <w:t xml:space="preserve"> proceed further </w:t>
            </w:r>
            <w:r w:rsidR="006516EA">
              <w:t>i</w:t>
            </w:r>
            <w:r w:rsidRPr="00857E06">
              <w:t xml:space="preserve">f you </w:t>
            </w:r>
            <w:r w:rsidR="00857E06" w:rsidRPr="00857E06">
              <w:t xml:space="preserve">cannot </w:t>
            </w:r>
            <w:r w:rsidRPr="00857E06">
              <w:t>meet the Mandat</w:t>
            </w:r>
            <w:r w:rsidR="00DC57B6">
              <w:t>ory Conditions for</w:t>
            </w:r>
            <w:r w:rsidR="00857E06" w:rsidRPr="00857E06">
              <w:t xml:space="preserve"> Participation</w:t>
            </w:r>
            <w:r w:rsidR="00857E06">
              <w:t xml:space="preserve">. If you do not meet the Mandatory Conditions </w:t>
            </w:r>
            <w:r w:rsidR="00DC57B6">
              <w:t>for</w:t>
            </w:r>
            <w:r w:rsidR="00857E06">
              <w:t xml:space="preserve"> Participation you</w:t>
            </w:r>
            <w:r w:rsidR="006516EA">
              <w:t>r</w:t>
            </w:r>
            <w:r w:rsidR="00857E06">
              <w:t xml:space="preserve"> Response cannot be considered.</w:t>
            </w:r>
          </w:p>
          <w:p w14:paraId="4FC21643" w14:textId="77777777" w:rsidR="00786731" w:rsidRDefault="005C4383" w:rsidP="00786731">
            <w:pPr>
              <w:pStyle w:val="CCSNormalText"/>
            </w:pPr>
            <w:r w:rsidRPr="00786731">
              <w:t>If there was a mandatory industry briefing or mandatory site visit include name of the person(s) who attended.</w:t>
            </w:r>
          </w:p>
          <w:p w14:paraId="63DCD776" w14:textId="77777777" w:rsidR="00EB63E4" w:rsidRPr="00742C76" w:rsidRDefault="005C4383" w:rsidP="00786731">
            <w:pPr>
              <w:pStyle w:val="CCSNormalText"/>
            </w:pPr>
            <w:r>
              <w:t xml:space="preserve">If no </w:t>
            </w:r>
            <w:r w:rsidRPr="00EB63E4">
              <w:rPr>
                <w:i/>
              </w:rPr>
              <w:t xml:space="preserve">Mandatory Conditions </w:t>
            </w:r>
            <w:r w:rsidR="00DC57B6">
              <w:rPr>
                <w:i/>
              </w:rPr>
              <w:t xml:space="preserve">for </w:t>
            </w:r>
            <w:r w:rsidRPr="00EB63E4">
              <w:rPr>
                <w:i/>
              </w:rPr>
              <w:t>Participation</w:t>
            </w:r>
            <w:r>
              <w:t xml:space="preserve"> specified, include the w</w:t>
            </w:r>
            <w:r w:rsidR="00DC57B6">
              <w:t xml:space="preserve">ords:  No Mandatory Conditions for </w:t>
            </w:r>
            <w:r>
              <w:t>Participation specified.</w:t>
            </w:r>
          </w:p>
        </w:tc>
      </w:tr>
    </w:tbl>
    <w:p w14:paraId="49A52E69" w14:textId="5CDCDC5C" w:rsidR="00660FAB" w:rsidRDefault="00660FAB" w:rsidP="00660FAB">
      <w:pPr>
        <w:pStyle w:val="CCSNormalText"/>
        <w:rPr>
          <w:i/>
          <w:iCs/>
        </w:rPr>
      </w:pPr>
      <w:r w:rsidRPr="001D21E2">
        <w:rPr>
          <w:i/>
          <w:iCs/>
          <w:highlight w:val="yellow"/>
        </w:rPr>
        <w:t>Provide your response here</w:t>
      </w:r>
      <w:r w:rsidR="001D21E2">
        <w:rPr>
          <w:i/>
          <w:iCs/>
          <w:highlight w:val="yellow"/>
        </w:rPr>
        <w:t xml:space="preserve"> (confirm that you meet the conditions in the box at the very front of this document)</w:t>
      </w:r>
      <w:r w:rsidRPr="001D21E2">
        <w:rPr>
          <w:i/>
          <w:iCs/>
          <w:highlight w:val="yellow"/>
        </w:rPr>
        <w:t>:</w:t>
      </w:r>
    </w:p>
    <w:p w14:paraId="1FFEAD76" w14:textId="08513AE6" w:rsidR="00982F71" w:rsidRDefault="00982F71" w:rsidP="00660FAB">
      <w:pPr>
        <w:pStyle w:val="CCSNormalText"/>
        <w:rPr>
          <w:i/>
          <w:iCs/>
        </w:rPr>
      </w:pPr>
    </w:p>
    <w:p w14:paraId="2F4D316B" w14:textId="3F6DA1A0" w:rsidR="00982F71" w:rsidRDefault="00982F71" w:rsidP="00660FAB">
      <w:pPr>
        <w:pStyle w:val="CCSNormalText"/>
        <w:rPr>
          <w:i/>
          <w:iCs/>
        </w:rPr>
      </w:pPr>
    </w:p>
    <w:p w14:paraId="6BDE431A" w14:textId="48C11D54" w:rsidR="00982F71" w:rsidRDefault="00982F71" w:rsidP="00660FAB">
      <w:pPr>
        <w:pStyle w:val="CCSNormalText"/>
        <w:rPr>
          <w:i/>
          <w:iCs/>
        </w:rPr>
      </w:pPr>
    </w:p>
    <w:p w14:paraId="338EF41C" w14:textId="0E37B2C9" w:rsidR="00982F71" w:rsidRDefault="00982F71" w:rsidP="00660FAB">
      <w:pPr>
        <w:pStyle w:val="CCSNormalText"/>
        <w:rPr>
          <w:i/>
          <w:iCs/>
        </w:rPr>
      </w:pPr>
    </w:p>
    <w:p w14:paraId="09D28FFB" w14:textId="6DEA442E" w:rsidR="00982F71" w:rsidRDefault="00982F71" w:rsidP="00660FAB">
      <w:pPr>
        <w:pStyle w:val="CCSNormalText"/>
        <w:rPr>
          <w:i/>
          <w:iCs/>
        </w:rPr>
      </w:pPr>
    </w:p>
    <w:p w14:paraId="4F469B29" w14:textId="62BB56DF" w:rsidR="00982F71" w:rsidRDefault="00982F71" w:rsidP="00660FAB">
      <w:pPr>
        <w:pStyle w:val="CCSNormalText"/>
        <w:rPr>
          <w:i/>
          <w:iCs/>
        </w:rPr>
      </w:pPr>
    </w:p>
    <w:p w14:paraId="4800A731" w14:textId="5C1AD825" w:rsidR="00982F71" w:rsidRDefault="00982F71" w:rsidP="00660FAB">
      <w:pPr>
        <w:pStyle w:val="CCSNormalText"/>
        <w:rPr>
          <w:i/>
          <w:iCs/>
        </w:rPr>
      </w:pPr>
    </w:p>
    <w:p w14:paraId="0CE2D903" w14:textId="77777777" w:rsidR="00982F71" w:rsidRPr="001D21E2" w:rsidRDefault="00982F71" w:rsidP="00660FAB">
      <w:pPr>
        <w:pStyle w:val="CCSNormalText"/>
        <w:rPr>
          <w:b/>
          <w:bCs/>
          <w:i/>
          <w:iCs/>
        </w:rPr>
      </w:pPr>
    </w:p>
    <w:p w14:paraId="167AC981" w14:textId="77777777" w:rsidR="003D34F4" w:rsidRDefault="003D34F4" w:rsidP="003D34F4">
      <w:pPr>
        <w:pStyle w:val="CCSNormalText"/>
      </w:pPr>
    </w:p>
    <w:p w14:paraId="7F912A7C" w14:textId="77777777" w:rsidR="003D34F4" w:rsidRDefault="005C4383" w:rsidP="003D34F4">
      <w:pPr>
        <w:pStyle w:val="CCS-Heading3"/>
      </w:pPr>
      <w:r>
        <w:t>Detailed Proposal to Meet the Customer’s Requirement</w:t>
      </w:r>
    </w:p>
    <w:tbl>
      <w:tblPr>
        <w:tblStyle w:val="TableGrid"/>
        <w:tblW w:w="0" w:type="auto"/>
        <w:tblLook w:val="04A0" w:firstRow="1" w:lastRow="0" w:firstColumn="1" w:lastColumn="0" w:noHBand="0" w:noVBand="1"/>
      </w:tblPr>
      <w:tblGrid>
        <w:gridCol w:w="10456"/>
      </w:tblGrid>
      <w:tr w:rsidR="007E0322" w14:paraId="0C4CFBE9" w14:textId="77777777" w:rsidTr="00660FAB">
        <w:tc>
          <w:tcPr>
            <w:tcW w:w="10456" w:type="dxa"/>
            <w:shd w:val="clear" w:color="auto" w:fill="F2F2F2" w:themeFill="background1" w:themeFillShade="F2"/>
          </w:tcPr>
          <w:p w14:paraId="7F17C1F7" w14:textId="77777777" w:rsidR="003D34F4" w:rsidRDefault="005C4383" w:rsidP="001B779C">
            <w:pPr>
              <w:pStyle w:val="CCS-Heading5"/>
            </w:pPr>
            <w:r>
              <w:t>DRAFTING NOTE:</w:t>
            </w:r>
          </w:p>
          <w:p w14:paraId="4D7928BA" w14:textId="77777777" w:rsidR="00DC57B6" w:rsidRDefault="005C4383" w:rsidP="001B779C">
            <w:pPr>
              <w:pStyle w:val="CCSNormalText"/>
            </w:pPr>
            <w:r w:rsidRPr="00B11BF2">
              <w:t>Your response should address each aspect of the Statement of Requirement and explain/demonstrate how your response/solution meets the Requirement.</w:t>
            </w:r>
          </w:p>
          <w:p w14:paraId="3C1C351F" w14:textId="77777777" w:rsidR="003D34F4" w:rsidRDefault="005C4383" w:rsidP="001B779C">
            <w:pPr>
              <w:pStyle w:val="CCSNormalText"/>
            </w:pPr>
            <w:r>
              <w:t>Provide a detailed description of your proposal to supply the Customer’s requirement, including any delivery methodology. This is your opportunity to convince</w:t>
            </w:r>
            <w:r w:rsidR="00DC57B6">
              <w:t xml:space="preserve"> the evaluation team that your organisation</w:t>
            </w:r>
            <w:r>
              <w:t xml:space="preserve"> understands the requirement and can deliver it to a high standard. Do not provide general marketing material.</w:t>
            </w:r>
          </w:p>
          <w:p w14:paraId="212EC007" w14:textId="77777777" w:rsidR="003D34F4" w:rsidRDefault="005C4383" w:rsidP="001B779C">
            <w:pPr>
              <w:pStyle w:val="CCSNormalText"/>
            </w:pPr>
            <w:r>
              <w:t>Highlight your competitive advantage as well as special or unique features of your proposal. Depending on the requirement, your response may propose a detailed project plan including project milestones and completion dates, timeframes, quality standards or performance indicators. It may also detail critical issues or key delivery risks of which the Customer should be aware.</w:t>
            </w:r>
          </w:p>
          <w:p w14:paraId="19899740" w14:textId="77777777" w:rsidR="00CB09C6" w:rsidRDefault="005C4383" w:rsidP="001B779C">
            <w:pPr>
              <w:pStyle w:val="CCSNormalText"/>
            </w:pPr>
            <w:r>
              <w:t xml:space="preserve">If meeting the Customer’s requirement involves reporting, </w:t>
            </w:r>
            <w:proofErr w:type="gramStart"/>
            <w:r>
              <w:t>travel</w:t>
            </w:r>
            <w:proofErr w:type="gramEnd"/>
            <w:r>
              <w:t xml:space="preserve"> or attendance at meetings, you should clearly identify how you will meet these requirements, including details of personnel involved.  </w:t>
            </w:r>
            <w:r w:rsidR="00317C2B">
              <w:t xml:space="preserve">Do not include any pricing or pricing information in Part 3. </w:t>
            </w:r>
            <w:r>
              <w:t>You should ensure that you clearly address any costs in your response to Part 5.</w:t>
            </w:r>
          </w:p>
          <w:p w14:paraId="4E7C2966" w14:textId="77777777" w:rsidR="003D34F4" w:rsidRDefault="005C4383" w:rsidP="001B779C">
            <w:pPr>
              <w:pStyle w:val="CCSNormalText"/>
            </w:pPr>
            <w:r>
              <w:t>Do not rely on your organisation’s reputation. The evaluation team can only consider information you provide in this submission.</w:t>
            </w:r>
          </w:p>
        </w:tc>
      </w:tr>
    </w:tbl>
    <w:p w14:paraId="3291836B" w14:textId="78C6CD67" w:rsidR="00660FAB" w:rsidRPr="00982F71" w:rsidRDefault="001D21E2" w:rsidP="00660FAB">
      <w:pPr>
        <w:pStyle w:val="CCSNormalText"/>
        <w:rPr>
          <w:i/>
          <w:iCs/>
          <w:highlight w:val="yellow"/>
        </w:rPr>
      </w:pPr>
      <w:r w:rsidRPr="00982F71">
        <w:rPr>
          <w:i/>
          <w:iCs/>
          <w:highlight w:val="yellow"/>
        </w:rPr>
        <w:t>Explain how you will:</w:t>
      </w:r>
    </w:p>
    <w:p w14:paraId="163108A5" w14:textId="77777777" w:rsidR="001D21E2" w:rsidRPr="00982F71" w:rsidRDefault="001D21E2" w:rsidP="001D21E2">
      <w:pPr>
        <w:pStyle w:val="CCSNormalText"/>
        <w:rPr>
          <w:i/>
          <w:iCs/>
          <w:highlight w:val="yellow"/>
        </w:rPr>
      </w:pPr>
      <w:r w:rsidRPr="00982F71">
        <w:rPr>
          <w:i/>
          <w:iCs/>
          <w:highlight w:val="yellow"/>
        </w:rPr>
        <w:lastRenderedPageBreak/>
        <w:t>1.</w:t>
      </w:r>
      <w:r w:rsidRPr="00982F71">
        <w:rPr>
          <w:i/>
          <w:iCs/>
          <w:highlight w:val="yellow"/>
        </w:rPr>
        <w:tab/>
        <w:t>publish new species using specimens and data collected on Bush Blitz expeditions; or</w:t>
      </w:r>
    </w:p>
    <w:p w14:paraId="722566A6" w14:textId="1E902C74" w:rsidR="001D21E2" w:rsidRPr="00982F71" w:rsidRDefault="001D21E2" w:rsidP="001D21E2">
      <w:pPr>
        <w:pStyle w:val="CCSNormalText"/>
        <w:rPr>
          <w:i/>
          <w:iCs/>
          <w:highlight w:val="yellow"/>
        </w:rPr>
      </w:pPr>
      <w:r w:rsidRPr="00982F71">
        <w:rPr>
          <w:i/>
          <w:iCs/>
          <w:highlight w:val="yellow"/>
        </w:rPr>
        <w:t>2.</w:t>
      </w:r>
      <w:r w:rsidRPr="00982F71">
        <w:rPr>
          <w:i/>
          <w:iCs/>
          <w:highlight w:val="yellow"/>
        </w:rPr>
        <w:tab/>
        <w:t xml:space="preserve">resolve problematic groups of species using specimens and data collected on Bush Blitz </w:t>
      </w:r>
      <w:proofErr w:type="gramStart"/>
      <w:r w:rsidRPr="00982F71">
        <w:rPr>
          <w:i/>
          <w:iCs/>
          <w:highlight w:val="yellow"/>
        </w:rPr>
        <w:t>expeditions;</w:t>
      </w:r>
      <w:proofErr w:type="gramEnd"/>
      <w:r w:rsidRPr="00982F71">
        <w:rPr>
          <w:i/>
          <w:iCs/>
          <w:highlight w:val="yellow"/>
        </w:rPr>
        <w:t xml:space="preserve"> </w:t>
      </w:r>
    </w:p>
    <w:p w14:paraId="1C062D58" w14:textId="4687C70A" w:rsidR="00982F71" w:rsidRPr="00982F71" w:rsidRDefault="00982F71" w:rsidP="001D21E2">
      <w:pPr>
        <w:pStyle w:val="CCSNormalText"/>
        <w:rPr>
          <w:i/>
          <w:iCs/>
          <w:highlight w:val="yellow"/>
        </w:rPr>
      </w:pPr>
      <w:r w:rsidRPr="00982F71">
        <w:rPr>
          <w:i/>
          <w:iCs/>
          <w:highlight w:val="yellow"/>
        </w:rPr>
        <w:t>Include:</w:t>
      </w:r>
    </w:p>
    <w:p w14:paraId="3A40B98C" w14:textId="77777777" w:rsidR="001D21E2" w:rsidRPr="00982F71" w:rsidRDefault="001D21E2" w:rsidP="001D21E2">
      <w:pPr>
        <w:pStyle w:val="CCSNormalText"/>
        <w:rPr>
          <w:i/>
          <w:iCs/>
          <w:highlight w:val="yellow"/>
        </w:rPr>
      </w:pPr>
      <w:r w:rsidRPr="00982F71">
        <w:rPr>
          <w:i/>
          <w:iCs/>
          <w:highlight w:val="yellow"/>
        </w:rPr>
        <w:t>1.</w:t>
      </w:r>
      <w:r w:rsidRPr="00982F71">
        <w:rPr>
          <w:i/>
          <w:iCs/>
          <w:highlight w:val="yellow"/>
        </w:rPr>
        <w:tab/>
        <w:t xml:space="preserve">list the taxa being described or </w:t>
      </w:r>
      <w:proofErr w:type="gramStart"/>
      <w:r w:rsidRPr="00982F71">
        <w:rPr>
          <w:i/>
          <w:iCs/>
          <w:highlight w:val="yellow"/>
        </w:rPr>
        <w:t>resolved;</w:t>
      </w:r>
      <w:proofErr w:type="gramEnd"/>
    </w:p>
    <w:p w14:paraId="601AF338" w14:textId="77777777" w:rsidR="001D21E2" w:rsidRPr="00982F71" w:rsidRDefault="001D21E2" w:rsidP="001D21E2">
      <w:pPr>
        <w:pStyle w:val="CCSNormalText"/>
        <w:rPr>
          <w:i/>
          <w:iCs/>
          <w:highlight w:val="yellow"/>
        </w:rPr>
      </w:pPr>
      <w:r w:rsidRPr="00982F71">
        <w:rPr>
          <w:i/>
          <w:iCs/>
          <w:highlight w:val="yellow"/>
        </w:rPr>
        <w:t>2.</w:t>
      </w:r>
      <w:r w:rsidRPr="00982F71">
        <w:rPr>
          <w:i/>
          <w:iCs/>
          <w:highlight w:val="yellow"/>
        </w:rPr>
        <w:tab/>
        <w:t xml:space="preserve">list the Bush Blitz expedition/s where data and specimens were collected or, if collections were made by a researcher not listed as a Specified Personnel, the researcher’s name and institutional affiliation must be </w:t>
      </w:r>
      <w:proofErr w:type="gramStart"/>
      <w:r w:rsidRPr="00982F71">
        <w:rPr>
          <w:i/>
          <w:iCs/>
          <w:highlight w:val="yellow"/>
        </w:rPr>
        <w:t>provided;</w:t>
      </w:r>
      <w:proofErr w:type="gramEnd"/>
    </w:p>
    <w:p w14:paraId="04F19080" w14:textId="77777777" w:rsidR="001D21E2" w:rsidRPr="00982F71" w:rsidRDefault="001D21E2" w:rsidP="001D21E2">
      <w:pPr>
        <w:pStyle w:val="CCSNormalText"/>
        <w:rPr>
          <w:i/>
          <w:iCs/>
          <w:highlight w:val="yellow"/>
        </w:rPr>
      </w:pPr>
      <w:r w:rsidRPr="00982F71">
        <w:rPr>
          <w:i/>
          <w:iCs/>
          <w:highlight w:val="yellow"/>
        </w:rPr>
        <w:t>3.</w:t>
      </w:r>
      <w:r w:rsidRPr="00982F71">
        <w:rPr>
          <w:i/>
          <w:iCs/>
          <w:highlight w:val="yellow"/>
        </w:rPr>
        <w:tab/>
        <w:t xml:space="preserve">include a Project Title and a Project Summary which uses plain English and includes the scientific significance of the </w:t>
      </w:r>
      <w:proofErr w:type="gramStart"/>
      <w:r w:rsidRPr="00982F71">
        <w:rPr>
          <w:i/>
          <w:iCs/>
          <w:highlight w:val="yellow"/>
        </w:rPr>
        <w:t>project;</w:t>
      </w:r>
      <w:proofErr w:type="gramEnd"/>
      <w:r w:rsidRPr="00982F71">
        <w:rPr>
          <w:i/>
          <w:iCs/>
          <w:highlight w:val="yellow"/>
        </w:rPr>
        <w:t xml:space="preserve"> </w:t>
      </w:r>
    </w:p>
    <w:p w14:paraId="42413A38" w14:textId="77777777" w:rsidR="001D21E2" w:rsidRPr="00982F71" w:rsidRDefault="001D21E2" w:rsidP="001D21E2">
      <w:pPr>
        <w:pStyle w:val="CCSNormalText"/>
        <w:rPr>
          <w:i/>
          <w:iCs/>
          <w:highlight w:val="yellow"/>
        </w:rPr>
      </w:pPr>
      <w:r w:rsidRPr="00982F71">
        <w:rPr>
          <w:i/>
          <w:iCs/>
          <w:highlight w:val="yellow"/>
        </w:rPr>
        <w:t>4.</w:t>
      </w:r>
      <w:r w:rsidRPr="00982F71">
        <w:rPr>
          <w:i/>
          <w:iCs/>
          <w:highlight w:val="yellow"/>
        </w:rPr>
        <w:tab/>
        <w:t xml:space="preserve">describe the methods to be used to undertake the project, </w:t>
      </w:r>
    </w:p>
    <w:p w14:paraId="7DC2E445" w14:textId="61EB9902" w:rsidR="001D21E2" w:rsidRDefault="001D21E2" w:rsidP="001D21E2">
      <w:pPr>
        <w:pStyle w:val="CCSNormalText"/>
        <w:rPr>
          <w:i/>
          <w:iCs/>
        </w:rPr>
      </w:pPr>
      <w:r w:rsidRPr="00982F71">
        <w:rPr>
          <w:i/>
          <w:iCs/>
          <w:highlight w:val="yellow"/>
        </w:rPr>
        <w:t>5.</w:t>
      </w:r>
      <w:r w:rsidRPr="00982F71">
        <w:rPr>
          <w:i/>
          <w:iCs/>
          <w:highlight w:val="yellow"/>
        </w:rPr>
        <w:tab/>
        <w:t>include details of any field and/or laboratory work to be conducted and the analysis methods to be used</w:t>
      </w:r>
    </w:p>
    <w:p w14:paraId="2659BB6B" w14:textId="5B77BB9B" w:rsidR="00982F71" w:rsidRDefault="00982F71" w:rsidP="001D21E2">
      <w:pPr>
        <w:pStyle w:val="CCSNormalText"/>
        <w:rPr>
          <w:i/>
          <w:iCs/>
        </w:rPr>
      </w:pPr>
    </w:p>
    <w:p w14:paraId="1B650AF1" w14:textId="0E618D08" w:rsidR="00982F71" w:rsidRDefault="00982F71" w:rsidP="001D21E2">
      <w:pPr>
        <w:pStyle w:val="CCSNormalText"/>
        <w:rPr>
          <w:i/>
          <w:iCs/>
        </w:rPr>
      </w:pPr>
    </w:p>
    <w:p w14:paraId="4F6C1857" w14:textId="00EE906F" w:rsidR="00982F71" w:rsidRDefault="00982F71" w:rsidP="001D21E2">
      <w:pPr>
        <w:pStyle w:val="CCSNormalText"/>
        <w:rPr>
          <w:i/>
          <w:iCs/>
        </w:rPr>
      </w:pPr>
    </w:p>
    <w:p w14:paraId="5B27A918" w14:textId="1B8EF575" w:rsidR="00982F71" w:rsidRDefault="00982F71" w:rsidP="001D21E2">
      <w:pPr>
        <w:pStyle w:val="CCSNormalText"/>
        <w:rPr>
          <w:i/>
          <w:iCs/>
        </w:rPr>
      </w:pPr>
    </w:p>
    <w:p w14:paraId="566B527C" w14:textId="6E4835BD" w:rsidR="00982F71" w:rsidRDefault="00982F71" w:rsidP="001D21E2">
      <w:pPr>
        <w:pStyle w:val="CCSNormalText"/>
        <w:rPr>
          <w:i/>
          <w:iCs/>
        </w:rPr>
      </w:pPr>
    </w:p>
    <w:p w14:paraId="63427391" w14:textId="07586EB3" w:rsidR="00982F71" w:rsidRDefault="00982F71" w:rsidP="001D21E2">
      <w:pPr>
        <w:pStyle w:val="CCSNormalText"/>
        <w:rPr>
          <w:i/>
          <w:iCs/>
        </w:rPr>
      </w:pPr>
    </w:p>
    <w:p w14:paraId="669B8784" w14:textId="77AABF85" w:rsidR="00982F71" w:rsidRDefault="00982F71" w:rsidP="001D21E2">
      <w:pPr>
        <w:pStyle w:val="CCSNormalText"/>
        <w:rPr>
          <w:i/>
          <w:iCs/>
        </w:rPr>
      </w:pPr>
    </w:p>
    <w:p w14:paraId="6C825916" w14:textId="5FA07FED" w:rsidR="00982F71" w:rsidRDefault="00982F71" w:rsidP="001D21E2">
      <w:pPr>
        <w:pStyle w:val="CCSNormalText"/>
        <w:rPr>
          <w:i/>
          <w:iCs/>
        </w:rPr>
      </w:pPr>
    </w:p>
    <w:p w14:paraId="2B588655" w14:textId="7E263F8B" w:rsidR="00982F71" w:rsidRDefault="00982F71" w:rsidP="001D21E2">
      <w:pPr>
        <w:pStyle w:val="CCSNormalText"/>
        <w:rPr>
          <w:i/>
          <w:iCs/>
        </w:rPr>
      </w:pPr>
    </w:p>
    <w:p w14:paraId="1C60C171" w14:textId="46E9CEF6" w:rsidR="00982F71" w:rsidRDefault="00982F71" w:rsidP="001D21E2">
      <w:pPr>
        <w:pStyle w:val="CCSNormalText"/>
        <w:rPr>
          <w:i/>
          <w:iCs/>
        </w:rPr>
      </w:pPr>
    </w:p>
    <w:p w14:paraId="12B59514" w14:textId="5B24CE58" w:rsidR="00982F71" w:rsidRDefault="00982F71" w:rsidP="001D21E2">
      <w:pPr>
        <w:pStyle w:val="CCSNormalText"/>
        <w:rPr>
          <w:i/>
          <w:iCs/>
        </w:rPr>
      </w:pPr>
    </w:p>
    <w:p w14:paraId="2E0CFB02" w14:textId="43064AED" w:rsidR="00982F71" w:rsidRDefault="00982F71" w:rsidP="001D21E2">
      <w:pPr>
        <w:pStyle w:val="CCSNormalText"/>
        <w:rPr>
          <w:i/>
          <w:iCs/>
        </w:rPr>
      </w:pPr>
    </w:p>
    <w:p w14:paraId="63753FB6" w14:textId="241A0C40" w:rsidR="00982F71" w:rsidRDefault="00982F71" w:rsidP="001D21E2">
      <w:pPr>
        <w:pStyle w:val="CCSNormalText"/>
        <w:rPr>
          <w:i/>
          <w:iCs/>
        </w:rPr>
      </w:pPr>
    </w:p>
    <w:p w14:paraId="1654B2A4" w14:textId="4A560AAE" w:rsidR="00982F71" w:rsidRDefault="00982F71" w:rsidP="001D21E2">
      <w:pPr>
        <w:pStyle w:val="CCSNormalText"/>
        <w:rPr>
          <w:i/>
          <w:iCs/>
        </w:rPr>
      </w:pPr>
    </w:p>
    <w:p w14:paraId="61E48B87" w14:textId="17C99D7A" w:rsidR="00982F71" w:rsidRDefault="00982F71" w:rsidP="001D21E2">
      <w:pPr>
        <w:pStyle w:val="CCSNormalText"/>
        <w:rPr>
          <w:i/>
          <w:iCs/>
        </w:rPr>
      </w:pPr>
    </w:p>
    <w:p w14:paraId="2CAB0639" w14:textId="75AC0C32" w:rsidR="00982F71" w:rsidRDefault="00982F71" w:rsidP="001D21E2">
      <w:pPr>
        <w:pStyle w:val="CCSNormalText"/>
        <w:rPr>
          <w:i/>
          <w:iCs/>
        </w:rPr>
      </w:pPr>
    </w:p>
    <w:p w14:paraId="645CDEA3" w14:textId="59D5F273" w:rsidR="00982F71" w:rsidRDefault="00982F71" w:rsidP="001D21E2">
      <w:pPr>
        <w:pStyle w:val="CCSNormalText"/>
        <w:rPr>
          <w:i/>
          <w:iCs/>
        </w:rPr>
      </w:pPr>
    </w:p>
    <w:p w14:paraId="7FC2FA71" w14:textId="760ECAFE" w:rsidR="00982F71" w:rsidRDefault="00982F71" w:rsidP="001D21E2">
      <w:pPr>
        <w:pStyle w:val="CCSNormalText"/>
        <w:rPr>
          <w:i/>
          <w:iCs/>
        </w:rPr>
      </w:pPr>
    </w:p>
    <w:p w14:paraId="308E5B8D" w14:textId="77777777" w:rsidR="00982F71" w:rsidRDefault="00982F71" w:rsidP="001D21E2">
      <w:pPr>
        <w:pStyle w:val="CCSNormalText"/>
        <w:rPr>
          <w:i/>
          <w:iCs/>
        </w:rPr>
      </w:pPr>
    </w:p>
    <w:p w14:paraId="6A13C8F7" w14:textId="1411A771" w:rsidR="00982F71" w:rsidRDefault="00982F71" w:rsidP="001D21E2">
      <w:pPr>
        <w:pStyle w:val="CCSNormalText"/>
        <w:rPr>
          <w:i/>
          <w:iCs/>
        </w:rPr>
      </w:pPr>
    </w:p>
    <w:p w14:paraId="04514942" w14:textId="3D742D16" w:rsidR="00982F71" w:rsidRDefault="00982F71" w:rsidP="001D21E2">
      <w:pPr>
        <w:pStyle w:val="CCSNormalText"/>
        <w:rPr>
          <w:i/>
          <w:iCs/>
        </w:rPr>
      </w:pPr>
    </w:p>
    <w:p w14:paraId="2CF2831B" w14:textId="6E9C5BAD" w:rsidR="00982F71" w:rsidRDefault="00982F71" w:rsidP="001D21E2">
      <w:pPr>
        <w:pStyle w:val="CCSNormalText"/>
        <w:rPr>
          <w:i/>
          <w:iCs/>
        </w:rPr>
      </w:pPr>
    </w:p>
    <w:p w14:paraId="7F75F6E0" w14:textId="6B8CF977" w:rsidR="00982F71" w:rsidRDefault="00982F71" w:rsidP="001D21E2">
      <w:pPr>
        <w:pStyle w:val="CCSNormalText"/>
        <w:rPr>
          <w:i/>
          <w:iCs/>
        </w:rPr>
      </w:pPr>
    </w:p>
    <w:p w14:paraId="1A4B4172" w14:textId="541A6597" w:rsidR="00982F71" w:rsidRDefault="00982F71" w:rsidP="001D21E2">
      <w:pPr>
        <w:pStyle w:val="CCSNormalText"/>
        <w:rPr>
          <w:i/>
          <w:iCs/>
        </w:rPr>
      </w:pPr>
    </w:p>
    <w:p w14:paraId="13B82E05" w14:textId="1BCA3954" w:rsidR="00982F71" w:rsidRDefault="00982F71" w:rsidP="001D21E2">
      <w:pPr>
        <w:pStyle w:val="CCSNormalText"/>
        <w:rPr>
          <w:i/>
          <w:iCs/>
        </w:rPr>
      </w:pPr>
    </w:p>
    <w:p w14:paraId="3806183E" w14:textId="77777777" w:rsidR="00982F71" w:rsidRPr="00660FAB" w:rsidRDefault="00982F71" w:rsidP="001D21E2">
      <w:pPr>
        <w:pStyle w:val="CCSNormalText"/>
        <w:rPr>
          <w:i/>
          <w:iCs/>
        </w:rPr>
      </w:pPr>
    </w:p>
    <w:p w14:paraId="4DFCA22B" w14:textId="77777777" w:rsidR="00A82BCC" w:rsidRDefault="00A82BCC" w:rsidP="003D34F4">
      <w:pPr>
        <w:pStyle w:val="CCSNormalText"/>
      </w:pPr>
    </w:p>
    <w:p w14:paraId="6FE62AA1" w14:textId="77777777" w:rsidR="00B7357E" w:rsidRDefault="005C4383" w:rsidP="00B7357E">
      <w:pPr>
        <w:pStyle w:val="CCS-Heading5"/>
      </w:pPr>
      <w:r>
        <w:lastRenderedPageBreak/>
        <w:t>Standards</w:t>
      </w:r>
    </w:p>
    <w:tbl>
      <w:tblPr>
        <w:tblStyle w:val="TableGrid"/>
        <w:tblW w:w="0" w:type="auto"/>
        <w:shd w:val="clear" w:color="auto" w:fill="F2F2F2" w:themeFill="background1" w:themeFillShade="F2"/>
        <w:tblLook w:val="04A0" w:firstRow="1" w:lastRow="0" w:firstColumn="1" w:lastColumn="0" w:noHBand="0" w:noVBand="1"/>
      </w:tblPr>
      <w:tblGrid>
        <w:gridCol w:w="10456"/>
      </w:tblGrid>
      <w:tr w:rsidR="007E0322" w14:paraId="3EEADB30" w14:textId="77777777" w:rsidTr="00660FAB">
        <w:tc>
          <w:tcPr>
            <w:tcW w:w="10456" w:type="dxa"/>
            <w:shd w:val="clear" w:color="auto" w:fill="F2F2F2" w:themeFill="background1" w:themeFillShade="F2"/>
          </w:tcPr>
          <w:p w14:paraId="6BFE5700" w14:textId="77777777" w:rsidR="00B7357E" w:rsidRDefault="005C4383" w:rsidP="0076551E">
            <w:pPr>
              <w:pStyle w:val="CCS-Heading5"/>
            </w:pPr>
            <w:r w:rsidRPr="00A82BCC">
              <w:t>DRAFTING NOTE:</w:t>
            </w:r>
          </w:p>
          <w:p w14:paraId="175C863A" w14:textId="77777777" w:rsidR="00B7357E" w:rsidRDefault="005C4383" w:rsidP="0076551E">
            <w:pPr>
              <w:pStyle w:val="CCSNormalText"/>
            </w:pPr>
            <w:r w:rsidRPr="00B7357E">
              <w:t>Potential Suppliers must provide full details and evidence of compliance with all applicable Australian standards</w:t>
            </w:r>
            <w:r>
              <w:t xml:space="preserve"> (or in its absence an international standard)</w:t>
            </w:r>
            <w:r w:rsidRPr="00B7357E">
              <w:t xml:space="preserve">, and any standards and requirements specified in the Statement of Requirement.  Where you do not propose to comply with a standard which has been included in the Statement of Requirement, propose an alternative standard and justify your reasons. </w:t>
            </w:r>
          </w:p>
          <w:p w14:paraId="53960FD9" w14:textId="16D58403" w:rsidR="00B7357E" w:rsidRDefault="00660FAB" w:rsidP="0076551E">
            <w:pPr>
              <w:pStyle w:val="CCSNormalText"/>
            </w:pPr>
            <w:r>
              <w:t>N</w:t>
            </w:r>
            <w:r w:rsidR="005C4383">
              <w:t xml:space="preserve">o standard has been </w:t>
            </w:r>
            <w:proofErr w:type="gramStart"/>
            <w:r w:rsidR="005C4383">
              <w:t>specified,</w:t>
            </w:r>
            <w:proofErr w:type="gramEnd"/>
            <w:r w:rsidR="005C4383">
              <w:t xml:space="preserve"> </w:t>
            </w:r>
            <w:r>
              <w:t xml:space="preserve">however you may </w:t>
            </w:r>
            <w:r w:rsidR="005C4383">
              <w:t>list any applicable standards with which you propose to comply.</w:t>
            </w:r>
          </w:p>
        </w:tc>
      </w:tr>
    </w:tbl>
    <w:p w14:paraId="18362CA0" w14:textId="2B8437CB" w:rsidR="00660FAB" w:rsidRPr="00660FAB" w:rsidRDefault="00982F71" w:rsidP="00660FAB">
      <w:pPr>
        <w:pStyle w:val="CCSNormalText"/>
        <w:rPr>
          <w:i/>
          <w:iCs/>
        </w:rPr>
      </w:pPr>
      <w:r w:rsidRPr="00982F71">
        <w:rPr>
          <w:i/>
          <w:iCs/>
          <w:highlight w:val="yellow"/>
        </w:rPr>
        <w:t>If you wish to provide standards you will follow, list them here</w:t>
      </w:r>
      <w:r w:rsidR="00660FAB" w:rsidRPr="00982F71">
        <w:rPr>
          <w:i/>
          <w:iCs/>
          <w:highlight w:val="yellow"/>
        </w:rPr>
        <w:t>:</w:t>
      </w:r>
    </w:p>
    <w:p w14:paraId="1941B10A" w14:textId="0A5D1FC5" w:rsidR="00B7357E" w:rsidRDefault="00B7357E" w:rsidP="00B7357E">
      <w:pPr>
        <w:pStyle w:val="CCSNormalText"/>
      </w:pPr>
    </w:p>
    <w:p w14:paraId="319884CF" w14:textId="432BD489" w:rsidR="00982F71" w:rsidRDefault="00982F71" w:rsidP="00B7357E">
      <w:pPr>
        <w:pStyle w:val="CCSNormalText"/>
      </w:pPr>
    </w:p>
    <w:p w14:paraId="038575B9" w14:textId="77777777" w:rsidR="00982F71" w:rsidRDefault="00982F71" w:rsidP="00B7357E">
      <w:pPr>
        <w:pStyle w:val="CCSNormalText"/>
      </w:pPr>
    </w:p>
    <w:p w14:paraId="08317DB7" w14:textId="342030BE" w:rsidR="0085464F" w:rsidRDefault="0085464F" w:rsidP="00A910DA">
      <w:pPr>
        <w:spacing w:before="0" w:after="200" w:line="276" w:lineRule="auto"/>
      </w:pPr>
    </w:p>
    <w:p w14:paraId="6DB087FB" w14:textId="77777777" w:rsidR="003D34F4" w:rsidRDefault="005C4383" w:rsidP="003D34F4">
      <w:pPr>
        <w:pStyle w:val="CCS-Heading2"/>
      </w:pPr>
      <w:r>
        <w:t xml:space="preserve">Part 4 – Potential Supplier’s </w:t>
      </w:r>
      <w:r w:rsidR="00652944">
        <w:t xml:space="preserve">Demonstrated Capability and </w:t>
      </w:r>
      <w:r>
        <w:t>Capacity</w:t>
      </w:r>
    </w:p>
    <w:p w14:paraId="285D925C" w14:textId="77777777" w:rsidR="003D34F4" w:rsidRDefault="005C4383" w:rsidP="003D34F4">
      <w:pPr>
        <w:pStyle w:val="CCS-Heading3"/>
      </w:pPr>
      <w:r>
        <w:t>Statement of Skills and Experience</w:t>
      </w:r>
    </w:p>
    <w:tbl>
      <w:tblPr>
        <w:tblStyle w:val="TableGrid"/>
        <w:tblW w:w="0" w:type="auto"/>
        <w:tblLook w:val="04A0" w:firstRow="1" w:lastRow="0" w:firstColumn="1" w:lastColumn="0" w:noHBand="0" w:noVBand="1"/>
      </w:tblPr>
      <w:tblGrid>
        <w:gridCol w:w="10456"/>
      </w:tblGrid>
      <w:tr w:rsidR="007E0322" w14:paraId="2ECFF70D" w14:textId="77777777" w:rsidTr="00660FAB">
        <w:tc>
          <w:tcPr>
            <w:tcW w:w="10456" w:type="dxa"/>
            <w:shd w:val="clear" w:color="auto" w:fill="F2F2F2" w:themeFill="background1" w:themeFillShade="F2"/>
          </w:tcPr>
          <w:p w14:paraId="28C495BC" w14:textId="77777777" w:rsidR="003D34F4" w:rsidRDefault="005C4383" w:rsidP="001B779C">
            <w:pPr>
              <w:pStyle w:val="CCS-Heading5"/>
            </w:pPr>
            <w:r>
              <w:t>DRAFTING NOTE:</w:t>
            </w:r>
          </w:p>
          <w:p w14:paraId="18B11D9F" w14:textId="77777777" w:rsidR="003D34F4" w:rsidRDefault="005C4383" w:rsidP="001B779C">
            <w:pPr>
              <w:pStyle w:val="CCSNormalText"/>
            </w:pPr>
            <w:r>
              <w:t xml:space="preserve">The information you enter here will be used to evaluate your </w:t>
            </w:r>
            <w:r w:rsidR="00DC57B6">
              <w:t>organisation</w:t>
            </w:r>
            <w:r>
              <w:t xml:space="preserve">’s proven capacity to meet the customer’s requirement. </w:t>
            </w:r>
          </w:p>
          <w:p w14:paraId="5DCA2BCF" w14:textId="77777777" w:rsidR="003D34F4" w:rsidRDefault="005C4383" w:rsidP="001B779C">
            <w:pPr>
              <w:pStyle w:val="CCSNormalText"/>
            </w:pPr>
            <w:r>
              <w:t>Provide clear, concise details of your relevant abilities to deliver what you have proposed.</w:t>
            </w:r>
          </w:p>
          <w:p w14:paraId="2FFF963E" w14:textId="77777777" w:rsidR="003D34F4" w:rsidRDefault="005C4383" w:rsidP="001B779C">
            <w:pPr>
              <w:pStyle w:val="CCSNormalText"/>
            </w:pPr>
            <w:r>
              <w:t>This is your opportunity to highlight any unique capabilities and prove to the evaluation team that you can meet the requirement to a high standard.</w:t>
            </w:r>
          </w:p>
          <w:p w14:paraId="7B338D87" w14:textId="77777777" w:rsidR="003D34F4" w:rsidRDefault="005C4383" w:rsidP="001B779C">
            <w:pPr>
              <w:pStyle w:val="CCSNormalText"/>
            </w:pPr>
            <w:r>
              <w:t>Depending on the requirement, this could include a detailed description of recent relevant experience in successfully supplying a similar requirement. It could also include your organisation’s expertise in this field, brief information on relevant personnel (highlighting relevant expertise and experience), details of relevant intellectual property or unique products used.</w:t>
            </w:r>
          </w:p>
          <w:p w14:paraId="03C97F6A" w14:textId="77777777" w:rsidR="003D34F4" w:rsidRDefault="005C4383" w:rsidP="001B779C">
            <w:pPr>
              <w:pStyle w:val="CCSNormalText"/>
            </w:pPr>
            <w:r>
              <w:t>You may also attach brief supporting information specific to the requirem</w:t>
            </w:r>
            <w:r w:rsidR="003D5EA9">
              <w:t>ent including tailored CVs for Specified P</w:t>
            </w:r>
            <w:r>
              <w:t>ersonnel.</w:t>
            </w:r>
          </w:p>
          <w:p w14:paraId="6429B34A" w14:textId="77777777" w:rsidR="00926733" w:rsidRDefault="005C4383" w:rsidP="001B779C">
            <w:pPr>
              <w:pStyle w:val="CCSNormalText"/>
            </w:pPr>
            <w:r>
              <w:t xml:space="preserve">Do not include any pricing or pricing information in this Part.  All pricing information should be included in Part 5. </w:t>
            </w:r>
          </w:p>
        </w:tc>
      </w:tr>
    </w:tbl>
    <w:p w14:paraId="60578972" w14:textId="20ABC7BB" w:rsidR="00660FAB" w:rsidRPr="00660FAB" w:rsidRDefault="00982F71" w:rsidP="00660FAB">
      <w:pPr>
        <w:pStyle w:val="CCSNormalText"/>
        <w:rPr>
          <w:i/>
          <w:iCs/>
        </w:rPr>
      </w:pPr>
      <w:r w:rsidRPr="00982F71">
        <w:rPr>
          <w:i/>
          <w:iCs/>
          <w:highlight w:val="yellow"/>
        </w:rPr>
        <w:t xml:space="preserve">Please attach CVs of all </w:t>
      </w:r>
      <w:proofErr w:type="spellStart"/>
      <w:r w:rsidRPr="00982F71">
        <w:rPr>
          <w:i/>
          <w:iCs/>
          <w:highlight w:val="yellow"/>
        </w:rPr>
        <w:t>resarchers</w:t>
      </w:r>
      <w:proofErr w:type="spellEnd"/>
    </w:p>
    <w:p w14:paraId="308EE91D" w14:textId="77777777" w:rsidR="003D34F4" w:rsidRDefault="003D34F4" w:rsidP="003D34F4">
      <w:pPr>
        <w:pStyle w:val="CCSNormalText"/>
      </w:pPr>
    </w:p>
    <w:p w14:paraId="7591C863" w14:textId="77777777" w:rsidR="003D34F4" w:rsidRDefault="005C4383" w:rsidP="003D34F4">
      <w:pPr>
        <w:pStyle w:val="CCS-Heading3"/>
      </w:pPr>
      <w:r>
        <w:t>Specified Personnel</w:t>
      </w:r>
    </w:p>
    <w:tbl>
      <w:tblPr>
        <w:tblStyle w:val="TableGrid"/>
        <w:tblW w:w="0" w:type="auto"/>
        <w:tblLook w:val="04A0" w:firstRow="1" w:lastRow="0" w:firstColumn="1" w:lastColumn="0" w:noHBand="0" w:noVBand="1"/>
      </w:tblPr>
      <w:tblGrid>
        <w:gridCol w:w="10456"/>
      </w:tblGrid>
      <w:tr w:rsidR="007E0322" w14:paraId="734707AC" w14:textId="77777777" w:rsidTr="001B779C">
        <w:tc>
          <w:tcPr>
            <w:tcW w:w="10598" w:type="dxa"/>
            <w:shd w:val="clear" w:color="auto" w:fill="F2F2F2" w:themeFill="background1" w:themeFillShade="F2"/>
          </w:tcPr>
          <w:p w14:paraId="74C16969" w14:textId="77777777" w:rsidR="003D34F4" w:rsidRDefault="005C4383" w:rsidP="001B779C">
            <w:pPr>
              <w:pStyle w:val="CCS-Heading5"/>
            </w:pPr>
            <w:r>
              <w:t>DRAFTING NOTE:</w:t>
            </w:r>
          </w:p>
          <w:p w14:paraId="3AF5CD44" w14:textId="77777777" w:rsidR="003D34F4" w:rsidRDefault="005C4383" w:rsidP="001B779C">
            <w:pPr>
              <w:pStyle w:val="CCSNormalText"/>
            </w:pPr>
            <w:r>
              <w:t>Only propose Specified Personnel where your proposal has referenced the skills of specific personnel and you reasonably expect them to perform the roles nominated. Include their role, the percentage of the project they will complete, and if relevant, their current Commonwealth Government security clearance. Add extra lines to the table as required.</w:t>
            </w:r>
          </w:p>
          <w:p w14:paraId="02D087BE" w14:textId="77777777" w:rsidR="003D34F4" w:rsidRDefault="005C4383" w:rsidP="001B779C">
            <w:pPr>
              <w:pStyle w:val="CCSNormalText"/>
            </w:pPr>
            <w:r>
              <w:lastRenderedPageBreak/>
              <w:t>Where there is a number of staff who could perform a particular role, include details of the position/role and the percentage of project time which this role will perform. In these circumstances it would not be necessary to name the person.</w:t>
            </w:r>
          </w:p>
          <w:p w14:paraId="14F435EE" w14:textId="77777777" w:rsidR="003D34F4" w:rsidRDefault="005C4383" w:rsidP="001B779C">
            <w:pPr>
              <w:pStyle w:val="CCSNormalText"/>
            </w:pPr>
            <w:r>
              <w:t>Include details for subcontractor personnel if applicable. You will need to give additional details for subcontractors in the next section.</w:t>
            </w:r>
          </w:p>
          <w:p w14:paraId="77C59DE3" w14:textId="77777777" w:rsidR="003D34F4" w:rsidRDefault="005C4383" w:rsidP="001B779C">
            <w:pPr>
              <w:pStyle w:val="CCSNormalText"/>
            </w:pPr>
            <w:r>
              <w:t>If no Specified Personnel are proposed, insert “Not Applicable”.</w:t>
            </w:r>
          </w:p>
        </w:tc>
      </w:tr>
    </w:tbl>
    <w:p w14:paraId="06FE3538" w14:textId="77777777" w:rsidR="003D34F4" w:rsidRDefault="003D34F4" w:rsidP="003D34F4">
      <w:pPr>
        <w:pStyle w:val="CCSNormalText"/>
      </w:pPr>
    </w:p>
    <w:tbl>
      <w:tblPr>
        <w:tblStyle w:val="TableGrid"/>
        <w:tblW w:w="0" w:type="auto"/>
        <w:tblLook w:val="04A0" w:firstRow="1" w:lastRow="0" w:firstColumn="1" w:lastColumn="0" w:noHBand="0" w:noVBand="1"/>
      </w:tblPr>
      <w:tblGrid>
        <w:gridCol w:w="2616"/>
        <w:gridCol w:w="3636"/>
        <w:gridCol w:w="2244"/>
        <w:gridCol w:w="1970"/>
      </w:tblGrid>
      <w:tr w:rsidR="007E0322" w14:paraId="5F405BDD" w14:textId="77777777" w:rsidTr="001B779C">
        <w:trPr>
          <w:trHeight w:hRule="exact" w:val="113"/>
        </w:trPr>
        <w:tc>
          <w:tcPr>
            <w:tcW w:w="2660" w:type="dxa"/>
            <w:tcBorders>
              <w:top w:val="nil"/>
              <w:left w:val="nil"/>
              <w:right w:val="nil"/>
            </w:tcBorders>
          </w:tcPr>
          <w:p w14:paraId="614C4FD4" w14:textId="77777777" w:rsidR="003D34F4" w:rsidRDefault="003D34F4" w:rsidP="001B779C">
            <w:pPr>
              <w:pStyle w:val="CCSNormalText"/>
            </w:pPr>
          </w:p>
        </w:tc>
        <w:tc>
          <w:tcPr>
            <w:tcW w:w="3685" w:type="dxa"/>
            <w:tcBorders>
              <w:top w:val="nil"/>
              <w:left w:val="nil"/>
              <w:right w:val="nil"/>
            </w:tcBorders>
          </w:tcPr>
          <w:p w14:paraId="479F517B" w14:textId="77777777" w:rsidR="003D34F4" w:rsidRDefault="003D34F4" w:rsidP="001B779C">
            <w:pPr>
              <w:pStyle w:val="CCSNormalText"/>
            </w:pPr>
          </w:p>
        </w:tc>
        <w:tc>
          <w:tcPr>
            <w:tcW w:w="2268" w:type="dxa"/>
            <w:tcBorders>
              <w:top w:val="nil"/>
              <w:left w:val="nil"/>
              <w:right w:val="nil"/>
            </w:tcBorders>
          </w:tcPr>
          <w:p w14:paraId="4605B0E1" w14:textId="77777777" w:rsidR="003D34F4" w:rsidRDefault="003D34F4" w:rsidP="001B779C">
            <w:pPr>
              <w:pStyle w:val="CCSNormalText"/>
            </w:pPr>
          </w:p>
        </w:tc>
        <w:tc>
          <w:tcPr>
            <w:tcW w:w="1985" w:type="dxa"/>
            <w:tcBorders>
              <w:top w:val="nil"/>
              <w:left w:val="nil"/>
              <w:right w:val="nil"/>
            </w:tcBorders>
          </w:tcPr>
          <w:p w14:paraId="635F6F5E" w14:textId="77777777" w:rsidR="003D34F4" w:rsidRDefault="003D34F4" w:rsidP="001B779C">
            <w:pPr>
              <w:pStyle w:val="CCSNormalText"/>
            </w:pPr>
          </w:p>
        </w:tc>
      </w:tr>
      <w:tr w:rsidR="007E0322" w14:paraId="66A08A2A" w14:textId="77777777" w:rsidTr="001B779C">
        <w:tc>
          <w:tcPr>
            <w:tcW w:w="2660" w:type="dxa"/>
          </w:tcPr>
          <w:p w14:paraId="43110AA5" w14:textId="77777777" w:rsidR="003D34F4" w:rsidRPr="00982F71" w:rsidRDefault="005C4383" w:rsidP="001B779C">
            <w:pPr>
              <w:pStyle w:val="CCS-TableHeading2"/>
              <w:rPr>
                <w:highlight w:val="yellow"/>
              </w:rPr>
            </w:pPr>
            <w:r w:rsidRPr="00982F71">
              <w:rPr>
                <w:highlight w:val="yellow"/>
              </w:rPr>
              <w:t>Name</w:t>
            </w:r>
          </w:p>
        </w:tc>
        <w:tc>
          <w:tcPr>
            <w:tcW w:w="3685" w:type="dxa"/>
          </w:tcPr>
          <w:p w14:paraId="7FD24237" w14:textId="77777777" w:rsidR="003D34F4" w:rsidRPr="00982F71" w:rsidRDefault="005C4383" w:rsidP="001B779C">
            <w:pPr>
              <w:pStyle w:val="CCS-TableHeading2"/>
              <w:rPr>
                <w:highlight w:val="yellow"/>
              </w:rPr>
            </w:pPr>
            <w:r w:rsidRPr="00982F71">
              <w:rPr>
                <w:highlight w:val="yellow"/>
              </w:rPr>
              <w:t>Position/Role</w:t>
            </w:r>
          </w:p>
        </w:tc>
        <w:tc>
          <w:tcPr>
            <w:tcW w:w="2268" w:type="dxa"/>
          </w:tcPr>
          <w:p w14:paraId="404335DC" w14:textId="77777777" w:rsidR="003D34F4" w:rsidRPr="00982F71" w:rsidRDefault="005C4383" w:rsidP="001B779C">
            <w:pPr>
              <w:pStyle w:val="CCS-TableHeading2"/>
              <w:rPr>
                <w:highlight w:val="yellow"/>
              </w:rPr>
            </w:pPr>
            <w:r w:rsidRPr="00982F71">
              <w:rPr>
                <w:highlight w:val="yellow"/>
              </w:rPr>
              <w:t>Current Security Clearance Level</w:t>
            </w:r>
            <w:r w:rsidRPr="00982F71">
              <w:rPr>
                <w:rFonts w:ascii="Arial Bold" w:hAnsi="Arial Bold"/>
                <w:highlight w:val="yellow"/>
                <w:vertAlign w:val="superscript"/>
              </w:rPr>
              <w:t>#</w:t>
            </w:r>
          </w:p>
        </w:tc>
        <w:tc>
          <w:tcPr>
            <w:tcW w:w="1985" w:type="dxa"/>
          </w:tcPr>
          <w:p w14:paraId="6D7618C1" w14:textId="77777777" w:rsidR="003D34F4" w:rsidRPr="00982F71" w:rsidRDefault="005C4383" w:rsidP="001B779C">
            <w:pPr>
              <w:pStyle w:val="CCS-TableHeading2"/>
              <w:rPr>
                <w:highlight w:val="yellow"/>
              </w:rPr>
            </w:pPr>
            <w:r w:rsidRPr="00982F71">
              <w:rPr>
                <w:highlight w:val="yellow"/>
              </w:rPr>
              <w:t xml:space="preserve">Percentage of </w:t>
            </w:r>
            <w:r w:rsidRPr="00982F71">
              <w:rPr>
                <w:highlight w:val="yellow"/>
              </w:rPr>
              <w:br/>
              <w:t>Total Project Time</w:t>
            </w:r>
          </w:p>
        </w:tc>
      </w:tr>
      <w:tr w:rsidR="007E0322" w14:paraId="72A60861" w14:textId="77777777" w:rsidTr="001B779C">
        <w:tc>
          <w:tcPr>
            <w:tcW w:w="2660" w:type="dxa"/>
          </w:tcPr>
          <w:p w14:paraId="37E15662" w14:textId="77777777" w:rsidR="003D34F4" w:rsidRPr="00982F71" w:rsidRDefault="003D34F4" w:rsidP="001B779C">
            <w:pPr>
              <w:pStyle w:val="CCS-TableText"/>
              <w:rPr>
                <w:highlight w:val="yellow"/>
              </w:rPr>
            </w:pPr>
          </w:p>
        </w:tc>
        <w:tc>
          <w:tcPr>
            <w:tcW w:w="3685" w:type="dxa"/>
          </w:tcPr>
          <w:p w14:paraId="5ABBC15F" w14:textId="77777777" w:rsidR="003D34F4" w:rsidRPr="00982F71" w:rsidRDefault="003D34F4" w:rsidP="001B779C">
            <w:pPr>
              <w:pStyle w:val="CCS-TableText"/>
              <w:rPr>
                <w:highlight w:val="yellow"/>
              </w:rPr>
            </w:pPr>
          </w:p>
        </w:tc>
        <w:tc>
          <w:tcPr>
            <w:tcW w:w="2268" w:type="dxa"/>
          </w:tcPr>
          <w:p w14:paraId="6FF63632" w14:textId="77777777" w:rsidR="003D34F4" w:rsidRPr="00982F71" w:rsidRDefault="003D34F4" w:rsidP="001B779C">
            <w:pPr>
              <w:pStyle w:val="CCS-TableText"/>
              <w:rPr>
                <w:highlight w:val="yellow"/>
              </w:rPr>
            </w:pPr>
          </w:p>
        </w:tc>
        <w:tc>
          <w:tcPr>
            <w:tcW w:w="1985" w:type="dxa"/>
          </w:tcPr>
          <w:p w14:paraId="538A1074" w14:textId="77777777" w:rsidR="003D34F4" w:rsidRPr="00982F71" w:rsidRDefault="003D34F4" w:rsidP="001B779C">
            <w:pPr>
              <w:pStyle w:val="CCS-TableText"/>
              <w:rPr>
                <w:highlight w:val="yellow"/>
              </w:rPr>
            </w:pPr>
          </w:p>
        </w:tc>
      </w:tr>
      <w:tr w:rsidR="007E0322" w14:paraId="44E77546" w14:textId="77777777" w:rsidTr="001B779C">
        <w:tc>
          <w:tcPr>
            <w:tcW w:w="2660" w:type="dxa"/>
          </w:tcPr>
          <w:p w14:paraId="669C7410" w14:textId="77777777" w:rsidR="003D34F4" w:rsidRPr="00982F71" w:rsidRDefault="003D34F4" w:rsidP="001B779C">
            <w:pPr>
              <w:pStyle w:val="CCS-TableText"/>
              <w:rPr>
                <w:highlight w:val="yellow"/>
              </w:rPr>
            </w:pPr>
          </w:p>
        </w:tc>
        <w:tc>
          <w:tcPr>
            <w:tcW w:w="3685" w:type="dxa"/>
          </w:tcPr>
          <w:p w14:paraId="1B1D6959" w14:textId="77777777" w:rsidR="003D34F4" w:rsidRPr="00982F71" w:rsidRDefault="003D34F4" w:rsidP="001B779C">
            <w:pPr>
              <w:pStyle w:val="CCS-TableText"/>
              <w:rPr>
                <w:highlight w:val="yellow"/>
              </w:rPr>
            </w:pPr>
          </w:p>
        </w:tc>
        <w:tc>
          <w:tcPr>
            <w:tcW w:w="2268" w:type="dxa"/>
          </w:tcPr>
          <w:p w14:paraId="525F4583" w14:textId="77777777" w:rsidR="003D34F4" w:rsidRPr="00982F71" w:rsidRDefault="003D34F4" w:rsidP="001B779C">
            <w:pPr>
              <w:pStyle w:val="CCS-TableText"/>
              <w:rPr>
                <w:highlight w:val="yellow"/>
              </w:rPr>
            </w:pPr>
          </w:p>
        </w:tc>
        <w:tc>
          <w:tcPr>
            <w:tcW w:w="1985" w:type="dxa"/>
          </w:tcPr>
          <w:p w14:paraId="2BFA85B0" w14:textId="77777777" w:rsidR="003D34F4" w:rsidRPr="00982F71" w:rsidRDefault="003D34F4" w:rsidP="001B779C">
            <w:pPr>
              <w:pStyle w:val="CCS-TableText"/>
              <w:rPr>
                <w:highlight w:val="yellow"/>
              </w:rPr>
            </w:pPr>
          </w:p>
        </w:tc>
      </w:tr>
      <w:tr w:rsidR="007E0322" w14:paraId="16957F72" w14:textId="77777777" w:rsidTr="001B779C">
        <w:tc>
          <w:tcPr>
            <w:tcW w:w="8613" w:type="dxa"/>
            <w:gridSpan w:val="3"/>
          </w:tcPr>
          <w:p w14:paraId="7E8ACB14" w14:textId="77777777" w:rsidR="003D34F4" w:rsidRPr="00982F71" w:rsidRDefault="005C4383" w:rsidP="001B779C">
            <w:pPr>
              <w:pStyle w:val="CCS-TableHeading"/>
              <w:rPr>
                <w:highlight w:val="yellow"/>
              </w:rPr>
            </w:pPr>
            <w:r w:rsidRPr="00982F71">
              <w:rPr>
                <w:highlight w:val="yellow"/>
              </w:rPr>
              <w:t>Total personnel time</w:t>
            </w:r>
          </w:p>
        </w:tc>
        <w:tc>
          <w:tcPr>
            <w:tcW w:w="1985" w:type="dxa"/>
          </w:tcPr>
          <w:p w14:paraId="2D9DB780" w14:textId="77777777" w:rsidR="003D34F4" w:rsidRPr="00982F71" w:rsidRDefault="005C4383" w:rsidP="001B779C">
            <w:pPr>
              <w:pStyle w:val="CCS-TableHeading"/>
              <w:jc w:val="right"/>
              <w:rPr>
                <w:highlight w:val="yellow"/>
              </w:rPr>
            </w:pPr>
            <w:r w:rsidRPr="00982F71">
              <w:rPr>
                <w:highlight w:val="yellow"/>
              </w:rPr>
              <w:t>100%</w:t>
            </w:r>
          </w:p>
        </w:tc>
      </w:tr>
      <w:tr w:rsidR="007E0322" w14:paraId="3BBEC095" w14:textId="77777777" w:rsidTr="001B779C">
        <w:trPr>
          <w:trHeight w:hRule="exact" w:val="113"/>
        </w:trPr>
        <w:tc>
          <w:tcPr>
            <w:tcW w:w="2660" w:type="dxa"/>
            <w:tcBorders>
              <w:left w:val="nil"/>
              <w:bottom w:val="nil"/>
              <w:right w:val="nil"/>
            </w:tcBorders>
          </w:tcPr>
          <w:p w14:paraId="0046F902" w14:textId="77777777" w:rsidR="003D34F4" w:rsidRDefault="003D34F4" w:rsidP="001B779C">
            <w:pPr>
              <w:pStyle w:val="CCSNormalText"/>
            </w:pPr>
          </w:p>
        </w:tc>
        <w:tc>
          <w:tcPr>
            <w:tcW w:w="3685" w:type="dxa"/>
            <w:tcBorders>
              <w:left w:val="nil"/>
              <w:bottom w:val="nil"/>
              <w:right w:val="nil"/>
            </w:tcBorders>
          </w:tcPr>
          <w:p w14:paraId="3DCB64DE" w14:textId="77777777" w:rsidR="003D34F4" w:rsidRDefault="003D34F4" w:rsidP="001B779C">
            <w:pPr>
              <w:pStyle w:val="CCSNormalText"/>
            </w:pPr>
          </w:p>
        </w:tc>
        <w:tc>
          <w:tcPr>
            <w:tcW w:w="2268" w:type="dxa"/>
            <w:tcBorders>
              <w:left w:val="nil"/>
              <w:bottom w:val="nil"/>
              <w:right w:val="nil"/>
            </w:tcBorders>
          </w:tcPr>
          <w:p w14:paraId="3EE979C2" w14:textId="77777777" w:rsidR="003D34F4" w:rsidRDefault="003D34F4" w:rsidP="001B779C">
            <w:pPr>
              <w:pStyle w:val="CCSNormalText"/>
            </w:pPr>
          </w:p>
        </w:tc>
        <w:tc>
          <w:tcPr>
            <w:tcW w:w="1985" w:type="dxa"/>
            <w:tcBorders>
              <w:top w:val="nil"/>
              <w:left w:val="nil"/>
              <w:bottom w:val="nil"/>
              <w:right w:val="nil"/>
            </w:tcBorders>
          </w:tcPr>
          <w:p w14:paraId="1DF0D8ED" w14:textId="77777777" w:rsidR="003D34F4" w:rsidRDefault="003D34F4" w:rsidP="001B779C">
            <w:pPr>
              <w:pStyle w:val="CCSNormalText"/>
            </w:pPr>
          </w:p>
        </w:tc>
      </w:tr>
    </w:tbl>
    <w:p w14:paraId="1FEEEEB8" w14:textId="77777777" w:rsidR="003D34F4" w:rsidRPr="00117F5F" w:rsidRDefault="005C4383" w:rsidP="003D34F4">
      <w:pPr>
        <w:pStyle w:val="CCSNormalText"/>
        <w:rPr>
          <w:i/>
          <w:sz w:val="20"/>
          <w:szCs w:val="20"/>
        </w:rPr>
      </w:pPr>
      <w:r w:rsidRPr="00117F5F">
        <w:rPr>
          <w:i/>
          <w:sz w:val="20"/>
          <w:szCs w:val="20"/>
        </w:rPr>
        <w:t xml:space="preserve"># </w:t>
      </w:r>
      <w:proofErr w:type="gramStart"/>
      <w:r w:rsidRPr="00117F5F">
        <w:rPr>
          <w:i/>
          <w:sz w:val="20"/>
          <w:szCs w:val="20"/>
        </w:rPr>
        <w:t>if</w:t>
      </w:r>
      <w:proofErr w:type="gramEnd"/>
      <w:r w:rsidRPr="00117F5F">
        <w:rPr>
          <w:i/>
          <w:sz w:val="20"/>
          <w:szCs w:val="20"/>
        </w:rPr>
        <w:t xml:space="preserve"> requested at A.A.</w:t>
      </w:r>
      <w:r w:rsidR="00AD2D47">
        <w:rPr>
          <w:i/>
          <w:sz w:val="20"/>
          <w:szCs w:val="20"/>
        </w:rPr>
        <w:t>2</w:t>
      </w:r>
      <w:r w:rsidRPr="00117F5F">
        <w:rPr>
          <w:i/>
          <w:sz w:val="20"/>
          <w:szCs w:val="20"/>
        </w:rPr>
        <w:t>(b)</w:t>
      </w:r>
    </w:p>
    <w:p w14:paraId="2C48D379" w14:textId="77777777" w:rsidR="003D34F4" w:rsidRPr="00117F5F" w:rsidRDefault="005C4383" w:rsidP="003D34F4">
      <w:pPr>
        <w:spacing w:before="0" w:after="200" w:line="276" w:lineRule="auto"/>
        <w:rPr>
          <w:b/>
        </w:rPr>
      </w:pPr>
      <w:r w:rsidRPr="00117F5F">
        <w:rPr>
          <w:b/>
        </w:rPr>
        <w:br w:type="page"/>
      </w:r>
    </w:p>
    <w:p w14:paraId="00E59F81" w14:textId="77777777" w:rsidR="003D34F4" w:rsidRDefault="005C4383" w:rsidP="003D34F4">
      <w:pPr>
        <w:pStyle w:val="CCS-Heading3"/>
        <w:rPr>
          <w:lang w:eastAsia="zh-CN" w:bidi="th-TH"/>
        </w:rPr>
      </w:pPr>
      <w:r>
        <w:rPr>
          <w:lang w:eastAsia="zh-CN" w:bidi="th-TH"/>
        </w:rPr>
        <w:lastRenderedPageBreak/>
        <w:t>Subcontractors</w:t>
      </w:r>
    </w:p>
    <w:tbl>
      <w:tblPr>
        <w:tblStyle w:val="TableGrid"/>
        <w:tblW w:w="0" w:type="auto"/>
        <w:tblLayout w:type="fixed"/>
        <w:tblLook w:val="04A0" w:firstRow="1" w:lastRow="0" w:firstColumn="1" w:lastColumn="0" w:noHBand="0" w:noVBand="1"/>
      </w:tblPr>
      <w:tblGrid>
        <w:gridCol w:w="10682"/>
      </w:tblGrid>
      <w:tr w:rsidR="007E0322" w14:paraId="7DE2552B" w14:textId="77777777" w:rsidTr="001B779C">
        <w:tc>
          <w:tcPr>
            <w:tcW w:w="10682" w:type="dxa"/>
            <w:shd w:val="clear" w:color="auto" w:fill="F2F2F2" w:themeFill="background1" w:themeFillShade="F2"/>
          </w:tcPr>
          <w:p w14:paraId="0424C37A" w14:textId="77777777" w:rsidR="003D34F4" w:rsidRDefault="005C4383" w:rsidP="001B779C">
            <w:pPr>
              <w:pStyle w:val="CCS-Heading4"/>
            </w:pPr>
            <w:r>
              <w:t>DRAFTING NOTE:</w:t>
            </w:r>
          </w:p>
          <w:p w14:paraId="116BC7DC" w14:textId="77777777" w:rsidR="003D34F4" w:rsidRDefault="005C4383" w:rsidP="001B779C">
            <w:pPr>
              <w:pStyle w:val="CCSNormalText"/>
            </w:pPr>
            <w:r>
              <w:t xml:space="preserve">The Customer is required to </w:t>
            </w:r>
            <w:r w:rsidR="009E7CCA">
              <w:t>publicly</w:t>
            </w:r>
            <w:r>
              <w:t xml:space="preserve"> disclose information about subcontractors. Provide details for each subcontractor organisation you will use below. </w:t>
            </w:r>
          </w:p>
          <w:p w14:paraId="6EDF0C28" w14:textId="77777777" w:rsidR="003D34F4" w:rsidRDefault="005C4383" w:rsidP="001B779C">
            <w:pPr>
              <w:pStyle w:val="CCSNormalText"/>
            </w:pPr>
            <w:r>
              <w:t>If no subcontractors are proposed insert “Not Applicable”</w:t>
            </w:r>
          </w:p>
        </w:tc>
      </w:tr>
    </w:tbl>
    <w:p w14:paraId="6EEA4196" w14:textId="77777777" w:rsidR="003D34F4" w:rsidRDefault="003D34F4" w:rsidP="003D34F4">
      <w:pPr>
        <w:pStyle w:val="CCSNormalText"/>
      </w:pPr>
    </w:p>
    <w:tbl>
      <w:tblPr>
        <w:tblStyle w:val="TableGrid"/>
        <w:tblW w:w="0" w:type="auto"/>
        <w:tblLook w:val="04A0" w:firstRow="1" w:lastRow="0" w:firstColumn="1" w:lastColumn="0" w:noHBand="0" w:noVBand="1"/>
      </w:tblPr>
      <w:tblGrid>
        <w:gridCol w:w="3325"/>
        <w:gridCol w:w="7141"/>
      </w:tblGrid>
      <w:tr w:rsidR="007E0322" w14:paraId="3117ECD9" w14:textId="77777777" w:rsidTr="00CA255F">
        <w:trPr>
          <w:trHeight w:hRule="exact" w:val="113"/>
        </w:trPr>
        <w:tc>
          <w:tcPr>
            <w:tcW w:w="3369" w:type="dxa"/>
            <w:tcBorders>
              <w:top w:val="nil"/>
              <w:left w:val="nil"/>
              <w:right w:val="nil"/>
            </w:tcBorders>
          </w:tcPr>
          <w:p w14:paraId="2BE31825" w14:textId="77777777" w:rsidR="003D34F4" w:rsidRDefault="003D34F4" w:rsidP="001B779C">
            <w:pPr>
              <w:pStyle w:val="CCS-TableText"/>
            </w:pPr>
          </w:p>
        </w:tc>
        <w:tc>
          <w:tcPr>
            <w:tcW w:w="7313" w:type="dxa"/>
            <w:tcBorders>
              <w:top w:val="nil"/>
              <w:left w:val="nil"/>
              <w:right w:val="nil"/>
            </w:tcBorders>
          </w:tcPr>
          <w:p w14:paraId="422218A3" w14:textId="77777777" w:rsidR="003D34F4" w:rsidRDefault="003D34F4" w:rsidP="001B779C">
            <w:pPr>
              <w:pStyle w:val="CCS-TableText"/>
            </w:pPr>
          </w:p>
        </w:tc>
      </w:tr>
      <w:tr w:rsidR="007E0322" w14:paraId="4A0205C0" w14:textId="77777777" w:rsidTr="00CA255F">
        <w:tc>
          <w:tcPr>
            <w:tcW w:w="3369" w:type="dxa"/>
          </w:tcPr>
          <w:p w14:paraId="7DE60D2E" w14:textId="77777777" w:rsidR="003D34F4" w:rsidRPr="00AB37D7" w:rsidRDefault="005C4383" w:rsidP="001B779C">
            <w:pPr>
              <w:pStyle w:val="CCS-TableText"/>
            </w:pPr>
            <w:r w:rsidRPr="00AB37D7">
              <w:t>Full Legal Name:</w:t>
            </w:r>
          </w:p>
        </w:tc>
        <w:tc>
          <w:tcPr>
            <w:tcW w:w="7313" w:type="dxa"/>
          </w:tcPr>
          <w:p w14:paraId="7D94A16E" w14:textId="77777777" w:rsidR="003D34F4" w:rsidRPr="00AB37D7" w:rsidRDefault="003D34F4" w:rsidP="001B779C">
            <w:pPr>
              <w:pStyle w:val="CCS-TableText"/>
            </w:pPr>
          </w:p>
        </w:tc>
      </w:tr>
      <w:tr w:rsidR="007E0322" w14:paraId="40D8F560" w14:textId="77777777" w:rsidTr="00CA255F">
        <w:tc>
          <w:tcPr>
            <w:tcW w:w="3369" w:type="dxa"/>
          </w:tcPr>
          <w:p w14:paraId="4AA37C47" w14:textId="77777777" w:rsidR="003D34F4" w:rsidRPr="00AB37D7" w:rsidRDefault="005C4383" w:rsidP="001B779C">
            <w:pPr>
              <w:pStyle w:val="CCS-TableText"/>
            </w:pPr>
            <w:r w:rsidRPr="00AB37D7">
              <w:t>Postal Address:</w:t>
            </w:r>
          </w:p>
        </w:tc>
        <w:tc>
          <w:tcPr>
            <w:tcW w:w="7313" w:type="dxa"/>
          </w:tcPr>
          <w:p w14:paraId="7CE38E59" w14:textId="77777777" w:rsidR="003D34F4" w:rsidRPr="00AB37D7" w:rsidRDefault="003D34F4" w:rsidP="001B779C">
            <w:pPr>
              <w:pStyle w:val="CCS-TableText"/>
            </w:pPr>
          </w:p>
        </w:tc>
      </w:tr>
      <w:tr w:rsidR="007E0322" w14:paraId="67934417" w14:textId="77777777" w:rsidTr="00CA255F">
        <w:tc>
          <w:tcPr>
            <w:tcW w:w="3369" w:type="dxa"/>
          </w:tcPr>
          <w:p w14:paraId="5E4A4641" w14:textId="77777777" w:rsidR="003D34F4" w:rsidRPr="00AB37D7" w:rsidRDefault="005C4383" w:rsidP="001B779C">
            <w:pPr>
              <w:pStyle w:val="CCS-TableText"/>
            </w:pPr>
            <w:r w:rsidRPr="00AB37D7">
              <w:t>ABN</w:t>
            </w:r>
            <w:r w:rsidR="00CB2F81">
              <w:t xml:space="preserve"> / ACN </w:t>
            </w:r>
            <w:r w:rsidR="00CB2F81" w:rsidRPr="00AB37D7">
              <w:t>/</w:t>
            </w:r>
            <w:r w:rsidR="00CB2F81">
              <w:t xml:space="preserve"> </w:t>
            </w:r>
            <w:r w:rsidR="00CB2F81" w:rsidRPr="00AB37D7">
              <w:t>ARBN</w:t>
            </w:r>
            <w:r w:rsidRPr="00AB37D7">
              <w:t>:</w:t>
            </w:r>
          </w:p>
        </w:tc>
        <w:tc>
          <w:tcPr>
            <w:tcW w:w="7313" w:type="dxa"/>
          </w:tcPr>
          <w:p w14:paraId="62761868" w14:textId="77777777" w:rsidR="003D34F4" w:rsidRPr="00AB37D7" w:rsidRDefault="003D34F4" w:rsidP="001B779C">
            <w:pPr>
              <w:pStyle w:val="CCS-TableText"/>
            </w:pPr>
          </w:p>
        </w:tc>
      </w:tr>
      <w:tr w:rsidR="007E0322" w14:paraId="545546C2" w14:textId="77777777" w:rsidTr="00CA255F">
        <w:tc>
          <w:tcPr>
            <w:tcW w:w="3369" w:type="dxa"/>
          </w:tcPr>
          <w:p w14:paraId="17A81F4B" w14:textId="77777777" w:rsidR="00652944" w:rsidRPr="00652944" w:rsidRDefault="005C4383" w:rsidP="001B779C">
            <w:pPr>
              <w:pStyle w:val="CCS-TableText"/>
              <w:rPr>
                <w:highlight w:val="yellow"/>
              </w:rPr>
            </w:pPr>
            <w:r w:rsidRPr="00C1025B">
              <w:t>I</w:t>
            </w:r>
            <w:r>
              <w:t xml:space="preserve">s this subcontractor </w:t>
            </w:r>
            <w:r w:rsidRPr="000D3953">
              <w:t>registered on Supply Nation</w:t>
            </w:r>
            <w:r>
              <w:t xml:space="preserve"> or 50% or more Indigenous owned</w:t>
            </w:r>
            <w:r w:rsidRPr="000D3953">
              <w:t>?</w:t>
            </w:r>
          </w:p>
        </w:tc>
        <w:tc>
          <w:tcPr>
            <w:tcW w:w="7313" w:type="dxa"/>
          </w:tcPr>
          <w:p w14:paraId="27C53A2B" w14:textId="77777777" w:rsidR="00652944" w:rsidRPr="00652944" w:rsidRDefault="00652944" w:rsidP="001B779C">
            <w:pPr>
              <w:pStyle w:val="CCS-TableText"/>
              <w:rPr>
                <w:highlight w:val="yellow"/>
              </w:rPr>
            </w:pPr>
          </w:p>
        </w:tc>
      </w:tr>
      <w:tr w:rsidR="007E0322" w14:paraId="55CB5177" w14:textId="77777777" w:rsidTr="00CA255F">
        <w:trPr>
          <w:trHeight w:hRule="exact" w:val="113"/>
        </w:trPr>
        <w:tc>
          <w:tcPr>
            <w:tcW w:w="3369" w:type="dxa"/>
            <w:tcBorders>
              <w:left w:val="nil"/>
              <w:bottom w:val="nil"/>
              <w:right w:val="nil"/>
            </w:tcBorders>
          </w:tcPr>
          <w:p w14:paraId="668850B9" w14:textId="77777777" w:rsidR="003D34F4" w:rsidRDefault="003D34F4" w:rsidP="001B779C">
            <w:pPr>
              <w:pStyle w:val="CCS-TableText"/>
            </w:pPr>
          </w:p>
        </w:tc>
        <w:tc>
          <w:tcPr>
            <w:tcW w:w="7313" w:type="dxa"/>
            <w:tcBorders>
              <w:left w:val="nil"/>
              <w:bottom w:val="nil"/>
              <w:right w:val="nil"/>
            </w:tcBorders>
          </w:tcPr>
          <w:p w14:paraId="168DB7A7" w14:textId="77777777" w:rsidR="003D34F4" w:rsidRDefault="003D34F4" w:rsidP="001B779C">
            <w:pPr>
              <w:pStyle w:val="CCS-TableText"/>
            </w:pPr>
          </w:p>
        </w:tc>
      </w:tr>
    </w:tbl>
    <w:p w14:paraId="74012D3A" w14:textId="77777777" w:rsidR="00315C5F" w:rsidRDefault="00315C5F" w:rsidP="00315C5F">
      <w:pPr>
        <w:pStyle w:val="CCSNormalText"/>
      </w:pPr>
    </w:p>
    <w:p w14:paraId="6C30F298" w14:textId="77777777" w:rsidR="003D34F4" w:rsidRDefault="005C4383" w:rsidP="00CB2F81">
      <w:pPr>
        <w:pStyle w:val="CCS-Heading4"/>
      </w:pPr>
      <w:r>
        <w:t>Scope of Works to be Subcontracted</w:t>
      </w:r>
    </w:p>
    <w:tbl>
      <w:tblPr>
        <w:tblStyle w:val="TableGrid"/>
        <w:tblW w:w="0" w:type="auto"/>
        <w:tblLook w:val="04A0" w:firstRow="1" w:lastRow="0" w:firstColumn="1" w:lastColumn="0" w:noHBand="0" w:noVBand="1"/>
      </w:tblPr>
      <w:tblGrid>
        <w:gridCol w:w="10456"/>
      </w:tblGrid>
      <w:tr w:rsidR="007E0322" w14:paraId="14BDD28D" w14:textId="77777777" w:rsidTr="00660FAB">
        <w:tc>
          <w:tcPr>
            <w:tcW w:w="10456" w:type="dxa"/>
            <w:shd w:val="clear" w:color="auto" w:fill="F2F2F2" w:themeFill="background1" w:themeFillShade="F2"/>
          </w:tcPr>
          <w:p w14:paraId="2CD79A0C" w14:textId="77777777" w:rsidR="003D34F4" w:rsidRDefault="005C4383" w:rsidP="001B779C">
            <w:pPr>
              <w:pStyle w:val="CCS-Heading4"/>
            </w:pPr>
            <w:r>
              <w:t>DRAFTING NOTE:</w:t>
            </w:r>
          </w:p>
          <w:p w14:paraId="663D7654" w14:textId="77777777" w:rsidR="003D34F4" w:rsidRDefault="005C4383" w:rsidP="001B779C">
            <w:pPr>
              <w:pStyle w:val="CCSNormalText"/>
            </w:pPr>
            <w:r>
              <w:t>If no subcontractors are proposed insert “Not Applicable”.</w:t>
            </w:r>
          </w:p>
          <w:p w14:paraId="5EF168A7" w14:textId="77777777" w:rsidR="003D34F4" w:rsidRDefault="005C4383" w:rsidP="001B779C">
            <w:pPr>
              <w:pStyle w:val="CCSNormalText"/>
            </w:pPr>
            <w:r>
              <w:t xml:space="preserve">Provide details of the roles (or specific parts of the contract) </w:t>
            </w:r>
            <w:r w:rsidR="009E408C">
              <w:t>each subcontractor will perform.</w:t>
            </w:r>
          </w:p>
          <w:p w14:paraId="6E48BD56" w14:textId="77777777" w:rsidR="003D34F4" w:rsidRDefault="005C4383" w:rsidP="001B779C">
            <w:pPr>
              <w:pStyle w:val="CCSNormalText"/>
            </w:pPr>
            <w:r>
              <w:t>The Supplier is solely responsible for all obligations under the contract</w:t>
            </w:r>
            <w:r w:rsidR="009E408C">
              <w:t>,</w:t>
            </w:r>
            <w:r>
              <w:t xml:space="preserve"> including subcontractor performance and management. The Supplier must ensure that any subcontract arrangement that is entered into imposes necessary obligations on the subcontractor.</w:t>
            </w:r>
          </w:p>
          <w:p w14:paraId="779470F1" w14:textId="77777777" w:rsidR="003D34F4" w:rsidRDefault="005C4383" w:rsidP="001B779C">
            <w:pPr>
              <w:pStyle w:val="CCSNormalText"/>
              <w:rPr>
                <w:szCs w:val="20"/>
              </w:rPr>
            </w:pPr>
            <w:r>
              <w:t xml:space="preserve">If you are intending to include subcontractors, read and understand your obligations under the </w:t>
            </w:r>
            <w:r w:rsidRPr="00DA5C27">
              <w:rPr>
                <w:i/>
              </w:rPr>
              <w:t>Commonwealth Contract Terms</w:t>
            </w:r>
            <w:r>
              <w:t xml:space="preserve">, </w:t>
            </w:r>
            <w:proofErr w:type="gramStart"/>
            <w:r w:rsidRPr="00DA5C27">
              <w:rPr>
                <w:i/>
              </w:rPr>
              <w:t>Subcontracting</w:t>
            </w:r>
            <w:proofErr w:type="gramEnd"/>
            <w:r w:rsidRPr="00DA5C27">
              <w:rPr>
                <w:i/>
              </w:rPr>
              <w:t xml:space="preserve"> </w:t>
            </w:r>
            <w:r>
              <w:t>[Clause C.C.</w:t>
            </w:r>
            <w:r w:rsidR="00D90ACC">
              <w:t>10</w:t>
            </w:r>
            <w:r>
              <w:t xml:space="preserve">], </w:t>
            </w:r>
            <w:r w:rsidR="00D90ACC" w:rsidRPr="00D90ACC">
              <w:rPr>
                <w:i/>
              </w:rPr>
              <w:t>Relationship of the Parties</w:t>
            </w:r>
            <w:r w:rsidR="00D90ACC">
              <w:t xml:space="preserve"> [Clause </w:t>
            </w:r>
            <w:r>
              <w:t>C.C.</w:t>
            </w:r>
            <w:r w:rsidR="00D90ACC">
              <w:t>2</w:t>
            </w:r>
            <w:r>
              <w:t xml:space="preserve">], </w:t>
            </w:r>
            <w:r w:rsidRPr="00DA5C27">
              <w:rPr>
                <w:i/>
              </w:rPr>
              <w:t>Compliance with the Laws</w:t>
            </w:r>
            <w:r>
              <w:t xml:space="preserve"> [Clause C.C.</w:t>
            </w:r>
            <w:r w:rsidR="00D90ACC">
              <w:t>21</w:t>
            </w:r>
            <w:r>
              <w:t xml:space="preserve">] and </w:t>
            </w:r>
            <w:r w:rsidRPr="00DA5C27">
              <w:rPr>
                <w:i/>
              </w:rPr>
              <w:t>Compliance with Commonwealth Laws and Policies</w:t>
            </w:r>
            <w:r w:rsidR="00D90ACC">
              <w:t xml:space="preserve"> [C.C.22</w:t>
            </w:r>
            <w:r>
              <w:t>] specifically relate to subcontractors.</w:t>
            </w:r>
          </w:p>
        </w:tc>
      </w:tr>
    </w:tbl>
    <w:p w14:paraId="325F645C" w14:textId="77777777" w:rsidR="00660FAB" w:rsidRPr="00660FAB" w:rsidRDefault="00660FAB" w:rsidP="00660FAB">
      <w:pPr>
        <w:pStyle w:val="CCSNormalText"/>
        <w:rPr>
          <w:i/>
          <w:iCs/>
        </w:rPr>
      </w:pPr>
      <w:r w:rsidRPr="00660FAB">
        <w:rPr>
          <w:i/>
          <w:iCs/>
        </w:rPr>
        <w:t>Provide your response here</w:t>
      </w:r>
      <w:r>
        <w:rPr>
          <w:i/>
          <w:iCs/>
        </w:rPr>
        <w:t>:</w:t>
      </w:r>
    </w:p>
    <w:p w14:paraId="195EEF49" w14:textId="77777777" w:rsidR="003D34F4" w:rsidRDefault="003D34F4" w:rsidP="003D34F4">
      <w:pPr>
        <w:keepLines/>
        <w:ind w:right="-2"/>
        <w:rPr>
          <w:szCs w:val="20"/>
        </w:rPr>
      </w:pPr>
    </w:p>
    <w:p w14:paraId="6A0E7F3C" w14:textId="77777777" w:rsidR="003D34F4" w:rsidRDefault="005C4383" w:rsidP="003D34F4">
      <w:pPr>
        <w:pStyle w:val="CCS-Heading3"/>
      </w:pPr>
      <w:r>
        <w:t>Conflicts of Interest</w:t>
      </w:r>
    </w:p>
    <w:tbl>
      <w:tblPr>
        <w:tblStyle w:val="TableGrid"/>
        <w:tblW w:w="0" w:type="auto"/>
        <w:tblLook w:val="04A0" w:firstRow="1" w:lastRow="0" w:firstColumn="1" w:lastColumn="0" w:noHBand="0" w:noVBand="1"/>
      </w:tblPr>
      <w:tblGrid>
        <w:gridCol w:w="10456"/>
      </w:tblGrid>
      <w:tr w:rsidR="007E0322" w14:paraId="21AD8F46" w14:textId="77777777" w:rsidTr="00660FAB">
        <w:tc>
          <w:tcPr>
            <w:tcW w:w="10456" w:type="dxa"/>
            <w:shd w:val="clear" w:color="auto" w:fill="F2F2F2" w:themeFill="background1" w:themeFillShade="F2"/>
          </w:tcPr>
          <w:p w14:paraId="49341815" w14:textId="77777777" w:rsidR="003D34F4" w:rsidRDefault="005C4383" w:rsidP="001B779C">
            <w:pPr>
              <w:pStyle w:val="CCS-Heading4"/>
            </w:pPr>
            <w:r>
              <w:t>DRAFTING NOTE:</w:t>
            </w:r>
          </w:p>
          <w:p w14:paraId="6E8CBE0F" w14:textId="77777777" w:rsidR="003D34F4" w:rsidRDefault="005C4383" w:rsidP="001B779C">
            <w:pPr>
              <w:pStyle w:val="CCSNormalText"/>
            </w:pPr>
            <w:r w:rsidRPr="00846518">
              <w:t xml:space="preserve">Public officials have an obligation </w:t>
            </w:r>
            <w:r w:rsidRPr="00846518">
              <w:rPr>
                <w:lang w:eastAsia="en-US" w:bidi="ar-SA"/>
              </w:rPr>
              <w:t xml:space="preserve">to disclose </w:t>
            </w:r>
            <w:r w:rsidRPr="00846518">
              <w:t xml:space="preserve">conflicts of interest </w:t>
            </w:r>
            <w:r w:rsidRPr="00846518">
              <w:rPr>
                <w:lang w:eastAsia="en-US" w:bidi="ar-SA"/>
              </w:rPr>
              <w:t>under section 29 of th</w:t>
            </w:r>
            <w:r>
              <w:rPr>
                <w:lang w:eastAsia="en-US" w:bidi="ar-SA"/>
              </w:rPr>
              <w:t xml:space="preserve">e </w:t>
            </w:r>
            <w:hyperlink r:id="rId27" w:history="1">
              <w:r w:rsidRPr="00A469AF">
                <w:rPr>
                  <w:rStyle w:val="Hyperlink"/>
                  <w:lang w:eastAsia="en-US" w:bidi="ar-SA"/>
                </w:rPr>
                <w:t>Public Governance, Performance and Accountability Act 2013</w:t>
              </w:r>
            </w:hyperlink>
            <w:r>
              <w:rPr>
                <w:lang w:eastAsia="en-US" w:bidi="ar-SA"/>
              </w:rPr>
              <w:t xml:space="preserve"> </w:t>
            </w:r>
            <w:r w:rsidRPr="00A469AF">
              <w:rPr>
                <w:lang w:eastAsia="en-US" w:bidi="ar-SA"/>
              </w:rPr>
              <w:t>(P</w:t>
            </w:r>
            <w:r w:rsidRPr="00846518">
              <w:rPr>
                <w:lang w:eastAsia="en-US" w:bidi="ar-SA"/>
              </w:rPr>
              <w:t>GPA Act).</w:t>
            </w:r>
            <w:r w:rsidR="00B11BF2">
              <w:rPr>
                <w:lang w:eastAsia="en-US" w:bidi="ar-SA"/>
              </w:rPr>
              <w:t xml:space="preserve">  Suppliers to Commonwealth entities need to assist the Customer to meet its obligations by complying with the same standard of conduct.</w:t>
            </w:r>
          </w:p>
          <w:p w14:paraId="28643CE3" w14:textId="77777777" w:rsidR="003D34F4" w:rsidRDefault="005C4383" w:rsidP="001B779C">
            <w:pPr>
              <w:pStyle w:val="CCSNormalText"/>
            </w:pPr>
            <w:r>
              <w:t xml:space="preserve">Conflicts can be actual, perceived or potential. </w:t>
            </w:r>
            <w:r w:rsidRPr="00846518">
              <w:t xml:space="preserve">The </w:t>
            </w:r>
            <w:r>
              <w:t xml:space="preserve">perception </w:t>
            </w:r>
            <w:r w:rsidRPr="00846518">
              <w:t xml:space="preserve">of a conflict </w:t>
            </w:r>
            <w:r>
              <w:t xml:space="preserve">can be </w:t>
            </w:r>
            <w:r w:rsidRPr="00846518">
              <w:t>just as damaging to public confidence in public administration as a</w:t>
            </w:r>
            <w:r>
              <w:t>n actual</w:t>
            </w:r>
            <w:r w:rsidRPr="00846518">
              <w:t xml:space="preserve"> conflict based on objective facts.</w:t>
            </w:r>
          </w:p>
          <w:p w14:paraId="2880989F" w14:textId="77777777" w:rsidR="00E91FAC" w:rsidRDefault="005C4383" w:rsidP="001B779C">
            <w:pPr>
              <w:pStyle w:val="CCSNormalText"/>
            </w:pPr>
            <w:r>
              <w:t>It is important that if</w:t>
            </w:r>
            <w:r w:rsidR="00864DA8">
              <w:t>,</w:t>
            </w:r>
            <w:r>
              <w:t xml:space="preserve"> </w:t>
            </w:r>
            <w:r w:rsidR="00864DA8">
              <w:t xml:space="preserve">after the response has been submitted or during the Contract period, </w:t>
            </w:r>
            <w:r>
              <w:t xml:space="preserve">any actual, </w:t>
            </w:r>
            <w:proofErr w:type="gramStart"/>
            <w:r>
              <w:t>perceived</w:t>
            </w:r>
            <w:proofErr w:type="gramEnd"/>
            <w:r>
              <w:t xml:space="preserve"> or potential conflicts arise th</w:t>
            </w:r>
            <w:r w:rsidR="00864DA8">
              <w:t>ey are reported to the Customer without delay.</w:t>
            </w:r>
          </w:p>
          <w:p w14:paraId="686BE287" w14:textId="77777777" w:rsidR="00E91FAC" w:rsidRDefault="005C4383" w:rsidP="001B779C">
            <w:pPr>
              <w:pStyle w:val="CCSNormalText"/>
            </w:pPr>
            <w:r>
              <w:lastRenderedPageBreak/>
              <w:t xml:space="preserve">If you are aware of a conflict (real or perceived) that could arise as a result of entering into a contract with the </w:t>
            </w:r>
            <w:r w:rsidR="00B258ED">
              <w:t>Customer (and S</w:t>
            </w:r>
            <w:r>
              <w:t xml:space="preserve">ubcontractor where applicable) include full details </w:t>
            </w:r>
            <w:r w:rsidR="00864DA8">
              <w:t>and strategies to manage below, or f</w:t>
            </w:r>
            <w:r>
              <w:t>or complex issues</w:t>
            </w:r>
            <w:r w:rsidR="00864DA8">
              <w:t>,</w:t>
            </w:r>
            <w:r>
              <w:t xml:space="preserve"> attach a </w:t>
            </w:r>
            <w:proofErr w:type="gramStart"/>
            <w:r>
              <w:t>Conflict of Interest</w:t>
            </w:r>
            <w:proofErr w:type="gramEnd"/>
            <w:r>
              <w:t xml:space="preserve"> Management Plan detailing your proposed approach.</w:t>
            </w:r>
          </w:p>
          <w:p w14:paraId="0DDE3BEC" w14:textId="77777777" w:rsidR="003D34F4" w:rsidRDefault="005C4383" w:rsidP="00E91FAC">
            <w:pPr>
              <w:pStyle w:val="CCSNormalText"/>
            </w:pPr>
            <w:r>
              <w:t>If no conflicts of interest were identified, type “Nil”.</w:t>
            </w:r>
          </w:p>
        </w:tc>
      </w:tr>
    </w:tbl>
    <w:p w14:paraId="3D27F609" w14:textId="77777777" w:rsidR="00660FAB" w:rsidRPr="00660FAB" w:rsidRDefault="00660FAB" w:rsidP="00660FAB">
      <w:pPr>
        <w:pStyle w:val="CCSNormalText"/>
        <w:rPr>
          <w:i/>
          <w:iCs/>
        </w:rPr>
      </w:pPr>
      <w:r w:rsidRPr="00660FAB">
        <w:rPr>
          <w:i/>
          <w:iCs/>
        </w:rPr>
        <w:lastRenderedPageBreak/>
        <w:t>Provide your response here</w:t>
      </w:r>
      <w:r>
        <w:rPr>
          <w:i/>
          <w:iCs/>
        </w:rPr>
        <w:t>:</w:t>
      </w:r>
    </w:p>
    <w:p w14:paraId="2A49394C" w14:textId="77777777" w:rsidR="003D34F4" w:rsidRDefault="003D34F4" w:rsidP="003D34F4">
      <w:pPr>
        <w:pStyle w:val="CCSNormalText"/>
      </w:pPr>
    </w:p>
    <w:p w14:paraId="5627E569" w14:textId="00DE2B03" w:rsidR="003D34F4" w:rsidRDefault="003815C3" w:rsidP="003D34F4">
      <w:pPr>
        <w:pStyle w:val="CCS-Heading3"/>
      </w:pPr>
      <w:r>
        <w:t>Curriculum vitae</w:t>
      </w:r>
    </w:p>
    <w:tbl>
      <w:tblPr>
        <w:tblStyle w:val="TableGrid"/>
        <w:tblW w:w="0" w:type="auto"/>
        <w:tblLook w:val="04A0" w:firstRow="1" w:lastRow="0" w:firstColumn="1" w:lastColumn="0" w:noHBand="0" w:noVBand="1"/>
      </w:tblPr>
      <w:tblGrid>
        <w:gridCol w:w="10456"/>
      </w:tblGrid>
      <w:tr w:rsidR="007E0322" w14:paraId="580B2161" w14:textId="77777777" w:rsidTr="001B779C">
        <w:tc>
          <w:tcPr>
            <w:tcW w:w="10682" w:type="dxa"/>
            <w:shd w:val="clear" w:color="auto" w:fill="F2F2F2" w:themeFill="background1" w:themeFillShade="F2"/>
          </w:tcPr>
          <w:p w14:paraId="5398CDF3" w14:textId="77777777" w:rsidR="003D34F4" w:rsidRDefault="005C4383" w:rsidP="001B779C">
            <w:pPr>
              <w:pStyle w:val="CCS-Heading4"/>
            </w:pPr>
            <w:r w:rsidRPr="00906EC4">
              <w:t>DRAFTING NOTE:</w:t>
            </w:r>
          </w:p>
          <w:p w14:paraId="35494C91" w14:textId="120622CE" w:rsidR="003D34F4" w:rsidRPr="007B0112" w:rsidRDefault="00A87EF1" w:rsidP="001B779C">
            <w:pPr>
              <w:pStyle w:val="CCSNormalText"/>
            </w:pPr>
            <w:r>
              <w:t>P</w:t>
            </w:r>
            <w:r w:rsidRPr="00C26253">
              <w:t xml:space="preserve">rovide any additional information </w:t>
            </w:r>
            <w:r>
              <w:t xml:space="preserve">to support your response </w:t>
            </w:r>
            <w:proofErr w:type="gramStart"/>
            <w:r>
              <w:t>e.g</w:t>
            </w:r>
            <w:r w:rsidRPr="00C26253">
              <w:t>.</w:t>
            </w:r>
            <w:proofErr w:type="gramEnd"/>
            <w:r>
              <w:t xml:space="preserve"> </w:t>
            </w:r>
            <w:r w:rsidRPr="00C26253">
              <w:t>curriculum vitae</w:t>
            </w:r>
            <w:r>
              <w:t xml:space="preserve"> and/or publishing history</w:t>
            </w:r>
            <w:r w:rsidRPr="00C26253">
              <w:t xml:space="preserve"> </w:t>
            </w:r>
            <w:r>
              <w:t>of personnel working on the project, other specimens and/or data being contributed to the project</w:t>
            </w:r>
            <w:r w:rsidR="005C4383">
              <w:t>.</w:t>
            </w:r>
          </w:p>
        </w:tc>
      </w:tr>
    </w:tbl>
    <w:p w14:paraId="3E0C63C0" w14:textId="77777777" w:rsidR="003D34F4" w:rsidRDefault="003D34F4" w:rsidP="003D34F4">
      <w:pPr>
        <w:pStyle w:val="CCSNormalText"/>
      </w:pPr>
    </w:p>
    <w:tbl>
      <w:tblPr>
        <w:tblStyle w:val="TableGrid"/>
        <w:tblW w:w="10472" w:type="dxa"/>
        <w:tblLook w:val="04A0" w:firstRow="1" w:lastRow="0" w:firstColumn="1" w:lastColumn="0" w:noHBand="0" w:noVBand="1"/>
      </w:tblPr>
      <w:tblGrid>
        <w:gridCol w:w="10472"/>
      </w:tblGrid>
      <w:tr w:rsidR="00A87EF1" w14:paraId="7F1739DD" w14:textId="77777777" w:rsidTr="00A87EF1">
        <w:trPr>
          <w:trHeight w:hRule="exact" w:val="112"/>
        </w:trPr>
        <w:tc>
          <w:tcPr>
            <w:tcW w:w="10472" w:type="dxa"/>
            <w:tcBorders>
              <w:top w:val="nil"/>
              <w:left w:val="nil"/>
              <w:bottom w:val="nil"/>
              <w:right w:val="nil"/>
            </w:tcBorders>
          </w:tcPr>
          <w:p w14:paraId="7C5B8A99" w14:textId="77777777" w:rsidR="00A87EF1" w:rsidRDefault="00A87EF1" w:rsidP="001B779C">
            <w:pPr>
              <w:pStyle w:val="CCSNormalText"/>
            </w:pPr>
          </w:p>
        </w:tc>
      </w:tr>
      <w:tr w:rsidR="00A87EF1" w14:paraId="1EA028F8" w14:textId="77777777" w:rsidTr="00A87EF1">
        <w:trPr>
          <w:trHeight w:hRule="exact" w:val="112"/>
        </w:trPr>
        <w:tc>
          <w:tcPr>
            <w:tcW w:w="10472" w:type="dxa"/>
            <w:tcBorders>
              <w:top w:val="nil"/>
              <w:left w:val="nil"/>
              <w:right w:val="nil"/>
            </w:tcBorders>
          </w:tcPr>
          <w:p w14:paraId="3913D1FD" w14:textId="77777777" w:rsidR="00A87EF1" w:rsidRDefault="00A87EF1" w:rsidP="001B779C">
            <w:pPr>
              <w:pStyle w:val="CCS-TableHeading"/>
            </w:pPr>
          </w:p>
        </w:tc>
      </w:tr>
      <w:tr w:rsidR="00A87EF1" w14:paraId="5AD9584B" w14:textId="77777777" w:rsidTr="00A87EF1">
        <w:trPr>
          <w:trHeight w:val="416"/>
        </w:trPr>
        <w:tc>
          <w:tcPr>
            <w:tcW w:w="10472" w:type="dxa"/>
          </w:tcPr>
          <w:p w14:paraId="01507F46" w14:textId="7525F988" w:rsidR="00A87EF1" w:rsidRDefault="00A87EF1" w:rsidP="00A87EF1">
            <w:pPr>
              <w:pStyle w:val="CCS-TableHeading2"/>
              <w:jc w:val="left"/>
            </w:pPr>
          </w:p>
        </w:tc>
      </w:tr>
      <w:tr w:rsidR="00A87EF1" w14:paraId="6055B372" w14:textId="77777777" w:rsidTr="00A87EF1">
        <w:trPr>
          <w:trHeight w:val="356"/>
        </w:trPr>
        <w:tc>
          <w:tcPr>
            <w:tcW w:w="10472" w:type="dxa"/>
          </w:tcPr>
          <w:p w14:paraId="5F1D1F9B" w14:textId="77777777" w:rsidR="00A87EF1" w:rsidRPr="00AB37D7" w:rsidRDefault="00A87EF1" w:rsidP="001B779C">
            <w:pPr>
              <w:pStyle w:val="CCS-TableText"/>
            </w:pPr>
          </w:p>
        </w:tc>
      </w:tr>
      <w:tr w:rsidR="00A87EF1" w14:paraId="18C22749" w14:textId="77777777" w:rsidTr="00A87EF1">
        <w:trPr>
          <w:trHeight w:val="371"/>
        </w:trPr>
        <w:tc>
          <w:tcPr>
            <w:tcW w:w="10472" w:type="dxa"/>
          </w:tcPr>
          <w:p w14:paraId="52D21233" w14:textId="77777777" w:rsidR="00A87EF1" w:rsidRPr="00AB37D7" w:rsidRDefault="00A87EF1" w:rsidP="001B779C">
            <w:pPr>
              <w:pStyle w:val="CCS-TableText"/>
            </w:pPr>
          </w:p>
        </w:tc>
      </w:tr>
      <w:tr w:rsidR="00A87EF1" w14:paraId="5F09394A" w14:textId="77777777" w:rsidTr="00A87EF1">
        <w:trPr>
          <w:trHeight w:val="356"/>
        </w:trPr>
        <w:tc>
          <w:tcPr>
            <w:tcW w:w="10472" w:type="dxa"/>
          </w:tcPr>
          <w:p w14:paraId="6B69DE34" w14:textId="77777777" w:rsidR="00A87EF1" w:rsidRPr="00AB37D7" w:rsidRDefault="00A87EF1" w:rsidP="001B779C">
            <w:pPr>
              <w:pStyle w:val="CCS-TableText"/>
            </w:pPr>
          </w:p>
        </w:tc>
      </w:tr>
    </w:tbl>
    <w:p w14:paraId="5EAB57D2" w14:textId="77777777" w:rsidR="00CB2F81" w:rsidRDefault="00CB2F81" w:rsidP="00BD7B2E">
      <w:pPr>
        <w:pStyle w:val="CCSNormalText"/>
      </w:pPr>
    </w:p>
    <w:p w14:paraId="6E550DCC" w14:textId="77777777" w:rsidR="003D34F4" w:rsidRDefault="005C4383" w:rsidP="00BD7B2E">
      <w:pPr>
        <w:pStyle w:val="CCS-Heading3"/>
      </w:pPr>
      <w:r>
        <w:t>Pre-existing Intellectual Property of Potential Supplier</w:t>
      </w:r>
    </w:p>
    <w:tbl>
      <w:tblPr>
        <w:tblStyle w:val="TableGrid"/>
        <w:tblW w:w="0" w:type="auto"/>
        <w:tblLook w:val="04A0" w:firstRow="1" w:lastRow="0" w:firstColumn="1" w:lastColumn="0" w:noHBand="0" w:noVBand="1"/>
      </w:tblPr>
      <w:tblGrid>
        <w:gridCol w:w="10456"/>
      </w:tblGrid>
      <w:tr w:rsidR="007E0322" w14:paraId="3AF1D304" w14:textId="77777777" w:rsidTr="00271B2C">
        <w:tc>
          <w:tcPr>
            <w:tcW w:w="10456" w:type="dxa"/>
            <w:shd w:val="clear" w:color="auto" w:fill="F2F2F2" w:themeFill="background1" w:themeFillShade="F2"/>
          </w:tcPr>
          <w:p w14:paraId="4FFF32A9" w14:textId="77777777" w:rsidR="00BD7B2E" w:rsidRDefault="005C4383" w:rsidP="003A5DAC">
            <w:pPr>
              <w:pStyle w:val="CCS-Heading4"/>
            </w:pPr>
            <w:r>
              <w:t>DRAFTING NOTE:</w:t>
            </w:r>
          </w:p>
          <w:p w14:paraId="0C475870" w14:textId="77777777" w:rsidR="00502BAD" w:rsidRDefault="005C4383" w:rsidP="00502BAD">
            <w:pPr>
              <w:pStyle w:val="CCSNormalText"/>
            </w:pPr>
            <w:r>
              <w:t>List</w:t>
            </w:r>
            <w:r w:rsidR="00B951E4">
              <w:t xml:space="preserve"> </w:t>
            </w:r>
            <w:r>
              <w:t xml:space="preserve">your </w:t>
            </w:r>
            <w:r w:rsidR="00BD7B2E">
              <w:t>pre</w:t>
            </w:r>
            <w:r>
              <w:t>-existing Intellectual Property (if any) noting that:</w:t>
            </w:r>
          </w:p>
          <w:p w14:paraId="28186867" w14:textId="77777777" w:rsidR="003450BB" w:rsidRDefault="005C4383" w:rsidP="00502BAD">
            <w:pPr>
              <w:pStyle w:val="CCSNormalText"/>
              <w:rPr>
                <w:i/>
                <w:iCs/>
              </w:rPr>
            </w:pPr>
            <w:r>
              <w:rPr>
                <w:i/>
                <w:iCs/>
              </w:rPr>
              <w:t>The Supplier grants to, or in the case of Third-Party Material, must obtain for, the Customer a non-exclusive, irrevocable, royalty-free, perpetual, world-wide licence (including the right to sub-licence) to exercise the Intellectual Property Rights in all Pre-existing Material and Third- Party Material incorporated into the Material to enable the Customer to receive the full benefit of the Goods and/or Services and the Material and to exercise its rights in relation to the Material.</w:t>
            </w:r>
          </w:p>
          <w:p w14:paraId="4B69F53C" w14:textId="77777777" w:rsidR="00502BAD" w:rsidRPr="00502BAD" w:rsidRDefault="005C4383" w:rsidP="00502BAD">
            <w:pPr>
              <w:pStyle w:val="CCSNormalText"/>
              <w:rPr>
                <w:rFonts w:asciiTheme="minorHAnsi" w:hAnsiTheme="minorHAnsi" w:cstheme="minorBidi"/>
                <w:iCs/>
              </w:rPr>
            </w:pPr>
            <w:r>
              <w:t>If no pre-existing Intellectual Property is proposed insert “Not Applicable”.</w:t>
            </w:r>
          </w:p>
        </w:tc>
      </w:tr>
    </w:tbl>
    <w:p w14:paraId="6A392095" w14:textId="29397821" w:rsidR="00BD7B2E" w:rsidRDefault="00271B2C" w:rsidP="003D34F4">
      <w:pPr>
        <w:pStyle w:val="CCSNormalText"/>
      </w:pPr>
      <w:r w:rsidRPr="00660FAB">
        <w:rPr>
          <w:i/>
          <w:iCs/>
        </w:rPr>
        <w:t>Provide your response here</w:t>
      </w:r>
    </w:p>
    <w:p w14:paraId="2CA3F60E" w14:textId="77777777" w:rsidR="00BD7B2E" w:rsidRDefault="00BD7B2E" w:rsidP="003D34F4">
      <w:pPr>
        <w:pStyle w:val="CCSNormalText"/>
      </w:pPr>
    </w:p>
    <w:p w14:paraId="29234F94" w14:textId="77777777" w:rsidR="003D34F4" w:rsidRDefault="005C4383" w:rsidP="003D34F4">
      <w:pPr>
        <w:pStyle w:val="CCS-Heading3"/>
      </w:pPr>
      <w:r>
        <w:t>Confidentiality of Potential Supplier’s Information</w:t>
      </w:r>
    </w:p>
    <w:tbl>
      <w:tblPr>
        <w:tblStyle w:val="TableGrid"/>
        <w:tblW w:w="0" w:type="auto"/>
        <w:tblLook w:val="04A0" w:firstRow="1" w:lastRow="0" w:firstColumn="1" w:lastColumn="0" w:noHBand="0" w:noVBand="1"/>
      </w:tblPr>
      <w:tblGrid>
        <w:gridCol w:w="10456"/>
      </w:tblGrid>
      <w:tr w:rsidR="007E0322" w14:paraId="4ACD6BB6" w14:textId="77777777" w:rsidTr="003A5DAC">
        <w:tc>
          <w:tcPr>
            <w:tcW w:w="10682" w:type="dxa"/>
            <w:shd w:val="clear" w:color="auto" w:fill="F2F2F2" w:themeFill="background1" w:themeFillShade="F2"/>
          </w:tcPr>
          <w:p w14:paraId="4AB0A819" w14:textId="77777777" w:rsidR="00BD7B2E" w:rsidRDefault="005C4383" w:rsidP="003A5DAC">
            <w:pPr>
              <w:pStyle w:val="CCS-Heading4"/>
            </w:pPr>
            <w:r>
              <w:t>DRAFTING NOTE:</w:t>
            </w:r>
          </w:p>
          <w:p w14:paraId="762D9DEC" w14:textId="77777777" w:rsidR="00BD7B2E" w:rsidRDefault="005C4383" w:rsidP="003A5DAC">
            <w:pPr>
              <w:pStyle w:val="CCSNormalText"/>
            </w:pPr>
            <w:r>
              <w:t>Identify any aspect of the Response, or any aspect of the proposed Contract, that you consider should be kept confidential, with reason.</w:t>
            </w:r>
          </w:p>
          <w:p w14:paraId="4F105494" w14:textId="77777777" w:rsidR="00BD7B2E" w:rsidRDefault="005C4383" w:rsidP="003A5DAC">
            <w:pPr>
              <w:pStyle w:val="CCSNormalText"/>
            </w:pPr>
            <w:r>
              <w:t>The Customer will only agree to treat information as confidential in cases that meet the Commonwealth’s guidelines and which the Customer considers appropriate. In the absence of the Customer’s agreement, the Customer has the right to disclose any information contained in the Contract.</w:t>
            </w:r>
          </w:p>
          <w:p w14:paraId="408996B2" w14:textId="77777777" w:rsidR="00BD7B2E" w:rsidRDefault="005C4383" w:rsidP="003A5DAC">
            <w:pPr>
              <w:pStyle w:val="CCSNormalText"/>
            </w:pPr>
            <w:r>
              <w:t>Add extra lines to the table as required.</w:t>
            </w:r>
          </w:p>
          <w:p w14:paraId="7966F7D6" w14:textId="77777777" w:rsidR="00BD7B2E" w:rsidRDefault="005C4383" w:rsidP="003A5DAC">
            <w:pPr>
              <w:pStyle w:val="CCSNormalText"/>
            </w:pPr>
            <w:r>
              <w:lastRenderedPageBreak/>
              <w:t xml:space="preserve">Information to assist you to assess whether the Customer is able to treat particular information as confidential is available at: </w:t>
            </w:r>
            <w:hyperlink r:id="rId28" w:history="1">
              <w:r w:rsidR="00AD4DEF">
                <w:rPr>
                  <w:rStyle w:val="Hyperlink"/>
                </w:rPr>
                <w:t>https://www.finance.gov.au/publications/resource-management-guides/procurement-publishing-reporting-obligations-rmg-423</w:t>
              </w:r>
            </w:hyperlink>
            <w:r>
              <w:t>.</w:t>
            </w:r>
          </w:p>
          <w:p w14:paraId="7E3ED063" w14:textId="77777777" w:rsidR="00BD7B2E" w:rsidRDefault="005C4383" w:rsidP="003A5DAC">
            <w:pPr>
              <w:pStyle w:val="CCSNormalText"/>
            </w:pPr>
            <w:r>
              <w:t>If none, type “Not Applicable”.</w:t>
            </w:r>
          </w:p>
        </w:tc>
      </w:tr>
    </w:tbl>
    <w:p w14:paraId="45AA07CC" w14:textId="77777777" w:rsidR="00BD7B2E" w:rsidRDefault="00BD7B2E" w:rsidP="00BD7B2E">
      <w:pPr>
        <w:pStyle w:val="CCSNormalText"/>
      </w:pPr>
    </w:p>
    <w:tbl>
      <w:tblPr>
        <w:tblStyle w:val="TableGrid"/>
        <w:tblW w:w="0" w:type="auto"/>
        <w:tblLook w:val="04A0" w:firstRow="1" w:lastRow="0" w:firstColumn="1" w:lastColumn="0" w:noHBand="0" w:noVBand="1"/>
      </w:tblPr>
      <w:tblGrid>
        <w:gridCol w:w="5230"/>
        <w:gridCol w:w="5236"/>
      </w:tblGrid>
      <w:tr w:rsidR="007E0322" w14:paraId="5FC86B55" w14:textId="77777777" w:rsidTr="001B779C">
        <w:trPr>
          <w:trHeight w:hRule="exact" w:val="113"/>
        </w:trPr>
        <w:tc>
          <w:tcPr>
            <w:tcW w:w="10682" w:type="dxa"/>
            <w:gridSpan w:val="2"/>
            <w:tcBorders>
              <w:top w:val="nil"/>
              <w:left w:val="nil"/>
              <w:right w:val="nil"/>
            </w:tcBorders>
          </w:tcPr>
          <w:p w14:paraId="26F9FF6B" w14:textId="77777777" w:rsidR="003D34F4" w:rsidRDefault="003D34F4" w:rsidP="001B779C">
            <w:pPr>
              <w:pStyle w:val="CCSNormalText"/>
            </w:pPr>
          </w:p>
        </w:tc>
      </w:tr>
      <w:tr w:rsidR="007E0322" w14:paraId="11A1C0C9" w14:textId="77777777" w:rsidTr="001B779C">
        <w:tc>
          <w:tcPr>
            <w:tcW w:w="5341" w:type="dxa"/>
          </w:tcPr>
          <w:p w14:paraId="26CA9650" w14:textId="77777777" w:rsidR="003D34F4" w:rsidRPr="008D049C" w:rsidRDefault="005C4383" w:rsidP="001B779C">
            <w:pPr>
              <w:pStyle w:val="CCS-TableHeading2"/>
            </w:pPr>
            <w:r w:rsidRPr="008D049C">
              <w:t>Information to be kept Confidential</w:t>
            </w:r>
          </w:p>
        </w:tc>
        <w:tc>
          <w:tcPr>
            <w:tcW w:w="5341" w:type="dxa"/>
          </w:tcPr>
          <w:p w14:paraId="44F54D42" w14:textId="77777777" w:rsidR="003D34F4" w:rsidRPr="008D049C" w:rsidRDefault="005C4383" w:rsidP="001B779C">
            <w:pPr>
              <w:pStyle w:val="CCS-TableHeading2"/>
            </w:pPr>
            <w:r w:rsidRPr="008D049C">
              <w:t>Reasons for Confidentiality Request</w:t>
            </w:r>
          </w:p>
        </w:tc>
      </w:tr>
      <w:tr w:rsidR="007E0322" w14:paraId="3611C0A7" w14:textId="77777777" w:rsidTr="001B779C">
        <w:tc>
          <w:tcPr>
            <w:tcW w:w="5341" w:type="dxa"/>
          </w:tcPr>
          <w:p w14:paraId="056D9067" w14:textId="77777777" w:rsidR="003D34F4" w:rsidRDefault="003D34F4" w:rsidP="001B779C">
            <w:pPr>
              <w:pStyle w:val="CCS-TableText"/>
            </w:pPr>
          </w:p>
        </w:tc>
        <w:tc>
          <w:tcPr>
            <w:tcW w:w="5341" w:type="dxa"/>
          </w:tcPr>
          <w:p w14:paraId="5749676E" w14:textId="77777777" w:rsidR="003D34F4" w:rsidRDefault="003D34F4" w:rsidP="001B779C">
            <w:pPr>
              <w:pStyle w:val="CCS-TableText"/>
            </w:pPr>
          </w:p>
        </w:tc>
      </w:tr>
      <w:tr w:rsidR="007E0322" w14:paraId="41848733" w14:textId="77777777" w:rsidTr="001B779C">
        <w:tc>
          <w:tcPr>
            <w:tcW w:w="5341" w:type="dxa"/>
          </w:tcPr>
          <w:p w14:paraId="62188A67" w14:textId="77777777" w:rsidR="003D34F4" w:rsidRDefault="003D34F4" w:rsidP="001B779C">
            <w:pPr>
              <w:pStyle w:val="CCS-TableText"/>
            </w:pPr>
          </w:p>
        </w:tc>
        <w:tc>
          <w:tcPr>
            <w:tcW w:w="5341" w:type="dxa"/>
          </w:tcPr>
          <w:p w14:paraId="6282730C" w14:textId="77777777" w:rsidR="003D34F4" w:rsidRDefault="003D34F4" w:rsidP="001B779C">
            <w:pPr>
              <w:pStyle w:val="CCS-TableText"/>
            </w:pPr>
          </w:p>
        </w:tc>
      </w:tr>
      <w:tr w:rsidR="007E0322" w14:paraId="7CEB78F9" w14:textId="77777777" w:rsidTr="001B779C">
        <w:trPr>
          <w:trHeight w:hRule="exact" w:val="113"/>
        </w:trPr>
        <w:tc>
          <w:tcPr>
            <w:tcW w:w="10682" w:type="dxa"/>
            <w:gridSpan w:val="2"/>
            <w:tcBorders>
              <w:left w:val="nil"/>
              <w:bottom w:val="nil"/>
              <w:right w:val="nil"/>
            </w:tcBorders>
          </w:tcPr>
          <w:p w14:paraId="14438253" w14:textId="77777777" w:rsidR="003D34F4" w:rsidRDefault="003D34F4" w:rsidP="001B779C">
            <w:pPr>
              <w:pStyle w:val="CCSNormalText"/>
            </w:pPr>
          </w:p>
        </w:tc>
      </w:tr>
    </w:tbl>
    <w:p w14:paraId="708CEBF4" w14:textId="77777777" w:rsidR="003D34F4" w:rsidRDefault="003D34F4" w:rsidP="003D34F4">
      <w:pPr>
        <w:pStyle w:val="CCSNormalText"/>
      </w:pPr>
    </w:p>
    <w:p w14:paraId="6944E773" w14:textId="77777777" w:rsidR="008025AA" w:rsidRDefault="008025AA" w:rsidP="003D34F4">
      <w:pPr>
        <w:pStyle w:val="CCSNormalText"/>
      </w:pPr>
    </w:p>
    <w:p w14:paraId="137011B4" w14:textId="77777777" w:rsidR="008025AA" w:rsidRDefault="005C4383" w:rsidP="008025AA">
      <w:pPr>
        <w:pStyle w:val="CCS-Heading3"/>
      </w:pPr>
      <w:r>
        <w:t>Regulatory and Sustainability</w:t>
      </w:r>
      <w:r w:rsidRPr="00D70A0D">
        <w:t xml:space="preserve"> </w:t>
      </w:r>
      <w:r>
        <w:t>Considerations</w:t>
      </w:r>
    </w:p>
    <w:tbl>
      <w:tblPr>
        <w:tblStyle w:val="TableGrid"/>
        <w:tblW w:w="0" w:type="auto"/>
        <w:tblLook w:val="04A0" w:firstRow="1" w:lastRow="0" w:firstColumn="1" w:lastColumn="0" w:noHBand="0" w:noVBand="1"/>
      </w:tblPr>
      <w:tblGrid>
        <w:gridCol w:w="10456"/>
      </w:tblGrid>
      <w:tr w:rsidR="007E0322" w14:paraId="5FB7AAE9" w14:textId="77777777" w:rsidTr="00392BD9">
        <w:tc>
          <w:tcPr>
            <w:tcW w:w="10456" w:type="dxa"/>
            <w:shd w:val="clear" w:color="auto" w:fill="F2F2F2" w:themeFill="background1" w:themeFillShade="F2"/>
          </w:tcPr>
          <w:p w14:paraId="4D63E195" w14:textId="77777777" w:rsidR="008025AA" w:rsidRDefault="005C4383" w:rsidP="00392BD9">
            <w:pPr>
              <w:pStyle w:val="CCS-Heading4"/>
            </w:pPr>
            <w:r>
              <w:t>DRAFTING NOTE:</w:t>
            </w:r>
          </w:p>
          <w:p w14:paraId="0BD1FE01" w14:textId="77777777" w:rsidR="008025AA" w:rsidRPr="00D70A0D" w:rsidRDefault="005C4383" w:rsidP="00392BD9">
            <w:pPr>
              <w:spacing w:before="100" w:beforeAutospacing="1" w:after="100" w:afterAutospacing="1"/>
              <w:rPr>
                <w:lang w:val="en-GB" w:eastAsia="zh-CN" w:bidi="th-TH"/>
              </w:rPr>
            </w:pPr>
            <w:r w:rsidRPr="00D70A0D">
              <w:rPr>
                <w:lang w:val="en-GB" w:eastAsia="zh-CN" w:bidi="th-TH"/>
              </w:rPr>
              <w:t xml:space="preserve">The Australian Government has a commitment to sustainable procurement practices. Sustainable procurement aims to reduce adverse social, </w:t>
            </w:r>
            <w:proofErr w:type="gramStart"/>
            <w:r w:rsidRPr="00D70A0D">
              <w:rPr>
                <w:lang w:val="en-GB" w:eastAsia="zh-CN" w:bidi="th-TH"/>
              </w:rPr>
              <w:t>environmental</w:t>
            </w:r>
            <w:proofErr w:type="gramEnd"/>
            <w:r w:rsidRPr="00D70A0D">
              <w:rPr>
                <w:lang w:val="en-GB" w:eastAsia="zh-CN" w:bidi="th-TH"/>
              </w:rPr>
              <w:t xml:space="preserve"> and economic impacts of purchased goods and services throughout their life. This includes considerations such as waste disposal and the cost of operations and maintenance over the life of the goods and services. </w:t>
            </w:r>
          </w:p>
          <w:p w14:paraId="120A1CEC" w14:textId="77777777" w:rsidR="008025AA" w:rsidRDefault="005C4383" w:rsidP="00392BD9">
            <w:pPr>
              <w:pStyle w:val="CCS-NormalText"/>
              <w:rPr>
                <w:lang w:val="en-GB"/>
              </w:rPr>
            </w:pPr>
            <w:r>
              <w:rPr>
                <w:lang w:val="en-GB"/>
              </w:rPr>
              <w:t>Provide a brief statement of how your organisation intends to comply with relevant regulations or provide sustainable procurement benefits.</w:t>
            </w:r>
          </w:p>
          <w:p w14:paraId="290431D3" w14:textId="77777777" w:rsidR="008025AA" w:rsidRDefault="005C4383" w:rsidP="00392BD9">
            <w:pPr>
              <w:pStyle w:val="CCS-NormalText"/>
            </w:pPr>
            <w:r>
              <w:t xml:space="preserve">You may wish to include information, where </w:t>
            </w:r>
            <w:r>
              <w:rPr>
                <w:lang w:val="en-GB"/>
              </w:rPr>
              <w:t>relevant to the Customer’s Requirement,</w:t>
            </w:r>
            <w:r>
              <w:t xml:space="preserve"> of your commitment to or targets for the following:  </w:t>
            </w:r>
          </w:p>
          <w:p w14:paraId="20F825F3" w14:textId="77777777" w:rsidR="008025AA" w:rsidRDefault="005C4383" w:rsidP="008025AA">
            <w:pPr>
              <w:pStyle w:val="CCS-NormalText"/>
              <w:numPr>
                <w:ilvl w:val="0"/>
                <w:numId w:val="42"/>
              </w:numPr>
            </w:pPr>
            <w:r w:rsidRPr="00442E31">
              <w:rPr>
                <w:b/>
              </w:rPr>
              <w:t>human rights</w:t>
            </w:r>
            <w:r>
              <w:t xml:space="preserve"> and </w:t>
            </w:r>
            <w:r w:rsidRPr="00886DC0">
              <w:rPr>
                <w:b/>
              </w:rPr>
              <w:t>ethical employment practices</w:t>
            </w:r>
            <w:r>
              <w:t xml:space="preserve"> such as fair pay and avoiding slavery in the supply chain, preventing discrimination, support for worker’s rights, supporting </w:t>
            </w:r>
            <w:r w:rsidRPr="00DB72D5">
              <w:t>socially inclusive practices</w:t>
            </w:r>
            <w:r>
              <w:t>, work health and safety and fair work conditions</w:t>
            </w:r>
          </w:p>
          <w:p w14:paraId="6AD49AE4" w14:textId="77777777" w:rsidR="008025AA" w:rsidRDefault="005C4383" w:rsidP="008025AA">
            <w:pPr>
              <w:pStyle w:val="CCS-NormalText"/>
              <w:numPr>
                <w:ilvl w:val="0"/>
                <w:numId w:val="42"/>
              </w:numPr>
            </w:pPr>
            <w:r w:rsidRPr="004915FC">
              <w:rPr>
                <w:b/>
              </w:rPr>
              <w:t>protection of the environment</w:t>
            </w:r>
            <w:r>
              <w:t xml:space="preserve"> such as recycling, sustainable resource use, prevention of pollution, climate change mitigation and environmental conservation</w:t>
            </w:r>
          </w:p>
          <w:p w14:paraId="7946FED5" w14:textId="77777777" w:rsidR="008025AA" w:rsidRDefault="005C4383" w:rsidP="008025AA">
            <w:pPr>
              <w:pStyle w:val="CCS-NormalText"/>
              <w:numPr>
                <w:ilvl w:val="0"/>
                <w:numId w:val="42"/>
              </w:numPr>
            </w:pPr>
            <w:r w:rsidRPr="004915FC">
              <w:rPr>
                <w:b/>
              </w:rPr>
              <w:t>fair operating practices</w:t>
            </w:r>
            <w:r>
              <w:t xml:space="preserve"> such as including prevention/detection of fraud, payment of fair share of tax (including in supply chain), fair competition, fair contractual practices for subcontractors/consumers</w:t>
            </w:r>
          </w:p>
          <w:p w14:paraId="33AB21B3" w14:textId="77777777" w:rsidR="008025AA" w:rsidRDefault="005C4383" w:rsidP="008025AA">
            <w:pPr>
              <w:pStyle w:val="CCS-NormalText"/>
              <w:numPr>
                <w:ilvl w:val="0"/>
                <w:numId w:val="42"/>
              </w:numPr>
            </w:pPr>
            <w:r w:rsidRPr="004915FC">
              <w:rPr>
                <w:b/>
              </w:rPr>
              <w:t>consumer</w:t>
            </w:r>
            <w:r>
              <w:rPr>
                <w:b/>
              </w:rPr>
              <w:t>s</w:t>
            </w:r>
            <w:r>
              <w:t xml:space="preserve"> such as fair marketing and consumer data protection and privacy</w:t>
            </w:r>
          </w:p>
          <w:p w14:paraId="47388E4B" w14:textId="77777777" w:rsidR="008025AA" w:rsidRDefault="005C4383" w:rsidP="008025AA">
            <w:pPr>
              <w:pStyle w:val="CCS-NormalText"/>
              <w:numPr>
                <w:ilvl w:val="0"/>
                <w:numId w:val="42"/>
              </w:numPr>
            </w:pPr>
            <w:r>
              <w:rPr>
                <w:b/>
              </w:rPr>
              <w:t>community involvement and development</w:t>
            </w:r>
            <w:r>
              <w:t xml:space="preserve"> such as involvement in community activities, education and culture, employment creation and skills development – including with vulnerable sectors of the community.</w:t>
            </w:r>
          </w:p>
        </w:tc>
      </w:tr>
    </w:tbl>
    <w:p w14:paraId="24249A6B" w14:textId="1CC26507" w:rsidR="00B7357E" w:rsidRDefault="00271B2C" w:rsidP="003D34F4">
      <w:pPr>
        <w:pStyle w:val="CCSNormalText"/>
      </w:pPr>
      <w:r w:rsidRPr="00660FAB">
        <w:rPr>
          <w:i/>
          <w:iCs/>
        </w:rPr>
        <w:t>Provide your response here</w:t>
      </w:r>
    </w:p>
    <w:p w14:paraId="2B44B252" w14:textId="77777777" w:rsidR="00B7357E" w:rsidRDefault="00B7357E" w:rsidP="003D34F4">
      <w:pPr>
        <w:pStyle w:val="CCSNormalText"/>
      </w:pPr>
    </w:p>
    <w:p w14:paraId="0579B727" w14:textId="77777777" w:rsidR="00BD7B2E" w:rsidRDefault="005C4383" w:rsidP="00BD7B2E">
      <w:pPr>
        <w:pStyle w:val="CCS-Heading3"/>
      </w:pPr>
      <w:r>
        <w:t>Additional Information</w:t>
      </w:r>
    </w:p>
    <w:tbl>
      <w:tblPr>
        <w:tblStyle w:val="TableGrid"/>
        <w:tblW w:w="0" w:type="auto"/>
        <w:tblLook w:val="04A0" w:firstRow="1" w:lastRow="0" w:firstColumn="1" w:lastColumn="0" w:noHBand="0" w:noVBand="1"/>
      </w:tblPr>
      <w:tblGrid>
        <w:gridCol w:w="10456"/>
      </w:tblGrid>
      <w:tr w:rsidR="007E0322" w14:paraId="0689D56D" w14:textId="77777777" w:rsidTr="003815C3">
        <w:tc>
          <w:tcPr>
            <w:tcW w:w="10456" w:type="dxa"/>
            <w:shd w:val="clear" w:color="auto" w:fill="F2F2F2" w:themeFill="background1" w:themeFillShade="F2"/>
          </w:tcPr>
          <w:p w14:paraId="297411F6" w14:textId="77777777" w:rsidR="00BD7B2E" w:rsidRDefault="005C4383" w:rsidP="003A5DAC">
            <w:pPr>
              <w:pStyle w:val="CCS-Heading4"/>
            </w:pPr>
            <w:r>
              <w:t>DRAFTING NOTE:</w:t>
            </w:r>
          </w:p>
          <w:p w14:paraId="64E1C615" w14:textId="77777777" w:rsidR="00BD7B2E" w:rsidRDefault="005C4383" w:rsidP="003A5DAC">
            <w:pPr>
              <w:pStyle w:val="CCSNormalText"/>
            </w:pPr>
            <w:r>
              <w:t>Any information included here should be relevant to this proposal and should be as concise as possible.</w:t>
            </w:r>
          </w:p>
          <w:p w14:paraId="2EB92720" w14:textId="77777777" w:rsidR="00A911C9" w:rsidRDefault="005C4383" w:rsidP="003A5DAC">
            <w:pPr>
              <w:pStyle w:val="CCSNormalText"/>
            </w:pPr>
            <w:r w:rsidRPr="00864DA8">
              <w:lastRenderedPageBreak/>
              <w:t xml:space="preserve">The Commonwealth’s Fraud Control Framework requires the </w:t>
            </w:r>
            <w:r w:rsidR="00864DA8" w:rsidRPr="00864DA8">
              <w:t xml:space="preserve">Customer to manage </w:t>
            </w:r>
            <w:r w:rsidRPr="00864DA8">
              <w:t>risk of fraud and corruption as part of contract</w:t>
            </w:r>
            <w:r w:rsidR="00864DA8" w:rsidRPr="00864DA8">
              <w:t>ing and</w:t>
            </w:r>
            <w:r w:rsidRPr="00864DA8">
              <w:t xml:space="preserve"> procurement activities.  You should include </w:t>
            </w:r>
            <w:r w:rsidR="00864DA8">
              <w:t xml:space="preserve">details of </w:t>
            </w:r>
            <w:r w:rsidRPr="00864DA8">
              <w:t xml:space="preserve">controls </w:t>
            </w:r>
            <w:r w:rsidR="00864DA8">
              <w:t xml:space="preserve">(if any) </w:t>
            </w:r>
            <w:r w:rsidRPr="00864DA8">
              <w:t xml:space="preserve">you will have in place </w:t>
            </w:r>
            <w:r w:rsidR="00864DA8">
              <w:t xml:space="preserve">to prevent </w:t>
            </w:r>
            <w:r w:rsidRPr="00864DA8">
              <w:t xml:space="preserve">fraud </w:t>
            </w:r>
            <w:r w:rsidR="00864DA8" w:rsidRPr="00864DA8">
              <w:t>and corruption against the Commonwealth.</w:t>
            </w:r>
          </w:p>
          <w:p w14:paraId="101EBEC9" w14:textId="77777777" w:rsidR="00BD7B2E" w:rsidRDefault="005C4383" w:rsidP="003A5DAC">
            <w:pPr>
              <w:pStyle w:val="CCSNormalText"/>
            </w:pPr>
            <w:r>
              <w:t xml:space="preserve">This section should </w:t>
            </w:r>
            <w:r w:rsidRPr="00786731">
              <w:rPr>
                <w:b/>
              </w:rPr>
              <w:t>NOT</w:t>
            </w:r>
            <w:r>
              <w:t xml:space="preserve"> be used to include generic marketing information that is not specific to the Requirement.</w:t>
            </w:r>
          </w:p>
        </w:tc>
      </w:tr>
    </w:tbl>
    <w:p w14:paraId="68F6FD3A" w14:textId="77777777" w:rsidR="003815C3" w:rsidRPr="00660FAB" w:rsidRDefault="003815C3" w:rsidP="003815C3">
      <w:pPr>
        <w:pStyle w:val="CCSNormalText"/>
        <w:rPr>
          <w:i/>
          <w:iCs/>
        </w:rPr>
      </w:pPr>
      <w:r w:rsidRPr="00660FAB">
        <w:rPr>
          <w:i/>
          <w:iCs/>
        </w:rPr>
        <w:lastRenderedPageBreak/>
        <w:t>Provide your response here</w:t>
      </w:r>
      <w:r>
        <w:rPr>
          <w:i/>
          <w:iCs/>
        </w:rPr>
        <w:t>:</w:t>
      </w:r>
    </w:p>
    <w:p w14:paraId="70CD771C" w14:textId="77777777" w:rsidR="003D34F4" w:rsidRDefault="003D34F4" w:rsidP="003D34F4">
      <w:pPr>
        <w:pStyle w:val="CCSNormalText"/>
      </w:pPr>
    </w:p>
    <w:p w14:paraId="155F5613" w14:textId="77777777" w:rsidR="008025AA" w:rsidRDefault="008025AA" w:rsidP="003D34F4">
      <w:pPr>
        <w:pStyle w:val="CCSNormalText"/>
      </w:pPr>
    </w:p>
    <w:p w14:paraId="0575D5C5" w14:textId="77777777" w:rsidR="00D11755" w:rsidRDefault="005C4383">
      <w:pPr>
        <w:spacing w:before="0" w:after="200" w:line="276" w:lineRule="auto"/>
        <w:rPr>
          <w:b/>
          <w:sz w:val="32"/>
          <w:szCs w:val="32"/>
        </w:rPr>
      </w:pPr>
      <w:r>
        <w:br w:type="page"/>
      </w:r>
    </w:p>
    <w:p w14:paraId="1496A941" w14:textId="77777777" w:rsidR="003D34F4" w:rsidRDefault="005C4383" w:rsidP="003D34F4">
      <w:pPr>
        <w:pStyle w:val="CCS-Heading2"/>
      </w:pPr>
      <w:r>
        <w:lastRenderedPageBreak/>
        <w:t>Part 5 – Total Costs to be incurred by the Customer</w:t>
      </w:r>
    </w:p>
    <w:tbl>
      <w:tblPr>
        <w:tblStyle w:val="TableGrid"/>
        <w:tblW w:w="0" w:type="auto"/>
        <w:tblLook w:val="04A0" w:firstRow="1" w:lastRow="0" w:firstColumn="1" w:lastColumn="0" w:noHBand="0" w:noVBand="1"/>
      </w:tblPr>
      <w:tblGrid>
        <w:gridCol w:w="10456"/>
      </w:tblGrid>
      <w:tr w:rsidR="007E0322" w14:paraId="7E0B6EF9" w14:textId="77777777" w:rsidTr="001B779C">
        <w:tc>
          <w:tcPr>
            <w:tcW w:w="10682" w:type="dxa"/>
            <w:shd w:val="clear" w:color="auto" w:fill="F2F2F2" w:themeFill="background1" w:themeFillShade="F2"/>
          </w:tcPr>
          <w:p w14:paraId="72E7EF69" w14:textId="77777777" w:rsidR="003D34F4" w:rsidRDefault="005C4383" w:rsidP="001B779C">
            <w:pPr>
              <w:pStyle w:val="CCS-Heading4"/>
            </w:pPr>
            <w:r>
              <w:t>DRAFTING NOTE:</w:t>
            </w:r>
          </w:p>
          <w:p w14:paraId="46D89651" w14:textId="77777777" w:rsidR="003D34F4" w:rsidRDefault="005C4383" w:rsidP="001B779C">
            <w:pPr>
              <w:pStyle w:val="CCSNormalText"/>
            </w:pPr>
            <w:r>
              <w:t>The information you provide in this section will be used to assess the total costs the Customer will incur under your proposal.</w:t>
            </w:r>
          </w:p>
        </w:tc>
      </w:tr>
    </w:tbl>
    <w:p w14:paraId="17AD4696" w14:textId="77777777" w:rsidR="00124E07" w:rsidRDefault="005C4383" w:rsidP="00124E07">
      <w:pPr>
        <w:pStyle w:val="CCS-Heading3"/>
      </w:pPr>
      <w:r>
        <w:t>Pricing</w:t>
      </w:r>
    </w:p>
    <w:p w14:paraId="6D79B358" w14:textId="77777777" w:rsidR="003D34F4" w:rsidRDefault="005C4383" w:rsidP="003D34F4">
      <w:pPr>
        <w:pStyle w:val="CCS-Heading4"/>
      </w:pPr>
      <w:r>
        <w:t>Fixed Price (including all expenses)</w:t>
      </w:r>
    </w:p>
    <w:tbl>
      <w:tblPr>
        <w:tblStyle w:val="TableGrid"/>
        <w:tblW w:w="0" w:type="auto"/>
        <w:tblLook w:val="04A0" w:firstRow="1" w:lastRow="0" w:firstColumn="1" w:lastColumn="0" w:noHBand="0" w:noVBand="1"/>
      </w:tblPr>
      <w:tblGrid>
        <w:gridCol w:w="10456"/>
      </w:tblGrid>
      <w:tr w:rsidR="007E0322" w14:paraId="318C0EB5" w14:textId="77777777" w:rsidTr="001B779C">
        <w:tc>
          <w:tcPr>
            <w:tcW w:w="10682" w:type="dxa"/>
            <w:shd w:val="clear" w:color="auto" w:fill="F2F2F2" w:themeFill="background1" w:themeFillShade="F2"/>
          </w:tcPr>
          <w:p w14:paraId="70E2226A" w14:textId="77777777" w:rsidR="003D34F4" w:rsidRDefault="005C4383" w:rsidP="001B779C">
            <w:pPr>
              <w:pStyle w:val="CCS-Heading4"/>
            </w:pPr>
            <w:r>
              <w:t>DRAFTING NOTE:</w:t>
            </w:r>
          </w:p>
          <w:p w14:paraId="2E4F28A1" w14:textId="77777777" w:rsidR="00A34197" w:rsidRDefault="005C4383" w:rsidP="00A34197">
            <w:pPr>
              <w:pStyle w:val="CCSNormalText"/>
            </w:pPr>
            <w:r w:rsidRPr="002B4605">
              <w:t xml:space="preserve">Complete the </w:t>
            </w:r>
            <w:r>
              <w:t xml:space="preserve">following table </w:t>
            </w:r>
            <w:r w:rsidR="00124E07">
              <w:t>i</w:t>
            </w:r>
            <w:r w:rsidRPr="002B4605">
              <w:t>ncluding fixed prices for each item. Fixed prices must include taxes, duties and other government charges which may be imposed or lev</w:t>
            </w:r>
            <w:r>
              <w:t>ied in Australia and overseas, and all other costs associated with providing the services, including delivery fees where applicable.</w:t>
            </w:r>
          </w:p>
          <w:p w14:paraId="2DD68686" w14:textId="77777777" w:rsidR="00A34197" w:rsidRDefault="005C4383" w:rsidP="00A34197">
            <w:pPr>
              <w:pStyle w:val="CCSNormalText"/>
            </w:pPr>
            <w:r>
              <w:t xml:space="preserve">Make sure you </w:t>
            </w:r>
            <w:proofErr w:type="gramStart"/>
            <w:r>
              <w:t>include,</w:t>
            </w:r>
            <w:proofErr w:type="gramEnd"/>
            <w:r>
              <w:t xml:space="preserve"> costs of any reporting and attending necessary meeting as well as any travel, accommodation and associated costs.</w:t>
            </w:r>
          </w:p>
          <w:p w14:paraId="19F39AF3" w14:textId="77777777" w:rsidR="003D34F4" w:rsidRPr="00D04CD3" w:rsidRDefault="005C4383" w:rsidP="00A34197">
            <w:pPr>
              <w:pStyle w:val="CCSNormalText"/>
            </w:pPr>
            <w:r>
              <w:t>A</w:t>
            </w:r>
            <w:r w:rsidRPr="002B4605">
              <w:t>dd additional lines to the table as required.</w:t>
            </w:r>
          </w:p>
        </w:tc>
      </w:tr>
    </w:tbl>
    <w:p w14:paraId="651CF298" w14:textId="77777777" w:rsidR="00816C45" w:rsidRDefault="00816C45" w:rsidP="006A3536">
      <w:pPr>
        <w:pStyle w:val="CCSNormalText"/>
      </w:pPr>
    </w:p>
    <w:tbl>
      <w:tblPr>
        <w:tblStyle w:val="TableGrid"/>
        <w:tblW w:w="10682" w:type="dxa"/>
        <w:tblLayout w:type="fixed"/>
        <w:tblLook w:val="04A0" w:firstRow="1" w:lastRow="0" w:firstColumn="1" w:lastColumn="0" w:noHBand="0" w:noVBand="1"/>
      </w:tblPr>
      <w:tblGrid>
        <w:gridCol w:w="5495"/>
        <w:gridCol w:w="1843"/>
        <w:gridCol w:w="1559"/>
        <w:gridCol w:w="1785"/>
      </w:tblGrid>
      <w:tr w:rsidR="007E0322" w14:paraId="141EEF89" w14:textId="77777777" w:rsidTr="001B779C">
        <w:trPr>
          <w:trHeight w:hRule="exact" w:val="113"/>
        </w:trPr>
        <w:tc>
          <w:tcPr>
            <w:tcW w:w="10682" w:type="dxa"/>
            <w:gridSpan w:val="4"/>
            <w:tcBorders>
              <w:top w:val="nil"/>
              <w:left w:val="nil"/>
              <w:right w:val="nil"/>
            </w:tcBorders>
          </w:tcPr>
          <w:p w14:paraId="22939DF1" w14:textId="77777777" w:rsidR="003D34F4" w:rsidRPr="005F6C81" w:rsidRDefault="003D34F4" w:rsidP="001B779C">
            <w:pPr>
              <w:pStyle w:val="CCS-TableHeading2"/>
            </w:pPr>
          </w:p>
        </w:tc>
      </w:tr>
      <w:tr w:rsidR="0064551B" w14:paraId="48536BB1" w14:textId="77777777" w:rsidTr="0067231D">
        <w:tc>
          <w:tcPr>
            <w:tcW w:w="5495" w:type="dxa"/>
          </w:tcPr>
          <w:p w14:paraId="2D174215" w14:textId="77777777" w:rsidR="003815C3" w:rsidRPr="00982F71" w:rsidRDefault="0064551B" w:rsidP="001B779C">
            <w:pPr>
              <w:pStyle w:val="CCS-TableHeading2"/>
              <w:rPr>
                <w:highlight w:val="yellow"/>
              </w:rPr>
            </w:pPr>
            <w:r w:rsidRPr="00982F71">
              <w:rPr>
                <w:highlight w:val="yellow"/>
              </w:rPr>
              <w:t xml:space="preserve">Description </w:t>
            </w:r>
          </w:p>
          <w:p w14:paraId="582E9DFD" w14:textId="3D5AE4D4" w:rsidR="0064551B" w:rsidRPr="00982F71" w:rsidRDefault="0064551B" w:rsidP="001B779C">
            <w:pPr>
              <w:pStyle w:val="CCS-TableHeading2"/>
              <w:rPr>
                <w:b w:val="0"/>
                <w:bCs/>
                <w:highlight w:val="yellow"/>
              </w:rPr>
            </w:pPr>
            <w:r w:rsidRPr="00982F71">
              <w:rPr>
                <w:b w:val="0"/>
                <w:bCs/>
                <w:highlight w:val="yellow"/>
              </w:rPr>
              <w:t>(</w:t>
            </w:r>
            <w:proofErr w:type="gramStart"/>
            <w:r w:rsidR="003815C3" w:rsidRPr="00982F71">
              <w:rPr>
                <w:b w:val="0"/>
                <w:bCs/>
                <w:highlight w:val="yellow"/>
              </w:rPr>
              <w:t>e.</w:t>
            </w:r>
            <w:r w:rsidRPr="00982F71">
              <w:rPr>
                <w:b w:val="0"/>
                <w:bCs/>
                <w:highlight w:val="yellow"/>
              </w:rPr>
              <w:t>g.</w:t>
            </w:r>
            <w:proofErr w:type="gramEnd"/>
            <w:r w:rsidRPr="00982F71">
              <w:rPr>
                <w:b w:val="0"/>
                <w:bCs/>
                <w:highlight w:val="yellow"/>
              </w:rPr>
              <w:t xml:space="preserve"> Personnel, field costs, materials)</w:t>
            </w:r>
          </w:p>
        </w:tc>
        <w:tc>
          <w:tcPr>
            <w:tcW w:w="1843" w:type="dxa"/>
          </w:tcPr>
          <w:p w14:paraId="0F6FDFF0" w14:textId="77777777" w:rsidR="0064551B" w:rsidRPr="00982F71" w:rsidRDefault="0064551B" w:rsidP="001B779C">
            <w:pPr>
              <w:pStyle w:val="CCS-TableHeading2"/>
              <w:rPr>
                <w:highlight w:val="yellow"/>
              </w:rPr>
            </w:pPr>
            <w:r w:rsidRPr="00982F71">
              <w:rPr>
                <w:highlight w:val="yellow"/>
              </w:rPr>
              <w:t>Total Price</w:t>
            </w:r>
            <w:r w:rsidRPr="00982F71">
              <w:rPr>
                <w:highlight w:val="yellow"/>
              </w:rPr>
              <w:br/>
              <w:t>GST Exclusive</w:t>
            </w:r>
          </w:p>
        </w:tc>
        <w:tc>
          <w:tcPr>
            <w:tcW w:w="1559" w:type="dxa"/>
          </w:tcPr>
          <w:p w14:paraId="51EEA951" w14:textId="77777777" w:rsidR="0064551B" w:rsidRPr="00982F71" w:rsidRDefault="0064551B" w:rsidP="001B779C">
            <w:pPr>
              <w:pStyle w:val="CCS-TableHeading2"/>
              <w:rPr>
                <w:highlight w:val="yellow"/>
              </w:rPr>
            </w:pPr>
            <w:r w:rsidRPr="00982F71">
              <w:rPr>
                <w:highlight w:val="yellow"/>
              </w:rPr>
              <w:t>GST Component</w:t>
            </w:r>
          </w:p>
        </w:tc>
        <w:tc>
          <w:tcPr>
            <w:tcW w:w="1785" w:type="dxa"/>
          </w:tcPr>
          <w:p w14:paraId="4BE26BEE" w14:textId="77777777" w:rsidR="0064551B" w:rsidRPr="00982F71" w:rsidRDefault="0064551B" w:rsidP="001B779C">
            <w:pPr>
              <w:pStyle w:val="CCS-TableHeading2"/>
              <w:rPr>
                <w:b w:val="0"/>
                <w:bCs/>
                <w:highlight w:val="yellow"/>
              </w:rPr>
            </w:pPr>
            <w:r w:rsidRPr="00982F71">
              <w:rPr>
                <w:highlight w:val="yellow"/>
              </w:rPr>
              <w:t xml:space="preserve">Total Price </w:t>
            </w:r>
            <w:r w:rsidRPr="00982F71">
              <w:rPr>
                <w:highlight w:val="yellow"/>
              </w:rPr>
              <w:br/>
              <w:t>GST Inclusive</w:t>
            </w:r>
          </w:p>
        </w:tc>
      </w:tr>
      <w:tr w:rsidR="0064551B" w14:paraId="48BB5C10" w14:textId="77777777" w:rsidTr="0067231D">
        <w:tc>
          <w:tcPr>
            <w:tcW w:w="5495" w:type="dxa"/>
          </w:tcPr>
          <w:p w14:paraId="05DEB117" w14:textId="77777777" w:rsidR="0064551B" w:rsidRDefault="0064551B" w:rsidP="001B779C">
            <w:pPr>
              <w:pStyle w:val="CCS-TableText"/>
            </w:pPr>
          </w:p>
        </w:tc>
        <w:tc>
          <w:tcPr>
            <w:tcW w:w="1843" w:type="dxa"/>
          </w:tcPr>
          <w:p w14:paraId="4B3C6AD0" w14:textId="77777777" w:rsidR="0064551B" w:rsidRDefault="0064551B" w:rsidP="008A6B2E">
            <w:pPr>
              <w:pStyle w:val="CCS-TableText"/>
              <w:jc w:val="right"/>
            </w:pPr>
          </w:p>
        </w:tc>
        <w:tc>
          <w:tcPr>
            <w:tcW w:w="1559" w:type="dxa"/>
          </w:tcPr>
          <w:p w14:paraId="67DA94E3" w14:textId="77777777" w:rsidR="0064551B" w:rsidRDefault="0064551B" w:rsidP="008A6B2E">
            <w:pPr>
              <w:pStyle w:val="CCS-TableText"/>
              <w:jc w:val="right"/>
            </w:pPr>
          </w:p>
        </w:tc>
        <w:tc>
          <w:tcPr>
            <w:tcW w:w="1785" w:type="dxa"/>
          </w:tcPr>
          <w:p w14:paraId="478EB4D0" w14:textId="77777777" w:rsidR="0064551B" w:rsidRDefault="0064551B" w:rsidP="008A6B2E">
            <w:pPr>
              <w:pStyle w:val="CCS-TableText"/>
              <w:jc w:val="right"/>
            </w:pPr>
          </w:p>
        </w:tc>
      </w:tr>
      <w:tr w:rsidR="0064551B" w14:paraId="4DD967CF" w14:textId="77777777" w:rsidTr="0067231D">
        <w:tc>
          <w:tcPr>
            <w:tcW w:w="5495" w:type="dxa"/>
          </w:tcPr>
          <w:p w14:paraId="47AEB935" w14:textId="77777777" w:rsidR="0064551B" w:rsidRDefault="0064551B" w:rsidP="001B779C">
            <w:pPr>
              <w:pStyle w:val="CCS-TableText"/>
            </w:pPr>
          </w:p>
        </w:tc>
        <w:tc>
          <w:tcPr>
            <w:tcW w:w="1843" w:type="dxa"/>
          </w:tcPr>
          <w:p w14:paraId="1503FE86" w14:textId="77777777" w:rsidR="0064551B" w:rsidRDefault="0064551B" w:rsidP="008A6B2E">
            <w:pPr>
              <w:pStyle w:val="CCS-TableText"/>
              <w:jc w:val="right"/>
            </w:pPr>
          </w:p>
        </w:tc>
        <w:tc>
          <w:tcPr>
            <w:tcW w:w="1559" w:type="dxa"/>
          </w:tcPr>
          <w:p w14:paraId="55480D1B" w14:textId="77777777" w:rsidR="0064551B" w:rsidRDefault="0064551B" w:rsidP="008A6B2E">
            <w:pPr>
              <w:pStyle w:val="CCS-TableText"/>
              <w:jc w:val="right"/>
            </w:pPr>
          </w:p>
        </w:tc>
        <w:tc>
          <w:tcPr>
            <w:tcW w:w="1785" w:type="dxa"/>
          </w:tcPr>
          <w:p w14:paraId="482BA803" w14:textId="77777777" w:rsidR="0064551B" w:rsidRDefault="0064551B" w:rsidP="008A6B2E">
            <w:pPr>
              <w:pStyle w:val="CCS-TableText"/>
              <w:jc w:val="right"/>
            </w:pPr>
          </w:p>
        </w:tc>
      </w:tr>
      <w:tr w:rsidR="0064551B" w14:paraId="4B20DA69" w14:textId="77777777" w:rsidTr="0067231D">
        <w:tc>
          <w:tcPr>
            <w:tcW w:w="5495" w:type="dxa"/>
          </w:tcPr>
          <w:p w14:paraId="7A0E2E2F" w14:textId="77777777" w:rsidR="0064551B" w:rsidRDefault="0064551B" w:rsidP="001B779C">
            <w:pPr>
              <w:pStyle w:val="CCS-TableText"/>
            </w:pPr>
          </w:p>
        </w:tc>
        <w:tc>
          <w:tcPr>
            <w:tcW w:w="1843" w:type="dxa"/>
          </w:tcPr>
          <w:p w14:paraId="0D0EC759" w14:textId="77777777" w:rsidR="0064551B" w:rsidRDefault="0064551B" w:rsidP="008A6B2E">
            <w:pPr>
              <w:pStyle w:val="CCS-TableText"/>
              <w:jc w:val="right"/>
            </w:pPr>
          </w:p>
        </w:tc>
        <w:tc>
          <w:tcPr>
            <w:tcW w:w="1559" w:type="dxa"/>
          </w:tcPr>
          <w:p w14:paraId="0B0267FE" w14:textId="77777777" w:rsidR="0064551B" w:rsidRDefault="0064551B" w:rsidP="008A6B2E">
            <w:pPr>
              <w:pStyle w:val="CCS-TableText"/>
              <w:jc w:val="right"/>
            </w:pPr>
          </w:p>
        </w:tc>
        <w:tc>
          <w:tcPr>
            <w:tcW w:w="1785" w:type="dxa"/>
          </w:tcPr>
          <w:p w14:paraId="765C39C3" w14:textId="77777777" w:rsidR="0064551B" w:rsidRDefault="0064551B" w:rsidP="008A6B2E">
            <w:pPr>
              <w:pStyle w:val="CCS-TableText"/>
              <w:jc w:val="right"/>
            </w:pPr>
          </w:p>
        </w:tc>
      </w:tr>
      <w:tr w:rsidR="0064551B" w14:paraId="0453D1C3" w14:textId="77777777" w:rsidTr="0067231D">
        <w:tc>
          <w:tcPr>
            <w:tcW w:w="5495" w:type="dxa"/>
          </w:tcPr>
          <w:p w14:paraId="17951308" w14:textId="77777777" w:rsidR="0064551B" w:rsidRDefault="0064551B" w:rsidP="001B779C">
            <w:pPr>
              <w:pStyle w:val="CCS-TableText"/>
            </w:pPr>
          </w:p>
        </w:tc>
        <w:tc>
          <w:tcPr>
            <w:tcW w:w="1843" w:type="dxa"/>
          </w:tcPr>
          <w:p w14:paraId="4D07CE95" w14:textId="77777777" w:rsidR="0064551B" w:rsidRDefault="0064551B" w:rsidP="008A6B2E">
            <w:pPr>
              <w:pStyle w:val="CCS-TableText"/>
              <w:jc w:val="right"/>
            </w:pPr>
          </w:p>
        </w:tc>
        <w:tc>
          <w:tcPr>
            <w:tcW w:w="1559" w:type="dxa"/>
          </w:tcPr>
          <w:p w14:paraId="3F8CF834" w14:textId="77777777" w:rsidR="0064551B" w:rsidRDefault="0064551B" w:rsidP="008A6B2E">
            <w:pPr>
              <w:pStyle w:val="CCS-TableText"/>
              <w:jc w:val="right"/>
            </w:pPr>
          </w:p>
        </w:tc>
        <w:tc>
          <w:tcPr>
            <w:tcW w:w="1785" w:type="dxa"/>
          </w:tcPr>
          <w:p w14:paraId="1E1AC712" w14:textId="77777777" w:rsidR="0064551B" w:rsidRDefault="0064551B" w:rsidP="008A6B2E">
            <w:pPr>
              <w:pStyle w:val="CCS-TableText"/>
              <w:jc w:val="right"/>
            </w:pPr>
          </w:p>
        </w:tc>
      </w:tr>
      <w:tr w:rsidR="0064551B" w14:paraId="59529522" w14:textId="77777777" w:rsidTr="0067231D">
        <w:tc>
          <w:tcPr>
            <w:tcW w:w="5495" w:type="dxa"/>
          </w:tcPr>
          <w:p w14:paraId="69693F3B" w14:textId="77777777" w:rsidR="0064551B" w:rsidRDefault="0064551B" w:rsidP="001B779C">
            <w:pPr>
              <w:pStyle w:val="CCS-TableText"/>
            </w:pPr>
          </w:p>
        </w:tc>
        <w:tc>
          <w:tcPr>
            <w:tcW w:w="1843" w:type="dxa"/>
          </w:tcPr>
          <w:p w14:paraId="05ABB94B" w14:textId="77777777" w:rsidR="0064551B" w:rsidRDefault="0064551B" w:rsidP="008A6B2E">
            <w:pPr>
              <w:pStyle w:val="CCS-TableText"/>
              <w:jc w:val="right"/>
            </w:pPr>
          </w:p>
        </w:tc>
        <w:tc>
          <w:tcPr>
            <w:tcW w:w="1559" w:type="dxa"/>
          </w:tcPr>
          <w:p w14:paraId="27F01337" w14:textId="77777777" w:rsidR="0064551B" w:rsidRDefault="0064551B" w:rsidP="008A6B2E">
            <w:pPr>
              <w:pStyle w:val="CCS-TableText"/>
              <w:jc w:val="right"/>
            </w:pPr>
          </w:p>
        </w:tc>
        <w:tc>
          <w:tcPr>
            <w:tcW w:w="1785" w:type="dxa"/>
          </w:tcPr>
          <w:p w14:paraId="401DFBD3" w14:textId="77777777" w:rsidR="0064551B" w:rsidRDefault="0064551B" w:rsidP="008A6B2E">
            <w:pPr>
              <w:pStyle w:val="CCS-TableText"/>
              <w:jc w:val="right"/>
            </w:pPr>
          </w:p>
        </w:tc>
      </w:tr>
      <w:tr w:rsidR="007E0322" w14:paraId="74762F61" w14:textId="77777777" w:rsidTr="001B779C">
        <w:tc>
          <w:tcPr>
            <w:tcW w:w="8897" w:type="dxa"/>
            <w:gridSpan w:val="3"/>
          </w:tcPr>
          <w:p w14:paraId="50301E21" w14:textId="77777777" w:rsidR="003D34F4" w:rsidRDefault="005C4383" w:rsidP="00A34197">
            <w:pPr>
              <w:pStyle w:val="CCS-TableHeading"/>
            </w:pPr>
            <w:r>
              <w:t>Total Fixed Price for Services</w:t>
            </w:r>
          </w:p>
        </w:tc>
        <w:tc>
          <w:tcPr>
            <w:tcW w:w="1785" w:type="dxa"/>
          </w:tcPr>
          <w:p w14:paraId="6100BD97" w14:textId="77777777" w:rsidR="003D34F4" w:rsidRDefault="003D34F4" w:rsidP="001B779C">
            <w:pPr>
              <w:pStyle w:val="CCS-TableHeading"/>
              <w:jc w:val="right"/>
            </w:pPr>
          </w:p>
        </w:tc>
      </w:tr>
      <w:tr w:rsidR="007E0322" w14:paraId="4DA784B9" w14:textId="77777777" w:rsidTr="001B779C">
        <w:trPr>
          <w:trHeight w:hRule="exact" w:val="113"/>
        </w:trPr>
        <w:tc>
          <w:tcPr>
            <w:tcW w:w="10682" w:type="dxa"/>
            <w:gridSpan w:val="4"/>
            <w:tcBorders>
              <w:left w:val="nil"/>
              <w:bottom w:val="nil"/>
              <w:right w:val="nil"/>
            </w:tcBorders>
          </w:tcPr>
          <w:p w14:paraId="7504A128" w14:textId="77777777" w:rsidR="003D34F4" w:rsidRDefault="003D34F4" w:rsidP="001B779C">
            <w:pPr>
              <w:pStyle w:val="CCS-TableHeading"/>
            </w:pPr>
          </w:p>
        </w:tc>
      </w:tr>
    </w:tbl>
    <w:p w14:paraId="0C4D06A1" w14:textId="77777777" w:rsidR="00E67540" w:rsidRDefault="00E67540" w:rsidP="00E67540">
      <w:pPr>
        <w:pStyle w:val="CCSNormalText"/>
      </w:pPr>
    </w:p>
    <w:p w14:paraId="4B59558B" w14:textId="77777777" w:rsidR="003D34F4" w:rsidRDefault="005C4383" w:rsidP="003D34F4">
      <w:pPr>
        <w:pStyle w:val="CCS-Heading3"/>
      </w:pPr>
      <w:r>
        <w:t>Non-Compliance</w:t>
      </w:r>
    </w:p>
    <w:tbl>
      <w:tblPr>
        <w:tblStyle w:val="TableGrid"/>
        <w:tblW w:w="0" w:type="auto"/>
        <w:tblLook w:val="04A0" w:firstRow="1" w:lastRow="0" w:firstColumn="1" w:lastColumn="0" w:noHBand="0" w:noVBand="1"/>
      </w:tblPr>
      <w:tblGrid>
        <w:gridCol w:w="10456"/>
      </w:tblGrid>
      <w:tr w:rsidR="007E0322" w14:paraId="6B33D90D" w14:textId="77777777" w:rsidTr="001B779C">
        <w:tc>
          <w:tcPr>
            <w:tcW w:w="10682" w:type="dxa"/>
            <w:shd w:val="clear" w:color="auto" w:fill="F2F2F2" w:themeFill="background1" w:themeFillShade="F2"/>
          </w:tcPr>
          <w:p w14:paraId="3D338392" w14:textId="77777777" w:rsidR="003D34F4" w:rsidRDefault="005C4383" w:rsidP="001B779C">
            <w:pPr>
              <w:pStyle w:val="CCS-Heading4"/>
            </w:pPr>
            <w:r>
              <w:t>DRAFTING NOTE:</w:t>
            </w:r>
          </w:p>
          <w:p w14:paraId="7C4B5C37" w14:textId="77777777" w:rsidR="003D34F4" w:rsidRDefault="005C4383" w:rsidP="001B779C">
            <w:pPr>
              <w:pStyle w:val="CCSNormalText"/>
            </w:pPr>
            <w:r>
              <w:t xml:space="preserve">If your response is </w:t>
            </w:r>
            <w:r w:rsidR="009E7CCA">
              <w:t>successful,</w:t>
            </w:r>
            <w:r>
              <w:t xml:space="preserve"> you will be offered a Contract which incorporates the </w:t>
            </w:r>
            <w:r w:rsidRPr="00A91398">
              <w:rPr>
                <w:i/>
              </w:rPr>
              <w:t>Commonwealth Contract Terms</w:t>
            </w:r>
            <w:r>
              <w:t xml:space="preserve"> available at </w:t>
            </w:r>
            <w:hyperlink r:id="rId29" w:history="1">
              <w:r w:rsidR="00B4719F">
                <w:rPr>
                  <w:rStyle w:val="Hyperlink"/>
                </w:rPr>
                <w:t>https://www.finance.gov.au/government/procurement/commonwealth-contracting-suite-ccs</w:t>
              </w:r>
            </w:hyperlink>
            <w:r>
              <w:t xml:space="preserve">. The Terms have been designed to enable Commonwealth officials to comply with their legislated responsibilities and are therefore </w:t>
            </w:r>
            <w:r w:rsidR="00860F29" w:rsidRPr="009E408C">
              <w:rPr>
                <w:b/>
              </w:rPr>
              <w:t>NOT</w:t>
            </w:r>
            <w:r>
              <w:t xml:space="preserve"> negotiable.</w:t>
            </w:r>
          </w:p>
          <w:p w14:paraId="721DA48F" w14:textId="77777777" w:rsidR="003D34F4" w:rsidRDefault="005C4383" w:rsidP="001B779C">
            <w:pPr>
              <w:pStyle w:val="CCSNormalText"/>
            </w:pPr>
            <w:r>
              <w:t xml:space="preserve">If you have reasons why any of the </w:t>
            </w:r>
            <w:r w:rsidRPr="008A6B2E">
              <w:rPr>
                <w:i/>
              </w:rPr>
              <w:t>Additional Contract Terms</w:t>
            </w:r>
            <w:r>
              <w:t xml:space="preserve"> should be changed, complete the following table, as these additional terms may be negotiable.</w:t>
            </w:r>
          </w:p>
          <w:p w14:paraId="763F0871" w14:textId="77777777" w:rsidR="008A6B2E" w:rsidRDefault="005C4383" w:rsidP="001B779C">
            <w:pPr>
              <w:pStyle w:val="CCSNormalText"/>
            </w:pPr>
            <w:r>
              <w:t>Any costs the Customer would incur in obtaining legal advice (including in-house legal advice) or negotiating the Customer’s Additional Contract Terms will be included in the Customer’s total costs assessment.</w:t>
            </w:r>
          </w:p>
        </w:tc>
      </w:tr>
    </w:tbl>
    <w:p w14:paraId="3F1AA742" w14:textId="77777777" w:rsidR="003D34F4" w:rsidRDefault="003D34F4" w:rsidP="003D34F4">
      <w:pPr>
        <w:pStyle w:val="CCSNormalText"/>
      </w:pPr>
    </w:p>
    <w:tbl>
      <w:tblPr>
        <w:tblStyle w:val="TableGrid"/>
        <w:tblW w:w="0" w:type="auto"/>
        <w:tblLook w:val="04A0" w:firstRow="1" w:lastRow="0" w:firstColumn="1" w:lastColumn="0" w:noHBand="0" w:noVBand="1"/>
      </w:tblPr>
      <w:tblGrid>
        <w:gridCol w:w="2469"/>
        <w:gridCol w:w="4002"/>
        <w:gridCol w:w="3995"/>
      </w:tblGrid>
      <w:tr w:rsidR="007E0322" w14:paraId="225F0680" w14:textId="77777777" w:rsidTr="001B779C">
        <w:trPr>
          <w:trHeight w:hRule="exact" w:val="113"/>
        </w:trPr>
        <w:tc>
          <w:tcPr>
            <w:tcW w:w="10682" w:type="dxa"/>
            <w:gridSpan w:val="3"/>
            <w:tcBorders>
              <w:top w:val="nil"/>
              <w:left w:val="nil"/>
              <w:right w:val="nil"/>
            </w:tcBorders>
          </w:tcPr>
          <w:p w14:paraId="7C8F593A" w14:textId="77777777" w:rsidR="003D34F4" w:rsidRDefault="003D34F4" w:rsidP="001B779C">
            <w:pPr>
              <w:pStyle w:val="CCS-Heading4"/>
            </w:pPr>
          </w:p>
        </w:tc>
      </w:tr>
      <w:tr w:rsidR="007E0322" w14:paraId="01A9BE5D" w14:textId="77777777" w:rsidTr="001B779C">
        <w:tc>
          <w:tcPr>
            <w:tcW w:w="2518" w:type="dxa"/>
          </w:tcPr>
          <w:p w14:paraId="32891CDD" w14:textId="77777777" w:rsidR="003D34F4" w:rsidRDefault="005C4383" w:rsidP="001B779C">
            <w:pPr>
              <w:pStyle w:val="CCS-TableHeading2"/>
            </w:pPr>
            <w:r>
              <w:lastRenderedPageBreak/>
              <w:t>Clause</w:t>
            </w:r>
          </w:p>
        </w:tc>
        <w:tc>
          <w:tcPr>
            <w:tcW w:w="4082" w:type="dxa"/>
          </w:tcPr>
          <w:p w14:paraId="5125253F" w14:textId="77777777" w:rsidR="003D34F4" w:rsidRDefault="005C4383" w:rsidP="001B779C">
            <w:pPr>
              <w:pStyle w:val="CCS-TableHeading2"/>
            </w:pPr>
            <w:r>
              <w:t>Reason for Non-Compliance</w:t>
            </w:r>
          </w:p>
        </w:tc>
        <w:tc>
          <w:tcPr>
            <w:tcW w:w="4082" w:type="dxa"/>
          </w:tcPr>
          <w:p w14:paraId="1912CF5C" w14:textId="77777777" w:rsidR="003D34F4" w:rsidRDefault="005C4383" w:rsidP="001B779C">
            <w:pPr>
              <w:pStyle w:val="CCS-TableHeading2"/>
            </w:pPr>
            <w:r>
              <w:t>Proposed New Wording</w:t>
            </w:r>
          </w:p>
        </w:tc>
      </w:tr>
      <w:tr w:rsidR="007E0322" w14:paraId="425C9DE7" w14:textId="77777777" w:rsidTr="001B779C">
        <w:tc>
          <w:tcPr>
            <w:tcW w:w="2518" w:type="dxa"/>
          </w:tcPr>
          <w:p w14:paraId="67F8A344" w14:textId="77777777" w:rsidR="003D34F4" w:rsidRDefault="003D34F4" w:rsidP="001B779C">
            <w:pPr>
              <w:pStyle w:val="CCSNormalText"/>
            </w:pPr>
          </w:p>
        </w:tc>
        <w:tc>
          <w:tcPr>
            <w:tcW w:w="4082" w:type="dxa"/>
          </w:tcPr>
          <w:p w14:paraId="489C4B5C" w14:textId="77777777" w:rsidR="003D34F4" w:rsidRDefault="003D34F4" w:rsidP="001B779C">
            <w:pPr>
              <w:pStyle w:val="CCSNormalText"/>
            </w:pPr>
          </w:p>
        </w:tc>
        <w:tc>
          <w:tcPr>
            <w:tcW w:w="4082" w:type="dxa"/>
          </w:tcPr>
          <w:p w14:paraId="2F03DDB1" w14:textId="77777777" w:rsidR="003D34F4" w:rsidRDefault="003D34F4" w:rsidP="001B779C">
            <w:pPr>
              <w:pStyle w:val="CCSNormalText"/>
            </w:pPr>
          </w:p>
        </w:tc>
      </w:tr>
      <w:tr w:rsidR="007E0322" w14:paraId="4A4C8F9C" w14:textId="77777777" w:rsidTr="001B779C">
        <w:tc>
          <w:tcPr>
            <w:tcW w:w="2518" w:type="dxa"/>
          </w:tcPr>
          <w:p w14:paraId="76226F25" w14:textId="77777777" w:rsidR="003D34F4" w:rsidRDefault="003D34F4" w:rsidP="001B779C">
            <w:pPr>
              <w:pStyle w:val="CCSNormalText"/>
            </w:pPr>
          </w:p>
        </w:tc>
        <w:tc>
          <w:tcPr>
            <w:tcW w:w="4082" w:type="dxa"/>
          </w:tcPr>
          <w:p w14:paraId="220EE28B" w14:textId="77777777" w:rsidR="003D34F4" w:rsidRDefault="003D34F4" w:rsidP="001B779C">
            <w:pPr>
              <w:pStyle w:val="CCSNormalText"/>
            </w:pPr>
          </w:p>
        </w:tc>
        <w:tc>
          <w:tcPr>
            <w:tcW w:w="4082" w:type="dxa"/>
          </w:tcPr>
          <w:p w14:paraId="3015AAF7" w14:textId="77777777" w:rsidR="003D34F4" w:rsidRDefault="003D34F4" w:rsidP="001B779C">
            <w:pPr>
              <w:pStyle w:val="CCSNormalText"/>
            </w:pPr>
          </w:p>
        </w:tc>
      </w:tr>
      <w:tr w:rsidR="007E0322" w14:paraId="0483214D" w14:textId="77777777" w:rsidTr="001B779C">
        <w:tc>
          <w:tcPr>
            <w:tcW w:w="2518" w:type="dxa"/>
          </w:tcPr>
          <w:p w14:paraId="762E3141" w14:textId="77777777" w:rsidR="003D34F4" w:rsidRDefault="003D34F4" w:rsidP="001B779C">
            <w:pPr>
              <w:pStyle w:val="CCSNormalText"/>
            </w:pPr>
          </w:p>
        </w:tc>
        <w:tc>
          <w:tcPr>
            <w:tcW w:w="4082" w:type="dxa"/>
          </w:tcPr>
          <w:p w14:paraId="652485CB" w14:textId="77777777" w:rsidR="003D34F4" w:rsidRDefault="003D34F4" w:rsidP="001B779C">
            <w:pPr>
              <w:pStyle w:val="CCSNormalText"/>
            </w:pPr>
          </w:p>
        </w:tc>
        <w:tc>
          <w:tcPr>
            <w:tcW w:w="4082" w:type="dxa"/>
          </w:tcPr>
          <w:p w14:paraId="452DAE43" w14:textId="77777777" w:rsidR="003D34F4" w:rsidRDefault="003D34F4" w:rsidP="001B779C">
            <w:pPr>
              <w:pStyle w:val="CCSNormalText"/>
            </w:pPr>
          </w:p>
        </w:tc>
      </w:tr>
      <w:tr w:rsidR="007E0322" w14:paraId="31551C4F" w14:textId="77777777" w:rsidTr="001B779C">
        <w:tc>
          <w:tcPr>
            <w:tcW w:w="2518" w:type="dxa"/>
          </w:tcPr>
          <w:p w14:paraId="35A13C19" w14:textId="77777777" w:rsidR="003D34F4" w:rsidRDefault="003D34F4" w:rsidP="001B779C">
            <w:pPr>
              <w:pStyle w:val="CCSNormalText"/>
            </w:pPr>
          </w:p>
        </w:tc>
        <w:tc>
          <w:tcPr>
            <w:tcW w:w="4082" w:type="dxa"/>
          </w:tcPr>
          <w:p w14:paraId="058B5C9C" w14:textId="77777777" w:rsidR="003D34F4" w:rsidRDefault="003D34F4" w:rsidP="001B779C">
            <w:pPr>
              <w:pStyle w:val="CCSNormalText"/>
            </w:pPr>
          </w:p>
        </w:tc>
        <w:tc>
          <w:tcPr>
            <w:tcW w:w="4082" w:type="dxa"/>
          </w:tcPr>
          <w:p w14:paraId="4E6C71C3" w14:textId="77777777" w:rsidR="003D34F4" w:rsidRDefault="003D34F4" w:rsidP="001B779C">
            <w:pPr>
              <w:pStyle w:val="CCSNormalText"/>
            </w:pPr>
          </w:p>
        </w:tc>
      </w:tr>
      <w:tr w:rsidR="007E0322" w14:paraId="107F456A" w14:textId="77777777" w:rsidTr="001B779C">
        <w:trPr>
          <w:trHeight w:hRule="exact" w:val="113"/>
        </w:trPr>
        <w:tc>
          <w:tcPr>
            <w:tcW w:w="10682" w:type="dxa"/>
            <w:gridSpan w:val="3"/>
            <w:tcBorders>
              <w:left w:val="nil"/>
              <w:bottom w:val="nil"/>
              <w:right w:val="nil"/>
            </w:tcBorders>
          </w:tcPr>
          <w:p w14:paraId="292BCDB4" w14:textId="77777777" w:rsidR="003D34F4" w:rsidRDefault="003D34F4" w:rsidP="001B779C">
            <w:pPr>
              <w:pStyle w:val="CCSNormalText"/>
            </w:pPr>
          </w:p>
        </w:tc>
      </w:tr>
    </w:tbl>
    <w:p w14:paraId="7D96B0DF" w14:textId="77777777" w:rsidR="009365C0" w:rsidRDefault="009365C0" w:rsidP="003D34F4">
      <w:pPr>
        <w:pStyle w:val="CCSNormalText"/>
      </w:pPr>
    </w:p>
    <w:p w14:paraId="190C5227" w14:textId="77777777" w:rsidR="00D709D1" w:rsidRDefault="00D709D1" w:rsidP="003D34F4">
      <w:pPr>
        <w:pStyle w:val="CCSNormalText"/>
      </w:pPr>
    </w:p>
    <w:sectPr w:rsidR="00D709D1" w:rsidSect="00415100">
      <w:headerReference w:type="default" r:id="rId30"/>
      <w:footerReference w:type="default" r:id="rId31"/>
      <w:pgSz w:w="11906" w:h="16838"/>
      <w:pgMar w:top="1276" w:right="720" w:bottom="1135" w:left="720" w:header="136"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5DB0" w14:textId="77777777" w:rsidR="0067231D" w:rsidRDefault="0067231D">
      <w:pPr>
        <w:spacing w:before="0" w:after="0"/>
      </w:pPr>
      <w:r>
        <w:separator/>
      </w:r>
    </w:p>
  </w:endnote>
  <w:endnote w:type="continuationSeparator" w:id="0">
    <w:p w14:paraId="06AA4EA8" w14:textId="77777777" w:rsidR="0067231D" w:rsidRDefault="00672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Arial"/>
    <w:charset w:val="00"/>
    <w:family w:val="auto"/>
    <w:pitch w:val="default"/>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5341"/>
    </w:tblGrid>
    <w:tr w:rsidR="0067231D" w14:paraId="5864C6AD" w14:textId="77777777" w:rsidTr="00681F9F">
      <w:tc>
        <w:tcPr>
          <w:tcW w:w="8755" w:type="dxa"/>
        </w:tcPr>
        <w:p w14:paraId="76378DDD" w14:textId="1E5A3110" w:rsidR="0067231D" w:rsidRDefault="0067231D" w:rsidP="0010527D">
          <w:pPr>
            <w:pStyle w:val="Footer"/>
          </w:pPr>
          <w:r>
            <w:t>Reference Number: DNP-BCK-2</w:t>
          </w:r>
          <w:r w:rsidR="00D11420">
            <w:t>122</w:t>
          </w:r>
          <w:r>
            <w:t>-0</w:t>
          </w:r>
          <w:r w:rsidR="00D11420">
            <w:t>21</w:t>
          </w:r>
          <w:r>
            <w:t xml:space="preserve"> </w:t>
          </w:r>
        </w:p>
      </w:tc>
      <w:tc>
        <w:tcPr>
          <w:tcW w:w="5341" w:type="dxa"/>
        </w:tcPr>
        <w:p w14:paraId="4C4A45CE" w14:textId="77777777" w:rsidR="0067231D" w:rsidRDefault="0067231D" w:rsidP="00681F9F">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29</w:t>
          </w:r>
          <w:r>
            <w:rPr>
              <w:b/>
              <w:bCs/>
            </w:rPr>
            <w:fldChar w:fldCharType="end"/>
          </w:r>
          <w:r>
            <w:t xml:space="preserve"> of </w:t>
          </w:r>
          <w:r>
            <w:rPr>
              <w:b/>
              <w:bCs/>
              <w:noProof/>
            </w:rPr>
            <w:fldChar w:fldCharType="begin"/>
          </w:r>
          <w:r>
            <w:rPr>
              <w:b/>
              <w:bCs/>
              <w:noProof/>
            </w:rPr>
            <w:instrText xml:space="preserve"> NUMPAGES  \* Arabic  \* MERGEFORMAT </w:instrText>
          </w:r>
          <w:r>
            <w:rPr>
              <w:b/>
              <w:bCs/>
              <w:noProof/>
            </w:rPr>
            <w:fldChar w:fldCharType="separate"/>
          </w:r>
          <w:r>
            <w:rPr>
              <w:b/>
              <w:bCs/>
              <w:noProof/>
            </w:rPr>
            <w:t>29</w:t>
          </w:r>
          <w:r>
            <w:rPr>
              <w:b/>
              <w:bCs/>
              <w:noProof/>
            </w:rPr>
            <w:fldChar w:fldCharType="end"/>
          </w:r>
        </w:p>
      </w:tc>
    </w:tr>
  </w:tbl>
  <w:p w14:paraId="2D26C8B2" w14:textId="77777777" w:rsidR="0067231D" w:rsidRPr="001B3E54" w:rsidRDefault="0067231D" w:rsidP="00415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28E06" w14:textId="77777777" w:rsidR="0067231D" w:rsidRDefault="0067231D">
      <w:pPr>
        <w:spacing w:before="0" w:after="0"/>
      </w:pPr>
      <w:r>
        <w:separator/>
      </w:r>
    </w:p>
  </w:footnote>
  <w:footnote w:type="continuationSeparator" w:id="0">
    <w:p w14:paraId="7EBCE566" w14:textId="77777777" w:rsidR="0067231D" w:rsidRDefault="0067231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DDA4" w14:textId="77777777" w:rsidR="0067231D" w:rsidRPr="0093179A" w:rsidRDefault="0067231D" w:rsidP="001B3E54">
    <w:pPr>
      <w:pStyle w:val="CCS-Heading2"/>
      <w:spacing w:before="120" w:after="120"/>
      <w:rPr>
        <w:sz w:val="28"/>
        <w:szCs w:val="28"/>
      </w:rPr>
    </w:pPr>
    <w:r w:rsidRPr="0093179A">
      <w:rPr>
        <w:sz w:val="28"/>
        <w:szCs w:val="28"/>
      </w:rPr>
      <w:t>Approach to Market (ATM) –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AA25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765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0E8B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24A1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B499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0A5D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A676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ECF9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FAF9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AC1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7610D"/>
    <w:multiLevelType w:val="multilevel"/>
    <w:tmpl w:val="EE8875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B346C8B"/>
    <w:multiLevelType w:val="multilevel"/>
    <w:tmpl w:val="2068B8F4"/>
    <w:lvl w:ilvl="0">
      <w:start w:val="1"/>
      <w:numFmt w:val="upperLetter"/>
      <w:lvlText w:val="%1"/>
      <w:lvlJc w:val="left"/>
      <w:pPr>
        <w:tabs>
          <w:tab w:val="num" w:pos="680"/>
        </w:tabs>
        <w:ind w:left="680" w:hanging="680"/>
      </w:pPr>
      <w:rPr>
        <w:rFonts w:ascii="Arial" w:hAnsi="Arial" w:cs="Times New Roman" w:hint="default"/>
        <w:sz w:val="20"/>
      </w:rPr>
    </w:lvl>
    <w:lvl w:ilvl="1">
      <w:start w:val="1"/>
      <w:numFmt w:val="lowerRoman"/>
      <w:lvlText w:val="(%2)"/>
      <w:lvlJc w:val="left"/>
      <w:pPr>
        <w:tabs>
          <w:tab w:val="num" w:pos="681"/>
        </w:tabs>
        <w:ind w:left="681" w:hanging="681"/>
      </w:pPr>
      <w:rPr>
        <w:i w:val="0"/>
      </w:rPr>
    </w:lvl>
    <w:lvl w:ilvl="2">
      <w:start w:val="1"/>
      <w:numFmt w:val="lowerLetter"/>
      <w:lvlText w:val="(%3)"/>
      <w:lvlJc w:val="left"/>
      <w:pPr>
        <w:tabs>
          <w:tab w:val="num" w:pos="2041"/>
        </w:tabs>
        <w:ind w:left="2041" w:hanging="6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1" w:firstLine="0"/>
      </w:pPr>
    </w:lvl>
  </w:abstractNum>
  <w:abstractNum w:abstractNumId="12" w15:restartNumberingAfterBreak="0">
    <w:nsid w:val="0B9A4BEB"/>
    <w:multiLevelType w:val="hybridMultilevel"/>
    <w:tmpl w:val="9DD6BEC2"/>
    <w:lvl w:ilvl="0" w:tplc="F384CA08">
      <w:start w:val="1"/>
      <w:numFmt w:val="lowerLetter"/>
      <w:pStyle w:val="CCS-NumberedList"/>
      <w:lvlText w:val="%1)"/>
      <w:lvlJc w:val="left"/>
      <w:pPr>
        <w:ind w:left="360" w:hanging="360"/>
      </w:pPr>
    </w:lvl>
    <w:lvl w:ilvl="1" w:tplc="2976F5DA" w:tentative="1">
      <w:start w:val="1"/>
      <w:numFmt w:val="lowerLetter"/>
      <w:lvlText w:val="%2."/>
      <w:lvlJc w:val="left"/>
      <w:pPr>
        <w:ind w:left="1080" w:hanging="360"/>
      </w:pPr>
    </w:lvl>
    <w:lvl w:ilvl="2" w:tplc="36167B2C" w:tentative="1">
      <w:start w:val="1"/>
      <w:numFmt w:val="lowerRoman"/>
      <w:lvlText w:val="%3."/>
      <w:lvlJc w:val="right"/>
      <w:pPr>
        <w:ind w:left="1800" w:hanging="180"/>
      </w:pPr>
    </w:lvl>
    <w:lvl w:ilvl="3" w:tplc="B7BA0E82" w:tentative="1">
      <w:start w:val="1"/>
      <w:numFmt w:val="decimal"/>
      <w:lvlText w:val="%4."/>
      <w:lvlJc w:val="left"/>
      <w:pPr>
        <w:ind w:left="2520" w:hanging="360"/>
      </w:pPr>
    </w:lvl>
    <w:lvl w:ilvl="4" w:tplc="CDF0219C" w:tentative="1">
      <w:start w:val="1"/>
      <w:numFmt w:val="lowerLetter"/>
      <w:lvlText w:val="%5."/>
      <w:lvlJc w:val="left"/>
      <w:pPr>
        <w:ind w:left="3240" w:hanging="360"/>
      </w:pPr>
    </w:lvl>
    <w:lvl w:ilvl="5" w:tplc="E2242950" w:tentative="1">
      <w:start w:val="1"/>
      <w:numFmt w:val="lowerRoman"/>
      <w:lvlText w:val="%6."/>
      <w:lvlJc w:val="right"/>
      <w:pPr>
        <w:ind w:left="3960" w:hanging="180"/>
      </w:pPr>
    </w:lvl>
    <w:lvl w:ilvl="6" w:tplc="4B487C14" w:tentative="1">
      <w:start w:val="1"/>
      <w:numFmt w:val="decimal"/>
      <w:lvlText w:val="%7."/>
      <w:lvlJc w:val="left"/>
      <w:pPr>
        <w:ind w:left="4680" w:hanging="360"/>
      </w:pPr>
    </w:lvl>
    <w:lvl w:ilvl="7" w:tplc="7F4CF406" w:tentative="1">
      <w:start w:val="1"/>
      <w:numFmt w:val="lowerLetter"/>
      <w:lvlText w:val="%8."/>
      <w:lvlJc w:val="left"/>
      <w:pPr>
        <w:ind w:left="5400" w:hanging="360"/>
      </w:pPr>
    </w:lvl>
    <w:lvl w:ilvl="8" w:tplc="52526904" w:tentative="1">
      <w:start w:val="1"/>
      <w:numFmt w:val="lowerRoman"/>
      <w:lvlText w:val="%9."/>
      <w:lvlJc w:val="right"/>
      <w:pPr>
        <w:ind w:left="6120" w:hanging="180"/>
      </w:pPr>
    </w:lvl>
  </w:abstractNum>
  <w:abstractNum w:abstractNumId="13" w15:restartNumberingAfterBreak="0">
    <w:nsid w:val="13042A63"/>
    <w:multiLevelType w:val="multilevel"/>
    <w:tmpl w:val="A9D4B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3085E6F"/>
    <w:multiLevelType w:val="hybridMultilevel"/>
    <w:tmpl w:val="2568627C"/>
    <w:lvl w:ilvl="0" w:tplc="8744A22E">
      <w:start w:val="1"/>
      <w:numFmt w:val="bullet"/>
      <w:lvlText w:val=""/>
      <w:lvlJc w:val="left"/>
      <w:pPr>
        <w:ind w:left="720" w:hanging="360"/>
      </w:pPr>
      <w:rPr>
        <w:rFonts w:ascii="Symbol" w:hAnsi="Symbol" w:hint="default"/>
      </w:rPr>
    </w:lvl>
    <w:lvl w:ilvl="1" w:tplc="2E3C3366" w:tentative="1">
      <w:start w:val="1"/>
      <w:numFmt w:val="bullet"/>
      <w:lvlText w:val="o"/>
      <w:lvlJc w:val="left"/>
      <w:pPr>
        <w:ind w:left="1440" w:hanging="360"/>
      </w:pPr>
      <w:rPr>
        <w:rFonts w:ascii="Courier New" w:hAnsi="Courier New" w:cs="Courier New" w:hint="default"/>
      </w:rPr>
    </w:lvl>
    <w:lvl w:ilvl="2" w:tplc="2DF683C0" w:tentative="1">
      <w:start w:val="1"/>
      <w:numFmt w:val="bullet"/>
      <w:lvlText w:val=""/>
      <w:lvlJc w:val="left"/>
      <w:pPr>
        <w:ind w:left="2160" w:hanging="360"/>
      </w:pPr>
      <w:rPr>
        <w:rFonts w:ascii="Wingdings" w:hAnsi="Wingdings" w:hint="default"/>
      </w:rPr>
    </w:lvl>
    <w:lvl w:ilvl="3" w:tplc="BA967C5A" w:tentative="1">
      <w:start w:val="1"/>
      <w:numFmt w:val="bullet"/>
      <w:lvlText w:val=""/>
      <w:lvlJc w:val="left"/>
      <w:pPr>
        <w:ind w:left="2880" w:hanging="360"/>
      </w:pPr>
      <w:rPr>
        <w:rFonts w:ascii="Symbol" w:hAnsi="Symbol" w:hint="default"/>
      </w:rPr>
    </w:lvl>
    <w:lvl w:ilvl="4" w:tplc="0D888E82" w:tentative="1">
      <w:start w:val="1"/>
      <w:numFmt w:val="bullet"/>
      <w:lvlText w:val="o"/>
      <w:lvlJc w:val="left"/>
      <w:pPr>
        <w:ind w:left="3600" w:hanging="360"/>
      </w:pPr>
      <w:rPr>
        <w:rFonts w:ascii="Courier New" w:hAnsi="Courier New" w:cs="Courier New" w:hint="default"/>
      </w:rPr>
    </w:lvl>
    <w:lvl w:ilvl="5" w:tplc="BB567BBE" w:tentative="1">
      <w:start w:val="1"/>
      <w:numFmt w:val="bullet"/>
      <w:lvlText w:val=""/>
      <w:lvlJc w:val="left"/>
      <w:pPr>
        <w:ind w:left="4320" w:hanging="360"/>
      </w:pPr>
      <w:rPr>
        <w:rFonts w:ascii="Wingdings" w:hAnsi="Wingdings" w:hint="default"/>
      </w:rPr>
    </w:lvl>
    <w:lvl w:ilvl="6" w:tplc="C4B866AA" w:tentative="1">
      <w:start w:val="1"/>
      <w:numFmt w:val="bullet"/>
      <w:lvlText w:val=""/>
      <w:lvlJc w:val="left"/>
      <w:pPr>
        <w:ind w:left="5040" w:hanging="360"/>
      </w:pPr>
      <w:rPr>
        <w:rFonts w:ascii="Symbol" w:hAnsi="Symbol" w:hint="default"/>
      </w:rPr>
    </w:lvl>
    <w:lvl w:ilvl="7" w:tplc="FE3A9FF4" w:tentative="1">
      <w:start w:val="1"/>
      <w:numFmt w:val="bullet"/>
      <w:lvlText w:val="o"/>
      <w:lvlJc w:val="left"/>
      <w:pPr>
        <w:ind w:left="5760" w:hanging="360"/>
      </w:pPr>
      <w:rPr>
        <w:rFonts w:ascii="Courier New" w:hAnsi="Courier New" w:cs="Courier New" w:hint="default"/>
      </w:rPr>
    </w:lvl>
    <w:lvl w:ilvl="8" w:tplc="BDEEF258" w:tentative="1">
      <w:start w:val="1"/>
      <w:numFmt w:val="bullet"/>
      <w:lvlText w:val=""/>
      <w:lvlJc w:val="left"/>
      <w:pPr>
        <w:ind w:left="6480" w:hanging="360"/>
      </w:pPr>
      <w:rPr>
        <w:rFonts w:ascii="Wingdings" w:hAnsi="Wingdings" w:hint="default"/>
      </w:rPr>
    </w:lvl>
  </w:abstractNum>
  <w:abstractNum w:abstractNumId="15" w15:restartNumberingAfterBreak="0">
    <w:nsid w:val="17357AEE"/>
    <w:multiLevelType w:val="hybridMultilevel"/>
    <w:tmpl w:val="54162D4A"/>
    <w:lvl w:ilvl="0" w:tplc="7D78F80C">
      <w:start w:val="1"/>
      <w:numFmt w:val="lowerLetter"/>
      <w:lvlText w:val="(%1)"/>
      <w:lvlJc w:val="left"/>
      <w:pPr>
        <w:ind w:left="720" w:hanging="360"/>
      </w:pPr>
      <w:rPr>
        <w:rFonts w:hint="default"/>
      </w:rPr>
    </w:lvl>
    <w:lvl w:ilvl="1" w:tplc="B044A942" w:tentative="1">
      <w:start w:val="1"/>
      <w:numFmt w:val="lowerLetter"/>
      <w:lvlText w:val="%2."/>
      <w:lvlJc w:val="left"/>
      <w:pPr>
        <w:ind w:left="1440" w:hanging="360"/>
      </w:pPr>
    </w:lvl>
    <w:lvl w:ilvl="2" w:tplc="D90C1F24" w:tentative="1">
      <w:start w:val="1"/>
      <w:numFmt w:val="lowerRoman"/>
      <w:lvlText w:val="%3."/>
      <w:lvlJc w:val="right"/>
      <w:pPr>
        <w:ind w:left="2160" w:hanging="180"/>
      </w:pPr>
    </w:lvl>
    <w:lvl w:ilvl="3" w:tplc="0964BB3E" w:tentative="1">
      <w:start w:val="1"/>
      <w:numFmt w:val="decimal"/>
      <w:lvlText w:val="%4."/>
      <w:lvlJc w:val="left"/>
      <w:pPr>
        <w:ind w:left="2880" w:hanging="360"/>
      </w:pPr>
    </w:lvl>
    <w:lvl w:ilvl="4" w:tplc="D7BE1752" w:tentative="1">
      <w:start w:val="1"/>
      <w:numFmt w:val="lowerLetter"/>
      <w:lvlText w:val="%5."/>
      <w:lvlJc w:val="left"/>
      <w:pPr>
        <w:ind w:left="3600" w:hanging="360"/>
      </w:pPr>
    </w:lvl>
    <w:lvl w:ilvl="5" w:tplc="2A6CC538" w:tentative="1">
      <w:start w:val="1"/>
      <w:numFmt w:val="lowerRoman"/>
      <w:lvlText w:val="%6."/>
      <w:lvlJc w:val="right"/>
      <w:pPr>
        <w:ind w:left="4320" w:hanging="180"/>
      </w:pPr>
    </w:lvl>
    <w:lvl w:ilvl="6" w:tplc="8FCE5858" w:tentative="1">
      <w:start w:val="1"/>
      <w:numFmt w:val="decimal"/>
      <w:lvlText w:val="%7."/>
      <w:lvlJc w:val="left"/>
      <w:pPr>
        <w:ind w:left="5040" w:hanging="360"/>
      </w:pPr>
    </w:lvl>
    <w:lvl w:ilvl="7" w:tplc="7E26135A" w:tentative="1">
      <w:start w:val="1"/>
      <w:numFmt w:val="lowerLetter"/>
      <w:lvlText w:val="%8."/>
      <w:lvlJc w:val="left"/>
      <w:pPr>
        <w:ind w:left="5760" w:hanging="360"/>
      </w:pPr>
    </w:lvl>
    <w:lvl w:ilvl="8" w:tplc="DE6096E2" w:tentative="1">
      <w:start w:val="1"/>
      <w:numFmt w:val="lowerRoman"/>
      <w:lvlText w:val="%9."/>
      <w:lvlJc w:val="right"/>
      <w:pPr>
        <w:ind w:left="6480" w:hanging="180"/>
      </w:pPr>
    </w:lvl>
  </w:abstractNum>
  <w:abstractNum w:abstractNumId="16" w15:restartNumberingAfterBreak="0">
    <w:nsid w:val="1812147F"/>
    <w:multiLevelType w:val="hybridMultilevel"/>
    <w:tmpl w:val="05748B0A"/>
    <w:lvl w:ilvl="0" w:tplc="C51669E0">
      <w:start w:val="1"/>
      <w:numFmt w:val="decimal"/>
      <w:lvlText w:val="%1."/>
      <w:lvlJc w:val="left"/>
      <w:pPr>
        <w:ind w:left="720" w:hanging="360"/>
      </w:pPr>
    </w:lvl>
    <w:lvl w:ilvl="1" w:tplc="58949B28" w:tentative="1">
      <w:start w:val="1"/>
      <w:numFmt w:val="lowerLetter"/>
      <w:lvlText w:val="%2."/>
      <w:lvlJc w:val="left"/>
      <w:pPr>
        <w:ind w:left="1440" w:hanging="360"/>
      </w:pPr>
    </w:lvl>
    <w:lvl w:ilvl="2" w:tplc="E0FCA46C" w:tentative="1">
      <w:start w:val="1"/>
      <w:numFmt w:val="lowerRoman"/>
      <w:lvlText w:val="%3."/>
      <w:lvlJc w:val="right"/>
      <w:pPr>
        <w:ind w:left="2160" w:hanging="180"/>
      </w:pPr>
    </w:lvl>
    <w:lvl w:ilvl="3" w:tplc="63CACFDC" w:tentative="1">
      <w:start w:val="1"/>
      <w:numFmt w:val="decimal"/>
      <w:lvlText w:val="%4."/>
      <w:lvlJc w:val="left"/>
      <w:pPr>
        <w:ind w:left="2880" w:hanging="360"/>
      </w:pPr>
    </w:lvl>
    <w:lvl w:ilvl="4" w:tplc="B56A38FE" w:tentative="1">
      <w:start w:val="1"/>
      <w:numFmt w:val="lowerLetter"/>
      <w:lvlText w:val="%5."/>
      <w:lvlJc w:val="left"/>
      <w:pPr>
        <w:ind w:left="3600" w:hanging="360"/>
      </w:pPr>
    </w:lvl>
    <w:lvl w:ilvl="5" w:tplc="EC4A8086" w:tentative="1">
      <w:start w:val="1"/>
      <w:numFmt w:val="lowerRoman"/>
      <w:lvlText w:val="%6."/>
      <w:lvlJc w:val="right"/>
      <w:pPr>
        <w:ind w:left="4320" w:hanging="180"/>
      </w:pPr>
    </w:lvl>
    <w:lvl w:ilvl="6" w:tplc="1D0EF96C" w:tentative="1">
      <w:start w:val="1"/>
      <w:numFmt w:val="decimal"/>
      <w:lvlText w:val="%7."/>
      <w:lvlJc w:val="left"/>
      <w:pPr>
        <w:ind w:left="5040" w:hanging="360"/>
      </w:pPr>
    </w:lvl>
    <w:lvl w:ilvl="7" w:tplc="4664C0E0" w:tentative="1">
      <w:start w:val="1"/>
      <w:numFmt w:val="lowerLetter"/>
      <w:lvlText w:val="%8."/>
      <w:lvlJc w:val="left"/>
      <w:pPr>
        <w:ind w:left="5760" w:hanging="360"/>
      </w:pPr>
    </w:lvl>
    <w:lvl w:ilvl="8" w:tplc="F2426FA4" w:tentative="1">
      <w:start w:val="1"/>
      <w:numFmt w:val="lowerRoman"/>
      <w:lvlText w:val="%9."/>
      <w:lvlJc w:val="right"/>
      <w:pPr>
        <w:ind w:left="6480" w:hanging="180"/>
      </w:pPr>
    </w:lvl>
  </w:abstractNum>
  <w:abstractNum w:abstractNumId="17" w15:restartNumberingAfterBreak="0">
    <w:nsid w:val="21AA20A9"/>
    <w:multiLevelType w:val="hybridMultilevel"/>
    <w:tmpl w:val="0DF8602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20673CE"/>
    <w:multiLevelType w:val="hybridMultilevel"/>
    <w:tmpl w:val="E49E0FEE"/>
    <w:lvl w:ilvl="0" w:tplc="D0C6E988">
      <w:start w:val="1"/>
      <w:numFmt w:val="lowerLetter"/>
      <w:lvlText w:val="%1)"/>
      <w:lvlJc w:val="left"/>
      <w:pPr>
        <w:ind w:left="720" w:hanging="360"/>
      </w:pPr>
    </w:lvl>
    <w:lvl w:ilvl="1" w:tplc="872AD7D8" w:tentative="1">
      <w:start w:val="1"/>
      <w:numFmt w:val="lowerLetter"/>
      <w:lvlText w:val="%2."/>
      <w:lvlJc w:val="left"/>
      <w:pPr>
        <w:ind w:left="1440" w:hanging="360"/>
      </w:pPr>
    </w:lvl>
    <w:lvl w:ilvl="2" w:tplc="1398FB06" w:tentative="1">
      <w:start w:val="1"/>
      <w:numFmt w:val="lowerRoman"/>
      <w:lvlText w:val="%3."/>
      <w:lvlJc w:val="right"/>
      <w:pPr>
        <w:ind w:left="2160" w:hanging="180"/>
      </w:pPr>
    </w:lvl>
    <w:lvl w:ilvl="3" w:tplc="AFBEBDAC" w:tentative="1">
      <w:start w:val="1"/>
      <w:numFmt w:val="decimal"/>
      <w:lvlText w:val="%4."/>
      <w:lvlJc w:val="left"/>
      <w:pPr>
        <w:ind w:left="2880" w:hanging="360"/>
      </w:pPr>
    </w:lvl>
    <w:lvl w:ilvl="4" w:tplc="E9808BA4" w:tentative="1">
      <w:start w:val="1"/>
      <w:numFmt w:val="lowerLetter"/>
      <w:lvlText w:val="%5."/>
      <w:lvlJc w:val="left"/>
      <w:pPr>
        <w:ind w:left="3600" w:hanging="360"/>
      </w:pPr>
    </w:lvl>
    <w:lvl w:ilvl="5" w:tplc="81147DF2" w:tentative="1">
      <w:start w:val="1"/>
      <w:numFmt w:val="lowerRoman"/>
      <w:lvlText w:val="%6."/>
      <w:lvlJc w:val="right"/>
      <w:pPr>
        <w:ind w:left="4320" w:hanging="180"/>
      </w:pPr>
    </w:lvl>
    <w:lvl w:ilvl="6" w:tplc="2E664EFA" w:tentative="1">
      <w:start w:val="1"/>
      <w:numFmt w:val="decimal"/>
      <w:lvlText w:val="%7."/>
      <w:lvlJc w:val="left"/>
      <w:pPr>
        <w:ind w:left="5040" w:hanging="360"/>
      </w:pPr>
    </w:lvl>
    <w:lvl w:ilvl="7" w:tplc="21DA0E70" w:tentative="1">
      <w:start w:val="1"/>
      <w:numFmt w:val="lowerLetter"/>
      <w:lvlText w:val="%8."/>
      <w:lvlJc w:val="left"/>
      <w:pPr>
        <w:ind w:left="5760" w:hanging="360"/>
      </w:pPr>
    </w:lvl>
    <w:lvl w:ilvl="8" w:tplc="4016097E" w:tentative="1">
      <w:start w:val="1"/>
      <w:numFmt w:val="lowerRoman"/>
      <w:lvlText w:val="%9."/>
      <w:lvlJc w:val="right"/>
      <w:pPr>
        <w:ind w:left="6480" w:hanging="180"/>
      </w:pPr>
    </w:lvl>
  </w:abstractNum>
  <w:abstractNum w:abstractNumId="19" w15:restartNumberingAfterBreak="0">
    <w:nsid w:val="2A926F4A"/>
    <w:multiLevelType w:val="hybridMultilevel"/>
    <w:tmpl w:val="5B4028C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0" w15:restartNumberingAfterBreak="0">
    <w:nsid w:val="35820ABA"/>
    <w:multiLevelType w:val="hybridMultilevel"/>
    <w:tmpl w:val="7A08205A"/>
    <w:lvl w:ilvl="0" w:tplc="ED568C52">
      <w:start w:val="1"/>
      <w:numFmt w:val="lowerLetter"/>
      <w:lvlText w:val="%1)"/>
      <w:lvlJc w:val="left"/>
      <w:pPr>
        <w:ind w:left="720" w:hanging="360"/>
      </w:pPr>
    </w:lvl>
    <w:lvl w:ilvl="1" w:tplc="86726C0E" w:tentative="1">
      <w:start w:val="1"/>
      <w:numFmt w:val="lowerLetter"/>
      <w:lvlText w:val="%2."/>
      <w:lvlJc w:val="left"/>
      <w:pPr>
        <w:ind w:left="1440" w:hanging="360"/>
      </w:pPr>
    </w:lvl>
    <w:lvl w:ilvl="2" w:tplc="B49686D6" w:tentative="1">
      <w:start w:val="1"/>
      <w:numFmt w:val="lowerRoman"/>
      <w:lvlText w:val="%3."/>
      <w:lvlJc w:val="right"/>
      <w:pPr>
        <w:ind w:left="2160" w:hanging="180"/>
      </w:pPr>
    </w:lvl>
    <w:lvl w:ilvl="3" w:tplc="2EE68814" w:tentative="1">
      <w:start w:val="1"/>
      <w:numFmt w:val="decimal"/>
      <w:lvlText w:val="%4."/>
      <w:lvlJc w:val="left"/>
      <w:pPr>
        <w:ind w:left="2880" w:hanging="360"/>
      </w:pPr>
    </w:lvl>
    <w:lvl w:ilvl="4" w:tplc="04E8AD2C" w:tentative="1">
      <w:start w:val="1"/>
      <w:numFmt w:val="lowerLetter"/>
      <w:lvlText w:val="%5."/>
      <w:lvlJc w:val="left"/>
      <w:pPr>
        <w:ind w:left="3600" w:hanging="360"/>
      </w:pPr>
    </w:lvl>
    <w:lvl w:ilvl="5" w:tplc="E71817B0" w:tentative="1">
      <w:start w:val="1"/>
      <w:numFmt w:val="lowerRoman"/>
      <w:lvlText w:val="%6."/>
      <w:lvlJc w:val="right"/>
      <w:pPr>
        <w:ind w:left="4320" w:hanging="180"/>
      </w:pPr>
    </w:lvl>
    <w:lvl w:ilvl="6" w:tplc="1848C380" w:tentative="1">
      <w:start w:val="1"/>
      <w:numFmt w:val="decimal"/>
      <w:lvlText w:val="%7."/>
      <w:lvlJc w:val="left"/>
      <w:pPr>
        <w:ind w:left="5040" w:hanging="360"/>
      </w:pPr>
    </w:lvl>
    <w:lvl w:ilvl="7" w:tplc="A9B86B94" w:tentative="1">
      <w:start w:val="1"/>
      <w:numFmt w:val="lowerLetter"/>
      <w:lvlText w:val="%8."/>
      <w:lvlJc w:val="left"/>
      <w:pPr>
        <w:ind w:left="5760" w:hanging="360"/>
      </w:pPr>
    </w:lvl>
    <w:lvl w:ilvl="8" w:tplc="81F4EBF8" w:tentative="1">
      <w:start w:val="1"/>
      <w:numFmt w:val="lowerRoman"/>
      <w:lvlText w:val="%9."/>
      <w:lvlJc w:val="right"/>
      <w:pPr>
        <w:ind w:left="6480" w:hanging="180"/>
      </w:pPr>
    </w:lvl>
  </w:abstractNum>
  <w:abstractNum w:abstractNumId="21" w15:restartNumberingAfterBreak="0">
    <w:nsid w:val="3B0041E0"/>
    <w:multiLevelType w:val="hybridMultilevel"/>
    <w:tmpl w:val="046ABB56"/>
    <w:lvl w:ilvl="0" w:tplc="B1D4A80E">
      <w:start w:val="1"/>
      <w:numFmt w:val="bullet"/>
      <w:lvlText w:val=""/>
      <w:lvlJc w:val="left"/>
      <w:pPr>
        <w:ind w:left="720" w:hanging="360"/>
      </w:pPr>
      <w:rPr>
        <w:rFonts w:ascii="Symbol" w:hAnsi="Symbol" w:hint="default"/>
      </w:rPr>
    </w:lvl>
    <w:lvl w:ilvl="1" w:tplc="A6B02566" w:tentative="1">
      <w:start w:val="1"/>
      <w:numFmt w:val="bullet"/>
      <w:lvlText w:val="o"/>
      <w:lvlJc w:val="left"/>
      <w:pPr>
        <w:ind w:left="1440" w:hanging="360"/>
      </w:pPr>
      <w:rPr>
        <w:rFonts w:ascii="Courier New" w:hAnsi="Courier New" w:cs="Courier New" w:hint="default"/>
      </w:rPr>
    </w:lvl>
    <w:lvl w:ilvl="2" w:tplc="0658B594" w:tentative="1">
      <w:start w:val="1"/>
      <w:numFmt w:val="bullet"/>
      <w:lvlText w:val=""/>
      <w:lvlJc w:val="left"/>
      <w:pPr>
        <w:ind w:left="2160" w:hanging="360"/>
      </w:pPr>
      <w:rPr>
        <w:rFonts w:ascii="Wingdings" w:hAnsi="Wingdings" w:hint="default"/>
      </w:rPr>
    </w:lvl>
    <w:lvl w:ilvl="3" w:tplc="A4024D34" w:tentative="1">
      <w:start w:val="1"/>
      <w:numFmt w:val="bullet"/>
      <w:lvlText w:val=""/>
      <w:lvlJc w:val="left"/>
      <w:pPr>
        <w:ind w:left="2880" w:hanging="360"/>
      </w:pPr>
      <w:rPr>
        <w:rFonts w:ascii="Symbol" w:hAnsi="Symbol" w:hint="default"/>
      </w:rPr>
    </w:lvl>
    <w:lvl w:ilvl="4" w:tplc="4738B7C4" w:tentative="1">
      <w:start w:val="1"/>
      <w:numFmt w:val="bullet"/>
      <w:lvlText w:val="o"/>
      <w:lvlJc w:val="left"/>
      <w:pPr>
        <w:ind w:left="3600" w:hanging="360"/>
      </w:pPr>
      <w:rPr>
        <w:rFonts w:ascii="Courier New" w:hAnsi="Courier New" w:cs="Courier New" w:hint="default"/>
      </w:rPr>
    </w:lvl>
    <w:lvl w:ilvl="5" w:tplc="87008E34" w:tentative="1">
      <w:start w:val="1"/>
      <w:numFmt w:val="bullet"/>
      <w:lvlText w:val=""/>
      <w:lvlJc w:val="left"/>
      <w:pPr>
        <w:ind w:left="4320" w:hanging="360"/>
      </w:pPr>
      <w:rPr>
        <w:rFonts w:ascii="Wingdings" w:hAnsi="Wingdings" w:hint="default"/>
      </w:rPr>
    </w:lvl>
    <w:lvl w:ilvl="6" w:tplc="D6C83606" w:tentative="1">
      <w:start w:val="1"/>
      <w:numFmt w:val="bullet"/>
      <w:lvlText w:val=""/>
      <w:lvlJc w:val="left"/>
      <w:pPr>
        <w:ind w:left="5040" w:hanging="360"/>
      </w:pPr>
      <w:rPr>
        <w:rFonts w:ascii="Symbol" w:hAnsi="Symbol" w:hint="default"/>
      </w:rPr>
    </w:lvl>
    <w:lvl w:ilvl="7" w:tplc="0426A42C" w:tentative="1">
      <w:start w:val="1"/>
      <w:numFmt w:val="bullet"/>
      <w:lvlText w:val="o"/>
      <w:lvlJc w:val="left"/>
      <w:pPr>
        <w:ind w:left="5760" w:hanging="360"/>
      </w:pPr>
      <w:rPr>
        <w:rFonts w:ascii="Courier New" w:hAnsi="Courier New" w:cs="Courier New" w:hint="default"/>
      </w:rPr>
    </w:lvl>
    <w:lvl w:ilvl="8" w:tplc="BE403004" w:tentative="1">
      <w:start w:val="1"/>
      <w:numFmt w:val="bullet"/>
      <w:lvlText w:val=""/>
      <w:lvlJc w:val="left"/>
      <w:pPr>
        <w:ind w:left="6480" w:hanging="360"/>
      </w:pPr>
      <w:rPr>
        <w:rFonts w:ascii="Wingdings" w:hAnsi="Wingdings" w:hint="default"/>
      </w:rPr>
    </w:lvl>
  </w:abstractNum>
  <w:abstractNum w:abstractNumId="22" w15:restartNumberingAfterBreak="0">
    <w:nsid w:val="3BCD5BEB"/>
    <w:multiLevelType w:val="hybridMultilevel"/>
    <w:tmpl w:val="3B00E57C"/>
    <w:lvl w:ilvl="0" w:tplc="E7D0959C">
      <w:start w:val="1"/>
      <w:numFmt w:val="lowerLetter"/>
      <w:lvlText w:val="%1)"/>
      <w:lvlJc w:val="left"/>
      <w:pPr>
        <w:ind w:left="360" w:hanging="360"/>
      </w:pPr>
      <w:rPr>
        <w:rFonts w:hint="default"/>
      </w:rPr>
    </w:lvl>
    <w:lvl w:ilvl="1" w:tplc="171AB7C8">
      <w:start w:val="1"/>
      <w:numFmt w:val="lowerRoman"/>
      <w:lvlText w:val="(%2)"/>
      <w:lvlJc w:val="left"/>
      <w:pPr>
        <w:ind w:left="1080" w:hanging="360"/>
      </w:pPr>
      <w:rPr>
        <w:rFonts w:hint="default"/>
      </w:rPr>
    </w:lvl>
    <w:lvl w:ilvl="2" w:tplc="FA567A5C">
      <w:start w:val="1"/>
      <w:numFmt w:val="lowerRoman"/>
      <w:lvlText w:val="%3."/>
      <w:lvlJc w:val="right"/>
      <w:pPr>
        <w:ind w:left="1800" w:hanging="180"/>
      </w:pPr>
    </w:lvl>
    <w:lvl w:ilvl="3" w:tplc="89841BE4">
      <w:start w:val="1"/>
      <w:numFmt w:val="decimal"/>
      <w:lvlText w:val="%4."/>
      <w:lvlJc w:val="left"/>
      <w:pPr>
        <w:ind w:left="2520" w:hanging="360"/>
      </w:pPr>
    </w:lvl>
    <w:lvl w:ilvl="4" w:tplc="4F12FB1C">
      <w:start w:val="1"/>
      <w:numFmt w:val="lowerLetter"/>
      <w:lvlText w:val="%5."/>
      <w:lvlJc w:val="left"/>
      <w:pPr>
        <w:ind w:left="3240" w:hanging="360"/>
      </w:pPr>
    </w:lvl>
    <w:lvl w:ilvl="5" w:tplc="0282B158">
      <w:start w:val="1"/>
      <w:numFmt w:val="lowerRoman"/>
      <w:lvlText w:val="%6."/>
      <w:lvlJc w:val="right"/>
      <w:pPr>
        <w:ind w:left="3960" w:hanging="180"/>
      </w:pPr>
    </w:lvl>
    <w:lvl w:ilvl="6" w:tplc="282A380E">
      <w:start w:val="1"/>
      <w:numFmt w:val="decimal"/>
      <w:lvlText w:val="%7."/>
      <w:lvlJc w:val="left"/>
      <w:pPr>
        <w:ind w:left="4680" w:hanging="360"/>
      </w:pPr>
    </w:lvl>
    <w:lvl w:ilvl="7" w:tplc="F500942E">
      <w:start w:val="1"/>
      <w:numFmt w:val="lowerLetter"/>
      <w:lvlText w:val="%8."/>
      <w:lvlJc w:val="left"/>
      <w:pPr>
        <w:ind w:left="5400" w:hanging="360"/>
      </w:pPr>
    </w:lvl>
    <w:lvl w:ilvl="8" w:tplc="46CEDA68">
      <w:start w:val="1"/>
      <w:numFmt w:val="lowerRoman"/>
      <w:lvlText w:val="%9."/>
      <w:lvlJc w:val="right"/>
      <w:pPr>
        <w:ind w:left="6120" w:hanging="180"/>
      </w:pPr>
    </w:lvl>
  </w:abstractNum>
  <w:abstractNum w:abstractNumId="23" w15:restartNumberingAfterBreak="0">
    <w:nsid w:val="3C873A45"/>
    <w:multiLevelType w:val="hybridMultilevel"/>
    <w:tmpl w:val="776A9AB4"/>
    <w:lvl w:ilvl="0" w:tplc="D8A02B74">
      <w:start w:val="1"/>
      <w:numFmt w:val="lowerLetter"/>
      <w:lvlText w:val="%1)"/>
      <w:lvlJc w:val="left"/>
      <w:pPr>
        <w:ind w:left="720" w:hanging="360"/>
      </w:pPr>
    </w:lvl>
    <w:lvl w:ilvl="1" w:tplc="720A7F68" w:tentative="1">
      <w:start w:val="1"/>
      <w:numFmt w:val="lowerLetter"/>
      <w:lvlText w:val="%2."/>
      <w:lvlJc w:val="left"/>
      <w:pPr>
        <w:ind w:left="1440" w:hanging="360"/>
      </w:pPr>
    </w:lvl>
    <w:lvl w:ilvl="2" w:tplc="1E701514" w:tentative="1">
      <w:start w:val="1"/>
      <w:numFmt w:val="lowerRoman"/>
      <w:lvlText w:val="%3."/>
      <w:lvlJc w:val="right"/>
      <w:pPr>
        <w:ind w:left="2160" w:hanging="180"/>
      </w:pPr>
    </w:lvl>
    <w:lvl w:ilvl="3" w:tplc="E1563EFC" w:tentative="1">
      <w:start w:val="1"/>
      <w:numFmt w:val="decimal"/>
      <w:lvlText w:val="%4."/>
      <w:lvlJc w:val="left"/>
      <w:pPr>
        <w:ind w:left="2880" w:hanging="360"/>
      </w:pPr>
    </w:lvl>
    <w:lvl w:ilvl="4" w:tplc="A30C832A" w:tentative="1">
      <w:start w:val="1"/>
      <w:numFmt w:val="lowerLetter"/>
      <w:lvlText w:val="%5."/>
      <w:lvlJc w:val="left"/>
      <w:pPr>
        <w:ind w:left="3600" w:hanging="360"/>
      </w:pPr>
    </w:lvl>
    <w:lvl w:ilvl="5" w:tplc="8922462C" w:tentative="1">
      <w:start w:val="1"/>
      <w:numFmt w:val="lowerRoman"/>
      <w:lvlText w:val="%6."/>
      <w:lvlJc w:val="right"/>
      <w:pPr>
        <w:ind w:left="4320" w:hanging="180"/>
      </w:pPr>
    </w:lvl>
    <w:lvl w:ilvl="6" w:tplc="60DEA75E" w:tentative="1">
      <w:start w:val="1"/>
      <w:numFmt w:val="decimal"/>
      <w:lvlText w:val="%7."/>
      <w:lvlJc w:val="left"/>
      <w:pPr>
        <w:ind w:left="5040" w:hanging="360"/>
      </w:pPr>
    </w:lvl>
    <w:lvl w:ilvl="7" w:tplc="62E8B934" w:tentative="1">
      <w:start w:val="1"/>
      <w:numFmt w:val="lowerLetter"/>
      <w:lvlText w:val="%8."/>
      <w:lvlJc w:val="left"/>
      <w:pPr>
        <w:ind w:left="5760" w:hanging="360"/>
      </w:pPr>
    </w:lvl>
    <w:lvl w:ilvl="8" w:tplc="74D44248" w:tentative="1">
      <w:start w:val="1"/>
      <w:numFmt w:val="lowerRoman"/>
      <w:lvlText w:val="%9."/>
      <w:lvlJc w:val="right"/>
      <w:pPr>
        <w:ind w:left="6480" w:hanging="180"/>
      </w:pPr>
    </w:lvl>
  </w:abstractNum>
  <w:abstractNum w:abstractNumId="24" w15:restartNumberingAfterBreak="0">
    <w:nsid w:val="41F47847"/>
    <w:multiLevelType w:val="hybridMultilevel"/>
    <w:tmpl w:val="E2A6A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482CDA"/>
    <w:multiLevelType w:val="hybridMultilevel"/>
    <w:tmpl w:val="A472345C"/>
    <w:lvl w:ilvl="0" w:tplc="0600A6BE">
      <w:start w:val="1"/>
      <w:numFmt w:val="bullet"/>
      <w:lvlText w:val=""/>
      <w:lvlJc w:val="left"/>
      <w:pPr>
        <w:ind w:left="720" w:hanging="360"/>
      </w:pPr>
      <w:rPr>
        <w:rFonts w:ascii="Symbol" w:hAnsi="Symbol" w:hint="default"/>
      </w:rPr>
    </w:lvl>
    <w:lvl w:ilvl="1" w:tplc="527E2AF0" w:tentative="1">
      <w:start w:val="1"/>
      <w:numFmt w:val="bullet"/>
      <w:lvlText w:val="o"/>
      <w:lvlJc w:val="left"/>
      <w:pPr>
        <w:ind w:left="1440" w:hanging="360"/>
      </w:pPr>
      <w:rPr>
        <w:rFonts w:ascii="Courier New" w:hAnsi="Courier New" w:cs="Courier New" w:hint="default"/>
      </w:rPr>
    </w:lvl>
    <w:lvl w:ilvl="2" w:tplc="A78AEC60" w:tentative="1">
      <w:start w:val="1"/>
      <w:numFmt w:val="bullet"/>
      <w:lvlText w:val=""/>
      <w:lvlJc w:val="left"/>
      <w:pPr>
        <w:ind w:left="2160" w:hanging="360"/>
      </w:pPr>
      <w:rPr>
        <w:rFonts w:ascii="Wingdings" w:hAnsi="Wingdings" w:hint="default"/>
      </w:rPr>
    </w:lvl>
    <w:lvl w:ilvl="3" w:tplc="E2FEBE7E" w:tentative="1">
      <w:start w:val="1"/>
      <w:numFmt w:val="bullet"/>
      <w:lvlText w:val=""/>
      <w:lvlJc w:val="left"/>
      <w:pPr>
        <w:ind w:left="2880" w:hanging="360"/>
      </w:pPr>
      <w:rPr>
        <w:rFonts w:ascii="Symbol" w:hAnsi="Symbol" w:hint="default"/>
      </w:rPr>
    </w:lvl>
    <w:lvl w:ilvl="4" w:tplc="98D8420A" w:tentative="1">
      <w:start w:val="1"/>
      <w:numFmt w:val="bullet"/>
      <w:lvlText w:val="o"/>
      <w:lvlJc w:val="left"/>
      <w:pPr>
        <w:ind w:left="3600" w:hanging="360"/>
      </w:pPr>
      <w:rPr>
        <w:rFonts w:ascii="Courier New" w:hAnsi="Courier New" w:cs="Courier New" w:hint="default"/>
      </w:rPr>
    </w:lvl>
    <w:lvl w:ilvl="5" w:tplc="00982B9A" w:tentative="1">
      <w:start w:val="1"/>
      <w:numFmt w:val="bullet"/>
      <w:lvlText w:val=""/>
      <w:lvlJc w:val="left"/>
      <w:pPr>
        <w:ind w:left="4320" w:hanging="360"/>
      </w:pPr>
      <w:rPr>
        <w:rFonts w:ascii="Wingdings" w:hAnsi="Wingdings" w:hint="default"/>
      </w:rPr>
    </w:lvl>
    <w:lvl w:ilvl="6" w:tplc="10F4C076" w:tentative="1">
      <w:start w:val="1"/>
      <w:numFmt w:val="bullet"/>
      <w:lvlText w:val=""/>
      <w:lvlJc w:val="left"/>
      <w:pPr>
        <w:ind w:left="5040" w:hanging="360"/>
      </w:pPr>
      <w:rPr>
        <w:rFonts w:ascii="Symbol" w:hAnsi="Symbol" w:hint="default"/>
      </w:rPr>
    </w:lvl>
    <w:lvl w:ilvl="7" w:tplc="F912D57A" w:tentative="1">
      <w:start w:val="1"/>
      <w:numFmt w:val="bullet"/>
      <w:lvlText w:val="o"/>
      <w:lvlJc w:val="left"/>
      <w:pPr>
        <w:ind w:left="5760" w:hanging="360"/>
      </w:pPr>
      <w:rPr>
        <w:rFonts w:ascii="Courier New" w:hAnsi="Courier New" w:cs="Courier New" w:hint="default"/>
      </w:rPr>
    </w:lvl>
    <w:lvl w:ilvl="8" w:tplc="3E12AD46" w:tentative="1">
      <w:start w:val="1"/>
      <w:numFmt w:val="bullet"/>
      <w:lvlText w:val=""/>
      <w:lvlJc w:val="left"/>
      <w:pPr>
        <w:ind w:left="6480" w:hanging="360"/>
      </w:pPr>
      <w:rPr>
        <w:rFonts w:ascii="Wingdings" w:hAnsi="Wingdings" w:hint="default"/>
      </w:rPr>
    </w:lvl>
  </w:abstractNum>
  <w:abstractNum w:abstractNumId="26" w15:restartNumberingAfterBreak="0">
    <w:nsid w:val="48B2158A"/>
    <w:multiLevelType w:val="hybridMultilevel"/>
    <w:tmpl w:val="FD5A0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446036"/>
    <w:multiLevelType w:val="hybridMultilevel"/>
    <w:tmpl w:val="A96E7F98"/>
    <w:lvl w:ilvl="0" w:tplc="5BA2BAA8">
      <w:start w:val="1"/>
      <w:numFmt w:val="decimal"/>
      <w:lvlText w:val="%1."/>
      <w:lvlJc w:val="left"/>
      <w:pPr>
        <w:ind w:left="720" w:hanging="360"/>
      </w:pPr>
    </w:lvl>
    <w:lvl w:ilvl="1" w:tplc="600AD5A0" w:tentative="1">
      <w:start w:val="1"/>
      <w:numFmt w:val="lowerLetter"/>
      <w:lvlText w:val="%2."/>
      <w:lvlJc w:val="left"/>
      <w:pPr>
        <w:ind w:left="1440" w:hanging="360"/>
      </w:pPr>
    </w:lvl>
    <w:lvl w:ilvl="2" w:tplc="FD0EA178" w:tentative="1">
      <w:start w:val="1"/>
      <w:numFmt w:val="lowerRoman"/>
      <w:lvlText w:val="%3."/>
      <w:lvlJc w:val="right"/>
      <w:pPr>
        <w:ind w:left="2160" w:hanging="180"/>
      </w:pPr>
    </w:lvl>
    <w:lvl w:ilvl="3" w:tplc="262CBBBC" w:tentative="1">
      <w:start w:val="1"/>
      <w:numFmt w:val="decimal"/>
      <w:lvlText w:val="%4."/>
      <w:lvlJc w:val="left"/>
      <w:pPr>
        <w:ind w:left="2880" w:hanging="360"/>
      </w:pPr>
    </w:lvl>
    <w:lvl w:ilvl="4" w:tplc="8B46A024" w:tentative="1">
      <w:start w:val="1"/>
      <w:numFmt w:val="lowerLetter"/>
      <w:lvlText w:val="%5."/>
      <w:lvlJc w:val="left"/>
      <w:pPr>
        <w:ind w:left="3600" w:hanging="360"/>
      </w:pPr>
    </w:lvl>
    <w:lvl w:ilvl="5" w:tplc="1910E3AA" w:tentative="1">
      <w:start w:val="1"/>
      <w:numFmt w:val="lowerRoman"/>
      <w:lvlText w:val="%6."/>
      <w:lvlJc w:val="right"/>
      <w:pPr>
        <w:ind w:left="4320" w:hanging="180"/>
      </w:pPr>
    </w:lvl>
    <w:lvl w:ilvl="6" w:tplc="81CCFBA0" w:tentative="1">
      <w:start w:val="1"/>
      <w:numFmt w:val="decimal"/>
      <w:lvlText w:val="%7."/>
      <w:lvlJc w:val="left"/>
      <w:pPr>
        <w:ind w:left="5040" w:hanging="360"/>
      </w:pPr>
    </w:lvl>
    <w:lvl w:ilvl="7" w:tplc="EBE43044" w:tentative="1">
      <w:start w:val="1"/>
      <w:numFmt w:val="lowerLetter"/>
      <w:lvlText w:val="%8."/>
      <w:lvlJc w:val="left"/>
      <w:pPr>
        <w:ind w:left="5760" w:hanging="360"/>
      </w:pPr>
    </w:lvl>
    <w:lvl w:ilvl="8" w:tplc="F6A4B28C" w:tentative="1">
      <w:start w:val="1"/>
      <w:numFmt w:val="lowerRoman"/>
      <w:lvlText w:val="%9."/>
      <w:lvlJc w:val="right"/>
      <w:pPr>
        <w:ind w:left="6480" w:hanging="180"/>
      </w:pPr>
    </w:lvl>
  </w:abstractNum>
  <w:abstractNum w:abstractNumId="28" w15:restartNumberingAfterBreak="0">
    <w:nsid w:val="5A286F53"/>
    <w:multiLevelType w:val="hybridMultilevel"/>
    <w:tmpl w:val="2C90F506"/>
    <w:lvl w:ilvl="0" w:tplc="81E0029C">
      <w:start w:val="1"/>
      <w:numFmt w:val="lowerLetter"/>
      <w:pStyle w:val="CCS-NumericNumberedList"/>
      <w:lvlText w:val="%1)"/>
      <w:lvlJc w:val="left"/>
      <w:pPr>
        <w:ind w:left="360" w:hanging="360"/>
      </w:pPr>
      <w:rPr>
        <w:rFonts w:hint="default"/>
      </w:rPr>
    </w:lvl>
    <w:lvl w:ilvl="1" w:tplc="95E4C826" w:tentative="1">
      <w:start w:val="1"/>
      <w:numFmt w:val="lowerLetter"/>
      <w:lvlText w:val="%2."/>
      <w:lvlJc w:val="left"/>
      <w:pPr>
        <w:ind w:left="1080" w:hanging="360"/>
      </w:pPr>
    </w:lvl>
    <w:lvl w:ilvl="2" w:tplc="0EB0E090" w:tentative="1">
      <w:start w:val="1"/>
      <w:numFmt w:val="lowerRoman"/>
      <w:lvlText w:val="%3."/>
      <w:lvlJc w:val="right"/>
      <w:pPr>
        <w:ind w:left="1800" w:hanging="180"/>
      </w:pPr>
    </w:lvl>
    <w:lvl w:ilvl="3" w:tplc="7F207866" w:tentative="1">
      <w:start w:val="1"/>
      <w:numFmt w:val="decimal"/>
      <w:lvlText w:val="%4."/>
      <w:lvlJc w:val="left"/>
      <w:pPr>
        <w:ind w:left="2520" w:hanging="360"/>
      </w:pPr>
    </w:lvl>
    <w:lvl w:ilvl="4" w:tplc="48207E38" w:tentative="1">
      <w:start w:val="1"/>
      <w:numFmt w:val="lowerLetter"/>
      <w:lvlText w:val="%5."/>
      <w:lvlJc w:val="left"/>
      <w:pPr>
        <w:ind w:left="3240" w:hanging="360"/>
      </w:pPr>
    </w:lvl>
    <w:lvl w:ilvl="5" w:tplc="9DB252FE" w:tentative="1">
      <w:start w:val="1"/>
      <w:numFmt w:val="lowerRoman"/>
      <w:lvlText w:val="%6."/>
      <w:lvlJc w:val="right"/>
      <w:pPr>
        <w:ind w:left="3960" w:hanging="180"/>
      </w:pPr>
    </w:lvl>
    <w:lvl w:ilvl="6" w:tplc="5288B1F0" w:tentative="1">
      <w:start w:val="1"/>
      <w:numFmt w:val="decimal"/>
      <w:lvlText w:val="%7."/>
      <w:lvlJc w:val="left"/>
      <w:pPr>
        <w:ind w:left="4680" w:hanging="360"/>
      </w:pPr>
    </w:lvl>
    <w:lvl w:ilvl="7" w:tplc="D65AF0E8" w:tentative="1">
      <w:start w:val="1"/>
      <w:numFmt w:val="lowerLetter"/>
      <w:lvlText w:val="%8."/>
      <w:lvlJc w:val="left"/>
      <w:pPr>
        <w:ind w:left="5400" w:hanging="360"/>
      </w:pPr>
    </w:lvl>
    <w:lvl w:ilvl="8" w:tplc="9BB28D46" w:tentative="1">
      <w:start w:val="1"/>
      <w:numFmt w:val="lowerRoman"/>
      <w:lvlText w:val="%9."/>
      <w:lvlJc w:val="right"/>
      <w:pPr>
        <w:ind w:left="6120" w:hanging="180"/>
      </w:pPr>
    </w:lvl>
  </w:abstractNum>
  <w:abstractNum w:abstractNumId="29" w15:restartNumberingAfterBreak="0">
    <w:nsid w:val="68BF3E26"/>
    <w:multiLevelType w:val="hybridMultilevel"/>
    <w:tmpl w:val="A72E328C"/>
    <w:lvl w:ilvl="0" w:tplc="5448DE4A">
      <w:start w:val="1"/>
      <w:numFmt w:val="lowerLetter"/>
      <w:lvlText w:val="%1)"/>
      <w:lvlJc w:val="left"/>
      <w:pPr>
        <w:ind w:left="720" w:hanging="360"/>
      </w:pPr>
      <w:rPr>
        <w:rFonts w:hint="default"/>
      </w:rPr>
    </w:lvl>
    <w:lvl w:ilvl="1" w:tplc="545CADE4" w:tentative="1">
      <w:start w:val="1"/>
      <w:numFmt w:val="lowerLetter"/>
      <w:lvlText w:val="%2."/>
      <w:lvlJc w:val="left"/>
      <w:pPr>
        <w:ind w:left="1440" w:hanging="360"/>
      </w:pPr>
    </w:lvl>
    <w:lvl w:ilvl="2" w:tplc="85161444" w:tentative="1">
      <w:start w:val="1"/>
      <w:numFmt w:val="lowerRoman"/>
      <w:lvlText w:val="%3."/>
      <w:lvlJc w:val="right"/>
      <w:pPr>
        <w:ind w:left="2160" w:hanging="180"/>
      </w:pPr>
    </w:lvl>
    <w:lvl w:ilvl="3" w:tplc="E042BFB0" w:tentative="1">
      <w:start w:val="1"/>
      <w:numFmt w:val="decimal"/>
      <w:lvlText w:val="%4."/>
      <w:lvlJc w:val="left"/>
      <w:pPr>
        <w:ind w:left="2880" w:hanging="360"/>
      </w:pPr>
    </w:lvl>
    <w:lvl w:ilvl="4" w:tplc="522E0A60" w:tentative="1">
      <w:start w:val="1"/>
      <w:numFmt w:val="lowerLetter"/>
      <w:lvlText w:val="%5."/>
      <w:lvlJc w:val="left"/>
      <w:pPr>
        <w:ind w:left="3600" w:hanging="360"/>
      </w:pPr>
    </w:lvl>
    <w:lvl w:ilvl="5" w:tplc="475A9A7C" w:tentative="1">
      <w:start w:val="1"/>
      <w:numFmt w:val="lowerRoman"/>
      <w:lvlText w:val="%6."/>
      <w:lvlJc w:val="right"/>
      <w:pPr>
        <w:ind w:left="4320" w:hanging="180"/>
      </w:pPr>
    </w:lvl>
    <w:lvl w:ilvl="6" w:tplc="F5FA3C32" w:tentative="1">
      <w:start w:val="1"/>
      <w:numFmt w:val="decimal"/>
      <w:lvlText w:val="%7."/>
      <w:lvlJc w:val="left"/>
      <w:pPr>
        <w:ind w:left="5040" w:hanging="360"/>
      </w:pPr>
    </w:lvl>
    <w:lvl w:ilvl="7" w:tplc="CEB2FBC2" w:tentative="1">
      <w:start w:val="1"/>
      <w:numFmt w:val="lowerLetter"/>
      <w:lvlText w:val="%8."/>
      <w:lvlJc w:val="left"/>
      <w:pPr>
        <w:ind w:left="5760" w:hanging="360"/>
      </w:pPr>
    </w:lvl>
    <w:lvl w:ilvl="8" w:tplc="04A46FE8" w:tentative="1">
      <w:start w:val="1"/>
      <w:numFmt w:val="lowerRoman"/>
      <w:lvlText w:val="%9."/>
      <w:lvlJc w:val="right"/>
      <w:pPr>
        <w:ind w:left="6480" w:hanging="180"/>
      </w:pPr>
    </w:lvl>
  </w:abstractNum>
  <w:abstractNum w:abstractNumId="30" w15:restartNumberingAfterBreak="0">
    <w:nsid w:val="6A9B15E3"/>
    <w:multiLevelType w:val="hybridMultilevel"/>
    <w:tmpl w:val="9B966022"/>
    <w:lvl w:ilvl="0" w:tplc="7D361812">
      <w:start w:val="1"/>
      <w:numFmt w:val="lowerLetter"/>
      <w:lvlText w:val="%1)"/>
      <w:lvlJc w:val="left"/>
      <w:pPr>
        <w:ind w:left="720" w:hanging="360"/>
      </w:pPr>
    </w:lvl>
    <w:lvl w:ilvl="1" w:tplc="D3A0344C" w:tentative="1">
      <w:start w:val="1"/>
      <w:numFmt w:val="lowerLetter"/>
      <w:lvlText w:val="%2."/>
      <w:lvlJc w:val="left"/>
      <w:pPr>
        <w:ind w:left="1440" w:hanging="360"/>
      </w:pPr>
    </w:lvl>
    <w:lvl w:ilvl="2" w:tplc="D7C05E34" w:tentative="1">
      <w:start w:val="1"/>
      <w:numFmt w:val="lowerRoman"/>
      <w:lvlText w:val="%3."/>
      <w:lvlJc w:val="right"/>
      <w:pPr>
        <w:ind w:left="2160" w:hanging="180"/>
      </w:pPr>
    </w:lvl>
    <w:lvl w:ilvl="3" w:tplc="801C3286" w:tentative="1">
      <w:start w:val="1"/>
      <w:numFmt w:val="decimal"/>
      <w:lvlText w:val="%4."/>
      <w:lvlJc w:val="left"/>
      <w:pPr>
        <w:ind w:left="2880" w:hanging="360"/>
      </w:pPr>
    </w:lvl>
    <w:lvl w:ilvl="4" w:tplc="9C341F6A" w:tentative="1">
      <w:start w:val="1"/>
      <w:numFmt w:val="lowerLetter"/>
      <w:lvlText w:val="%5."/>
      <w:lvlJc w:val="left"/>
      <w:pPr>
        <w:ind w:left="3600" w:hanging="360"/>
      </w:pPr>
    </w:lvl>
    <w:lvl w:ilvl="5" w:tplc="7B8E939E" w:tentative="1">
      <w:start w:val="1"/>
      <w:numFmt w:val="lowerRoman"/>
      <w:lvlText w:val="%6."/>
      <w:lvlJc w:val="right"/>
      <w:pPr>
        <w:ind w:left="4320" w:hanging="180"/>
      </w:pPr>
    </w:lvl>
    <w:lvl w:ilvl="6" w:tplc="A6C07D94" w:tentative="1">
      <w:start w:val="1"/>
      <w:numFmt w:val="decimal"/>
      <w:lvlText w:val="%7."/>
      <w:lvlJc w:val="left"/>
      <w:pPr>
        <w:ind w:left="5040" w:hanging="360"/>
      </w:pPr>
    </w:lvl>
    <w:lvl w:ilvl="7" w:tplc="24D2F7A6" w:tentative="1">
      <w:start w:val="1"/>
      <w:numFmt w:val="lowerLetter"/>
      <w:lvlText w:val="%8."/>
      <w:lvlJc w:val="left"/>
      <w:pPr>
        <w:ind w:left="5760" w:hanging="360"/>
      </w:pPr>
    </w:lvl>
    <w:lvl w:ilvl="8" w:tplc="2A5A4B3E" w:tentative="1">
      <w:start w:val="1"/>
      <w:numFmt w:val="lowerRoman"/>
      <w:lvlText w:val="%9."/>
      <w:lvlJc w:val="right"/>
      <w:pPr>
        <w:ind w:left="6480" w:hanging="180"/>
      </w:pPr>
    </w:lvl>
  </w:abstractNum>
  <w:abstractNum w:abstractNumId="31" w15:restartNumberingAfterBreak="0">
    <w:nsid w:val="6C4676FE"/>
    <w:multiLevelType w:val="hybridMultilevel"/>
    <w:tmpl w:val="E4402BDC"/>
    <w:lvl w:ilvl="0" w:tplc="18BE7C3C">
      <w:start w:val="1"/>
      <w:numFmt w:val="lowerLetter"/>
      <w:lvlText w:val="%1)"/>
      <w:lvlJc w:val="left"/>
      <w:pPr>
        <w:ind w:left="720" w:hanging="360"/>
      </w:pPr>
      <w:rPr>
        <w:rFonts w:hint="default"/>
      </w:rPr>
    </w:lvl>
    <w:lvl w:ilvl="1" w:tplc="A69E9DE0" w:tentative="1">
      <w:start w:val="1"/>
      <w:numFmt w:val="lowerLetter"/>
      <w:lvlText w:val="%2."/>
      <w:lvlJc w:val="left"/>
      <w:pPr>
        <w:ind w:left="1440" w:hanging="360"/>
      </w:pPr>
    </w:lvl>
    <w:lvl w:ilvl="2" w:tplc="29BA4EE8" w:tentative="1">
      <w:start w:val="1"/>
      <w:numFmt w:val="lowerRoman"/>
      <w:lvlText w:val="%3."/>
      <w:lvlJc w:val="right"/>
      <w:pPr>
        <w:ind w:left="2160" w:hanging="180"/>
      </w:pPr>
    </w:lvl>
    <w:lvl w:ilvl="3" w:tplc="A2A6567E" w:tentative="1">
      <w:start w:val="1"/>
      <w:numFmt w:val="decimal"/>
      <w:lvlText w:val="%4."/>
      <w:lvlJc w:val="left"/>
      <w:pPr>
        <w:ind w:left="2880" w:hanging="360"/>
      </w:pPr>
    </w:lvl>
    <w:lvl w:ilvl="4" w:tplc="7936A19E" w:tentative="1">
      <w:start w:val="1"/>
      <w:numFmt w:val="lowerLetter"/>
      <w:lvlText w:val="%5."/>
      <w:lvlJc w:val="left"/>
      <w:pPr>
        <w:ind w:left="3600" w:hanging="360"/>
      </w:pPr>
    </w:lvl>
    <w:lvl w:ilvl="5" w:tplc="CDE8D23E" w:tentative="1">
      <w:start w:val="1"/>
      <w:numFmt w:val="lowerRoman"/>
      <w:lvlText w:val="%6."/>
      <w:lvlJc w:val="right"/>
      <w:pPr>
        <w:ind w:left="4320" w:hanging="180"/>
      </w:pPr>
    </w:lvl>
    <w:lvl w:ilvl="6" w:tplc="18886874" w:tentative="1">
      <w:start w:val="1"/>
      <w:numFmt w:val="decimal"/>
      <w:lvlText w:val="%7."/>
      <w:lvlJc w:val="left"/>
      <w:pPr>
        <w:ind w:left="5040" w:hanging="360"/>
      </w:pPr>
    </w:lvl>
    <w:lvl w:ilvl="7" w:tplc="8A8A443E" w:tentative="1">
      <w:start w:val="1"/>
      <w:numFmt w:val="lowerLetter"/>
      <w:lvlText w:val="%8."/>
      <w:lvlJc w:val="left"/>
      <w:pPr>
        <w:ind w:left="5760" w:hanging="360"/>
      </w:pPr>
    </w:lvl>
    <w:lvl w:ilvl="8" w:tplc="5F268C00" w:tentative="1">
      <w:start w:val="1"/>
      <w:numFmt w:val="lowerRoman"/>
      <w:lvlText w:val="%9."/>
      <w:lvlJc w:val="right"/>
      <w:pPr>
        <w:ind w:left="6480" w:hanging="180"/>
      </w:pPr>
    </w:lvl>
  </w:abstractNum>
  <w:abstractNum w:abstractNumId="32" w15:restartNumberingAfterBreak="0">
    <w:nsid w:val="6DAA6745"/>
    <w:multiLevelType w:val="hybridMultilevel"/>
    <w:tmpl w:val="9A9E0F58"/>
    <w:lvl w:ilvl="0" w:tplc="0C09000F">
      <w:start w:val="1"/>
      <w:numFmt w:val="decimal"/>
      <w:lvlText w:val="%1."/>
      <w:lvlJc w:val="left"/>
      <w:pPr>
        <w:ind w:left="780" w:hanging="360"/>
      </w:p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3" w15:restartNumberingAfterBreak="0">
    <w:nsid w:val="71866E04"/>
    <w:multiLevelType w:val="hybridMultilevel"/>
    <w:tmpl w:val="D2D4972C"/>
    <w:lvl w:ilvl="0" w:tplc="4678F674">
      <w:start w:val="1"/>
      <w:numFmt w:val="lowerLetter"/>
      <w:lvlText w:val="%1)"/>
      <w:lvlJc w:val="left"/>
      <w:pPr>
        <w:ind w:left="360" w:hanging="360"/>
      </w:pPr>
      <w:rPr>
        <w:rFonts w:hint="default"/>
      </w:rPr>
    </w:lvl>
    <w:lvl w:ilvl="1" w:tplc="7DD494D0">
      <w:start w:val="1"/>
      <w:numFmt w:val="lowerRoman"/>
      <w:lvlText w:val="(%2)"/>
      <w:lvlJc w:val="left"/>
      <w:pPr>
        <w:ind w:left="1080" w:hanging="360"/>
      </w:pPr>
      <w:rPr>
        <w:rFonts w:hint="default"/>
      </w:rPr>
    </w:lvl>
    <w:lvl w:ilvl="2" w:tplc="5EB6FE52">
      <w:start w:val="1"/>
      <w:numFmt w:val="lowerRoman"/>
      <w:lvlText w:val="%3."/>
      <w:lvlJc w:val="right"/>
      <w:pPr>
        <w:ind w:left="1800" w:hanging="180"/>
      </w:pPr>
    </w:lvl>
    <w:lvl w:ilvl="3" w:tplc="5B5687A2">
      <w:start w:val="1"/>
      <w:numFmt w:val="decimal"/>
      <w:lvlText w:val="%4."/>
      <w:lvlJc w:val="left"/>
      <w:pPr>
        <w:ind w:left="2520" w:hanging="360"/>
      </w:pPr>
    </w:lvl>
    <w:lvl w:ilvl="4" w:tplc="EA229882">
      <w:start w:val="1"/>
      <w:numFmt w:val="lowerLetter"/>
      <w:lvlText w:val="%5."/>
      <w:lvlJc w:val="left"/>
      <w:pPr>
        <w:ind w:left="3240" w:hanging="360"/>
      </w:pPr>
    </w:lvl>
    <w:lvl w:ilvl="5" w:tplc="5EFC8818">
      <w:start w:val="1"/>
      <w:numFmt w:val="lowerRoman"/>
      <w:lvlText w:val="%6."/>
      <w:lvlJc w:val="right"/>
      <w:pPr>
        <w:ind w:left="3960" w:hanging="180"/>
      </w:pPr>
    </w:lvl>
    <w:lvl w:ilvl="6" w:tplc="ABB6105C">
      <w:start w:val="1"/>
      <w:numFmt w:val="decimal"/>
      <w:lvlText w:val="%7."/>
      <w:lvlJc w:val="left"/>
      <w:pPr>
        <w:ind w:left="4680" w:hanging="360"/>
      </w:pPr>
    </w:lvl>
    <w:lvl w:ilvl="7" w:tplc="D9F0499E">
      <w:start w:val="1"/>
      <w:numFmt w:val="lowerLetter"/>
      <w:lvlText w:val="%8."/>
      <w:lvlJc w:val="left"/>
      <w:pPr>
        <w:ind w:left="5400" w:hanging="360"/>
      </w:pPr>
    </w:lvl>
    <w:lvl w:ilvl="8" w:tplc="8F5A07BC">
      <w:start w:val="1"/>
      <w:numFmt w:val="lowerRoman"/>
      <w:lvlText w:val="%9."/>
      <w:lvlJc w:val="right"/>
      <w:pPr>
        <w:ind w:left="6120" w:hanging="180"/>
      </w:pPr>
    </w:lvl>
  </w:abstractNum>
  <w:abstractNum w:abstractNumId="34" w15:restartNumberingAfterBreak="0">
    <w:nsid w:val="76893B4D"/>
    <w:multiLevelType w:val="hybridMultilevel"/>
    <w:tmpl w:val="C4EC1F5A"/>
    <w:lvl w:ilvl="0" w:tplc="39607914">
      <w:start w:val="1"/>
      <w:numFmt w:val="decimal"/>
      <w:lvlText w:val="%1."/>
      <w:lvlJc w:val="left"/>
      <w:pPr>
        <w:ind w:left="720" w:hanging="360"/>
      </w:pPr>
    </w:lvl>
    <w:lvl w:ilvl="1" w:tplc="5D9827B2" w:tentative="1">
      <w:start w:val="1"/>
      <w:numFmt w:val="lowerLetter"/>
      <w:lvlText w:val="%2."/>
      <w:lvlJc w:val="left"/>
      <w:pPr>
        <w:ind w:left="1440" w:hanging="360"/>
      </w:pPr>
    </w:lvl>
    <w:lvl w:ilvl="2" w:tplc="266456FA" w:tentative="1">
      <w:start w:val="1"/>
      <w:numFmt w:val="lowerRoman"/>
      <w:lvlText w:val="%3."/>
      <w:lvlJc w:val="right"/>
      <w:pPr>
        <w:ind w:left="2160" w:hanging="180"/>
      </w:pPr>
    </w:lvl>
    <w:lvl w:ilvl="3" w:tplc="50DA0D96" w:tentative="1">
      <w:start w:val="1"/>
      <w:numFmt w:val="decimal"/>
      <w:lvlText w:val="%4."/>
      <w:lvlJc w:val="left"/>
      <w:pPr>
        <w:ind w:left="2880" w:hanging="360"/>
      </w:pPr>
    </w:lvl>
    <w:lvl w:ilvl="4" w:tplc="9CA60FE8" w:tentative="1">
      <w:start w:val="1"/>
      <w:numFmt w:val="lowerLetter"/>
      <w:lvlText w:val="%5."/>
      <w:lvlJc w:val="left"/>
      <w:pPr>
        <w:ind w:left="3600" w:hanging="360"/>
      </w:pPr>
    </w:lvl>
    <w:lvl w:ilvl="5" w:tplc="B9545A4A" w:tentative="1">
      <w:start w:val="1"/>
      <w:numFmt w:val="lowerRoman"/>
      <w:lvlText w:val="%6."/>
      <w:lvlJc w:val="right"/>
      <w:pPr>
        <w:ind w:left="4320" w:hanging="180"/>
      </w:pPr>
    </w:lvl>
    <w:lvl w:ilvl="6" w:tplc="22DCB8A8" w:tentative="1">
      <w:start w:val="1"/>
      <w:numFmt w:val="decimal"/>
      <w:lvlText w:val="%7."/>
      <w:lvlJc w:val="left"/>
      <w:pPr>
        <w:ind w:left="5040" w:hanging="360"/>
      </w:pPr>
    </w:lvl>
    <w:lvl w:ilvl="7" w:tplc="748A383A" w:tentative="1">
      <w:start w:val="1"/>
      <w:numFmt w:val="lowerLetter"/>
      <w:lvlText w:val="%8."/>
      <w:lvlJc w:val="left"/>
      <w:pPr>
        <w:ind w:left="5760" w:hanging="360"/>
      </w:pPr>
    </w:lvl>
    <w:lvl w:ilvl="8" w:tplc="728A9E40" w:tentative="1">
      <w:start w:val="1"/>
      <w:numFmt w:val="lowerRoman"/>
      <w:lvlText w:val="%9."/>
      <w:lvlJc w:val="right"/>
      <w:pPr>
        <w:ind w:left="6480" w:hanging="180"/>
      </w:pPr>
    </w:lvl>
  </w:abstractNum>
  <w:abstractNum w:abstractNumId="35" w15:restartNumberingAfterBreak="0">
    <w:nsid w:val="7C7B3E16"/>
    <w:multiLevelType w:val="hybridMultilevel"/>
    <w:tmpl w:val="71D0C5BA"/>
    <w:lvl w:ilvl="0" w:tplc="C9A67B52">
      <w:start w:val="1"/>
      <w:numFmt w:val="bullet"/>
      <w:lvlText w:val=""/>
      <w:lvlJc w:val="left"/>
      <w:pPr>
        <w:ind w:left="720" w:hanging="360"/>
      </w:pPr>
      <w:rPr>
        <w:rFonts w:ascii="Symbol" w:hAnsi="Symbol" w:hint="default"/>
      </w:rPr>
    </w:lvl>
    <w:lvl w:ilvl="1" w:tplc="5D4E079A" w:tentative="1">
      <w:start w:val="1"/>
      <w:numFmt w:val="bullet"/>
      <w:lvlText w:val="o"/>
      <w:lvlJc w:val="left"/>
      <w:pPr>
        <w:ind w:left="1440" w:hanging="360"/>
      </w:pPr>
      <w:rPr>
        <w:rFonts w:ascii="Courier New" w:hAnsi="Courier New" w:cs="Courier New" w:hint="default"/>
      </w:rPr>
    </w:lvl>
    <w:lvl w:ilvl="2" w:tplc="E78EEC32" w:tentative="1">
      <w:start w:val="1"/>
      <w:numFmt w:val="bullet"/>
      <w:lvlText w:val=""/>
      <w:lvlJc w:val="left"/>
      <w:pPr>
        <w:ind w:left="2160" w:hanging="360"/>
      </w:pPr>
      <w:rPr>
        <w:rFonts w:ascii="Wingdings" w:hAnsi="Wingdings" w:hint="default"/>
      </w:rPr>
    </w:lvl>
    <w:lvl w:ilvl="3" w:tplc="D1D09102" w:tentative="1">
      <w:start w:val="1"/>
      <w:numFmt w:val="bullet"/>
      <w:lvlText w:val=""/>
      <w:lvlJc w:val="left"/>
      <w:pPr>
        <w:ind w:left="2880" w:hanging="360"/>
      </w:pPr>
      <w:rPr>
        <w:rFonts w:ascii="Symbol" w:hAnsi="Symbol" w:hint="default"/>
      </w:rPr>
    </w:lvl>
    <w:lvl w:ilvl="4" w:tplc="96DE2A0E" w:tentative="1">
      <w:start w:val="1"/>
      <w:numFmt w:val="bullet"/>
      <w:lvlText w:val="o"/>
      <w:lvlJc w:val="left"/>
      <w:pPr>
        <w:ind w:left="3600" w:hanging="360"/>
      </w:pPr>
      <w:rPr>
        <w:rFonts w:ascii="Courier New" w:hAnsi="Courier New" w:cs="Courier New" w:hint="default"/>
      </w:rPr>
    </w:lvl>
    <w:lvl w:ilvl="5" w:tplc="B5BC85EA" w:tentative="1">
      <w:start w:val="1"/>
      <w:numFmt w:val="bullet"/>
      <w:lvlText w:val=""/>
      <w:lvlJc w:val="left"/>
      <w:pPr>
        <w:ind w:left="4320" w:hanging="360"/>
      </w:pPr>
      <w:rPr>
        <w:rFonts w:ascii="Wingdings" w:hAnsi="Wingdings" w:hint="default"/>
      </w:rPr>
    </w:lvl>
    <w:lvl w:ilvl="6" w:tplc="E9DAD0F0" w:tentative="1">
      <w:start w:val="1"/>
      <w:numFmt w:val="bullet"/>
      <w:lvlText w:val=""/>
      <w:lvlJc w:val="left"/>
      <w:pPr>
        <w:ind w:left="5040" w:hanging="360"/>
      </w:pPr>
      <w:rPr>
        <w:rFonts w:ascii="Symbol" w:hAnsi="Symbol" w:hint="default"/>
      </w:rPr>
    </w:lvl>
    <w:lvl w:ilvl="7" w:tplc="2E0A9EF0" w:tentative="1">
      <w:start w:val="1"/>
      <w:numFmt w:val="bullet"/>
      <w:lvlText w:val="o"/>
      <w:lvlJc w:val="left"/>
      <w:pPr>
        <w:ind w:left="5760" w:hanging="360"/>
      </w:pPr>
      <w:rPr>
        <w:rFonts w:ascii="Courier New" w:hAnsi="Courier New" w:cs="Courier New" w:hint="default"/>
      </w:rPr>
    </w:lvl>
    <w:lvl w:ilvl="8" w:tplc="EB3E461C"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7"/>
  </w:num>
  <w:num w:numId="16">
    <w:abstractNumId w:val="12"/>
  </w:num>
  <w:num w:numId="17">
    <w:abstractNumId w:val="20"/>
  </w:num>
  <w:num w:numId="18">
    <w:abstractNumId w:val="12"/>
    <w:lvlOverride w:ilvl="0">
      <w:startOverride w:val="1"/>
    </w:lvlOverride>
  </w:num>
  <w:num w:numId="19">
    <w:abstractNumId w:val="31"/>
  </w:num>
  <w:num w:numId="20">
    <w:abstractNumId w:val="35"/>
  </w:num>
  <w:num w:numId="21">
    <w:abstractNumId w:val="21"/>
  </w:num>
  <w:num w:numId="22">
    <w:abstractNumId w:val="16"/>
  </w:num>
  <w:num w:numId="23">
    <w:abstractNumId w:val="23"/>
  </w:num>
  <w:num w:numId="24">
    <w:abstractNumId w:val="1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lvlOverride w:ilvl="0">
      <w:startOverride w:val="1"/>
    </w:lvlOverride>
  </w:num>
  <w:num w:numId="29">
    <w:abstractNumId w:val="13"/>
  </w:num>
  <w:num w:numId="30">
    <w:abstractNumId w:val="12"/>
    <w:lvlOverride w:ilvl="0">
      <w:startOverride w:val="1"/>
    </w:lvlOverride>
  </w:num>
  <w:num w:numId="31">
    <w:abstractNumId w:val="30"/>
  </w:num>
  <w:num w:numId="32">
    <w:abstractNumId w:val="15"/>
  </w:num>
  <w:num w:numId="33">
    <w:abstractNumId w:val="12"/>
    <w:lvlOverride w:ilvl="0">
      <w:startOverride w:val="1"/>
    </w:lvlOverride>
  </w:num>
  <w:num w:numId="34">
    <w:abstractNumId w:val="12"/>
    <w:lvlOverride w:ilvl="0">
      <w:startOverride w:val="1"/>
    </w:lvlOverride>
  </w:num>
  <w:num w:numId="35">
    <w:abstractNumId w:val="12"/>
  </w:num>
  <w:num w:numId="36">
    <w:abstractNumId w:val="28"/>
  </w:num>
  <w:num w:numId="37">
    <w:abstractNumId w:val="28"/>
    <w:lvlOverride w:ilvl="0">
      <w:startOverride w:val="1"/>
    </w:lvlOverride>
  </w:num>
  <w:num w:numId="38">
    <w:abstractNumId w:val="28"/>
  </w:num>
  <w:num w:numId="39">
    <w:abstractNumId w:val="22"/>
  </w:num>
  <w:num w:numId="40">
    <w:abstractNumId w:val="33"/>
  </w:num>
  <w:num w:numId="41">
    <w:abstractNumId w:val="28"/>
  </w:num>
  <w:num w:numId="42">
    <w:abstractNumId w:val="25"/>
  </w:num>
  <w:num w:numId="43">
    <w:abstractNumId w:val="32"/>
  </w:num>
  <w:num w:numId="44">
    <w:abstractNumId w:val="19"/>
  </w:num>
  <w:num w:numId="45">
    <w:abstractNumId w:val="26"/>
  </w:num>
  <w:num w:numId="46">
    <w:abstractNumId w:val="17"/>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633"/>
    <w:rsid w:val="00000356"/>
    <w:rsid w:val="000027F0"/>
    <w:rsid w:val="0000293C"/>
    <w:rsid w:val="00004C31"/>
    <w:rsid w:val="00005139"/>
    <w:rsid w:val="00011BC3"/>
    <w:rsid w:val="00012ACC"/>
    <w:rsid w:val="00012CE4"/>
    <w:rsid w:val="00013A09"/>
    <w:rsid w:val="00015569"/>
    <w:rsid w:val="0001568D"/>
    <w:rsid w:val="00017EA4"/>
    <w:rsid w:val="00022B01"/>
    <w:rsid w:val="00023AFD"/>
    <w:rsid w:val="00023F95"/>
    <w:rsid w:val="00024696"/>
    <w:rsid w:val="000251BA"/>
    <w:rsid w:val="00030311"/>
    <w:rsid w:val="00030E9F"/>
    <w:rsid w:val="00040D8B"/>
    <w:rsid w:val="00042317"/>
    <w:rsid w:val="000435A4"/>
    <w:rsid w:val="000455A2"/>
    <w:rsid w:val="00047371"/>
    <w:rsid w:val="0005102E"/>
    <w:rsid w:val="00051968"/>
    <w:rsid w:val="00053435"/>
    <w:rsid w:val="00053F6F"/>
    <w:rsid w:val="000575C0"/>
    <w:rsid w:val="00061BC0"/>
    <w:rsid w:val="00063FD7"/>
    <w:rsid w:val="00066356"/>
    <w:rsid w:val="00067436"/>
    <w:rsid w:val="00067955"/>
    <w:rsid w:val="00070B53"/>
    <w:rsid w:val="00070D26"/>
    <w:rsid w:val="00071952"/>
    <w:rsid w:val="00071C06"/>
    <w:rsid w:val="000721E6"/>
    <w:rsid w:val="0007536B"/>
    <w:rsid w:val="000759DC"/>
    <w:rsid w:val="000777F6"/>
    <w:rsid w:val="00086E82"/>
    <w:rsid w:val="00086FBB"/>
    <w:rsid w:val="00093B15"/>
    <w:rsid w:val="00093C03"/>
    <w:rsid w:val="00094B76"/>
    <w:rsid w:val="00095C72"/>
    <w:rsid w:val="00095EDF"/>
    <w:rsid w:val="00096E32"/>
    <w:rsid w:val="0009797D"/>
    <w:rsid w:val="00097C5A"/>
    <w:rsid w:val="00097C66"/>
    <w:rsid w:val="000A0375"/>
    <w:rsid w:val="000A2A05"/>
    <w:rsid w:val="000A2FF5"/>
    <w:rsid w:val="000A7782"/>
    <w:rsid w:val="000A7EF7"/>
    <w:rsid w:val="000B04BC"/>
    <w:rsid w:val="000B24D8"/>
    <w:rsid w:val="000B27D1"/>
    <w:rsid w:val="000B6208"/>
    <w:rsid w:val="000B7F54"/>
    <w:rsid w:val="000C3194"/>
    <w:rsid w:val="000C4766"/>
    <w:rsid w:val="000C4D3A"/>
    <w:rsid w:val="000C57FE"/>
    <w:rsid w:val="000C586D"/>
    <w:rsid w:val="000C64C4"/>
    <w:rsid w:val="000D2913"/>
    <w:rsid w:val="000D3953"/>
    <w:rsid w:val="000D3ED9"/>
    <w:rsid w:val="000D7B1A"/>
    <w:rsid w:val="000E6330"/>
    <w:rsid w:val="000F6FF4"/>
    <w:rsid w:val="00101DA2"/>
    <w:rsid w:val="00102790"/>
    <w:rsid w:val="00104DA0"/>
    <w:rsid w:val="0010527D"/>
    <w:rsid w:val="00105544"/>
    <w:rsid w:val="00106F92"/>
    <w:rsid w:val="001074E2"/>
    <w:rsid w:val="00110C1F"/>
    <w:rsid w:val="0011626A"/>
    <w:rsid w:val="00117F5F"/>
    <w:rsid w:val="00120BA0"/>
    <w:rsid w:val="00123119"/>
    <w:rsid w:val="00124E07"/>
    <w:rsid w:val="00125768"/>
    <w:rsid w:val="00127B50"/>
    <w:rsid w:val="00130A07"/>
    <w:rsid w:val="00140152"/>
    <w:rsid w:val="001404F2"/>
    <w:rsid w:val="00142A6A"/>
    <w:rsid w:val="00142E47"/>
    <w:rsid w:val="00143709"/>
    <w:rsid w:val="00143E40"/>
    <w:rsid w:val="0014584D"/>
    <w:rsid w:val="001470AA"/>
    <w:rsid w:val="001523BC"/>
    <w:rsid w:val="00153075"/>
    <w:rsid w:val="00156289"/>
    <w:rsid w:val="001572BD"/>
    <w:rsid w:val="00157F24"/>
    <w:rsid w:val="00162722"/>
    <w:rsid w:val="00164026"/>
    <w:rsid w:val="00167634"/>
    <w:rsid w:val="0017064B"/>
    <w:rsid w:val="00181757"/>
    <w:rsid w:val="001820FB"/>
    <w:rsid w:val="0018481F"/>
    <w:rsid w:val="00184DDF"/>
    <w:rsid w:val="0019061F"/>
    <w:rsid w:val="001919FB"/>
    <w:rsid w:val="00191B3F"/>
    <w:rsid w:val="00193B24"/>
    <w:rsid w:val="00195974"/>
    <w:rsid w:val="0019763D"/>
    <w:rsid w:val="00197CD7"/>
    <w:rsid w:val="001A4450"/>
    <w:rsid w:val="001A475A"/>
    <w:rsid w:val="001A6A27"/>
    <w:rsid w:val="001B05C8"/>
    <w:rsid w:val="001B0D22"/>
    <w:rsid w:val="001B3A96"/>
    <w:rsid w:val="001B3E54"/>
    <w:rsid w:val="001B5FDD"/>
    <w:rsid w:val="001B7164"/>
    <w:rsid w:val="001B779C"/>
    <w:rsid w:val="001C049B"/>
    <w:rsid w:val="001C2B85"/>
    <w:rsid w:val="001C4E43"/>
    <w:rsid w:val="001C57A0"/>
    <w:rsid w:val="001D11CE"/>
    <w:rsid w:val="001D21E2"/>
    <w:rsid w:val="001D2413"/>
    <w:rsid w:val="001D5D2B"/>
    <w:rsid w:val="001D7144"/>
    <w:rsid w:val="001D7F0D"/>
    <w:rsid w:val="001E39A8"/>
    <w:rsid w:val="001E4C07"/>
    <w:rsid w:val="001E738D"/>
    <w:rsid w:val="001F11EC"/>
    <w:rsid w:val="001F3EAB"/>
    <w:rsid w:val="001F5BE0"/>
    <w:rsid w:val="001F63D3"/>
    <w:rsid w:val="00200B4E"/>
    <w:rsid w:val="00200B7E"/>
    <w:rsid w:val="00205E20"/>
    <w:rsid w:val="00214383"/>
    <w:rsid w:val="00217808"/>
    <w:rsid w:val="00222289"/>
    <w:rsid w:val="0022418E"/>
    <w:rsid w:val="00224518"/>
    <w:rsid w:val="0023116B"/>
    <w:rsid w:val="00231189"/>
    <w:rsid w:val="00231AC0"/>
    <w:rsid w:val="00234A28"/>
    <w:rsid w:val="00234B24"/>
    <w:rsid w:val="00235CAE"/>
    <w:rsid w:val="002409BA"/>
    <w:rsid w:val="00240B50"/>
    <w:rsid w:val="0024265A"/>
    <w:rsid w:val="00246872"/>
    <w:rsid w:val="00247628"/>
    <w:rsid w:val="002542B3"/>
    <w:rsid w:val="002547B8"/>
    <w:rsid w:val="002557D4"/>
    <w:rsid w:val="00255E91"/>
    <w:rsid w:val="002615DD"/>
    <w:rsid w:val="002664EB"/>
    <w:rsid w:val="00271B2C"/>
    <w:rsid w:val="0027645B"/>
    <w:rsid w:val="00280AAF"/>
    <w:rsid w:val="00286EC7"/>
    <w:rsid w:val="0029238D"/>
    <w:rsid w:val="0029439B"/>
    <w:rsid w:val="00295BC1"/>
    <w:rsid w:val="002970D2"/>
    <w:rsid w:val="00297B01"/>
    <w:rsid w:val="002A16F5"/>
    <w:rsid w:val="002A2DBA"/>
    <w:rsid w:val="002B043A"/>
    <w:rsid w:val="002B4605"/>
    <w:rsid w:val="002B75FE"/>
    <w:rsid w:val="002C20A3"/>
    <w:rsid w:val="002C23D1"/>
    <w:rsid w:val="002C3724"/>
    <w:rsid w:val="002C760D"/>
    <w:rsid w:val="002C7727"/>
    <w:rsid w:val="002D2DCF"/>
    <w:rsid w:val="002D467D"/>
    <w:rsid w:val="002D7521"/>
    <w:rsid w:val="002D7E8E"/>
    <w:rsid w:val="002E1DC5"/>
    <w:rsid w:val="002E227A"/>
    <w:rsid w:val="002E24D6"/>
    <w:rsid w:val="002E53AF"/>
    <w:rsid w:val="002F0363"/>
    <w:rsid w:val="002F1355"/>
    <w:rsid w:val="002F1A14"/>
    <w:rsid w:val="002F37F9"/>
    <w:rsid w:val="002F3A2B"/>
    <w:rsid w:val="002F4D80"/>
    <w:rsid w:val="002F6B7C"/>
    <w:rsid w:val="00304B95"/>
    <w:rsid w:val="003102C2"/>
    <w:rsid w:val="0031084E"/>
    <w:rsid w:val="00311C24"/>
    <w:rsid w:val="00314339"/>
    <w:rsid w:val="0031529D"/>
    <w:rsid w:val="00315C5F"/>
    <w:rsid w:val="00316846"/>
    <w:rsid w:val="00317690"/>
    <w:rsid w:val="00317C2B"/>
    <w:rsid w:val="00323514"/>
    <w:rsid w:val="00324B58"/>
    <w:rsid w:val="00326B6B"/>
    <w:rsid w:val="00331210"/>
    <w:rsid w:val="00332D98"/>
    <w:rsid w:val="00333BD4"/>
    <w:rsid w:val="00333CB9"/>
    <w:rsid w:val="003363C3"/>
    <w:rsid w:val="00336465"/>
    <w:rsid w:val="00337ACD"/>
    <w:rsid w:val="003407EA"/>
    <w:rsid w:val="00341DCA"/>
    <w:rsid w:val="0034502B"/>
    <w:rsid w:val="003450BB"/>
    <w:rsid w:val="003451B1"/>
    <w:rsid w:val="00346D2E"/>
    <w:rsid w:val="0035199C"/>
    <w:rsid w:val="003521DB"/>
    <w:rsid w:val="00352A2E"/>
    <w:rsid w:val="00352E15"/>
    <w:rsid w:val="00357BDC"/>
    <w:rsid w:val="003607E4"/>
    <w:rsid w:val="0036224D"/>
    <w:rsid w:val="003646FA"/>
    <w:rsid w:val="00364AC0"/>
    <w:rsid w:val="00366493"/>
    <w:rsid w:val="00370BEB"/>
    <w:rsid w:val="00371611"/>
    <w:rsid w:val="00376407"/>
    <w:rsid w:val="00376D6D"/>
    <w:rsid w:val="003777A2"/>
    <w:rsid w:val="003815C3"/>
    <w:rsid w:val="00383DB2"/>
    <w:rsid w:val="00384E82"/>
    <w:rsid w:val="003902FA"/>
    <w:rsid w:val="00392BD9"/>
    <w:rsid w:val="00396DDD"/>
    <w:rsid w:val="003A1D79"/>
    <w:rsid w:val="003A329B"/>
    <w:rsid w:val="003A57D7"/>
    <w:rsid w:val="003A5DAC"/>
    <w:rsid w:val="003A6462"/>
    <w:rsid w:val="003B054B"/>
    <w:rsid w:val="003B0D45"/>
    <w:rsid w:val="003B3E1B"/>
    <w:rsid w:val="003B4238"/>
    <w:rsid w:val="003B4C29"/>
    <w:rsid w:val="003C06A5"/>
    <w:rsid w:val="003C0DC5"/>
    <w:rsid w:val="003C1F0C"/>
    <w:rsid w:val="003C24CA"/>
    <w:rsid w:val="003C3C9C"/>
    <w:rsid w:val="003C5648"/>
    <w:rsid w:val="003C6F99"/>
    <w:rsid w:val="003D1491"/>
    <w:rsid w:val="003D34F4"/>
    <w:rsid w:val="003D5EA9"/>
    <w:rsid w:val="003E3378"/>
    <w:rsid w:val="003E57AD"/>
    <w:rsid w:val="003F5B3E"/>
    <w:rsid w:val="003F63DD"/>
    <w:rsid w:val="003F7F14"/>
    <w:rsid w:val="00400882"/>
    <w:rsid w:val="00404E87"/>
    <w:rsid w:val="00405B6A"/>
    <w:rsid w:val="00410964"/>
    <w:rsid w:val="00410A71"/>
    <w:rsid w:val="00411C7C"/>
    <w:rsid w:val="00413BD4"/>
    <w:rsid w:val="00415100"/>
    <w:rsid w:val="00416387"/>
    <w:rsid w:val="00420BB6"/>
    <w:rsid w:val="004228E3"/>
    <w:rsid w:val="00425F90"/>
    <w:rsid w:val="0043293F"/>
    <w:rsid w:val="00433693"/>
    <w:rsid w:val="004356B6"/>
    <w:rsid w:val="004361F3"/>
    <w:rsid w:val="0043657E"/>
    <w:rsid w:val="0043765A"/>
    <w:rsid w:val="00442608"/>
    <w:rsid w:val="00442E31"/>
    <w:rsid w:val="00443C65"/>
    <w:rsid w:val="00445551"/>
    <w:rsid w:val="00447286"/>
    <w:rsid w:val="00447897"/>
    <w:rsid w:val="00451C37"/>
    <w:rsid w:val="00453CF3"/>
    <w:rsid w:val="00454168"/>
    <w:rsid w:val="00454707"/>
    <w:rsid w:val="004548CE"/>
    <w:rsid w:val="00454B20"/>
    <w:rsid w:val="00454EB1"/>
    <w:rsid w:val="00455D5B"/>
    <w:rsid w:val="00456A81"/>
    <w:rsid w:val="00457F53"/>
    <w:rsid w:val="00463BD3"/>
    <w:rsid w:val="0046797B"/>
    <w:rsid w:val="004726A3"/>
    <w:rsid w:val="00473DF8"/>
    <w:rsid w:val="00474225"/>
    <w:rsid w:val="0047640F"/>
    <w:rsid w:val="0047693C"/>
    <w:rsid w:val="004809BC"/>
    <w:rsid w:val="00481558"/>
    <w:rsid w:val="0048220A"/>
    <w:rsid w:val="00485092"/>
    <w:rsid w:val="00485B79"/>
    <w:rsid w:val="00485C00"/>
    <w:rsid w:val="0049011D"/>
    <w:rsid w:val="00490164"/>
    <w:rsid w:val="004915FC"/>
    <w:rsid w:val="00491E14"/>
    <w:rsid w:val="00491E65"/>
    <w:rsid w:val="00492035"/>
    <w:rsid w:val="00492D01"/>
    <w:rsid w:val="00493A1D"/>
    <w:rsid w:val="00494BE4"/>
    <w:rsid w:val="00497101"/>
    <w:rsid w:val="00497957"/>
    <w:rsid w:val="004A0C4D"/>
    <w:rsid w:val="004A300F"/>
    <w:rsid w:val="004A3408"/>
    <w:rsid w:val="004A37F4"/>
    <w:rsid w:val="004A4CA5"/>
    <w:rsid w:val="004A6A2E"/>
    <w:rsid w:val="004A6DAE"/>
    <w:rsid w:val="004B3331"/>
    <w:rsid w:val="004B3461"/>
    <w:rsid w:val="004B46A8"/>
    <w:rsid w:val="004B4C3B"/>
    <w:rsid w:val="004B64C5"/>
    <w:rsid w:val="004B65B8"/>
    <w:rsid w:val="004B7D17"/>
    <w:rsid w:val="004C37B8"/>
    <w:rsid w:val="004C403E"/>
    <w:rsid w:val="004C67A4"/>
    <w:rsid w:val="004D1BC3"/>
    <w:rsid w:val="004D2E28"/>
    <w:rsid w:val="004D439F"/>
    <w:rsid w:val="004E163C"/>
    <w:rsid w:val="004E2533"/>
    <w:rsid w:val="004E6089"/>
    <w:rsid w:val="004E71A2"/>
    <w:rsid w:val="004F1852"/>
    <w:rsid w:val="004F5CEB"/>
    <w:rsid w:val="004F71F0"/>
    <w:rsid w:val="004F78F5"/>
    <w:rsid w:val="00501778"/>
    <w:rsid w:val="00502BAD"/>
    <w:rsid w:val="005048BF"/>
    <w:rsid w:val="00513DBC"/>
    <w:rsid w:val="00515389"/>
    <w:rsid w:val="00516306"/>
    <w:rsid w:val="005170E1"/>
    <w:rsid w:val="00520AD3"/>
    <w:rsid w:val="0052254F"/>
    <w:rsid w:val="00527802"/>
    <w:rsid w:val="00527994"/>
    <w:rsid w:val="00532D42"/>
    <w:rsid w:val="00533292"/>
    <w:rsid w:val="0053553F"/>
    <w:rsid w:val="0053621E"/>
    <w:rsid w:val="00536CB4"/>
    <w:rsid w:val="005408E5"/>
    <w:rsid w:val="00555A03"/>
    <w:rsid w:val="00556992"/>
    <w:rsid w:val="00566892"/>
    <w:rsid w:val="0056772D"/>
    <w:rsid w:val="0057060F"/>
    <w:rsid w:val="00577E2E"/>
    <w:rsid w:val="00577F46"/>
    <w:rsid w:val="00582504"/>
    <w:rsid w:val="0058281C"/>
    <w:rsid w:val="00585033"/>
    <w:rsid w:val="00587B34"/>
    <w:rsid w:val="00590C9D"/>
    <w:rsid w:val="00590DA4"/>
    <w:rsid w:val="005952FC"/>
    <w:rsid w:val="00596818"/>
    <w:rsid w:val="00597BEB"/>
    <w:rsid w:val="005A64F5"/>
    <w:rsid w:val="005A678A"/>
    <w:rsid w:val="005A6876"/>
    <w:rsid w:val="005B076A"/>
    <w:rsid w:val="005B0C96"/>
    <w:rsid w:val="005B2423"/>
    <w:rsid w:val="005B2F68"/>
    <w:rsid w:val="005B5E3A"/>
    <w:rsid w:val="005B6347"/>
    <w:rsid w:val="005B646D"/>
    <w:rsid w:val="005B668E"/>
    <w:rsid w:val="005B7628"/>
    <w:rsid w:val="005B7D54"/>
    <w:rsid w:val="005B7DC1"/>
    <w:rsid w:val="005C1BF3"/>
    <w:rsid w:val="005C4383"/>
    <w:rsid w:val="005C507D"/>
    <w:rsid w:val="005C5D01"/>
    <w:rsid w:val="005C5DE8"/>
    <w:rsid w:val="005C6F6D"/>
    <w:rsid w:val="005C7564"/>
    <w:rsid w:val="005D64F2"/>
    <w:rsid w:val="005E0268"/>
    <w:rsid w:val="005E2DD8"/>
    <w:rsid w:val="005E36E4"/>
    <w:rsid w:val="005F2EA8"/>
    <w:rsid w:val="005F310C"/>
    <w:rsid w:val="005F341E"/>
    <w:rsid w:val="005F6C81"/>
    <w:rsid w:val="006002DD"/>
    <w:rsid w:val="00600973"/>
    <w:rsid w:val="006011E5"/>
    <w:rsid w:val="006039FA"/>
    <w:rsid w:val="00603A23"/>
    <w:rsid w:val="00604CD0"/>
    <w:rsid w:val="00610636"/>
    <w:rsid w:val="00610754"/>
    <w:rsid w:val="0061092F"/>
    <w:rsid w:val="00612059"/>
    <w:rsid w:val="00612E3D"/>
    <w:rsid w:val="00614ADE"/>
    <w:rsid w:val="006165D8"/>
    <w:rsid w:val="006246E7"/>
    <w:rsid w:val="00625BEF"/>
    <w:rsid w:val="006263E5"/>
    <w:rsid w:val="00627802"/>
    <w:rsid w:val="006315E1"/>
    <w:rsid w:val="00631736"/>
    <w:rsid w:val="0063289F"/>
    <w:rsid w:val="00632E2C"/>
    <w:rsid w:val="006406DC"/>
    <w:rsid w:val="00640B64"/>
    <w:rsid w:val="0064265E"/>
    <w:rsid w:val="0064551B"/>
    <w:rsid w:val="00650535"/>
    <w:rsid w:val="006516EA"/>
    <w:rsid w:val="00651D4A"/>
    <w:rsid w:val="00652944"/>
    <w:rsid w:val="006545E3"/>
    <w:rsid w:val="006546CF"/>
    <w:rsid w:val="0065569A"/>
    <w:rsid w:val="00656648"/>
    <w:rsid w:val="00656FB6"/>
    <w:rsid w:val="00660C99"/>
    <w:rsid w:val="00660FAB"/>
    <w:rsid w:val="006644C4"/>
    <w:rsid w:val="00667EAD"/>
    <w:rsid w:val="00672257"/>
    <w:rsid w:val="0067231D"/>
    <w:rsid w:val="00672E2B"/>
    <w:rsid w:val="00676633"/>
    <w:rsid w:val="00677032"/>
    <w:rsid w:val="00677C6A"/>
    <w:rsid w:val="00681F9F"/>
    <w:rsid w:val="006822A1"/>
    <w:rsid w:val="00685A93"/>
    <w:rsid w:val="00685E69"/>
    <w:rsid w:val="0068742E"/>
    <w:rsid w:val="00687D67"/>
    <w:rsid w:val="00692308"/>
    <w:rsid w:val="0069360C"/>
    <w:rsid w:val="00694CA3"/>
    <w:rsid w:val="00695147"/>
    <w:rsid w:val="00695BC1"/>
    <w:rsid w:val="006A08AF"/>
    <w:rsid w:val="006A2F09"/>
    <w:rsid w:val="006A3536"/>
    <w:rsid w:val="006A4299"/>
    <w:rsid w:val="006A4797"/>
    <w:rsid w:val="006A709C"/>
    <w:rsid w:val="006A7EE5"/>
    <w:rsid w:val="006B1570"/>
    <w:rsid w:val="006B2E31"/>
    <w:rsid w:val="006B3ED7"/>
    <w:rsid w:val="006B4841"/>
    <w:rsid w:val="006B4C8B"/>
    <w:rsid w:val="006B5C15"/>
    <w:rsid w:val="006B780B"/>
    <w:rsid w:val="006C31BC"/>
    <w:rsid w:val="006C4730"/>
    <w:rsid w:val="006C6CF4"/>
    <w:rsid w:val="006D2D9A"/>
    <w:rsid w:val="006D513C"/>
    <w:rsid w:val="006E1AA1"/>
    <w:rsid w:val="006E1D8D"/>
    <w:rsid w:val="006F0E9F"/>
    <w:rsid w:val="006F61F0"/>
    <w:rsid w:val="00701CDC"/>
    <w:rsid w:val="00702224"/>
    <w:rsid w:val="00704B89"/>
    <w:rsid w:val="00706A0B"/>
    <w:rsid w:val="00710B4C"/>
    <w:rsid w:val="007112D6"/>
    <w:rsid w:val="0071230B"/>
    <w:rsid w:val="00724EEA"/>
    <w:rsid w:val="00725FDC"/>
    <w:rsid w:val="0073177C"/>
    <w:rsid w:val="00731795"/>
    <w:rsid w:val="007324B1"/>
    <w:rsid w:val="00733D0F"/>
    <w:rsid w:val="00734D77"/>
    <w:rsid w:val="00734F82"/>
    <w:rsid w:val="00735563"/>
    <w:rsid w:val="00736879"/>
    <w:rsid w:val="00742B86"/>
    <w:rsid w:val="00742C76"/>
    <w:rsid w:val="007437DF"/>
    <w:rsid w:val="007438F6"/>
    <w:rsid w:val="007455B7"/>
    <w:rsid w:val="0074572A"/>
    <w:rsid w:val="00746A3F"/>
    <w:rsid w:val="00747412"/>
    <w:rsid w:val="00747426"/>
    <w:rsid w:val="00747F19"/>
    <w:rsid w:val="00753BA7"/>
    <w:rsid w:val="00754F32"/>
    <w:rsid w:val="00757473"/>
    <w:rsid w:val="00757ED9"/>
    <w:rsid w:val="00762DBD"/>
    <w:rsid w:val="00763247"/>
    <w:rsid w:val="0076551E"/>
    <w:rsid w:val="00765685"/>
    <w:rsid w:val="00767732"/>
    <w:rsid w:val="00770CD5"/>
    <w:rsid w:val="007722A5"/>
    <w:rsid w:val="007729BC"/>
    <w:rsid w:val="007759F5"/>
    <w:rsid w:val="00776D52"/>
    <w:rsid w:val="00776DED"/>
    <w:rsid w:val="007770CE"/>
    <w:rsid w:val="00777108"/>
    <w:rsid w:val="00777A0F"/>
    <w:rsid w:val="007804DA"/>
    <w:rsid w:val="007805F0"/>
    <w:rsid w:val="00780D78"/>
    <w:rsid w:val="007816FC"/>
    <w:rsid w:val="00782ACF"/>
    <w:rsid w:val="00786731"/>
    <w:rsid w:val="00787FE0"/>
    <w:rsid w:val="007905F7"/>
    <w:rsid w:val="00791824"/>
    <w:rsid w:val="007925AC"/>
    <w:rsid w:val="00792B3A"/>
    <w:rsid w:val="00792F82"/>
    <w:rsid w:val="00795E7E"/>
    <w:rsid w:val="00795FDD"/>
    <w:rsid w:val="00796291"/>
    <w:rsid w:val="0079723D"/>
    <w:rsid w:val="007A0580"/>
    <w:rsid w:val="007A1A8F"/>
    <w:rsid w:val="007A28DE"/>
    <w:rsid w:val="007A2CF9"/>
    <w:rsid w:val="007A4A41"/>
    <w:rsid w:val="007A6BCB"/>
    <w:rsid w:val="007B0112"/>
    <w:rsid w:val="007B16D5"/>
    <w:rsid w:val="007B215E"/>
    <w:rsid w:val="007B2BA3"/>
    <w:rsid w:val="007B3DE0"/>
    <w:rsid w:val="007B4186"/>
    <w:rsid w:val="007B6E44"/>
    <w:rsid w:val="007C6412"/>
    <w:rsid w:val="007C6664"/>
    <w:rsid w:val="007D0A9B"/>
    <w:rsid w:val="007D16CE"/>
    <w:rsid w:val="007D3DB7"/>
    <w:rsid w:val="007E0322"/>
    <w:rsid w:val="007E0A9B"/>
    <w:rsid w:val="007E668F"/>
    <w:rsid w:val="007E6EF4"/>
    <w:rsid w:val="007E71D3"/>
    <w:rsid w:val="007E77ED"/>
    <w:rsid w:val="007F0023"/>
    <w:rsid w:val="007F024D"/>
    <w:rsid w:val="007F52E1"/>
    <w:rsid w:val="007F6A5E"/>
    <w:rsid w:val="00800EB5"/>
    <w:rsid w:val="00801281"/>
    <w:rsid w:val="00802187"/>
    <w:rsid w:val="008025AA"/>
    <w:rsid w:val="008029E0"/>
    <w:rsid w:val="00803898"/>
    <w:rsid w:val="008046A5"/>
    <w:rsid w:val="00804AC2"/>
    <w:rsid w:val="0080671F"/>
    <w:rsid w:val="00806F68"/>
    <w:rsid w:val="008072F8"/>
    <w:rsid w:val="00810CED"/>
    <w:rsid w:val="00814B3F"/>
    <w:rsid w:val="00815107"/>
    <w:rsid w:val="00816C45"/>
    <w:rsid w:val="00822D20"/>
    <w:rsid w:val="008234D2"/>
    <w:rsid w:val="008255EE"/>
    <w:rsid w:val="00827696"/>
    <w:rsid w:val="00831375"/>
    <w:rsid w:val="0083240F"/>
    <w:rsid w:val="00833911"/>
    <w:rsid w:val="00834962"/>
    <w:rsid w:val="008354E5"/>
    <w:rsid w:val="00836953"/>
    <w:rsid w:val="00840149"/>
    <w:rsid w:val="00841F21"/>
    <w:rsid w:val="00845511"/>
    <w:rsid w:val="00846518"/>
    <w:rsid w:val="00850F4B"/>
    <w:rsid w:val="00850FE1"/>
    <w:rsid w:val="00852801"/>
    <w:rsid w:val="00853669"/>
    <w:rsid w:val="008543AD"/>
    <w:rsid w:val="0085464F"/>
    <w:rsid w:val="00854954"/>
    <w:rsid w:val="00856CE6"/>
    <w:rsid w:val="00857E06"/>
    <w:rsid w:val="00860F29"/>
    <w:rsid w:val="0086297A"/>
    <w:rsid w:val="00862C73"/>
    <w:rsid w:val="0086441B"/>
    <w:rsid w:val="008645D1"/>
    <w:rsid w:val="00864A4C"/>
    <w:rsid w:val="00864DA8"/>
    <w:rsid w:val="008729DB"/>
    <w:rsid w:val="00872CE1"/>
    <w:rsid w:val="0088275A"/>
    <w:rsid w:val="00882E8A"/>
    <w:rsid w:val="008859C8"/>
    <w:rsid w:val="00885C51"/>
    <w:rsid w:val="00886BCB"/>
    <w:rsid w:val="00886DC0"/>
    <w:rsid w:val="008873FE"/>
    <w:rsid w:val="00892E6F"/>
    <w:rsid w:val="00894053"/>
    <w:rsid w:val="00895CA1"/>
    <w:rsid w:val="00897398"/>
    <w:rsid w:val="00897617"/>
    <w:rsid w:val="0089791C"/>
    <w:rsid w:val="00897BAA"/>
    <w:rsid w:val="008A032B"/>
    <w:rsid w:val="008A0D18"/>
    <w:rsid w:val="008A14C4"/>
    <w:rsid w:val="008A1594"/>
    <w:rsid w:val="008A2B63"/>
    <w:rsid w:val="008A301F"/>
    <w:rsid w:val="008A337A"/>
    <w:rsid w:val="008A360D"/>
    <w:rsid w:val="008A3FED"/>
    <w:rsid w:val="008A40C8"/>
    <w:rsid w:val="008A4813"/>
    <w:rsid w:val="008A6B2E"/>
    <w:rsid w:val="008B47C0"/>
    <w:rsid w:val="008C1F93"/>
    <w:rsid w:val="008C6FE3"/>
    <w:rsid w:val="008C7470"/>
    <w:rsid w:val="008D049C"/>
    <w:rsid w:val="008D1D6C"/>
    <w:rsid w:val="008D25A9"/>
    <w:rsid w:val="008D44FC"/>
    <w:rsid w:val="008D7C45"/>
    <w:rsid w:val="008E5068"/>
    <w:rsid w:val="008F3420"/>
    <w:rsid w:val="008F472D"/>
    <w:rsid w:val="008F75DE"/>
    <w:rsid w:val="009002EC"/>
    <w:rsid w:val="00903999"/>
    <w:rsid w:val="009042C1"/>
    <w:rsid w:val="0090556B"/>
    <w:rsid w:val="00906EC4"/>
    <w:rsid w:val="009078F6"/>
    <w:rsid w:val="009122F5"/>
    <w:rsid w:val="00912FD4"/>
    <w:rsid w:val="009134A3"/>
    <w:rsid w:val="00914205"/>
    <w:rsid w:val="00920085"/>
    <w:rsid w:val="0092052B"/>
    <w:rsid w:val="009217AF"/>
    <w:rsid w:val="00926055"/>
    <w:rsid w:val="00926733"/>
    <w:rsid w:val="009303A7"/>
    <w:rsid w:val="00931178"/>
    <w:rsid w:val="0093179A"/>
    <w:rsid w:val="009321CF"/>
    <w:rsid w:val="009347B0"/>
    <w:rsid w:val="00935CBB"/>
    <w:rsid w:val="009365C0"/>
    <w:rsid w:val="00936D58"/>
    <w:rsid w:val="009375C6"/>
    <w:rsid w:val="00937B35"/>
    <w:rsid w:val="0094066D"/>
    <w:rsid w:val="00941B42"/>
    <w:rsid w:val="00942ECC"/>
    <w:rsid w:val="00945A1C"/>
    <w:rsid w:val="00946FDA"/>
    <w:rsid w:val="009474CE"/>
    <w:rsid w:val="00947E28"/>
    <w:rsid w:val="00947E39"/>
    <w:rsid w:val="00950130"/>
    <w:rsid w:val="00951A0E"/>
    <w:rsid w:val="00954248"/>
    <w:rsid w:val="009543D2"/>
    <w:rsid w:val="00954466"/>
    <w:rsid w:val="009547FD"/>
    <w:rsid w:val="009548B4"/>
    <w:rsid w:val="009549DA"/>
    <w:rsid w:val="00955782"/>
    <w:rsid w:val="00961C74"/>
    <w:rsid w:val="00961D5F"/>
    <w:rsid w:val="0096301A"/>
    <w:rsid w:val="00963E81"/>
    <w:rsid w:val="00966C7F"/>
    <w:rsid w:val="0097054B"/>
    <w:rsid w:val="00972065"/>
    <w:rsid w:val="00975405"/>
    <w:rsid w:val="00975739"/>
    <w:rsid w:val="0097589E"/>
    <w:rsid w:val="00977A0B"/>
    <w:rsid w:val="00980C8F"/>
    <w:rsid w:val="0098143B"/>
    <w:rsid w:val="00981722"/>
    <w:rsid w:val="009823A2"/>
    <w:rsid w:val="00982F71"/>
    <w:rsid w:val="00984734"/>
    <w:rsid w:val="0098505D"/>
    <w:rsid w:val="009851D8"/>
    <w:rsid w:val="0099002F"/>
    <w:rsid w:val="009900FA"/>
    <w:rsid w:val="00994A24"/>
    <w:rsid w:val="009A13E6"/>
    <w:rsid w:val="009A3539"/>
    <w:rsid w:val="009A3A4D"/>
    <w:rsid w:val="009A5E06"/>
    <w:rsid w:val="009B0581"/>
    <w:rsid w:val="009B1C24"/>
    <w:rsid w:val="009B1E8A"/>
    <w:rsid w:val="009B6634"/>
    <w:rsid w:val="009C0458"/>
    <w:rsid w:val="009C38CD"/>
    <w:rsid w:val="009C3E00"/>
    <w:rsid w:val="009C43BB"/>
    <w:rsid w:val="009C4921"/>
    <w:rsid w:val="009C7ECA"/>
    <w:rsid w:val="009D05D4"/>
    <w:rsid w:val="009D0877"/>
    <w:rsid w:val="009D16CB"/>
    <w:rsid w:val="009D5ADC"/>
    <w:rsid w:val="009D61FE"/>
    <w:rsid w:val="009D6FF1"/>
    <w:rsid w:val="009D7FDD"/>
    <w:rsid w:val="009E1112"/>
    <w:rsid w:val="009E2624"/>
    <w:rsid w:val="009E3BED"/>
    <w:rsid w:val="009E408C"/>
    <w:rsid w:val="009E42D2"/>
    <w:rsid w:val="009E5C68"/>
    <w:rsid w:val="009E601F"/>
    <w:rsid w:val="009E7C30"/>
    <w:rsid w:val="009E7CCA"/>
    <w:rsid w:val="009F09F9"/>
    <w:rsid w:val="009F3499"/>
    <w:rsid w:val="009F4040"/>
    <w:rsid w:val="009F54FF"/>
    <w:rsid w:val="009F6081"/>
    <w:rsid w:val="009F7ADD"/>
    <w:rsid w:val="00A0214A"/>
    <w:rsid w:val="00A029A2"/>
    <w:rsid w:val="00A0422B"/>
    <w:rsid w:val="00A04B08"/>
    <w:rsid w:val="00A05E81"/>
    <w:rsid w:val="00A067F0"/>
    <w:rsid w:val="00A106A5"/>
    <w:rsid w:val="00A106F8"/>
    <w:rsid w:val="00A1275A"/>
    <w:rsid w:val="00A1497D"/>
    <w:rsid w:val="00A1621C"/>
    <w:rsid w:val="00A16942"/>
    <w:rsid w:val="00A17570"/>
    <w:rsid w:val="00A21117"/>
    <w:rsid w:val="00A21EFD"/>
    <w:rsid w:val="00A22B7C"/>
    <w:rsid w:val="00A24873"/>
    <w:rsid w:val="00A27040"/>
    <w:rsid w:val="00A27E4B"/>
    <w:rsid w:val="00A30CDE"/>
    <w:rsid w:val="00A31497"/>
    <w:rsid w:val="00A3171F"/>
    <w:rsid w:val="00A34197"/>
    <w:rsid w:val="00A3632F"/>
    <w:rsid w:val="00A41B3A"/>
    <w:rsid w:val="00A43FFD"/>
    <w:rsid w:val="00A45AE7"/>
    <w:rsid w:val="00A469AF"/>
    <w:rsid w:val="00A47AD5"/>
    <w:rsid w:val="00A52EF8"/>
    <w:rsid w:val="00A53A60"/>
    <w:rsid w:val="00A53B8F"/>
    <w:rsid w:val="00A54210"/>
    <w:rsid w:val="00A56064"/>
    <w:rsid w:val="00A56E7C"/>
    <w:rsid w:val="00A603B4"/>
    <w:rsid w:val="00A60B7F"/>
    <w:rsid w:val="00A707EC"/>
    <w:rsid w:val="00A708B8"/>
    <w:rsid w:val="00A71165"/>
    <w:rsid w:val="00A7283A"/>
    <w:rsid w:val="00A75888"/>
    <w:rsid w:val="00A769DC"/>
    <w:rsid w:val="00A76F63"/>
    <w:rsid w:val="00A77234"/>
    <w:rsid w:val="00A80ADA"/>
    <w:rsid w:val="00A820D5"/>
    <w:rsid w:val="00A8251C"/>
    <w:rsid w:val="00A8285A"/>
    <w:rsid w:val="00A82BCC"/>
    <w:rsid w:val="00A8377D"/>
    <w:rsid w:val="00A849F7"/>
    <w:rsid w:val="00A86F86"/>
    <w:rsid w:val="00A87B08"/>
    <w:rsid w:val="00A87EF1"/>
    <w:rsid w:val="00A910DA"/>
    <w:rsid w:val="00A911C9"/>
    <w:rsid w:val="00A91398"/>
    <w:rsid w:val="00A9265B"/>
    <w:rsid w:val="00A94AD4"/>
    <w:rsid w:val="00A95B2B"/>
    <w:rsid w:val="00AA6B94"/>
    <w:rsid w:val="00AA7E3C"/>
    <w:rsid w:val="00AB1384"/>
    <w:rsid w:val="00AB1B22"/>
    <w:rsid w:val="00AB229E"/>
    <w:rsid w:val="00AB37D7"/>
    <w:rsid w:val="00AB7986"/>
    <w:rsid w:val="00AC05F5"/>
    <w:rsid w:val="00AC1480"/>
    <w:rsid w:val="00AC1996"/>
    <w:rsid w:val="00AC432C"/>
    <w:rsid w:val="00AC63A1"/>
    <w:rsid w:val="00AD0355"/>
    <w:rsid w:val="00AD0EB7"/>
    <w:rsid w:val="00AD2D47"/>
    <w:rsid w:val="00AD4DEF"/>
    <w:rsid w:val="00AD579F"/>
    <w:rsid w:val="00AD5953"/>
    <w:rsid w:val="00AD5F34"/>
    <w:rsid w:val="00AD698C"/>
    <w:rsid w:val="00AE41A1"/>
    <w:rsid w:val="00AE52A0"/>
    <w:rsid w:val="00AF11A0"/>
    <w:rsid w:val="00AF473F"/>
    <w:rsid w:val="00AF4DB1"/>
    <w:rsid w:val="00B00FEF"/>
    <w:rsid w:val="00B04A3B"/>
    <w:rsid w:val="00B05CAC"/>
    <w:rsid w:val="00B05F15"/>
    <w:rsid w:val="00B06081"/>
    <w:rsid w:val="00B0654B"/>
    <w:rsid w:val="00B10C69"/>
    <w:rsid w:val="00B11BF2"/>
    <w:rsid w:val="00B12700"/>
    <w:rsid w:val="00B178FD"/>
    <w:rsid w:val="00B20D80"/>
    <w:rsid w:val="00B21AC8"/>
    <w:rsid w:val="00B224AB"/>
    <w:rsid w:val="00B22D05"/>
    <w:rsid w:val="00B241DA"/>
    <w:rsid w:val="00B258ED"/>
    <w:rsid w:val="00B26827"/>
    <w:rsid w:val="00B26DF7"/>
    <w:rsid w:val="00B26EAD"/>
    <w:rsid w:val="00B314D9"/>
    <w:rsid w:val="00B35B96"/>
    <w:rsid w:val="00B35C46"/>
    <w:rsid w:val="00B36DA1"/>
    <w:rsid w:val="00B3746C"/>
    <w:rsid w:val="00B40457"/>
    <w:rsid w:val="00B40631"/>
    <w:rsid w:val="00B43B86"/>
    <w:rsid w:val="00B46273"/>
    <w:rsid w:val="00B4719F"/>
    <w:rsid w:val="00B501A3"/>
    <w:rsid w:val="00B50AA4"/>
    <w:rsid w:val="00B516B6"/>
    <w:rsid w:val="00B51CB9"/>
    <w:rsid w:val="00B615CD"/>
    <w:rsid w:val="00B61A05"/>
    <w:rsid w:val="00B6215A"/>
    <w:rsid w:val="00B63B91"/>
    <w:rsid w:val="00B63C8E"/>
    <w:rsid w:val="00B66315"/>
    <w:rsid w:val="00B72838"/>
    <w:rsid w:val="00B72BEF"/>
    <w:rsid w:val="00B7357E"/>
    <w:rsid w:val="00B76099"/>
    <w:rsid w:val="00B763BE"/>
    <w:rsid w:val="00B76BA7"/>
    <w:rsid w:val="00B77EB8"/>
    <w:rsid w:val="00B82F9F"/>
    <w:rsid w:val="00B8413B"/>
    <w:rsid w:val="00B855E2"/>
    <w:rsid w:val="00B86D05"/>
    <w:rsid w:val="00B87017"/>
    <w:rsid w:val="00B87E53"/>
    <w:rsid w:val="00B90A35"/>
    <w:rsid w:val="00B90BA3"/>
    <w:rsid w:val="00B951E4"/>
    <w:rsid w:val="00B95FA8"/>
    <w:rsid w:val="00B96C54"/>
    <w:rsid w:val="00BA3251"/>
    <w:rsid w:val="00BA4D77"/>
    <w:rsid w:val="00BA4F47"/>
    <w:rsid w:val="00BA54D3"/>
    <w:rsid w:val="00BA5C99"/>
    <w:rsid w:val="00BA62D4"/>
    <w:rsid w:val="00BB0DA8"/>
    <w:rsid w:val="00BB1353"/>
    <w:rsid w:val="00BB1B2F"/>
    <w:rsid w:val="00BB33C6"/>
    <w:rsid w:val="00BB6146"/>
    <w:rsid w:val="00BB7115"/>
    <w:rsid w:val="00BB7D65"/>
    <w:rsid w:val="00BC0C9B"/>
    <w:rsid w:val="00BC18DA"/>
    <w:rsid w:val="00BC24A4"/>
    <w:rsid w:val="00BC4FF5"/>
    <w:rsid w:val="00BC5890"/>
    <w:rsid w:val="00BD1256"/>
    <w:rsid w:val="00BD22AA"/>
    <w:rsid w:val="00BD57C2"/>
    <w:rsid w:val="00BD7B2E"/>
    <w:rsid w:val="00BD7C08"/>
    <w:rsid w:val="00BE00E7"/>
    <w:rsid w:val="00BE0DC9"/>
    <w:rsid w:val="00BE1048"/>
    <w:rsid w:val="00BE3BE4"/>
    <w:rsid w:val="00BE4363"/>
    <w:rsid w:val="00BE4BCC"/>
    <w:rsid w:val="00BE6519"/>
    <w:rsid w:val="00BF28A8"/>
    <w:rsid w:val="00BF3E44"/>
    <w:rsid w:val="00BF4173"/>
    <w:rsid w:val="00BF46B0"/>
    <w:rsid w:val="00C04133"/>
    <w:rsid w:val="00C04F66"/>
    <w:rsid w:val="00C052CA"/>
    <w:rsid w:val="00C05929"/>
    <w:rsid w:val="00C07B75"/>
    <w:rsid w:val="00C07FEC"/>
    <w:rsid w:val="00C1025B"/>
    <w:rsid w:val="00C12886"/>
    <w:rsid w:val="00C149C4"/>
    <w:rsid w:val="00C14B05"/>
    <w:rsid w:val="00C1536A"/>
    <w:rsid w:val="00C15AC8"/>
    <w:rsid w:val="00C2330F"/>
    <w:rsid w:val="00C23E6C"/>
    <w:rsid w:val="00C2411C"/>
    <w:rsid w:val="00C250BC"/>
    <w:rsid w:val="00C25F92"/>
    <w:rsid w:val="00C2681D"/>
    <w:rsid w:val="00C273A0"/>
    <w:rsid w:val="00C27AE5"/>
    <w:rsid w:val="00C33188"/>
    <w:rsid w:val="00C3440F"/>
    <w:rsid w:val="00C35CC0"/>
    <w:rsid w:val="00C36426"/>
    <w:rsid w:val="00C36B41"/>
    <w:rsid w:val="00C40605"/>
    <w:rsid w:val="00C42EB8"/>
    <w:rsid w:val="00C42FF2"/>
    <w:rsid w:val="00C43A0E"/>
    <w:rsid w:val="00C45E55"/>
    <w:rsid w:val="00C472B1"/>
    <w:rsid w:val="00C51640"/>
    <w:rsid w:val="00C52CB5"/>
    <w:rsid w:val="00C60D80"/>
    <w:rsid w:val="00C622E5"/>
    <w:rsid w:val="00C62A63"/>
    <w:rsid w:val="00C649D0"/>
    <w:rsid w:val="00C65ADE"/>
    <w:rsid w:val="00C65E0E"/>
    <w:rsid w:val="00C72343"/>
    <w:rsid w:val="00C7475A"/>
    <w:rsid w:val="00C74B54"/>
    <w:rsid w:val="00C7546E"/>
    <w:rsid w:val="00C75BEC"/>
    <w:rsid w:val="00C75DC6"/>
    <w:rsid w:val="00C7631A"/>
    <w:rsid w:val="00C767AF"/>
    <w:rsid w:val="00C77917"/>
    <w:rsid w:val="00C77B28"/>
    <w:rsid w:val="00C77E1C"/>
    <w:rsid w:val="00C84217"/>
    <w:rsid w:val="00C844AB"/>
    <w:rsid w:val="00C84718"/>
    <w:rsid w:val="00C84AD1"/>
    <w:rsid w:val="00C84C3B"/>
    <w:rsid w:val="00C84C5B"/>
    <w:rsid w:val="00C86E56"/>
    <w:rsid w:val="00C87848"/>
    <w:rsid w:val="00C94B22"/>
    <w:rsid w:val="00C94D12"/>
    <w:rsid w:val="00C95548"/>
    <w:rsid w:val="00CA06FE"/>
    <w:rsid w:val="00CA1427"/>
    <w:rsid w:val="00CA255F"/>
    <w:rsid w:val="00CA28DF"/>
    <w:rsid w:val="00CB021C"/>
    <w:rsid w:val="00CB09C6"/>
    <w:rsid w:val="00CB2F81"/>
    <w:rsid w:val="00CB67DE"/>
    <w:rsid w:val="00CB6AEA"/>
    <w:rsid w:val="00CC0D04"/>
    <w:rsid w:val="00CC0EBB"/>
    <w:rsid w:val="00CC3A6A"/>
    <w:rsid w:val="00CC435C"/>
    <w:rsid w:val="00CC5E23"/>
    <w:rsid w:val="00CC6BA4"/>
    <w:rsid w:val="00CD0FF4"/>
    <w:rsid w:val="00CD1AA9"/>
    <w:rsid w:val="00CD5E4C"/>
    <w:rsid w:val="00CD6B51"/>
    <w:rsid w:val="00CE1C8E"/>
    <w:rsid w:val="00CE2D44"/>
    <w:rsid w:val="00CE7545"/>
    <w:rsid w:val="00CF3EF1"/>
    <w:rsid w:val="00D01369"/>
    <w:rsid w:val="00D03C30"/>
    <w:rsid w:val="00D042BA"/>
    <w:rsid w:val="00D04CD3"/>
    <w:rsid w:val="00D07D83"/>
    <w:rsid w:val="00D07EAE"/>
    <w:rsid w:val="00D1094D"/>
    <w:rsid w:val="00D11420"/>
    <w:rsid w:val="00D11755"/>
    <w:rsid w:val="00D130FF"/>
    <w:rsid w:val="00D14175"/>
    <w:rsid w:val="00D14A30"/>
    <w:rsid w:val="00D16E44"/>
    <w:rsid w:val="00D222F7"/>
    <w:rsid w:val="00D23BAF"/>
    <w:rsid w:val="00D24911"/>
    <w:rsid w:val="00D25874"/>
    <w:rsid w:val="00D333F4"/>
    <w:rsid w:val="00D34341"/>
    <w:rsid w:val="00D4159D"/>
    <w:rsid w:val="00D418B0"/>
    <w:rsid w:val="00D44728"/>
    <w:rsid w:val="00D47E31"/>
    <w:rsid w:val="00D510D4"/>
    <w:rsid w:val="00D51BF5"/>
    <w:rsid w:val="00D525E0"/>
    <w:rsid w:val="00D53507"/>
    <w:rsid w:val="00D567EB"/>
    <w:rsid w:val="00D56CC0"/>
    <w:rsid w:val="00D575D2"/>
    <w:rsid w:val="00D61406"/>
    <w:rsid w:val="00D647EF"/>
    <w:rsid w:val="00D7061D"/>
    <w:rsid w:val="00D70637"/>
    <w:rsid w:val="00D709D1"/>
    <w:rsid w:val="00D70A0D"/>
    <w:rsid w:val="00D748CA"/>
    <w:rsid w:val="00D74BAF"/>
    <w:rsid w:val="00D757F4"/>
    <w:rsid w:val="00D777DD"/>
    <w:rsid w:val="00D81967"/>
    <w:rsid w:val="00D8354F"/>
    <w:rsid w:val="00D90ACC"/>
    <w:rsid w:val="00D90D87"/>
    <w:rsid w:val="00D9278F"/>
    <w:rsid w:val="00D92CD7"/>
    <w:rsid w:val="00D934BB"/>
    <w:rsid w:val="00D94F2C"/>
    <w:rsid w:val="00D96BBB"/>
    <w:rsid w:val="00DA02F2"/>
    <w:rsid w:val="00DA0EF6"/>
    <w:rsid w:val="00DA3085"/>
    <w:rsid w:val="00DA5618"/>
    <w:rsid w:val="00DA5A09"/>
    <w:rsid w:val="00DA5C27"/>
    <w:rsid w:val="00DA5DC5"/>
    <w:rsid w:val="00DA61F9"/>
    <w:rsid w:val="00DA6314"/>
    <w:rsid w:val="00DA6E83"/>
    <w:rsid w:val="00DA6EDD"/>
    <w:rsid w:val="00DB01E7"/>
    <w:rsid w:val="00DB0E2A"/>
    <w:rsid w:val="00DB1353"/>
    <w:rsid w:val="00DB26B3"/>
    <w:rsid w:val="00DB5E96"/>
    <w:rsid w:val="00DB68B8"/>
    <w:rsid w:val="00DB72D5"/>
    <w:rsid w:val="00DC4846"/>
    <w:rsid w:val="00DC57B6"/>
    <w:rsid w:val="00DC71A0"/>
    <w:rsid w:val="00DD00E3"/>
    <w:rsid w:val="00DD3437"/>
    <w:rsid w:val="00DD3CE1"/>
    <w:rsid w:val="00DD417C"/>
    <w:rsid w:val="00DD5DAE"/>
    <w:rsid w:val="00DE03C4"/>
    <w:rsid w:val="00DE2836"/>
    <w:rsid w:val="00DE373B"/>
    <w:rsid w:val="00DE7593"/>
    <w:rsid w:val="00DF33FE"/>
    <w:rsid w:val="00DF3574"/>
    <w:rsid w:val="00DF7432"/>
    <w:rsid w:val="00E045CE"/>
    <w:rsid w:val="00E055DE"/>
    <w:rsid w:val="00E069DD"/>
    <w:rsid w:val="00E102B4"/>
    <w:rsid w:val="00E133A4"/>
    <w:rsid w:val="00E14DFC"/>
    <w:rsid w:val="00E151F3"/>
    <w:rsid w:val="00E22036"/>
    <w:rsid w:val="00E2489C"/>
    <w:rsid w:val="00E255FF"/>
    <w:rsid w:val="00E27F36"/>
    <w:rsid w:val="00E303E7"/>
    <w:rsid w:val="00E31375"/>
    <w:rsid w:val="00E33974"/>
    <w:rsid w:val="00E421C1"/>
    <w:rsid w:val="00E43A36"/>
    <w:rsid w:val="00E461F6"/>
    <w:rsid w:val="00E47900"/>
    <w:rsid w:val="00E51C43"/>
    <w:rsid w:val="00E62E62"/>
    <w:rsid w:val="00E668D8"/>
    <w:rsid w:val="00E67540"/>
    <w:rsid w:val="00E676E1"/>
    <w:rsid w:val="00E677A7"/>
    <w:rsid w:val="00E67F45"/>
    <w:rsid w:val="00E729B2"/>
    <w:rsid w:val="00E75AC5"/>
    <w:rsid w:val="00E77DAA"/>
    <w:rsid w:val="00E8143C"/>
    <w:rsid w:val="00E81EDC"/>
    <w:rsid w:val="00E8358A"/>
    <w:rsid w:val="00E84343"/>
    <w:rsid w:val="00E85C64"/>
    <w:rsid w:val="00E87B46"/>
    <w:rsid w:val="00E91FAC"/>
    <w:rsid w:val="00E94C32"/>
    <w:rsid w:val="00E94EE1"/>
    <w:rsid w:val="00EA403A"/>
    <w:rsid w:val="00EA7B72"/>
    <w:rsid w:val="00EB0086"/>
    <w:rsid w:val="00EB0E8A"/>
    <w:rsid w:val="00EB1C5B"/>
    <w:rsid w:val="00EB2384"/>
    <w:rsid w:val="00EB6295"/>
    <w:rsid w:val="00EB63E4"/>
    <w:rsid w:val="00EC10EF"/>
    <w:rsid w:val="00ED267F"/>
    <w:rsid w:val="00ED338E"/>
    <w:rsid w:val="00ED3CD0"/>
    <w:rsid w:val="00ED4052"/>
    <w:rsid w:val="00ED5A93"/>
    <w:rsid w:val="00ED7EBD"/>
    <w:rsid w:val="00EE0774"/>
    <w:rsid w:val="00EE0C88"/>
    <w:rsid w:val="00EE5F80"/>
    <w:rsid w:val="00EE675A"/>
    <w:rsid w:val="00EF043C"/>
    <w:rsid w:val="00EF74EE"/>
    <w:rsid w:val="00F0036E"/>
    <w:rsid w:val="00F01E9D"/>
    <w:rsid w:val="00F07CA2"/>
    <w:rsid w:val="00F117E5"/>
    <w:rsid w:val="00F124C3"/>
    <w:rsid w:val="00F1516F"/>
    <w:rsid w:val="00F20626"/>
    <w:rsid w:val="00F20E4B"/>
    <w:rsid w:val="00F21112"/>
    <w:rsid w:val="00F211D0"/>
    <w:rsid w:val="00F2409D"/>
    <w:rsid w:val="00F240AE"/>
    <w:rsid w:val="00F310F0"/>
    <w:rsid w:val="00F33BF5"/>
    <w:rsid w:val="00F33EF1"/>
    <w:rsid w:val="00F369B9"/>
    <w:rsid w:val="00F37AF7"/>
    <w:rsid w:val="00F37BF4"/>
    <w:rsid w:val="00F37FB4"/>
    <w:rsid w:val="00F50167"/>
    <w:rsid w:val="00F50B16"/>
    <w:rsid w:val="00F51BE3"/>
    <w:rsid w:val="00F557A4"/>
    <w:rsid w:val="00F55ED2"/>
    <w:rsid w:val="00F56550"/>
    <w:rsid w:val="00F62944"/>
    <w:rsid w:val="00F63362"/>
    <w:rsid w:val="00F63EF4"/>
    <w:rsid w:val="00F6510F"/>
    <w:rsid w:val="00F658B1"/>
    <w:rsid w:val="00F6746B"/>
    <w:rsid w:val="00F70DD5"/>
    <w:rsid w:val="00F7167C"/>
    <w:rsid w:val="00F73E74"/>
    <w:rsid w:val="00F73E91"/>
    <w:rsid w:val="00F77331"/>
    <w:rsid w:val="00F81DB7"/>
    <w:rsid w:val="00F910B3"/>
    <w:rsid w:val="00F914C2"/>
    <w:rsid w:val="00F93671"/>
    <w:rsid w:val="00F942EB"/>
    <w:rsid w:val="00F9678E"/>
    <w:rsid w:val="00F96C15"/>
    <w:rsid w:val="00F9718C"/>
    <w:rsid w:val="00F97328"/>
    <w:rsid w:val="00F97583"/>
    <w:rsid w:val="00FA077B"/>
    <w:rsid w:val="00FA0C1C"/>
    <w:rsid w:val="00FA10C6"/>
    <w:rsid w:val="00FA1759"/>
    <w:rsid w:val="00FA616F"/>
    <w:rsid w:val="00FB4AA3"/>
    <w:rsid w:val="00FB5461"/>
    <w:rsid w:val="00FB6777"/>
    <w:rsid w:val="00FB7047"/>
    <w:rsid w:val="00FC1994"/>
    <w:rsid w:val="00FC3F09"/>
    <w:rsid w:val="00FC4D29"/>
    <w:rsid w:val="00FC6B56"/>
    <w:rsid w:val="00FC778A"/>
    <w:rsid w:val="00FD195F"/>
    <w:rsid w:val="00FD232E"/>
    <w:rsid w:val="00FD2E19"/>
    <w:rsid w:val="00FD39C4"/>
    <w:rsid w:val="00FD4A63"/>
    <w:rsid w:val="00FD4C89"/>
    <w:rsid w:val="00FE0CE2"/>
    <w:rsid w:val="00FE1ED6"/>
    <w:rsid w:val="00FE2C6F"/>
    <w:rsid w:val="00FE4419"/>
    <w:rsid w:val="00FE6550"/>
    <w:rsid w:val="00FE7038"/>
    <w:rsid w:val="00FF010D"/>
    <w:rsid w:val="00FF1B4F"/>
    <w:rsid w:val="00FF498C"/>
    <w:rsid w:val="00FF69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614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S Normal"/>
    <w:rsid w:val="00C1536A"/>
    <w:pPr>
      <w:spacing w:before="60" w:after="60" w:line="240" w:lineRule="auto"/>
    </w:pPr>
    <w:rPr>
      <w:rFonts w:ascii="Arial" w:hAnsi="Arial" w:cs="Arial"/>
    </w:rPr>
  </w:style>
  <w:style w:type="paragraph" w:styleId="Heading1">
    <w:name w:val="heading 1"/>
    <w:basedOn w:val="Normal"/>
    <w:next w:val="Heading2"/>
    <w:link w:val="Heading1Char"/>
    <w:uiPriority w:val="9"/>
    <w:rsid w:val="00EE0774"/>
    <w:pPr>
      <w:pBdr>
        <w:bottom w:val="single" w:sz="4" w:space="1" w:color="auto"/>
      </w:pBdr>
      <w:outlineLvl w:val="0"/>
    </w:pPr>
    <w:rPr>
      <w:b/>
      <w:caps/>
      <w:sz w:val="36"/>
      <w:szCs w:val="36"/>
    </w:rPr>
  </w:style>
  <w:style w:type="paragraph" w:styleId="Heading2">
    <w:name w:val="heading 2"/>
    <w:basedOn w:val="Normal"/>
    <w:next w:val="Heading3"/>
    <w:link w:val="Heading2Char"/>
    <w:uiPriority w:val="9"/>
    <w:unhideWhenUsed/>
    <w:rsid w:val="009E1112"/>
    <w:pPr>
      <w:outlineLvl w:val="1"/>
    </w:pPr>
  </w:style>
  <w:style w:type="paragraph" w:styleId="Heading3">
    <w:name w:val="heading 3"/>
    <w:basedOn w:val="Normal"/>
    <w:next w:val="Normal"/>
    <w:link w:val="Heading3Char"/>
    <w:uiPriority w:val="9"/>
    <w:unhideWhenUsed/>
    <w:rsid w:val="00EE0774"/>
    <w:pPr>
      <w:spacing w:after="120"/>
      <w:ind w:left="720" w:hanging="720"/>
      <w:outlineLvl w:val="2"/>
    </w:pPr>
    <w:rPr>
      <w:b/>
      <w:caps/>
      <w:sz w:val="24"/>
      <w:szCs w:val="24"/>
    </w:rPr>
  </w:style>
  <w:style w:type="paragraph" w:styleId="Heading4">
    <w:name w:val="heading 4"/>
    <w:basedOn w:val="Normal"/>
    <w:next w:val="Normal"/>
    <w:link w:val="Heading4Char"/>
    <w:uiPriority w:val="9"/>
    <w:unhideWhenUsed/>
    <w:rsid w:val="00EE0774"/>
    <w:pPr>
      <w:spacing w:before="120" w:after="120"/>
      <w:outlineLvl w:val="3"/>
    </w:pPr>
    <w:rPr>
      <w:b/>
    </w:rPr>
  </w:style>
  <w:style w:type="paragraph" w:styleId="Heading5">
    <w:name w:val="heading 5"/>
    <w:basedOn w:val="Normal"/>
    <w:next w:val="Normal"/>
    <w:link w:val="Heading5Char"/>
    <w:uiPriority w:val="9"/>
    <w:unhideWhenUsed/>
    <w:rsid w:val="004A34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semiHidden/>
    <w:unhideWhenUsed/>
    <w:rsid w:val="00EE0774"/>
    <w:pPr>
      <w:spacing w:after="0"/>
    </w:pPr>
  </w:style>
  <w:style w:type="character" w:customStyle="1" w:styleId="Heading5Char">
    <w:name w:val="Heading 5 Char"/>
    <w:basedOn w:val="DefaultParagraphFont"/>
    <w:link w:val="Heading5"/>
    <w:uiPriority w:val="9"/>
    <w:rsid w:val="004A3408"/>
    <w:rPr>
      <w:rFonts w:asciiTheme="majorHAnsi" w:eastAsiaTheme="majorEastAsia" w:hAnsiTheme="majorHAnsi" w:cstheme="majorBidi"/>
      <w:color w:val="243F60" w:themeColor="accent1" w:themeShade="7F"/>
    </w:rPr>
  </w:style>
  <w:style w:type="paragraph" w:customStyle="1" w:styleId="CCS-Heading4">
    <w:name w:val="CCS-Heading 4"/>
    <w:basedOn w:val="Normal"/>
    <w:link w:val="CCS-Heading4Char"/>
    <w:qFormat/>
    <w:rsid w:val="004B4C3B"/>
    <w:pPr>
      <w:tabs>
        <w:tab w:val="left" w:pos="1134"/>
      </w:tabs>
      <w:spacing w:before="240" w:after="120"/>
    </w:pPr>
    <w:rPr>
      <w:b/>
      <w:sz w:val="24"/>
      <w:szCs w:val="24"/>
    </w:rPr>
  </w:style>
  <w:style w:type="table" w:styleId="TableGrid">
    <w:name w:val="Table Grid"/>
    <w:basedOn w:val="TableNormal"/>
    <w:uiPriority w:val="39"/>
    <w:rsid w:val="004A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SNormalText">
    <w:name w:val="CCS Normal Text"/>
    <w:basedOn w:val="Normal"/>
    <w:link w:val="CCSNormalTextChar"/>
    <w:qFormat/>
    <w:rsid w:val="00410964"/>
    <w:pPr>
      <w:spacing w:after="120"/>
    </w:pPr>
    <w:rPr>
      <w:lang w:eastAsia="zh-CN" w:bidi="th-TH"/>
    </w:rPr>
  </w:style>
  <w:style w:type="character" w:customStyle="1" w:styleId="Heading1Char">
    <w:name w:val="Heading 1 Char"/>
    <w:basedOn w:val="DefaultParagraphFont"/>
    <w:link w:val="Heading1"/>
    <w:uiPriority w:val="9"/>
    <w:rsid w:val="00EE0774"/>
    <w:rPr>
      <w:rFonts w:ascii="Arial" w:hAnsi="Arial" w:cs="Arial"/>
      <w:b/>
      <w:caps/>
      <w:sz w:val="36"/>
      <w:szCs w:val="36"/>
    </w:rPr>
  </w:style>
  <w:style w:type="character" w:customStyle="1" w:styleId="Heading2Char">
    <w:name w:val="Heading 2 Char"/>
    <w:basedOn w:val="DefaultParagraphFont"/>
    <w:link w:val="Heading2"/>
    <w:uiPriority w:val="9"/>
    <w:rsid w:val="009E1112"/>
    <w:rPr>
      <w:rFonts w:ascii="Arial" w:hAnsi="Arial" w:cs="Arial"/>
    </w:rPr>
  </w:style>
  <w:style w:type="character" w:customStyle="1" w:styleId="Heading3Char">
    <w:name w:val="Heading 3 Char"/>
    <w:basedOn w:val="DefaultParagraphFont"/>
    <w:link w:val="Heading3"/>
    <w:uiPriority w:val="9"/>
    <w:rsid w:val="00EE0774"/>
    <w:rPr>
      <w:rFonts w:ascii="Arial" w:hAnsi="Arial" w:cs="Arial"/>
      <w:b/>
      <w:caps/>
      <w:sz w:val="24"/>
      <w:szCs w:val="24"/>
    </w:rPr>
  </w:style>
  <w:style w:type="character" w:customStyle="1" w:styleId="Heading4Char">
    <w:name w:val="Heading 4 Char"/>
    <w:basedOn w:val="DefaultParagraphFont"/>
    <w:link w:val="Heading4"/>
    <w:uiPriority w:val="9"/>
    <w:rsid w:val="00EE0774"/>
    <w:rPr>
      <w:rFonts w:ascii="Arial" w:hAnsi="Arial" w:cs="Arial"/>
      <w:b/>
    </w:rPr>
  </w:style>
  <w:style w:type="paragraph" w:customStyle="1" w:styleId="CCS-NumericNumberedList">
    <w:name w:val="CCS-Numeric Numbered List"/>
    <w:basedOn w:val="CCSNormalText"/>
    <w:qFormat/>
    <w:rsid w:val="00181757"/>
    <w:pPr>
      <w:numPr>
        <w:numId w:val="36"/>
      </w:numPr>
      <w:spacing w:before="120"/>
    </w:pPr>
  </w:style>
  <w:style w:type="paragraph" w:customStyle="1" w:styleId="CCS-Heading1">
    <w:name w:val="CCS-Heading 1"/>
    <w:basedOn w:val="Normal"/>
    <w:qFormat/>
    <w:rsid w:val="004B4C3B"/>
    <w:pPr>
      <w:jc w:val="center"/>
    </w:pPr>
    <w:rPr>
      <w:b/>
      <w:sz w:val="34"/>
      <w:szCs w:val="34"/>
    </w:rPr>
  </w:style>
  <w:style w:type="paragraph" w:customStyle="1" w:styleId="CCS-Heading2">
    <w:name w:val="CCS-Heading 2"/>
    <w:basedOn w:val="Normal"/>
    <w:qFormat/>
    <w:rsid w:val="00597BEB"/>
    <w:pPr>
      <w:spacing w:before="240" w:after="240"/>
      <w:jc w:val="center"/>
    </w:pPr>
    <w:rPr>
      <w:b/>
      <w:sz w:val="32"/>
      <w:szCs w:val="32"/>
    </w:rPr>
  </w:style>
  <w:style w:type="paragraph" w:customStyle="1" w:styleId="CCS-Heading3">
    <w:name w:val="CCS-Heading 3"/>
    <w:basedOn w:val="Normal"/>
    <w:link w:val="CCS-Heading3Char"/>
    <w:qFormat/>
    <w:rsid w:val="00352A2E"/>
    <w:pPr>
      <w:tabs>
        <w:tab w:val="left" w:pos="1134"/>
      </w:tabs>
      <w:spacing w:before="240" w:after="120"/>
    </w:pPr>
    <w:rPr>
      <w:b/>
      <w:sz w:val="28"/>
      <w:szCs w:val="28"/>
    </w:rPr>
  </w:style>
  <w:style w:type="paragraph" w:customStyle="1" w:styleId="CCS-TableHeading">
    <w:name w:val="CCS-Table Heading"/>
    <w:basedOn w:val="CCS-Heading4"/>
    <w:link w:val="CCS-TableHeadingChar"/>
    <w:qFormat/>
    <w:rsid w:val="0024265A"/>
    <w:pPr>
      <w:spacing w:before="60"/>
    </w:pPr>
    <w:rPr>
      <w:sz w:val="22"/>
      <w:szCs w:val="22"/>
    </w:rPr>
  </w:style>
  <w:style w:type="paragraph" w:customStyle="1" w:styleId="CCS-TableText">
    <w:name w:val="CCS-Table Text"/>
    <w:basedOn w:val="Normal"/>
    <w:qFormat/>
    <w:rsid w:val="009002EC"/>
  </w:style>
  <w:style w:type="paragraph" w:customStyle="1" w:styleId="CCS-NumberedList">
    <w:name w:val="CCS- Numbered List"/>
    <w:basedOn w:val="CCS-NumericNumberedList"/>
    <w:rsid w:val="00801281"/>
    <w:pPr>
      <w:numPr>
        <w:numId w:val="16"/>
      </w:numPr>
    </w:pPr>
  </w:style>
  <w:style w:type="paragraph" w:styleId="BalloonText">
    <w:name w:val="Balloon Text"/>
    <w:basedOn w:val="Normal"/>
    <w:link w:val="BalloonTextChar"/>
    <w:uiPriority w:val="99"/>
    <w:semiHidden/>
    <w:unhideWhenUsed/>
    <w:rsid w:val="00942EC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ECC"/>
    <w:rPr>
      <w:rFonts w:ascii="Tahoma" w:hAnsi="Tahoma" w:cs="Tahoma"/>
      <w:sz w:val="16"/>
      <w:szCs w:val="16"/>
    </w:rPr>
  </w:style>
  <w:style w:type="character" w:styleId="Hyperlink">
    <w:name w:val="Hyperlink"/>
    <w:basedOn w:val="DefaultParagraphFont"/>
    <w:uiPriority w:val="99"/>
    <w:unhideWhenUsed/>
    <w:rsid w:val="009D61FE"/>
    <w:rPr>
      <w:color w:val="0000FF" w:themeColor="hyperlink"/>
      <w:u w:val="single"/>
    </w:rPr>
  </w:style>
  <w:style w:type="paragraph" w:styleId="Header">
    <w:name w:val="header"/>
    <w:basedOn w:val="Normal"/>
    <w:link w:val="HeaderChar"/>
    <w:uiPriority w:val="99"/>
    <w:unhideWhenUsed/>
    <w:rsid w:val="00C75DC6"/>
    <w:pPr>
      <w:tabs>
        <w:tab w:val="center" w:pos="4513"/>
        <w:tab w:val="right" w:pos="9026"/>
      </w:tabs>
      <w:spacing w:before="0" w:after="0"/>
    </w:pPr>
  </w:style>
  <w:style w:type="character" w:customStyle="1" w:styleId="HeaderChar">
    <w:name w:val="Header Char"/>
    <w:basedOn w:val="DefaultParagraphFont"/>
    <w:link w:val="Header"/>
    <w:uiPriority w:val="99"/>
    <w:rsid w:val="00C75DC6"/>
    <w:rPr>
      <w:rFonts w:ascii="Arial" w:hAnsi="Arial" w:cs="Arial"/>
    </w:rPr>
  </w:style>
  <w:style w:type="paragraph" w:styleId="Footer">
    <w:name w:val="footer"/>
    <w:basedOn w:val="Normal"/>
    <w:link w:val="FooterChar"/>
    <w:uiPriority w:val="99"/>
    <w:unhideWhenUsed/>
    <w:rsid w:val="00C75DC6"/>
    <w:pPr>
      <w:tabs>
        <w:tab w:val="center" w:pos="4513"/>
        <w:tab w:val="right" w:pos="9026"/>
      </w:tabs>
      <w:spacing w:before="0" w:after="0"/>
    </w:pPr>
  </w:style>
  <w:style w:type="character" w:customStyle="1" w:styleId="FooterChar">
    <w:name w:val="Footer Char"/>
    <w:basedOn w:val="DefaultParagraphFont"/>
    <w:link w:val="Footer"/>
    <w:uiPriority w:val="99"/>
    <w:rsid w:val="00C75DC6"/>
    <w:rPr>
      <w:rFonts w:ascii="Arial" w:hAnsi="Arial" w:cs="Arial"/>
    </w:rPr>
  </w:style>
  <w:style w:type="paragraph" w:customStyle="1" w:styleId="CCS-MainHeading">
    <w:name w:val="CCS-MainHeading"/>
    <w:basedOn w:val="CCS-Heading1"/>
    <w:qFormat/>
    <w:rsid w:val="00672E2B"/>
    <w:pPr>
      <w:spacing w:before="120" w:after="120"/>
    </w:pPr>
    <w:rPr>
      <w:sz w:val="36"/>
      <w:szCs w:val="36"/>
    </w:rPr>
  </w:style>
  <w:style w:type="paragraph" w:customStyle="1" w:styleId="CCS-Heading5">
    <w:name w:val="CCS-Heading5"/>
    <w:basedOn w:val="CCSNormalText"/>
    <w:qFormat/>
    <w:rsid w:val="00023AFD"/>
    <w:pPr>
      <w:spacing w:before="240"/>
    </w:pPr>
    <w:rPr>
      <w:b/>
    </w:rPr>
  </w:style>
  <w:style w:type="paragraph" w:styleId="ListParagraph">
    <w:name w:val="List Paragraph"/>
    <w:basedOn w:val="Normal"/>
    <w:uiPriority w:val="34"/>
    <w:rsid w:val="00C250BC"/>
    <w:pPr>
      <w:ind w:left="720"/>
      <w:contextualSpacing/>
    </w:pPr>
  </w:style>
  <w:style w:type="character" w:styleId="FollowedHyperlink">
    <w:name w:val="FollowedHyperlink"/>
    <w:basedOn w:val="DefaultParagraphFont"/>
    <w:uiPriority w:val="99"/>
    <w:semiHidden/>
    <w:unhideWhenUsed/>
    <w:rsid w:val="00A469AF"/>
    <w:rPr>
      <w:color w:val="800080" w:themeColor="followedHyperlink"/>
      <w:u w:val="single"/>
    </w:rPr>
  </w:style>
  <w:style w:type="paragraph" w:customStyle="1" w:styleId="CCS-TableHeading2">
    <w:name w:val="CCS-Table Heading 2"/>
    <w:basedOn w:val="CCS-TableHeading"/>
    <w:link w:val="CCS-TableHeading2Char"/>
    <w:qFormat/>
    <w:rsid w:val="005F6C81"/>
    <w:pPr>
      <w:jc w:val="center"/>
    </w:pPr>
    <w:rPr>
      <w:sz w:val="21"/>
      <w:szCs w:val="21"/>
    </w:rPr>
  </w:style>
  <w:style w:type="character" w:customStyle="1" w:styleId="CCS-Heading4Char">
    <w:name w:val="CCS-Heading 4 Char"/>
    <w:basedOn w:val="DefaultParagraphFont"/>
    <w:link w:val="CCS-Heading4"/>
    <w:rsid w:val="005F6C81"/>
    <w:rPr>
      <w:rFonts w:ascii="Arial" w:hAnsi="Arial" w:cs="Arial"/>
      <w:b/>
      <w:sz w:val="24"/>
      <w:szCs w:val="24"/>
    </w:rPr>
  </w:style>
  <w:style w:type="character" w:customStyle="1" w:styleId="CCS-TableHeadingChar">
    <w:name w:val="CCS-Table Heading Char"/>
    <w:basedOn w:val="CCS-Heading4Char"/>
    <w:link w:val="CCS-TableHeading"/>
    <w:rsid w:val="005F6C81"/>
    <w:rPr>
      <w:rFonts w:ascii="Arial" w:hAnsi="Arial" w:cs="Arial"/>
      <w:b/>
      <w:sz w:val="24"/>
      <w:szCs w:val="24"/>
    </w:rPr>
  </w:style>
  <w:style w:type="character" w:customStyle="1" w:styleId="CCS-TableHeading2Char">
    <w:name w:val="CCS-Table Heading 2 Char"/>
    <w:basedOn w:val="CCS-TableHeadingChar"/>
    <w:link w:val="CCS-TableHeading2"/>
    <w:rsid w:val="005F6C81"/>
    <w:rPr>
      <w:rFonts w:ascii="Arial" w:hAnsi="Arial" w:cs="Arial"/>
      <w:b/>
      <w:sz w:val="21"/>
      <w:szCs w:val="21"/>
    </w:rPr>
  </w:style>
  <w:style w:type="paragraph" w:customStyle="1" w:styleId="Normal-nospacing">
    <w:name w:val="Normal - no spacing"/>
    <w:basedOn w:val="CCSNormalText"/>
    <w:qFormat/>
    <w:rsid w:val="00053F6F"/>
    <w:pPr>
      <w:spacing w:before="0" w:after="0"/>
    </w:pPr>
  </w:style>
  <w:style w:type="paragraph" w:customStyle="1" w:styleId="ord">
    <w:name w:val="ord"/>
    <w:basedOn w:val="Normal"/>
    <w:rsid w:val="00C04133"/>
    <w:pPr>
      <w:spacing w:before="180" w:after="12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A3536"/>
    <w:rPr>
      <w:sz w:val="16"/>
      <w:szCs w:val="16"/>
    </w:rPr>
  </w:style>
  <w:style w:type="paragraph" w:styleId="CommentText">
    <w:name w:val="annotation text"/>
    <w:basedOn w:val="Normal"/>
    <w:link w:val="CommentTextChar"/>
    <w:uiPriority w:val="99"/>
    <w:semiHidden/>
    <w:unhideWhenUsed/>
    <w:rsid w:val="006A3536"/>
    <w:rPr>
      <w:sz w:val="20"/>
      <w:szCs w:val="20"/>
    </w:rPr>
  </w:style>
  <w:style w:type="character" w:customStyle="1" w:styleId="CommentTextChar">
    <w:name w:val="Comment Text Char"/>
    <w:basedOn w:val="DefaultParagraphFont"/>
    <w:link w:val="CommentText"/>
    <w:uiPriority w:val="99"/>
    <w:semiHidden/>
    <w:rsid w:val="006A35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A3536"/>
    <w:rPr>
      <w:b/>
      <w:bCs/>
    </w:rPr>
  </w:style>
  <w:style w:type="character" w:customStyle="1" w:styleId="CommentSubjectChar">
    <w:name w:val="Comment Subject Char"/>
    <w:basedOn w:val="CommentTextChar"/>
    <w:link w:val="CommentSubject"/>
    <w:uiPriority w:val="99"/>
    <w:semiHidden/>
    <w:rsid w:val="006A3536"/>
    <w:rPr>
      <w:rFonts w:ascii="Arial" w:hAnsi="Arial" w:cs="Arial"/>
      <w:b/>
      <w:bCs/>
      <w:sz w:val="20"/>
      <w:szCs w:val="20"/>
    </w:rPr>
  </w:style>
  <w:style w:type="character" w:customStyle="1" w:styleId="CCSNormalTextChar">
    <w:name w:val="CCS Normal Text Char"/>
    <w:basedOn w:val="DefaultParagraphFont"/>
    <w:link w:val="CCSNormalText"/>
    <w:locked/>
    <w:rsid w:val="00A41B3A"/>
    <w:rPr>
      <w:rFonts w:ascii="Arial" w:hAnsi="Arial" w:cs="Arial"/>
      <w:lang w:eastAsia="zh-CN" w:bidi="th-TH"/>
    </w:rPr>
  </w:style>
  <w:style w:type="character" w:customStyle="1" w:styleId="CCS-Heading3Char">
    <w:name w:val="CCS-Heading 3 Char"/>
    <w:basedOn w:val="DefaultParagraphFont"/>
    <w:link w:val="CCS-Heading3"/>
    <w:locked/>
    <w:rsid w:val="00A41B3A"/>
    <w:rPr>
      <w:rFonts w:ascii="Arial" w:hAnsi="Arial" w:cs="Arial"/>
      <w:b/>
      <w:sz w:val="28"/>
      <w:szCs w:val="28"/>
    </w:rPr>
  </w:style>
  <w:style w:type="paragraph" w:customStyle="1" w:styleId="m-3234826530825107787msolistparagraph">
    <w:name w:val="m_-3234826530825107787msolistparagraph"/>
    <w:basedOn w:val="Normal"/>
    <w:rsid w:val="00F56550"/>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42EB8"/>
    <w:rPr>
      <w:i/>
      <w:iCs/>
    </w:rPr>
  </w:style>
  <w:style w:type="paragraph" w:customStyle="1" w:styleId="CCS-NormalText">
    <w:name w:val="CCS - Normal Text"/>
    <w:basedOn w:val="Normal"/>
    <w:link w:val="CCS-NormalTextChar"/>
    <w:qFormat/>
    <w:rsid w:val="00937B35"/>
    <w:pPr>
      <w:spacing w:after="120"/>
    </w:pPr>
    <w:rPr>
      <w:lang w:eastAsia="zh-CN" w:bidi="th-TH"/>
    </w:rPr>
  </w:style>
  <w:style w:type="character" w:customStyle="1" w:styleId="CCS-NormalTextChar">
    <w:name w:val="CCS - Normal Text Char"/>
    <w:basedOn w:val="DefaultParagraphFont"/>
    <w:link w:val="CCS-NormalText"/>
    <w:locked/>
    <w:rsid w:val="00937B35"/>
    <w:rPr>
      <w:rFonts w:ascii="Arial" w:hAnsi="Arial" w:cs="Arial"/>
      <w:lang w:eastAsia="zh-CN" w:bidi="th-TH"/>
    </w:rPr>
  </w:style>
  <w:style w:type="paragraph" w:customStyle="1" w:styleId="Default">
    <w:name w:val="Default"/>
    <w:rsid w:val="00E22036"/>
    <w:pPr>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styleId="ListBullet">
    <w:name w:val="List Bullet"/>
    <w:basedOn w:val="Normal"/>
    <w:uiPriority w:val="99"/>
    <w:unhideWhenUsed/>
    <w:rsid w:val="002F1355"/>
    <w:pPr>
      <w:tabs>
        <w:tab w:val="num" w:pos="360"/>
      </w:tabs>
      <w:spacing w:before="0" w:after="160" w:line="276" w:lineRule="auto"/>
      <w:ind w:left="360" w:hanging="360"/>
      <w:contextualSpacing/>
    </w:pPr>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s://www.niaa.gov.au/indigenous-affairs/economic-development/indigenous-procurement-policy-ipp"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business/procurement/complaints-handling-charter-complaints" TargetMode="External"/><Relationship Id="rId25" Type="http://schemas.openxmlformats.org/officeDocument/2006/relationships/hyperlink" Target="https://www.wgea.gov.au/about-legislation/workplace-gender-equality-act-201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mbudsman.gov.au/Our-responsibilities/making-a-disclosure/information-for-disclosers" TargetMode="External"/><Relationship Id="rId20" Type="http://schemas.openxmlformats.org/officeDocument/2006/relationships/image" Target="media/image4.png"/><Relationship Id="rId29" Type="http://schemas.openxmlformats.org/officeDocument/2006/relationships/hyperlink" Target="https://www.finance.gov.au/government/procurement/commonwealth-contracting-suite-cc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iaa.gov.au/indigenous-affairs/economic-development/indigenous-procurement-policy-ip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3.org/WAI/intro/wcag" TargetMode="External"/><Relationship Id="rId23" Type="http://schemas.openxmlformats.org/officeDocument/2006/relationships/hyperlink" Target="https://www.finance.gov.au/government/procurement/commonwealth-contracting-suite-ccs" TargetMode="External"/><Relationship Id="rId28" Type="http://schemas.openxmlformats.org/officeDocument/2006/relationships/hyperlink" Target="https://www.finance.gov.au/publications/resource-management-guides/procurement-publishing-reporting-obligations-rmg-423"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nance.gov.au/government/procurement/commonwealth-contracting-suite-ccs" TargetMode="External"/><Relationship Id="rId22" Type="http://schemas.openxmlformats.org/officeDocument/2006/relationships/hyperlink" Target="https://www.finance.gov.au/government/procurement/commonwealth-contracting-suite-ccs" TargetMode="External"/><Relationship Id="rId27" Type="http://schemas.openxmlformats.org/officeDocument/2006/relationships/hyperlink" Target="https://www.legislation.gov.au/Series/C2013A00123"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False</openByDefault>
  <xsnScope>http://150320.spire.environment.gov.au</xsnScope>
</customXsn>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SPIRE Word Document" ma:contentTypeID="0x0101007C0004DA9EDBA64DAB573F3C63F0454701004D182F5EF30A48488CB44570B5B041A1" ma:contentTypeVersion="20" ma:contentTypeDescription="Create a new Word Document" ma:contentTypeScope="" ma:versionID="d8981eb4980da72eb93f7ca60f9333d1">
  <xsd:schema xmlns:xsd="http://www.w3.org/2001/XMLSchema" xmlns:xs="http://www.w3.org/2001/XMLSchema" xmlns:p="http://schemas.microsoft.com/office/2006/metadata/properties" xmlns:ns2="93cc3ca4-c67b-4ca4-a4dc-1d5e058702b3" targetNamespace="http://schemas.microsoft.com/office/2006/metadata/properties" ma:root="true" ma:fieldsID="60d690108f4fc4300675de818a2ed5f2" ns2:_="">
    <xsd:import namespace="93cc3ca4-c67b-4ca4-a4dc-1d5e058702b3"/>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c3ca4-c67b-4ca4-a4dc-1d5e058702b3"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pproval xmlns="93cc3ca4-c67b-4ca4-a4dc-1d5e058702b3">For Review</Approval>
    <DocumentDescription xmlns="93cc3ca4-c67b-4ca4-a4dc-1d5e058702b3">Approach to market for the procurement of Bush Blitz research contracts</DocumentDescription>
    <RecordNumber xmlns="93cc3ca4-c67b-4ca4-a4dc-1d5e058702b3">003775950</RecordNumber>
    <Function xmlns="93cc3ca4-c67b-4ca4-a4dc-1d5e058702b3">Program Admin</Function>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39F3F-21C6-4E98-AF00-E92068A611A0}">
  <ds:schemaRefs>
    <ds:schemaRef ds:uri="http://schemas.openxmlformats.org/officeDocument/2006/bibliography"/>
  </ds:schemaRefs>
</ds:datastoreItem>
</file>

<file path=customXml/itemProps2.xml><?xml version="1.0" encoding="utf-8"?>
<ds:datastoreItem xmlns:ds="http://schemas.openxmlformats.org/officeDocument/2006/customXml" ds:itemID="{C236E558-8149-43A9-BFCE-5E72E72A527A}">
  <ds:schemaRefs>
    <ds:schemaRef ds:uri="http://schemas.microsoft.com/office/2006/metadata/customXsn"/>
  </ds:schemaRefs>
</ds:datastoreItem>
</file>

<file path=customXml/itemProps3.xml><?xml version="1.0" encoding="utf-8"?>
<ds:datastoreItem xmlns:ds="http://schemas.openxmlformats.org/officeDocument/2006/customXml" ds:itemID="{ADB794DE-84C1-42C6-975D-2346C474AECE}">
  <ds:schemaRefs>
    <ds:schemaRef ds:uri="http://schemas.microsoft.com/sharepoint/events"/>
  </ds:schemaRefs>
</ds:datastoreItem>
</file>

<file path=customXml/itemProps4.xml><?xml version="1.0" encoding="utf-8"?>
<ds:datastoreItem xmlns:ds="http://schemas.openxmlformats.org/officeDocument/2006/customXml" ds:itemID="{1E16D11A-5104-429E-8F07-9789EEB6F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c3ca4-c67b-4ca4-a4dc-1d5e05870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1E0D9B-4236-4139-B4F9-484A07A2FEC1}">
  <ds:schemaRef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93cc3ca4-c67b-4ca4-a4dc-1d5e058702b3"/>
  </ds:schemaRefs>
</ds:datastoreItem>
</file>

<file path=customXml/itemProps6.xml><?xml version="1.0" encoding="utf-8"?>
<ds:datastoreItem xmlns:ds="http://schemas.openxmlformats.org/officeDocument/2006/customXml" ds:itemID="{7E64CC6A-C7DD-4A70-B34D-DBDCDFBD5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073</Words>
  <Characters>3462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rocurement_Research Contracts_ATM_Bush Blitz 2022</vt:lpstr>
    </vt:vector>
  </TitlesOfParts>
  <Company/>
  <LinksUpToDate>false</LinksUpToDate>
  <CharactersWithSpaces>4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_Research Contracts_ATM_Bush Blitz 2022</dc:title>
  <dc:creator/>
  <cp:lastModifiedBy/>
  <cp:revision>1</cp:revision>
  <dcterms:created xsi:type="dcterms:W3CDTF">2022-03-01T02:19:00Z</dcterms:created>
  <dcterms:modified xsi:type="dcterms:W3CDTF">2022-05-1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finiti</vt:lpwstr>
  </property>
  <property fmtid="{D5CDD505-2E9C-101B-9397-08002B2CF9AE}" pid="3" name="ContentTypeId">
    <vt:lpwstr>0x0101007C0004DA9EDBA64DAB573F3C63F0454701004D182F5EF30A48488CB44570B5B041A1</vt:lpwstr>
  </property>
  <property fmtid="{D5CDD505-2E9C-101B-9397-08002B2CF9AE}" pid="4" name="RecordPoint_WorkflowType">
    <vt:lpwstr>ActiveSubmitStub</vt:lpwstr>
  </property>
  <property fmtid="{D5CDD505-2E9C-101B-9397-08002B2CF9AE}" pid="5" name="RecordPoint_ActiveItemSiteId">
    <vt:lpwstr>{816c799e-9604-4c19-885c-90faa75a3875}</vt:lpwstr>
  </property>
  <property fmtid="{D5CDD505-2E9C-101B-9397-08002B2CF9AE}" pid="6" name="RecordPoint_ActiveItemListId">
    <vt:lpwstr>{05cc21ff-5fc5-474b-b058-030eb6213a85}</vt:lpwstr>
  </property>
  <property fmtid="{D5CDD505-2E9C-101B-9397-08002B2CF9AE}" pid="7" name="RecordPoint_ActiveItemUniqueId">
    <vt:lpwstr>{3414d88c-ccfb-4324-a1c7-ddfd61f7aad5}</vt:lpwstr>
  </property>
  <property fmtid="{D5CDD505-2E9C-101B-9397-08002B2CF9AE}" pid="8" name="RecordPoint_ActiveItemWebId">
    <vt:lpwstr>{93cc3ca4-c67b-4ca4-a4dc-1d5e058702b3}</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